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B4A" w:rsidRPr="00A012DB" w:rsidRDefault="00655B4A" w:rsidP="00655B4A">
      <w:pPr>
        <w:spacing w:after="0" w:line="240" w:lineRule="auto"/>
        <w:contextualSpacing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sz w:val="40"/>
          <w:szCs w:val="40"/>
        </w:rPr>
        <w:t>ПРАВИЛА</w:t>
      </w:r>
    </w:p>
    <w:p w:rsidR="00655B4A" w:rsidRPr="00A012DB" w:rsidRDefault="00655B4A" w:rsidP="00655B4A">
      <w:pPr>
        <w:spacing w:after="0" w:line="240" w:lineRule="auto"/>
        <w:contextualSpacing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sz w:val="40"/>
          <w:szCs w:val="40"/>
        </w:rPr>
        <w:t>ПРИ</w:t>
      </w:r>
      <w:r w:rsidR="00BA22EC" w:rsidRPr="00BA22EC">
        <w:rPr>
          <w:rFonts w:ascii="Times New Roman" w:hAnsi="Times New Roman"/>
          <w:sz w:val="40"/>
          <w:szCs w:val="40"/>
          <w:lang w:val="en-US"/>
        </w:rPr>
        <w:t xml:space="preserve"> </w:t>
      </w:r>
      <w:r w:rsidR="00A012DB" w:rsidRPr="00A012DB">
        <w:rPr>
          <w:rFonts w:ascii="Times New Roman" w:hAnsi="Times New Roman"/>
          <w:sz w:val="40"/>
          <w:szCs w:val="40"/>
          <w:lang w:val="en-US"/>
        </w:rPr>
        <w:t>«Fallout 43: Return to Iowa»</w:t>
      </w:r>
    </w:p>
    <w:p w:rsidR="00A012DB" w:rsidRPr="00987322" w:rsidRDefault="00A012DB" w:rsidP="00655B4A">
      <w:pPr>
        <w:spacing w:after="0" w:line="240" w:lineRule="auto"/>
        <w:contextualSpacing/>
        <w:jc w:val="center"/>
        <w:rPr>
          <w:rFonts w:ascii="Times New Roman" w:hAnsi="Times New Roman"/>
          <w:sz w:val="40"/>
          <w:szCs w:val="40"/>
          <w:lang w:val="en-US"/>
        </w:rPr>
      </w:pPr>
    </w:p>
    <w:p w:rsidR="00655B4A" w:rsidRDefault="00655B4A" w:rsidP="00655B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012DB">
        <w:rPr>
          <w:rFonts w:ascii="Times New Roman" w:hAnsi="Times New Roman"/>
          <w:sz w:val="28"/>
          <w:szCs w:val="28"/>
        </w:rPr>
        <w:t>Оглавление</w:t>
      </w:r>
    </w:p>
    <w:p w:rsidR="003546FB" w:rsidRDefault="003546FB" w:rsidP="00655B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7068"/>
        <w:gridCol w:w="1123"/>
      </w:tblGrid>
      <w:tr w:rsidR="003546FB" w:rsidRPr="00A012DB" w:rsidTr="003F4CB0"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ункта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2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2DB">
              <w:rPr>
                <w:rFonts w:ascii="Times New Roman" w:hAnsi="Times New Roman"/>
                <w:sz w:val="20"/>
                <w:szCs w:val="20"/>
              </w:rPr>
              <w:t>№ стр.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68" w:type="dxa"/>
            <w:tcBorders>
              <w:bottom w:val="single" w:sz="4" w:space="0" w:color="000000"/>
            </w:tcBorders>
            <w:vAlign w:val="center"/>
          </w:tcPr>
          <w:p w:rsidR="003546FB" w:rsidRPr="00A012DB" w:rsidRDefault="003546FB" w:rsidP="00BA22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ПРАВИЛА ПОСЕЛЕНИЙ</w:t>
            </w:r>
            <w:r w:rsidR="00BA22EC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1D0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22EC">
              <w:rPr>
                <w:rFonts w:ascii="Times New Roman" w:hAnsi="Times New Roman"/>
                <w:sz w:val="20"/>
                <w:szCs w:val="20"/>
              </w:rPr>
              <w:t>и</w:t>
            </w:r>
            <w:r w:rsidRPr="001D03A3">
              <w:rPr>
                <w:rFonts w:ascii="Times New Roman" w:hAnsi="Times New Roman"/>
                <w:sz w:val="20"/>
                <w:szCs w:val="20"/>
              </w:rPr>
              <w:t xml:space="preserve">гровые и </w:t>
            </w:r>
            <w:proofErr w:type="spellStart"/>
            <w:r w:rsidRPr="001D03A3">
              <w:rPr>
                <w:rFonts w:ascii="Times New Roman" w:hAnsi="Times New Roman"/>
                <w:sz w:val="20"/>
                <w:szCs w:val="20"/>
              </w:rPr>
              <w:t>пожизневые</w:t>
            </w:r>
            <w:proofErr w:type="spellEnd"/>
            <w:r w:rsidRPr="001D03A3">
              <w:rPr>
                <w:rFonts w:ascii="Times New Roman" w:hAnsi="Times New Roman"/>
                <w:sz w:val="20"/>
                <w:szCs w:val="20"/>
              </w:rPr>
              <w:t xml:space="preserve"> поселения и зоны</w:t>
            </w:r>
            <w:r w:rsidR="00BA22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Игровые локации</w:t>
            </w:r>
            <w:r w:rsidR="00BA22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 xml:space="preserve">Здания. 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Замки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ЭКОНОМИКА</w:t>
            </w:r>
            <w:r w:rsidR="00BA22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ресурсы (моделируемые)</w:t>
            </w:r>
            <w:r w:rsidR="00BA22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Препараты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БОЕВЫЕ ПРАВИЛА</w:t>
            </w:r>
            <w:r w:rsidR="00BA22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 xml:space="preserve">Оружие </w:t>
            </w:r>
            <w:r>
              <w:rPr>
                <w:rFonts w:ascii="Times New Roman" w:hAnsi="Times New Roman"/>
                <w:sz w:val="20"/>
                <w:szCs w:val="20"/>
              </w:rPr>
              <w:t>(и боеприпасы, динамит)</w:t>
            </w:r>
            <w:r w:rsidR="00BA22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Броня</w:t>
            </w:r>
            <w:r w:rsidR="00BA22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7068" w:type="dxa"/>
            <w:vAlign w:val="center"/>
          </w:tcPr>
          <w:p w:rsidR="003546FB" w:rsidRPr="00A012DB" w:rsidRDefault="00BA22EC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вушки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D97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97E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Оглушение, Кулуарное убийство, Плен, Связывание, Обыск, Пытки, Арест</w:t>
            </w:r>
            <w:r w:rsidR="00BA22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3.5.7.</w:t>
            </w:r>
          </w:p>
        </w:tc>
        <w:tc>
          <w:tcPr>
            <w:tcW w:w="7068" w:type="dxa"/>
            <w:vAlign w:val="center"/>
          </w:tcPr>
          <w:p w:rsidR="003546FB" w:rsidRPr="00A012DB" w:rsidRDefault="00BA22EC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ство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Боевое время. Дневное и Ночное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СТРАНА МЕРТВЫХ (МЕРТВЯК)</w:t>
            </w:r>
            <w:r w:rsidR="00BA22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ПЕР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ие правила</w:t>
            </w:r>
            <w:r w:rsidR="00BA22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 xml:space="preserve">Наименования </w:t>
            </w:r>
            <w:proofErr w:type="spellStart"/>
            <w:r w:rsidRPr="001D03A3">
              <w:rPr>
                <w:rFonts w:ascii="Times New Roman" w:hAnsi="Times New Roman"/>
                <w:sz w:val="20"/>
                <w:szCs w:val="20"/>
              </w:rPr>
              <w:t>Перков</w:t>
            </w:r>
            <w:proofErr w:type="spellEnd"/>
            <w:r w:rsidR="00BA22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Паспорт Игрока</w:t>
            </w:r>
            <w:r w:rsidR="00BA22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НАУКА Прави</w:t>
            </w:r>
            <w:r w:rsidR="00BA22EC">
              <w:rPr>
                <w:rFonts w:ascii="Times New Roman" w:hAnsi="Times New Roman"/>
                <w:sz w:val="20"/>
                <w:szCs w:val="20"/>
              </w:rPr>
              <w:t>ла ученых, техников, артефактов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сс создания изобретения</w:t>
            </w:r>
            <w:r w:rsidR="00BA22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Техника</w:t>
            </w:r>
            <w:r w:rsidR="00BA22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МЕДИЦИНА</w:t>
            </w:r>
            <w:r w:rsidR="00BA22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ФОТОГРАФЫ НА ПОЛИГОНЕ</w:t>
            </w:r>
            <w:r w:rsidR="00BA22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ДЕТИ НА ИГРЕ</w:t>
            </w:r>
            <w:r w:rsidR="00BA22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РАДИО</w:t>
            </w:r>
            <w:r w:rsidR="00BA22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3546FB" w:rsidRPr="00A012DB" w:rsidTr="003F4CB0">
        <w:trPr>
          <w:trHeight w:val="54"/>
        </w:trPr>
        <w:tc>
          <w:tcPr>
            <w:tcW w:w="804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068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03A3">
              <w:rPr>
                <w:rFonts w:ascii="Times New Roman" w:hAnsi="Times New Roman"/>
                <w:sz w:val="20"/>
                <w:szCs w:val="20"/>
              </w:rPr>
              <w:t>РЕШЕНИЕ СПОРОВ</w:t>
            </w:r>
            <w:r w:rsidR="00BA22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3546FB" w:rsidRPr="00A012DB" w:rsidRDefault="003546FB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D97E14" w:rsidRPr="00A012DB" w:rsidTr="003F4CB0">
        <w:trPr>
          <w:trHeight w:val="54"/>
        </w:trPr>
        <w:tc>
          <w:tcPr>
            <w:tcW w:w="804" w:type="dxa"/>
            <w:vAlign w:val="center"/>
          </w:tcPr>
          <w:p w:rsidR="00D97E14" w:rsidRPr="001D03A3" w:rsidRDefault="00D97E14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7068" w:type="dxa"/>
            <w:vAlign w:val="center"/>
          </w:tcPr>
          <w:p w:rsidR="00D97E14" w:rsidRPr="001D03A3" w:rsidRDefault="00D97E14" w:rsidP="003F4C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д неписанных законов Айовы</w:t>
            </w:r>
          </w:p>
        </w:tc>
        <w:tc>
          <w:tcPr>
            <w:tcW w:w="1123" w:type="dxa"/>
            <w:vAlign w:val="center"/>
          </w:tcPr>
          <w:p w:rsidR="00D97E14" w:rsidRDefault="00D97E14" w:rsidP="003F4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</w:tbl>
    <w:p w:rsidR="003546FB" w:rsidRPr="00D97E14" w:rsidRDefault="003546FB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6FB" w:rsidRPr="00D97E14" w:rsidRDefault="003546FB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6FB" w:rsidRPr="00D97E14" w:rsidRDefault="003546FB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6FB" w:rsidRPr="00D97E14" w:rsidRDefault="003546FB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6FB" w:rsidRPr="00D97E14" w:rsidRDefault="003546FB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6FB" w:rsidRPr="00D97E14" w:rsidRDefault="003546FB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6FB" w:rsidRPr="00D97E14" w:rsidRDefault="003546FB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6FB" w:rsidRPr="00D97E14" w:rsidRDefault="003546FB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6FB" w:rsidRPr="00D97E14" w:rsidRDefault="003546FB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6FB" w:rsidRPr="00D97E14" w:rsidRDefault="003546FB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6FB" w:rsidRPr="00D97E14" w:rsidRDefault="003546FB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6FB" w:rsidRPr="00D97E14" w:rsidRDefault="003546FB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6FB" w:rsidRPr="00D97E14" w:rsidRDefault="003546FB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6FB" w:rsidRPr="00D97E14" w:rsidRDefault="003546FB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6FB" w:rsidRPr="00D97E14" w:rsidRDefault="003546FB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6FB" w:rsidRPr="00D97E14" w:rsidRDefault="003546FB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6FB" w:rsidRDefault="003546FB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D97E14" w:rsidRDefault="00D97E14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D97E14" w:rsidRDefault="00D97E14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D97E14" w:rsidRDefault="00D97E14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D97E14" w:rsidRDefault="00D97E14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D97E14" w:rsidRDefault="00D97E14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D97E14" w:rsidRDefault="00D97E14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D97E14" w:rsidRPr="00D97E14" w:rsidRDefault="00D97E14" w:rsidP="00655B4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7C516B" w:rsidRDefault="00A012DB" w:rsidP="00A012DB">
      <w:pPr>
        <w:spacing w:after="0" w:line="240" w:lineRule="auto"/>
        <w:ind w:left="-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C516B" w:rsidRPr="00826830">
        <w:rPr>
          <w:rFonts w:ascii="Times New Roman" w:hAnsi="Times New Roman" w:cs="Times New Roman"/>
          <w:b/>
          <w:sz w:val="24"/>
          <w:szCs w:val="24"/>
        </w:rPr>
        <w:t>ПРАВИЛА ПОСЕЛЕНИЙ</w:t>
      </w:r>
    </w:p>
    <w:p w:rsidR="00A012DB" w:rsidRPr="00826830" w:rsidRDefault="00A012DB" w:rsidP="00A012DB">
      <w:pPr>
        <w:spacing w:after="0" w:line="240" w:lineRule="auto"/>
        <w:ind w:left="-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овые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жизнев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510A1F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A2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A1F">
        <w:rPr>
          <w:rFonts w:ascii="Times New Roman" w:hAnsi="Times New Roman" w:cs="Times New Roman"/>
          <w:b/>
          <w:sz w:val="24"/>
          <w:szCs w:val="24"/>
        </w:rPr>
        <w:t>зоны</w:t>
      </w:r>
    </w:p>
    <w:p w:rsidR="007C516B" w:rsidRPr="00826830" w:rsidRDefault="007C516B" w:rsidP="00C86951">
      <w:pPr>
        <w:spacing w:after="0" w:line="240" w:lineRule="auto"/>
        <w:ind w:left="-7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16B" w:rsidRPr="00826830" w:rsidRDefault="00510A1F" w:rsidP="00C86951">
      <w:pPr>
        <w:spacing w:after="0" w:line="240" w:lineRule="auto"/>
        <w:ind w:left="-7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Зоны"/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7C516B" w:rsidRPr="00826830">
        <w:rPr>
          <w:rFonts w:ascii="Times New Roman" w:hAnsi="Times New Roman" w:cs="Times New Roman"/>
          <w:b/>
          <w:sz w:val="24"/>
          <w:szCs w:val="24"/>
        </w:rPr>
        <w:t>Зоны.</w:t>
      </w:r>
      <w:bookmarkEnd w:id="0"/>
    </w:p>
    <w:p w:rsidR="007C516B" w:rsidRDefault="007C516B" w:rsidP="00C86951">
      <w:pPr>
        <w:spacing w:after="0" w:line="240" w:lineRule="auto"/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>Территория полигона разделена на игровые и не игровые зоны.</w:t>
      </w:r>
    </w:p>
    <w:p w:rsidR="00510A1F" w:rsidRPr="00826830" w:rsidRDefault="00510A1F" w:rsidP="00C86951">
      <w:pPr>
        <w:spacing w:after="0" w:line="240" w:lineRule="auto"/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</w:p>
    <w:p w:rsidR="007C516B" w:rsidRPr="00BA22EC" w:rsidRDefault="00510A1F" w:rsidP="00C86951">
      <w:pPr>
        <w:spacing w:after="0" w:line="240" w:lineRule="auto"/>
        <w:ind w:left="142" w:hanging="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0A1F">
        <w:rPr>
          <w:rFonts w:ascii="Times New Roman" w:hAnsi="Times New Roman" w:cs="Times New Roman"/>
          <w:sz w:val="24"/>
          <w:szCs w:val="24"/>
        </w:rPr>
        <w:t>1.1.1.</w:t>
      </w:r>
      <w:r w:rsidR="007C516B" w:rsidRPr="00BA22EC">
        <w:rPr>
          <w:rFonts w:ascii="Times New Roman" w:hAnsi="Times New Roman" w:cs="Times New Roman"/>
          <w:b/>
          <w:sz w:val="24"/>
          <w:szCs w:val="24"/>
        </w:rPr>
        <w:t>Не игровые зоны.</w:t>
      </w:r>
    </w:p>
    <w:p w:rsidR="007C516B" w:rsidRPr="00826830" w:rsidRDefault="007C516B" w:rsidP="00C86951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 xml:space="preserve">Кухня кабака, «мертвяк», </w:t>
      </w:r>
      <w:proofErr w:type="spellStart"/>
      <w:r w:rsidR="00451383" w:rsidRPr="00826830">
        <w:rPr>
          <w:rFonts w:ascii="Times New Roman" w:hAnsi="Times New Roman" w:cs="Times New Roman"/>
          <w:sz w:val="24"/>
          <w:szCs w:val="24"/>
        </w:rPr>
        <w:t>Пожизневое</w:t>
      </w:r>
      <w:proofErr w:type="spellEnd"/>
      <w:r w:rsidR="00451383" w:rsidRPr="00826830">
        <w:rPr>
          <w:rFonts w:ascii="Times New Roman" w:hAnsi="Times New Roman" w:cs="Times New Roman"/>
          <w:sz w:val="24"/>
          <w:szCs w:val="24"/>
        </w:rPr>
        <w:t xml:space="preserve"> поселения, где располагаются </w:t>
      </w:r>
      <w:r w:rsidRPr="00826830">
        <w:rPr>
          <w:rFonts w:ascii="Times New Roman" w:hAnsi="Times New Roman" w:cs="Times New Roman"/>
          <w:sz w:val="24"/>
          <w:szCs w:val="24"/>
        </w:rPr>
        <w:t>палатки, туалеты, стоянки автомобилей и сами автомобили.</w:t>
      </w:r>
    </w:p>
    <w:p w:rsidR="007C516B" w:rsidRPr="00826830" w:rsidRDefault="007C516B" w:rsidP="00C86951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6830">
        <w:rPr>
          <w:rFonts w:ascii="Times New Roman" w:hAnsi="Times New Roman" w:cs="Times New Roman"/>
          <w:i/>
          <w:sz w:val="24"/>
          <w:szCs w:val="24"/>
        </w:rPr>
        <w:t>Рядом с не игровыми зонами категорически запрещается:</w:t>
      </w:r>
    </w:p>
    <w:p w:rsidR="007C516B" w:rsidRPr="00826830" w:rsidRDefault="007C516B" w:rsidP="00C86951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26830">
        <w:rPr>
          <w:rFonts w:ascii="Times New Roman" w:hAnsi="Times New Roman" w:cs="Times New Roman"/>
          <w:i/>
          <w:sz w:val="24"/>
          <w:szCs w:val="24"/>
        </w:rPr>
        <w:t>сражаться</w:t>
      </w:r>
      <w:proofErr w:type="gramEnd"/>
      <w:r w:rsidRPr="00826830">
        <w:rPr>
          <w:rFonts w:ascii="Times New Roman" w:hAnsi="Times New Roman" w:cs="Times New Roman"/>
          <w:i/>
          <w:sz w:val="24"/>
          <w:szCs w:val="24"/>
        </w:rPr>
        <w:t>;</w:t>
      </w:r>
    </w:p>
    <w:p w:rsidR="007C516B" w:rsidRPr="00826830" w:rsidRDefault="007C516B" w:rsidP="00C86951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26830">
        <w:rPr>
          <w:rFonts w:ascii="Times New Roman" w:hAnsi="Times New Roman" w:cs="Times New Roman"/>
          <w:i/>
          <w:sz w:val="24"/>
          <w:szCs w:val="24"/>
        </w:rPr>
        <w:t>стрелять</w:t>
      </w:r>
      <w:proofErr w:type="gramEnd"/>
      <w:r w:rsidRPr="00826830">
        <w:rPr>
          <w:rFonts w:ascii="Times New Roman" w:hAnsi="Times New Roman" w:cs="Times New Roman"/>
          <w:i/>
          <w:sz w:val="24"/>
          <w:szCs w:val="24"/>
        </w:rPr>
        <w:t xml:space="preserve"> и кидать в их сторону</w:t>
      </w:r>
    </w:p>
    <w:p w:rsidR="007C516B" w:rsidRPr="00826830" w:rsidRDefault="007C516B" w:rsidP="00C86951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26830">
        <w:rPr>
          <w:rFonts w:ascii="Times New Roman" w:hAnsi="Times New Roman" w:cs="Times New Roman"/>
          <w:i/>
          <w:sz w:val="24"/>
          <w:szCs w:val="24"/>
        </w:rPr>
        <w:t>стрелять</w:t>
      </w:r>
      <w:proofErr w:type="gramEnd"/>
      <w:r w:rsidRPr="00826830">
        <w:rPr>
          <w:rFonts w:ascii="Times New Roman" w:hAnsi="Times New Roman" w:cs="Times New Roman"/>
          <w:i/>
          <w:sz w:val="24"/>
          <w:szCs w:val="24"/>
        </w:rPr>
        <w:t xml:space="preserve"> и кидать из них!</w:t>
      </w:r>
    </w:p>
    <w:p w:rsidR="007C516B" w:rsidRPr="00826830" w:rsidRDefault="007C516B" w:rsidP="00C86951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26830">
        <w:rPr>
          <w:rFonts w:ascii="Times New Roman" w:hAnsi="Times New Roman" w:cs="Times New Roman"/>
          <w:i/>
          <w:sz w:val="24"/>
          <w:szCs w:val="24"/>
        </w:rPr>
        <w:t>разводить</w:t>
      </w:r>
      <w:proofErr w:type="gramEnd"/>
      <w:r w:rsidRPr="00826830">
        <w:rPr>
          <w:rFonts w:ascii="Times New Roman" w:hAnsi="Times New Roman" w:cs="Times New Roman"/>
          <w:i/>
          <w:sz w:val="24"/>
          <w:szCs w:val="24"/>
        </w:rPr>
        <w:t xml:space="preserve"> огонь для готовки еды или питья  (</w:t>
      </w:r>
      <w:proofErr w:type="spellStart"/>
      <w:r w:rsidRPr="00826830">
        <w:rPr>
          <w:rFonts w:ascii="Times New Roman" w:hAnsi="Times New Roman" w:cs="Times New Roman"/>
          <w:i/>
          <w:sz w:val="24"/>
          <w:szCs w:val="24"/>
        </w:rPr>
        <w:t>искл</w:t>
      </w:r>
      <w:proofErr w:type="spellEnd"/>
      <w:r w:rsidRPr="00826830">
        <w:rPr>
          <w:rFonts w:ascii="Times New Roman" w:hAnsi="Times New Roman" w:cs="Times New Roman"/>
          <w:i/>
          <w:sz w:val="24"/>
          <w:szCs w:val="24"/>
        </w:rPr>
        <w:t>. - «мертвяк»,</w:t>
      </w:r>
      <w:r w:rsidR="00EC00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6830">
        <w:rPr>
          <w:rFonts w:ascii="Times New Roman" w:hAnsi="Times New Roman" w:cs="Times New Roman"/>
          <w:i/>
          <w:sz w:val="24"/>
          <w:szCs w:val="24"/>
        </w:rPr>
        <w:t>кухня кабака);</w:t>
      </w:r>
    </w:p>
    <w:p w:rsidR="007C516B" w:rsidRPr="00826830" w:rsidRDefault="007C516B" w:rsidP="00C86951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26830">
        <w:rPr>
          <w:rFonts w:ascii="Times New Roman" w:hAnsi="Times New Roman" w:cs="Times New Roman"/>
          <w:i/>
          <w:sz w:val="24"/>
          <w:szCs w:val="24"/>
        </w:rPr>
        <w:t>махать</w:t>
      </w:r>
      <w:proofErr w:type="gramEnd"/>
      <w:r w:rsidRPr="00826830">
        <w:rPr>
          <w:rFonts w:ascii="Times New Roman" w:hAnsi="Times New Roman" w:cs="Times New Roman"/>
          <w:i/>
          <w:sz w:val="24"/>
          <w:szCs w:val="24"/>
        </w:rPr>
        <w:t xml:space="preserve"> настоящим топором (</w:t>
      </w:r>
      <w:proofErr w:type="spellStart"/>
      <w:r w:rsidRPr="00826830">
        <w:rPr>
          <w:rFonts w:ascii="Times New Roman" w:hAnsi="Times New Roman" w:cs="Times New Roman"/>
          <w:i/>
          <w:sz w:val="24"/>
          <w:szCs w:val="24"/>
        </w:rPr>
        <w:t>искл</w:t>
      </w:r>
      <w:proofErr w:type="spellEnd"/>
      <w:r w:rsidRPr="00826830">
        <w:rPr>
          <w:rFonts w:ascii="Times New Roman" w:hAnsi="Times New Roman" w:cs="Times New Roman"/>
          <w:i/>
          <w:sz w:val="24"/>
          <w:szCs w:val="24"/>
        </w:rPr>
        <w:t>. - «мертвяк»,</w:t>
      </w:r>
      <w:r w:rsidR="00EC00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6830">
        <w:rPr>
          <w:rFonts w:ascii="Times New Roman" w:hAnsi="Times New Roman" w:cs="Times New Roman"/>
          <w:i/>
          <w:sz w:val="24"/>
          <w:szCs w:val="24"/>
        </w:rPr>
        <w:t>кухня кабака);</w:t>
      </w:r>
    </w:p>
    <w:p w:rsidR="007C516B" w:rsidRPr="00826830" w:rsidRDefault="007C516B" w:rsidP="00C86951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26830">
        <w:rPr>
          <w:rFonts w:ascii="Times New Roman" w:hAnsi="Times New Roman" w:cs="Times New Roman"/>
          <w:i/>
          <w:sz w:val="24"/>
          <w:szCs w:val="24"/>
        </w:rPr>
        <w:t>работать</w:t>
      </w:r>
      <w:proofErr w:type="gramEnd"/>
      <w:r w:rsidRPr="00826830">
        <w:rPr>
          <w:rFonts w:ascii="Times New Roman" w:hAnsi="Times New Roman" w:cs="Times New Roman"/>
          <w:i/>
          <w:sz w:val="24"/>
          <w:szCs w:val="24"/>
        </w:rPr>
        <w:t xml:space="preserve"> бензопилой;</w:t>
      </w:r>
    </w:p>
    <w:p w:rsidR="00451383" w:rsidRDefault="00451383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6830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826830">
        <w:rPr>
          <w:rFonts w:ascii="Times New Roman" w:hAnsi="Times New Roman" w:cs="Times New Roman"/>
          <w:sz w:val="24"/>
          <w:szCs w:val="24"/>
          <w:u w:val="single"/>
        </w:rPr>
        <w:t>Пожизневое</w:t>
      </w:r>
      <w:proofErr w:type="spellEnd"/>
      <w:r w:rsidRPr="00826830">
        <w:rPr>
          <w:rFonts w:ascii="Times New Roman" w:hAnsi="Times New Roman" w:cs="Times New Roman"/>
          <w:sz w:val="24"/>
          <w:szCs w:val="24"/>
          <w:u w:val="single"/>
        </w:rPr>
        <w:t>» поселение, где располагаются палатки, ночные костры и стоянки автомобилей располагаются в отдалении от Игровых локаций</w:t>
      </w:r>
      <w:r w:rsidR="00EC00B9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826830">
        <w:rPr>
          <w:rFonts w:ascii="Times New Roman" w:hAnsi="Times New Roman" w:cs="Times New Roman"/>
          <w:sz w:val="24"/>
          <w:szCs w:val="24"/>
          <w:u w:val="single"/>
        </w:rPr>
        <w:t xml:space="preserve"> в строго определенных мастерами местах. Поставленные палатки без согласования с мастерами на Игровом полигоне придется убрать по первому требованию от МГ.</w:t>
      </w:r>
    </w:p>
    <w:p w:rsidR="00350992" w:rsidRDefault="00350992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0992" w:rsidRPr="00987322" w:rsidRDefault="00350992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уалет – </w:t>
      </w:r>
      <w:r>
        <w:rPr>
          <w:rFonts w:ascii="Times New Roman" w:hAnsi="Times New Roman" w:cs="Times New Roman"/>
          <w:sz w:val="24"/>
          <w:szCs w:val="24"/>
        </w:rPr>
        <w:t xml:space="preserve">справлять большую нужду можно </w:t>
      </w:r>
      <w:r w:rsidRPr="00EC00B9">
        <w:rPr>
          <w:rFonts w:ascii="Times New Roman" w:hAnsi="Times New Roman" w:cs="Times New Roman"/>
          <w:b/>
          <w:i/>
          <w:sz w:val="24"/>
          <w:szCs w:val="24"/>
          <w:u w:val="single"/>
        </w:rPr>
        <w:t>исключительн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пециально отведенных местах. Нельзя под строжайшим запретом ходить в лес и оставлять за собою </w:t>
      </w:r>
      <w:r w:rsidR="005F7F6C">
        <w:rPr>
          <w:rFonts w:ascii="Times New Roman" w:hAnsi="Times New Roman" w:cs="Times New Roman"/>
          <w:sz w:val="24"/>
          <w:szCs w:val="24"/>
        </w:rPr>
        <w:t>«продукты жизнедеятельности»</w:t>
      </w:r>
      <w:r>
        <w:rPr>
          <w:rFonts w:ascii="Times New Roman" w:hAnsi="Times New Roman" w:cs="Times New Roman"/>
          <w:sz w:val="24"/>
          <w:szCs w:val="24"/>
        </w:rPr>
        <w:t>, бумагу и прочие сопутствующие результаты жизнедеятельности.</w:t>
      </w:r>
    </w:p>
    <w:p w:rsidR="0025213D" w:rsidRDefault="0025213D" w:rsidP="00C8695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C516B" w:rsidRPr="00826830" w:rsidRDefault="00510A1F" w:rsidP="00C86951">
      <w:pPr>
        <w:spacing w:after="0"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</w:rPr>
      </w:pPr>
      <w:r w:rsidRPr="00510A1F">
        <w:rPr>
          <w:rFonts w:ascii="Times New Roman" w:hAnsi="Times New Roman" w:cs="Times New Roman"/>
          <w:sz w:val="24"/>
          <w:szCs w:val="24"/>
        </w:rPr>
        <w:t>1.1.2.</w:t>
      </w:r>
      <w:r w:rsidR="007C516B" w:rsidRPr="00BA22EC">
        <w:rPr>
          <w:rFonts w:ascii="Times New Roman" w:hAnsi="Times New Roman" w:cs="Times New Roman"/>
          <w:b/>
          <w:sz w:val="24"/>
          <w:szCs w:val="24"/>
        </w:rPr>
        <w:t>Не выносные зоны.</w:t>
      </w:r>
      <w:r w:rsidR="007C516B" w:rsidRPr="008268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516B" w:rsidRPr="00826830" w:rsidRDefault="007C516B" w:rsidP="00C869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 xml:space="preserve">Зал кабака, все локации на начало игры и в интервалах с 22:00 до 9:00. </w:t>
      </w:r>
    </w:p>
    <w:p w:rsidR="007C516B" w:rsidRPr="00826830" w:rsidRDefault="007C516B" w:rsidP="00C869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>Не допускается ведение боевых действий.</w:t>
      </w:r>
    </w:p>
    <w:p w:rsidR="007C516B" w:rsidRPr="00826830" w:rsidRDefault="007C516B" w:rsidP="00C869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>Допустимы игровые драки и кулуарные убийства.</w:t>
      </w:r>
    </w:p>
    <w:p w:rsidR="00510A1F" w:rsidRDefault="00510A1F" w:rsidP="00C86951">
      <w:pPr>
        <w:spacing w:after="0" w:line="240" w:lineRule="auto"/>
        <w:ind w:left="142" w:hanging="142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C516B" w:rsidRPr="00BA22EC" w:rsidRDefault="00510A1F" w:rsidP="00C86951">
      <w:pPr>
        <w:spacing w:after="0" w:line="240" w:lineRule="auto"/>
        <w:ind w:left="142" w:hanging="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0A1F">
        <w:rPr>
          <w:rFonts w:ascii="Times New Roman" w:hAnsi="Times New Roman" w:cs="Times New Roman"/>
          <w:sz w:val="24"/>
          <w:szCs w:val="24"/>
        </w:rPr>
        <w:t>1.1.3.</w:t>
      </w:r>
      <w:r w:rsidR="007C516B" w:rsidRPr="00BA22EC">
        <w:rPr>
          <w:rFonts w:ascii="Times New Roman" w:hAnsi="Times New Roman" w:cs="Times New Roman"/>
          <w:b/>
          <w:sz w:val="24"/>
          <w:szCs w:val="24"/>
        </w:rPr>
        <w:t>Особые игровые зоны.</w:t>
      </w:r>
    </w:p>
    <w:p w:rsidR="007C516B" w:rsidRPr="00826830" w:rsidRDefault="007C516B" w:rsidP="00C86951">
      <w:pPr>
        <w:spacing w:after="0" w:line="240" w:lineRule="auto"/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>Зоны отмеченные особыми знаками (Знаки убирать нельзя).</w:t>
      </w:r>
    </w:p>
    <w:p w:rsidR="007C516B" w:rsidRPr="00826830" w:rsidRDefault="007C516B" w:rsidP="00C86951">
      <w:pPr>
        <w:pStyle w:val="a3"/>
        <w:numPr>
          <w:ilvl w:val="0"/>
          <w:numId w:val="3"/>
        </w:numPr>
        <w:spacing w:after="0" w:line="24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caps/>
          <w:sz w:val="24"/>
          <w:szCs w:val="24"/>
        </w:rPr>
        <w:t>Зона СМЕРТЕЛЬНОЙ радиационной опасности</w:t>
      </w:r>
    </w:p>
    <w:p w:rsidR="007C516B" w:rsidRPr="00826830" w:rsidRDefault="002008B4" w:rsidP="00C86951">
      <w:pPr>
        <w:spacing w:after="0" w:line="240" w:lineRule="auto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полагается</w:t>
      </w:r>
      <w:r w:rsidR="00EC00B9" w:rsidRPr="00826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2466" w:rsidRPr="00826830">
        <w:rPr>
          <w:rFonts w:ascii="Times New Roman" w:hAnsi="Times New Roman" w:cs="Times New Roman"/>
          <w:sz w:val="24"/>
          <w:szCs w:val="24"/>
        </w:rPr>
        <w:t>в специально отмеченных знаками и надписями Зонах – на входе на данную территорию</w:t>
      </w:r>
    </w:p>
    <w:p w:rsidR="007D2466" w:rsidRPr="00826830" w:rsidRDefault="002008B4" w:rsidP="00C86951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2008B4">
        <w:rPr>
          <w:rFonts w:ascii="Times New Roman" w:hAnsi="Times New Roman" w:cs="Times New Roman"/>
          <w:b/>
          <w:sz w:val="24"/>
          <w:szCs w:val="24"/>
        </w:rPr>
        <w:t>Опасна для</w:t>
      </w:r>
      <w:r w:rsidR="007C516B" w:rsidRPr="008268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516B" w:rsidRPr="00826830">
        <w:rPr>
          <w:rFonts w:ascii="Times New Roman" w:hAnsi="Times New Roman" w:cs="Times New Roman"/>
          <w:sz w:val="24"/>
          <w:szCs w:val="24"/>
        </w:rPr>
        <w:t>а</w:t>
      </w:r>
      <w:r w:rsidR="007D2466" w:rsidRPr="00826830">
        <w:rPr>
          <w:rFonts w:ascii="Times New Roman" w:hAnsi="Times New Roman" w:cs="Times New Roman"/>
          <w:sz w:val="24"/>
          <w:szCs w:val="24"/>
        </w:rPr>
        <w:t xml:space="preserve">бсолютно для всех. При входе </w:t>
      </w:r>
      <w:r w:rsidR="007C516B" w:rsidRPr="00826830">
        <w:rPr>
          <w:rFonts w:ascii="Times New Roman" w:hAnsi="Times New Roman" w:cs="Times New Roman"/>
          <w:sz w:val="24"/>
          <w:szCs w:val="24"/>
        </w:rPr>
        <w:t>немедленная смерть</w:t>
      </w:r>
      <w:r w:rsidR="007D2466" w:rsidRPr="00826830">
        <w:rPr>
          <w:rFonts w:ascii="Times New Roman" w:hAnsi="Times New Roman" w:cs="Times New Roman"/>
          <w:sz w:val="24"/>
          <w:szCs w:val="24"/>
        </w:rPr>
        <w:t>!</w:t>
      </w:r>
      <w:r w:rsidR="003F4CB0">
        <w:rPr>
          <w:rFonts w:ascii="Times New Roman" w:hAnsi="Times New Roman" w:cs="Times New Roman"/>
          <w:sz w:val="24"/>
          <w:szCs w:val="24"/>
        </w:rPr>
        <w:t xml:space="preserve"> </w:t>
      </w:r>
      <w:r w:rsidR="007D2466" w:rsidRPr="00826830">
        <w:rPr>
          <w:rFonts w:ascii="Times New Roman" w:hAnsi="Times New Roman" w:cs="Times New Roman"/>
          <w:sz w:val="24"/>
          <w:szCs w:val="24"/>
        </w:rPr>
        <w:t xml:space="preserve">Вход возможен только в специальном защитном костюме, имея специальный фильтр. После выхода из Здания, чип фильтра должен быть помещен на табличке, висящей на выходе из Зоны. </w:t>
      </w:r>
    </w:p>
    <w:p w:rsidR="007D2466" w:rsidRPr="00826830" w:rsidRDefault="007D2466" w:rsidP="00C86951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>Время действия фильтра – однократное посещение Зоны опасности</w:t>
      </w:r>
    </w:p>
    <w:p w:rsidR="007D2466" w:rsidRPr="00826830" w:rsidRDefault="007D2466" w:rsidP="00C869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2466" w:rsidRPr="00826830" w:rsidRDefault="007D2466" w:rsidP="00C86951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>ЗОНА РАДИОАКТИВНОГО ЗАГРЯЗНЕНИЯ</w:t>
      </w:r>
    </w:p>
    <w:p w:rsidR="007D2466" w:rsidRPr="00826830" w:rsidRDefault="007D2466" w:rsidP="00C8695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 xml:space="preserve">Никаким </w:t>
      </w:r>
      <w:r w:rsidR="00DB1EC2" w:rsidRPr="00826830">
        <w:rPr>
          <w:rFonts w:ascii="Times New Roman" w:hAnsi="Times New Roman" w:cs="Times New Roman"/>
          <w:sz w:val="24"/>
          <w:szCs w:val="24"/>
        </w:rPr>
        <w:t xml:space="preserve">очевидным </w:t>
      </w:r>
      <w:r w:rsidRPr="00826830">
        <w:rPr>
          <w:rFonts w:ascii="Times New Roman" w:hAnsi="Times New Roman" w:cs="Times New Roman"/>
          <w:sz w:val="24"/>
          <w:szCs w:val="24"/>
        </w:rPr>
        <w:t xml:space="preserve">образом не отмечается. Моделируется известным некоторым ученым способом. </w:t>
      </w:r>
    </w:p>
    <w:p w:rsidR="007D2466" w:rsidRDefault="007D2466" w:rsidP="00C8695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>Посещение данной зоны скорее всего пройдет для Вас безопасно, так как радиация имеет свойство накапливаться и негативные последствия наступят позж</w:t>
      </w:r>
      <w:r w:rsidR="00DB1EC2" w:rsidRPr="00826830">
        <w:rPr>
          <w:rFonts w:ascii="Times New Roman" w:hAnsi="Times New Roman" w:cs="Times New Roman"/>
          <w:sz w:val="24"/>
          <w:szCs w:val="24"/>
        </w:rPr>
        <w:t>е</w:t>
      </w:r>
      <w:r w:rsidR="002008B4">
        <w:rPr>
          <w:rFonts w:ascii="Times New Roman" w:hAnsi="Times New Roman" w:cs="Times New Roman"/>
          <w:sz w:val="24"/>
          <w:szCs w:val="24"/>
        </w:rPr>
        <w:t>:</w:t>
      </w:r>
      <w:r w:rsidR="00DB1EC2" w:rsidRPr="00826830">
        <w:rPr>
          <w:rFonts w:ascii="Times New Roman" w:hAnsi="Times New Roman" w:cs="Times New Roman"/>
          <w:sz w:val="24"/>
          <w:szCs w:val="24"/>
        </w:rPr>
        <w:t>)</w:t>
      </w:r>
      <w:r w:rsidR="002008B4">
        <w:rPr>
          <w:rFonts w:ascii="Times New Roman" w:hAnsi="Times New Roman" w:cs="Times New Roman"/>
          <w:sz w:val="24"/>
          <w:szCs w:val="24"/>
        </w:rPr>
        <w:t>,</w:t>
      </w:r>
      <w:r w:rsidR="00DB1EC2" w:rsidRPr="00826830">
        <w:rPr>
          <w:rFonts w:ascii="Times New Roman" w:hAnsi="Times New Roman" w:cs="Times New Roman"/>
          <w:sz w:val="24"/>
          <w:szCs w:val="24"/>
        </w:rPr>
        <w:t xml:space="preserve"> но не во время данной Игры. </w:t>
      </w:r>
      <w:r w:rsidR="002008B4">
        <w:rPr>
          <w:rFonts w:ascii="Times New Roman" w:hAnsi="Times New Roman" w:cs="Times New Roman"/>
          <w:sz w:val="24"/>
          <w:szCs w:val="24"/>
        </w:rPr>
        <w:t>ОДНАК</w:t>
      </w:r>
      <w:r w:rsidR="00DB1EC2" w:rsidRPr="00826830">
        <w:rPr>
          <w:rFonts w:ascii="Times New Roman" w:hAnsi="Times New Roman" w:cs="Times New Roman"/>
          <w:sz w:val="24"/>
          <w:szCs w:val="24"/>
        </w:rPr>
        <w:t>О!</w:t>
      </w:r>
      <w:r w:rsidRPr="00826830">
        <w:rPr>
          <w:rFonts w:ascii="Times New Roman" w:hAnsi="Times New Roman" w:cs="Times New Roman"/>
          <w:sz w:val="24"/>
          <w:szCs w:val="24"/>
        </w:rPr>
        <w:t xml:space="preserve"> Последствия получения очередной дозы могут настигнуть Вас в виде </w:t>
      </w:r>
      <w:proofErr w:type="spellStart"/>
      <w:r w:rsidRPr="00826830">
        <w:rPr>
          <w:rFonts w:ascii="Times New Roman" w:hAnsi="Times New Roman" w:cs="Times New Roman"/>
          <w:sz w:val="24"/>
          <w:szCs w:val="24"/>
        </w:rPr>
        <w:t>гулификации</w:t>
      </w:r>
      <w:proofErr w:type="spellEnd"/>
      <w:r w:rsidRPr="00826830">
        <w:rPr>
          <w:rFonts w:ascii="Times New Roman" w:hAnsi="Times New Roman" w:cs="Times New Roman"/>
          <w:sz w:val="24"/>
          <w:szCs w:val="24"/>
        </w:rPr>
        <w:t xml:space="preserve">, </w:t>
      </w:r>
      <w:r w:rsidR="00DB1EC2" w:rsidRPr="00826830">
        <w:rPr>
          <w:rFonts w:ascii="Times New Roman" w:hAnsi="Times New Roman" w:cs="Times New Roman"/>
          <w:sz w:val="24"/>
          <w:szCs w:val="24"/>
        </w:rPr>
        <w:t xml:space="preserve">рад. Облучения и др. – на усмотрение Мастера или </w:t>
      </w:r>
      <w:proofErr w:type="spellStart"/>
      <w:r w:rsidR="00DB1EC2" w:rsidRPr="00826830">
        <w:rPr>
          <w:rFonts w:ascii="Times New Roman" w:hAnsi="Times New Roman" w:cs="Times New Roman"/>
          <w:sz w:val="24"/>
          <w:szCs w:val="24"/>
        </w:rPr>
        <w:t>Игротеха</w:t>
      </w:r>
      <w:proofErr w:type="spellEnd"/>
      <w:r w:rsidR="00DB1EC2" w:rsidRPr="00826830">
        <w:rPr>
          <w:rFonts w:ascii="Times New Roman" w:hAnsi="Times New Roman" w:cs="Times New Roman"/>
          <w:sz w:val="24"/>
          <w:szCs w:val="24"/>
        </w:rPr>
        <w:t xml:space="preserve">, узнавшего только ему известным образом, что Вы получили дозу радиации. </w:t>
      </w:r>
    </w:p>
    <w:p w:rsidR="00B73264" w:rsidRDefault="00B73264" w:rsidP="00C8695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73264" w:rsidRDefault="00B73264" w:rsidP="00C8695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делирование получени</w:t>
      </w:r>
      <w:r w:rsidR="002008B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озы облуче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отех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ит у игрока игровой паспорт, открывает его, проверяет наличие приня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ли в данный цикл проверки у игрока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отехник</w:t>
      </w:r>
      <w:proofErr w:type="spellEnd"/>
      <w:r>
        <w:rPr>
          <w:rFonts w:ascii="Times New Roman" w:hAnsi="Times New Roman" w:cs="Times New Roman"/>
          <w:sz w:val="24"/>
          <w:szCs w:val="24"/>
        </w:rPr>
        <w:t>/м</w:t>
      </w:r>
      <w:r w:rsidR="002008B4">
        <w:rPr>
          <w:rFonts w:ascii="Times New Roman" w:hAnsi="Times New Roman" w:cs="Times New Roman"/>
          <w:sz w:val="24"/>
          <w:szCs w:val="24"/>
        </w:rPr>
        <w:t>астер ничего не отмечает. Если</w:t>
      </w:r>
      <w:r>
        <w:rPr>
          <w:rFonts w:ascii="Times New Roman" w:hAnsi="Times New Roman" w:cs="Times New Roman"/>
          <w:sz w:val="24"/>
          <w:szCs w:val="24"/>
        </w:rPr>
        <w:t xml:space="preserve"> Игрок не принимал предварите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отех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рафе ставит маркером отметку о полученной радиации (просто рисует цветным маркером) и сообщает игроку его симптомы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Если Игрок не излечился от «облучения» в следующий «цикл» он обязан подойти к Мастеру (</w:t>
      </w:r>
      <w:r w:rsidR="002008B4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лательно, но не обязательно к тому, который поставил первую отметку) – мастер делает следующую отметку в следующем после облучения цикле и сообщает</w:t>
      </w:r>
      <w:r w:rsidR="002008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роизошло с Игроком. </w:t>
      </w:r>
      <w:r w:rsidR="002341FB">
        <w:rPr>
          <w:rFonts w:ascii="Times New Roman" w:hAnsi="Times New Roman" w:cs="Times New Roman"/>
          <w:sz w:val="24"/>
          <w:szCs w:val="24"/>
        </w:rPr>
        <w:t>(</w:t>
      </w:r>
      <w:r w:rsidR="002008B4">
        <w:rPr>
          <w:rFonts w:ascii="Times New Roman" w:hAnsi="Times New Roman" w:cs="Times New Roman"/>
          <w:sz w:val="24"/>
          <w:szCs w:val="24"/>
        </w:rPr>
        <w:t>Более</w:t>
      </w:r>
      <w:r w:rsidR="002341FB">
        <w:rPr>
          <w:rFonts w:ascii="Times New Roman" w:hAnsi="Times New Roman" w:cs="Times New Roman"/>
          <w:sz w:val="24"/>
          <w:szCs w:val="24"/>
        </w:rPr>
        <w:t xml:space="preserve"> подробно см. правила по Медицине)</w:t>
      </w:r>
    </w:p>
    <w:p w:rsidR="00B73264" w:rsidRDefault="00B73264" w:rsidP="00C8695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73264" w:rsidRPr="00826830" w:rsidRDefault="00B73264" w:rsidP="00C8695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08B4">
        <w:rPr>
          <w:rFonts w:ascii="Times New Roman" w:hAnsi="Times New Roman" w:cs="Times New Roman"/>
          <w:b/>
          <w:sz w:val="24"/>
          <w:szCs w:val="24"/>
        </w:rPr>
        <w:t>Лечение:</w:t>
      </w:r>
      <w:r>
        <w:rPr>
          <w:rFonts w:ascii="Times New Roman" w:hAnsi="Times New Roman" w:cs="Times New Roman"/>
          <w:sz w:val="24"/>
          <w:szCs w:val="24"/>
        </w:rPr>
        <w:t xml:space="preserve"> при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радин</w:t>
      </w:r>
      <w:proofErr w:type="spellEnd"/>
      <w:r w:rsidR="002008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бо обратиться к Докторам. </w:t>
      </w:r>
    </w:p>
    <w:p w:rsidR="007D2466" w:rsidRPr="00826830" w:rsidRDefault="007D2466" w:rsidP="00C869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C516B" w:rsidRPr="00826830" w:rsidRDefault="007C516B" w:rsidP="00C8695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2008B4">
        <w:rPr>
          <w:rFonts w:ascii="Times New Roman" w:hAnsi="Times New Roman" w:cs="Times New Roman"/>
          <w:b/>
          <w:sz w:val="24"/>
          <w:szCs w:val="24"/>
        </w:rPr>
        <w:t xml:space="preserve">Способы </w:t>
      </w:r>
      <w:r w:rsidR="00741813" w:rsidRPr="002008B4">
        <w:rPr>
          <w:rFonts w:ascii="Times New Roman" w:hAnsi="Times New Roman" w:cs="Times New Roman"/>
          <w:b/>
          <w:sz w:val="24"/>
          <w:szCs w:val="24"/>
        </w:rPr>
        <w:t>Спасения от радиации</w:t>
      </w:r>
      <w:r w:rsidR="00741813" w:rsidRPr="008268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813" w:rsidRPr="002008B4">
        <w:rPr>
          <w:rFonts w:ascii="Times New Roman" w:hAnsi="Times New Roman" w:cs="Times New Roman"/>
          <w:b/>
          <w:sz w:val="24"/>
          <w:szCs w:val="24"/>
        </w:rPr>
        <w:t>(возможной)</w:t>
      </w:r>
      <w:r w:rsidRPr="002008B4">
        <w:rPr>
          <w:rFonts w:ascii="Times New Roman" w:hAnsi="Times New Roman" w:cs="Times New Roman"/>
          <w:b/>
          <w:sz w:val="24"/>
          <w:szCs w:val="24"/>
        </w:rPr>
        <w:t>:</w:t>
      </w:r>
      <w:r w:rsidRPr="00826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16B" w:rsidRPr="00826830" w:rsidRDefault="007C516B" w:rsidP="00C869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 xml:space="preserve">1. </w:t>
      </w:r>
      <w:r w:rsidR="002008B4">
        <w:rPr>
          <w:rFonts w:ascii="Times New Roman" w:hAnsi="Times New Roman" w:cs="Times New Roman"/>
          <w:sz w:val="24"/>
          <w:szCs w:val="24"/>
        </w:rPr>
        <w:t>П</w:t>
      </w:r>
      <w:r w:rsidRPr="00826830">
        <w:rPr>
          <w:rFonts w:ascii="Times New Roman" w:hAnsi="Times New Roman" w:cs="Times New Roman"/>
          <w:sz w:val="24"/>
          <w:szCs w:val="24"/>
        </w:rPr>
        <w:t xml:space="preserve">ринять </w:t>
      </w:r>
      <w:proofErr w:type="spellStart"/>
      <w:r w:rsidRPr="00826830">
        <w:rPr>
          <w:rFonts w:ascii="Times New Roman" w:hAnsi="Times New Roman" w:cs="Times New Roman"/>
          <w:b/>
          <w:sz w:val="24"/>
          <w:szCs w:val="24"/>
        </w:rPr>
        <w:t>РадХ</w:t>
      </w:r>
      <w:proofErr w:type="spellEnd"/>
      <w:r w:rsidRPr="00826830">
        <w:rPr>
          <w:rFonts w:ascii="Times New Roman" w:hAnsi="Times New Roman" w:cs="Times New Roman"/>
          <w:b/>
          <w:sz w:val="24"/>
          <w:szCs w:val="24"/>
        </w:rPr>
        <w:t>.</w:t>
      </w:r>
      <w:r w:rsidRPr="00826830">
        <w:rPr>
          <w:rFonts w:ascii="Times New Roman" w:hAnsi="Times New Roman" w:cs="Times New Roman"/>
          <w:sz w:val="24"/>
          <w:szCs w:val="24"/>
        </w:rPr>
        <w:t xml:space="preserve"> У таблетки </w:t>
      </w:r>
      <w:proofErr w:type="spellStart"/>
      <w:r w:rsidRPr="00826830">
        <w:rPr>
          <w:rFonts w:ascii="Times New Roman" w:hAnsi="Times New Roman" w:cs="Times New Roman"/>
          <w:sz w:val="24"/>
          <w:szCs w:val="24"/>
        </w:rPr>
        <w:t>РадХ</w:t>
      </w:r>
      <w:proofErr w:type="spellEnd"/>
      <w:r w:rsidR="00741813" w:rsidRPr="00826830">
        <w:rPr>
          <w:rFonts w:ascii="Times New Roman" w:hAnsi="Times New Roman" w:cs="Times New Roman"/>
          <w:sz w:val="24"/>
          <w:szCs w:val="24"/>
        </w:rPr>
        <w:t xml:space="preserve"> имеется наклейка</w:t>
      </w:r>
      <w:r w:rsidRPr="00826830">
        <w:rPr>
          <w:rFonts w:ascii="Times New Roman" w:hAnsi="Times New Roman" w:cs="Times New Roman"/>
          <w:sz w:val="24"/>
          <w:szCs w:val="24"/>
        </w:rPr>
        <w:t xml:space="preserve">. </w:t>
      </w:r>
      <w:r w:rsidR="00741813" w:rsidRPr="00826830">
        <w:rPr>
          <w:rFonts w:ascii="Times New Roman" w:hAnsi="Times New Roman" w:cs="Times New Roman"/>
          <w:sz w:val="24"/>
          <w:szCs w:val="24"/>
        </w:rPr>
        <w:t>Наклейка клеится в Зону «Скальпа» по времени действия</w:t>
      </w:r>
      <w:r w:rsidRPr="008268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516B" w:rsidRPr="00826830" w:rsidRDefault="007C516B" w:rsidP="00C869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 xml:space="preserve">2. </w:t>
      </w:r>
      <w:r w:rsidRPr="00826830">
        <w:rPr>
          <w:rFonts w:ascii="Times New Roman" w:hAnsi="Times New Roman" w:cs="Times New Roman"/>
          <w:b/>
          <w:sz w:val="24"/>
          <w:szCs w:val="24"/>
        </w:rPr>
        <w:t>Защитный костюм</w:t>
      </w:r>
      <w:r w:rsidRPr="00826830">
        <w:rPr>
          <w:rFonts w:ascii="Times New Roman" w:hAnsi="Times New Roman" w:cs="Times New Roman"/>
          <w:sz w:val="24"/>
          <w:szCs w:val="24"/>
        </w:rPr>
        <w:t xml:space="preserve">, включающий противогаз со сменными фильтрами. Фильтры моделируются так же наклейками. </w:t>
      </w:r>
      <w:r w:rsidR="002008B4" w:rsidRPr="00826830">
        <w:rPr>
          <w:rFonts w:ascii="Times New Roman" w:hAnsi="Times New Roman" w:cs="Times New Roman"/>
          <w:sz w:val="24"/>
          <w:szCs w:val="24"/>
        </w:rPr>
        <w:t>Эффект</w:t>
      </w:r>
      <w:r w:rsidRPr="00826830">
        <w:rPr>
          <w:rFonts w:ascii="Times New Roman" w:hAnsi="Times New Roman" w:cs="Times New Roman"/>
          <w:sz w:val="24"/>
          <w:szCs w:val="24"/>
        </w:rPr>
        <w:t xml:space="preserve"> как </w:t>
      </w:r>
      <w:r w:rsidR="002008B4">
        <w:rPr>
          <w:rFonts w:ascii="Times New Roman" w:hAnsi="Times New Roman" w:cs="Times New Roman"/>
          <w:sz w:val="24"/>
          <w:szCs w:val="24"/>
        </w:rPr>
        <w:t>у</w:t>
      </w:r>
      <w:r w:rsidRPr="00826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830">
        <w:rPr>
          <w:rFonts w:ascii="Times New Roman" w:hAnsi="Times New Roman" w:cs="Times New Roman"/>
          <w:sz w:val="24"/>
          <w:szCs w:val="24"/>
        </w:rPr>
        <w:t>РадХ</w:t>
      </w:r>
      <w:proofErr w:type="spellEnd"/>
      <w:r w:rsidRPr="00826830">
        <w:rPr>
          <w:rFonts w:ascii="Times New Roman" w:hAnsi="Times New Roman" w:cs="Times New Roman"/>
          <w:sz w:val="24"/>
          <w:szCs w:val="24"/>
        </w:rPr>
        <w:t>.</w:t>
      </w:r>
    </w:p>
    <w:p w:rsidR="00B73264" w:rsidRDefault="00B73264" w:rsidP="00C869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C516B" w:rsidRPr="00826830" w:rsidRDefault="00510A1F" w:rsidP="00510A1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451383" w:rsidRPr="00826830">
        <w:rPr>
          <w:rFonts w:ascii="Times New Roman" w:hAnsi="Times New Roman" w:cs="Times New Roman"/>
          <w:b/>
          <w:sz w:val="24"/>
          <w:szCs w:val="24"/>
        </w:rPr>
        <w:t>Игровые локации</w:t>
      </w:r>
      <w:r w:rsidR="002008B4">
        <w:rPr>
          <w:rFonts w:ascii="Times New Roman" w:hAnsi="Times New Roman" w:cs="Times New Roman"/>
          <w:b/>
          <w:sz w:val="24"/>
          <w:szCs w:val="24"/>
        </w:rPr>
        <w:t>.</w:t>
      </w:r>
    </w:p>
    <w:p w:rsidR="003B3F07" w:rsidRPr="00826830" w:rsidRDefault="003B3F07" w:rsidP="00C8695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3F07" w:rsidRDefault="003B3F07" w:rsidP="00C8695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6830">
        <w:rPr>
          <w:rFonts w:ascii="Times New Roman" w:hAnsi="Times New Roman" w:cs="Times New Roman"/>
          <w:i/>
          <w:sz w:val="24"/>
          <w:szCs w:val="24"/>
        </w:rPr>
        <w:t xml:space="preserve">Игровые локации строятся силами Игроков. </w:t>
      </w:r>
    </w:p>
    <w:p w:rsidR="003B3F07" w:rsidRPr="00826830" w:rsidRDefault="003B3F07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 xml:space="preserve">Мастера предоставляют: </w:t>
      </w:r>
      <w:proofErr w:type="spellStart"/>
      <w:r w:rsidRPr="00826830">
        <w:rPr>
          <w:rFonts w:ascii="Times New Roman" w:hAnsi="Times New Roman" w:cs="Times New Roman"/>
          <w:sz w:val="24"/>
          <w:szCs w:val="24"/>
        </w:rPr>
        <w:t>спанбонд</w:t>
      </w:r>
      <w:proofErr w:type="spellEnd"/>
      <w:r w:rsidRPr="00826830">
        <w:rPr>
          <w:rFonts w:ascii="Times New Roman" w:hAnsi="Times New Roman" w:cs="Times New Roman"/>
          <w:sz w:val="24"/>
          <w:szCs w:val="24"/>
        </w:rPr>
        <w:t>, материалы для крыш (баннеры, потолки, пленка и т.п.). На полигоне очень много досок от разрушенных зданий, которые ну</w:t>
      </w:r>
      <w:r w:rsidR="00451383" w:rsidRPr="00826830">
        <w:rPr>
          <w:rFonts w:ascii="Times New Roman" w:hAnsi="Times New Roman" w:cs="Times New Roman"/>
          <w:sz w:val="24"/>
          <w:szCs w:val="24"/>
        </w:rPr>
        <w:t>ж</w:t>
      </w:r>
      <w:r w:rsidRPr="00826830">
        <w:rPr>
          <w:rFonts w:ascii="Times New Roman" w:hAnsi="Times New Roman" w:cs="Times New Roman"/>
          <w:sz w:val="24"/>
          <w:szCs w:val="24"/>
        </w:rPr>
        <w:t>но использовать при строительстве.</w:t>
      </w:r>
    </w:p>
    <w:p w:rsidR="003B3F07" w:rsidRPr="00826830" w:rsidRDefault="003B3F07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6830">
        <w:rPr>
          <w:rFonts w:ascii="Times New Roman" w:hAnsi="Times New Roman" w:cs="Times New Roman"/>
          <w:sz w:val="24"/>
          <w:szCs w:val="24"/>
        </w:rPr>
        <w:t>Инструмент, крепеж, веревки и т.п. просьба привозить самостоятельно. Некоторое количество их разумеется буд</w:t>
      </w:r>
      <w:r w:rsidR="002008B4">
        <w:rPr>
          <w:rFonts w:ascii="Times New Roman" w:hAnsi="Times New Roman" w:cs="Times New Roman"/>
          <w:sz w:val="24"/>
          <w:szCs w:val="24"/>
        </w:rPr>
        <w:t>е</w:t>
      </w:r>
      <w:r w:rsidRPr="00826830">
        <w:rPr>
          <w:rFonts w:ascii="Times New Roman" w:hAnsi="Times New Roman" w:cs="Times New Roman"/>
          <w:sz w:val="24"/>
          <w:szCs w:val="24"/>
        </w:rPr>
        <w:t xml:space="preserve">т и можно будет взять у МГ, но может и не хватить. </w:t>
      </w:r>
      <w:r w:rsidRPr="00826830">
        <w:rPr>
          <w:rFonts w:ascii="Times New Roman" w:hAnsi="Times New Roman" w:cs="Times New Roman"/>
          <w:sz w:val="24"/>
          <w:szCs w:val="24"/>
          <w:u w:val="single"/>
        </w:rPr>
        <w:t>Особенно Инструмента</w:t>
      </w:r>
      <w:r w:rsidR="002008B4">
        <w:rPr>
          <w:rFonts w:ascii="Times New Roman" w:hAnsi="Times New Roman" w:cs="Times New Roman"/>
          <w:sz w:val="24"/>
          <w:szCs w:val="24"/>
          <w:u w:val="single"/>
        </w:rPr>
        <w:t>!</w:t>
      </w:r>
    </w:p>
    <w:p w:rsidR="003B3F07" w:rsidRPr="00826830" w:rsidRDefault="003B3F07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3F07" w:rsidRDefault="003B3F07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830">
        <w:rPr>
          <w:rFonts w:ascii="Times New Roman" w:hAnsi="Times New Roman" w:cs="Times New Roman"/>
          <w:i/>
          <w:sz w:val="24"/>
          <w:szCs w:val="24"/>
        </w:rPr>
        <w:t>Игротехнические локации</w:t>
      </w:r>
      <w:r w:rsidR="002008B4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826830">
        <w:rPr>
          <w:rFonts w:ascii="Times New Roman" w:hAnsi="Times New Roman" w:cs="Times New Roman"/>
          <w:i/>
          <w:sz w:val="24"/>
          <w:szCs w:val="24"/>
        </w:rPr>
        <w:t xml:space="preserve"> общий </w:t>
      </w:r>
      <w:proofErr w:type="spellStart"/>
      <w:r w:rsidRPr="00826830">
        <w:rPr>
          <w:rFonts w:ascii="Times New Roman" w:hAnsi="Times New Roman" w:cs="Times New Roman"/>
          <w:i/>
          <w:sz w:val="24"/>
          <w:szCs w:val="24"/>
        </w:rPr>
        <w:t>строяк</w:t>
      </w:r>
      <w:proofErr w:type="spellEnd"/>
      <w:r w:rsidRPr="008268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6830">
        <w:rPr>
          <w:rFonts w:ascii="Times New Roman" w:hAnsi="Times New Roman" w:cs="Times New Roman"/>
          <w:i/>
          <w:sz w:val="24"/>
          <w:szCs w:val="24"/>
        </w:rPr>
        <w:t>Лехая</w:t>
      </w:r>
      <w:proofErr w:type="spellEnd"/>
      <w:r w:rsidRPr="00826830">
        <w:rPr>
          <w:rFonts w:ascii="Times New Roman" w:hAnsi="Times New Roman" w:cs="Times New Roman"/>
          <w:i/>
          <w:sz w:val="24"/>
          <w:szCs w:val="24"/>
        </w:rPr>
        <w:t xml:space="preserve"> производятся Игроками и мастерами совместно.</w:t>
      </w:r>
    </w:p>
    <w:p w:rsidR="004B43B2" w:rsidRDefault="004B43B2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43B2" w:rsidRDefault="004B43B2" w:rsidP="004B43B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p w:rsidR="004B43B2" w:rsidRDefault="004B43B2" w:rsidP="004B43B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43B2" w:rsidRDefault="004B43B2" w:rsidP="004B43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вынос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стены </w:t>
      </w:r>
      <w:r>
        <w:rPr>
          <w:rFonts w:ascii="Times New Roman" w:hAnsi="Times New Roman" w:cs="Times New Roman"/>
          <w:sz w:val="24"/>
          <w:szCs w:val="24"/>
        </w:rPr>
        <w:t>– обозначаются сигнальной лентой. Через такую ленту нельзя ходить Игрокам без специального разрешения Мастеров. В том числе во время нахождения в мертвяке или по свои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изн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делам. Наказание – смерть персонажа или продление </w:t>
      </w:r>
      <w:r w:rsidR="002008B4">
        <w:rPr>
          <w:rFonts w:ascii="Times New Roman" w:hAnsi="Times New Roman" w:cs="Times New Roman"/>
          <w:sz w:val="24"/>
          <w:szCs w:val="24"/>
        </w:rPr>
        <w:t>отсидки</w:t>
      </w:r>
      <w:r>
        <w:rPr>
          <w:rFonts w:ascii="Times New Roman" w:hAnsi="Times New Roman" w:cs="Times New Roman"/>
          <w:sz w:val="24"/>
          <w:szCs w:val="24"/>
        </w:rPr>
        <w:t xml:space="preserve"> в мертвяке (если проход не с прямого разрешения мастера). </w:t>
      </w:r>
    </w:p>
    <w:p w:rsidR="004B43B2" w:rsidRPr="004B43B2" w:rsidRDefault="004B43B2" w:rsidP="004B43B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43B2">
        <w:rPr>
          <w:rFonts w:ascii="Times New Roman" w:hAnsi="Times New Roman" w:cs="Times New Roman"/>
          <w:i/>
          <w:sz w:val="24"/>
          <w:szCs w:val="24"/>
          <w:u w:val="single"/>
        </w:rPr>
        <w:t>Пример правильного поведения</w:t>
      </w:r>
      <w:r w:rsidRPr="004B43B2">
        <w:rPr>
          <w:rFonts w:ascii="Times New Roman" w:hAnsi="Times New Roman" w:cs="Times New Roman"/>
          <w:i/>
          <w:sz w:val="24"/>
          <w:szCs w:val="24"/>
        </w:rPr>
        <w:t>:</w:t>
      </w:r>
      <w:r w:rsidR="002008B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шли в «туалет» или в личную палатку</w:t>
      </w:r>
      <w:r w:rsidR="003F4CB0">
        <w:rPr>
          <w:rFonts w:ascii="Times New Roman" w:hAnsi="Times New Roman" w:cs="Times New Roman"/>
          <w:i/>
          <w:sz w:val="24"/>
          <w:szCs w:val="24"/>
        </w:rPr>
        <w:t xml:space="preserve">/машину: одели белый/красный </w:t>
      </w:r>
      <w:proofErr w:type="spellStart"/>
      <w:r w:rsidR="003F4CB0">
        <w:rPr>
          <w:rFonts w:ascii="Times New Roman" w:hAnsi="Times New Roman" w:cs="Times New Roman"/>
          <w:i/>
          <w:sz w:val="24"/>
          <w:szCs w:val="24"/>
        </w:rPr>
        <w:t>ха</w:t>
      </w:r>
      <w:r>
        <w:rPr>
          <w:rFonts w:ascii="Times New Roman" w:hAnsi="Times New Roman" w:cs="Times New Roman"/>
          <w:i/>
          <w:sz w:val="24"/>
          <w:szCs w:val="24"/>
        </w:rPr>
        <w:t>йратни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прошли через ворота Локации, не мешая игровому процессу. Либо попросились у ближайшего мастера пройти сквозь стену. </w:t>
      </w:r>
    </w:p>
    <w:p w:rsidR="004B43B2" w:rsidRPr="00826830" w:rsidRDefault="004B43B2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516B" w:rsidRPr="00D7166C" w:rsidRDefault="00A60785" w:rsidP="00510A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1 </w:t>
      </w:r>
      <w:r w:rsidRPr="00D7166C">
        <w:rPr>
          <w:rFonts w:ascii="Times New Roman" w:hAnsi="Times New Roman" w:cs="Times New Roman"/>
          <w:b/>
          <w:sz w:val="24"/>
          <w:szCs w:val="24"/>
        </w:rPr>
        <w:t xml:space="preserve">Описание и требования к </w:t>
      </w:r>
      <w:r w:rsidR="00510A1F" w:rsidRPr="00D7166C">
        <w:rPr>
          <w:rFonts w:ascii="Times New Roman" w:hAnsi="Times New Roman" w:cs="Times New Roman"/>
          <w:b/>
          <w:sz w:val="24"/>
          <w:szCs w:val="24"/>
        </w:rPr>
        <w:t>Игровы</w:t>
      </w:r>
      <w:r w:rsidRPr="00D7166C">
        <w:rPr>
          <w:rFonts w:ascii="Times New Roman" w:hAnsi="Times New Roman" w:cs="Times New Roman"/>
          <w:b/>
          <w:sz w:val="24"/>
          <w:szCs w:val="24"/>
        </w:rPr>
        <w:t>м</w:t>
      </w:r>
      <w:r w:rsidR="00510A1F" w:rsidRPr="00D7166C">
        <w:rPr>
          <w:rFonts w:ascii="Times New Roman" w:hAnsi="Times New Roman" w:cs="Times New Roman"/>
          <w:b/>
          <w:sz w:val="24"/>
          <w:szCs w:val="24"/>
        </w:rPr>
        <w:t xml:space="preserve"> локаци</w:t>
      </w:r>
      <w:r w:rsidRPr="00D7166C">
        <w:rPr>
          <w:rFonts w:ascii="Times New Roman" w:hAnsi="Times New Roman" w:cs="Times New Roman"/>
          <w:b/>
          <w:sz w:val="24"/>
          <w:szCs w:val="24"/>
        </w:rPr>
        <w:t>ям</w:t>
      </w:r>
      <w:bookmarkStart w:id="1" w:name="Поселения"/>
      <w:r w:rsidRPr="00D7166C">
        <w:rPr>
          <w:rFonts w:ascii="Times New Roman" w:hAnsi="Times New Roman" w:cs="Times New Roman"/>
          <w:b/>
          <w:sz w:val="24"/>
          <w:szCs w:val="24"/>
        </w:rPr>
        <w:t xml:space="preserve"> или</w:t>
      </w:r>
      <w:r w:rsidR="003F4CB0" w:rsidRPr="00D71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16B" w:rsidRPr="00D7166C">
        <w:rPr>
          <w:rFonts w:ascii="Times New Roman" w:hAnsi="Times New Roman" w:cs="Times New Roman"/>
          <w:b/>
          <w:sz w:val="24"/>
          <w:szCs w:val="24"/>
        </w:rPr>
        <w:t>Поселени</w:t>
      </w:r>
      <w:bookmarkEnd w:id="1"/>
      <w:r w:rsidRPr="00D7166C">
        <w:rPr>
          <w:rFonts w:ascii="Times New Roman" w:hAnsi="Times New Roman" w:cs="Times New Roman"/>
          <w:b/>
          <w:sz w:val="24"/>
          <w:szCs w:val="24"/>
        </w:rPr>
        <w:t>ям</w:t>
      </w:r>
      <w:r w:rsidR="00D7166C" w:rsidRPr="00D7166C">
        <w:rPr>
          <w:rFonts w:ascii="Times New Roman" w:hAnsi="Times New Roman" w:cs="Times New Roman"/>
          <w:b/>
          <w:sz w:val="24"/>
          <w:szCs w:val="24"/>
        </w:rPr>
        <w:t>.</w:t>
      </w:r>
    </w:p>
    <w:p w:rsidR="00FA5505" w:rsidRPr="00826830" w:rsidRDefault="00FA5505" w:rsidP="00C869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505" w:rsidRPr="00826830" w:rsidRDefault="007C516B" w:rsidP="00C869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>Границы каждого поселения на начало игры должны быть отмечены и узнаваемы. Обозначить границы можно любым способом: например, это могут быть уже существующие стены зданий/сооружений, отметить веревкой/лентой и т.п. можно установить пограничные столбы с отметкой о границе, иные явно узнаваемые очертания рельефа (земляной вал, овраги и т.п.)</w:t>
      </w:r>
      <w:r w:rsidR="00F558B5">
        <w:rPr>
          <w:rFonts w:ascii="Times New Roman" w:hAnsi="Times New Roman" w:cs="Times New Roman"/>
          <w:sz w:val="24"/>
          <w:szCs w:val="24"/>
        </w:rPr>
        <w:t>.</w:t>
      </w:r>
      <w:r w:rsidRPr="00826830">
        <w:rPr>
          <w:rFonts w:ascii="Times New Roman" w:hAnsi="Times New Roman" w:cs="Times New Roman"/>
          <w:sz w:val="24"/>
          <w:szCs w:val="24"/>
        </w:rPr>
        <w:t xml:space="preserve"> Такое обозначение границы имитирует возведенную глухую стену вокруг поселения. Через такую границу запрещается стрелять, переходить, кидать динамит.</w:t>
      </w:r>
    </w:p>
    <w:p w:rsidR="00FA5505" w:rsidRPr="00826830" w:rsidRDefault="00FA5505" w:rsidP="00C869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16B" w:rsidRPr="00826830" w:rsidRDefault="007C516B" w:rsidP="00C869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 xml:space="preserve">Такие стены в определенных местах возможно взорвать для образования прохода шириною 2 метра способ известен персонажи с </w:t>
      </w:r>
      <w:proofErr w:type="spellStart"/>
      <w:r w:rsidRPr="00826830">
        <w:rPr>
          <w:rFonts w:ascii="Times New Roman" w:hAnsi="Times New Roman" w:cs="Times New Roman"/>
          <w:sz w:val="24"/>
          <w:szCs w:val="24"/>
        </w:rPr>
        <w:t>перком</w:t>
      </w:r>
      <w:proofErr w:type="spellEnd"/>
      <w:r w:rsidRPr="00826830">
        <w:rPr>
          <w:rFonts w:ascii="Times New Roman" w:hAnsi="Times New Roman" w:cs="Times New Roman"/>
          <w:sz w:val="24"/>
          <w:szCs w:val="24"/>
        </w:rPr>
        <w:t xml:space="preserve"> «Подрывник», а место где можно взрывать может указать персонаж с </w:t>
      </w:r>
      <w:proofErr w:type="spellStart"/>
      <w:r w:rsidRPr="00826830">
        <w:rPr>
          <w:rFonts w:ascii="Times New Roman" w:hAnsi="Times New Roman" w:cs="Times New Roman"/>
          <w:sz w:val="24"/>
          <w:szCs w:val="24"/>
        </w:rPr>
        <w:t>перком</w:t>
      </w:r>
      <w:proofErr w:type="spellEnd"/>
      <w:r w:rsidRPr="00826830">
        <w:rPr>
          <w:rFonts w:ascii="Times New Roman" w:hAnsi="Times New Roman" w:cs="Times New Roman"/>
          <w:sz w:val="24"/>
          <w:szCs w:val="24"/>
        </w:rPr>
        <w:t xml:space="preserve"> «Строитель». </w:t>
      </w:r>
    </w:p>
    <w:p w:rsidR="007C516B" w:rsidRPr="00826830" w:rsidRDefault="007C516B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16B" w:rsidRPr="00826830" w:rsidRDefault="007C516B" w:rsidP="00C869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>У каждого поселения имеется минимум один вход – ворота или иной проход. Если это существующий проход в здании, то необходимо выбирать такой, чтоб через него свободно мог пройти человек</w:t>
      </w:r>
      <w:r w:rsidR="00752421" w:rsidRPr="00826830">
        <w:rPr>
          <w:rFonts w:ascii="Times New Roman" w:hAnsi="Times New Roman" w:cs="Times New Roman"/>
          <w:sz w:val="24"/>
          <w:szCs w:val="24"/>
        </w:rPr>
        <w:t xml:space="preserve"> в игровой экипировке, в том числе в любой броне</w:t>
      </w:r>
      <w:r w:rsidRPr="00826830">
        <w:rPr>
          <w:rFonts w:ascii="Times New Roman" w:hAnsi="Times New Roman" w:cs="Times New Roman"/>
          <w:sz w:val="24"/>
          <w:szCs w:val="24"/>
        </w:rPr>
        <w:t xml:space="preserve"> без каких-либо затруднений. </w:t>
      </w:r>
    </w:p>
    <w:p w:rsidR="007C516B" w:rsidRPr="00826830" w:rsidRDefault="007C516B" w:rsidP="00C869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>Если такого прохода нет, то необходимо возвести ворота, шириной не менее 2 метров.</w:t>
      </w:r>
      <w:r w:rsidR="00FA5505" w:rsidRPr="00826830">
        <w:rPr>
          <w:rFonts w:ascii="Times New Roman" w:hAnsi="Times New Roman" w:cs="Times New Roman"/>
          <w:sz w:val="24"/>
          <w:szCs w:val="24"/>
        </w:rPr>
        <w:t xml:space="preserve"> В воротах запрещается делать какие-либо отверстия для стрельбы.</w:t>
      </w:r>
    </w:p>
    <w:p w:rsidR="00752421" w:rsidRPr="00826830" w:rsidRDefault="007C516B" w:rsidP="00C86951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br/>
      </w:r>
      <w:r w:rsidR="00752421" w:rsidRPr="00826830">
        <w:rPr>
          <w:rFonts w:ascii="Times New Roman" w:hAnsi="Times New Roman" w:cs="Times New Roman"/>
          <w:sz w:val="24"/>
          <w:szCs w:val="24"/>
        </w:rPr>
        <w:t>Ворота должны располагаться в штурмовой стене, шириною не менее 5 метров.</w:t>
      </w:r>
    </w:p>
    <w:p w:rsidR="00752421" w:rsidRPr="00826830" w:rsidRDefault="00752421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2421" w:rsidRPr="00826830" w:rsidRDefault="00752421" w:rsidP="00C869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>Штурмовая</w:t>
      </w:r>
      <w:r w:rsidR="00B10677" w:rsidRPr="00826830">
        <w:rPr>
          <w:rFonts w:ascii="Times New Roman" w:hAnsi="Times New Roman" w:cs="Times New Roman"/>
          <w:sz w:val="24"/>
          <w:szCs w:val="24"/>
        </w:rPr>
        <w:t xml:space="preserve"> стена</w:t>
      </w:r>
      <w:r w:rsidRPr="00826830">
        <w:rPr>
          <w:rFonts w:ascii="Times New Roman" w:hAnsi="Times New Roman" w:cs="Times New Roman"/>
          <w:sz w:val="24"/>
          <w:szCs w:val="24"/>
        </w:rPr>
        <w:t xml:space="preserve"> может быть возведена из любых подручных материалов. Высота стены должна составлять </w:t>
      </w:r>
      <w:r w:rsidR="00794666" w:rsidRPr="00826830">
        <w:rPr>
          <w:rFonts w:ascii="Times New Roman" w:hAnsi="Times New Roman" w:cs="Times New Roman"/>
          <w:sz w:val="24"/>
          <w:szCs w:val="24"/>
        </w:rPr>
        <w:t xml:space="preserve">около </w:t>
      </w:r>
      <w:r w:rsidRPr="00826830">
        <w:rPr>
          <w:rFonts w:ascii="Times New Roman" w:hAnsi="Times New Roman" w:cs="Times New Roman"/>
          <w:sz w:val="24"/>
          <w:szCs w:val="24"/>
        </w:rPr>
        <w:t>2 метр</w:t>
      </w:r>
      <w:r w:rsidR="00794666" w:rsidRPr="00826830">
        <w:rPr>
          <w:rFonts w:ascii="Times New Roman" w:hAnsi="Times New Roman" w:cs="Times New Roman"/>
          <w:sz w:val="24"/>
          <w:szCs w:val="24"/>
        </w:rPr>
        <w:t>ов</w:t>
      </w:r>
      <w:r w:rsidRPr="00826830">
        <w:rPr>
          <w:rFonts w:ascii="Times New Roman" w:hAnsi="Times New Roman" w:cs="Times New Roman"/>
          <w:sz w:val="24"/>
          <w:szCs w:val="24"/>
        </w:rPr>
        <w:t>:</w:t>
      </w:r>
    </w:p>
    <w:p w:rsidR="0031215A" w:rsidRPr="00826830" w:rsidRDefault="003F4CB0" w:rsidP="00C8695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ена возведена и</w:t>
      </w:r>
      <w:r w:rsidR="00752421" w:rsidRPr="00826830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="00752421" w:rsidRPr="00826830">
        <w:rPr>
          <w:rFonts w:ascii="Times New Roman" w:hAnsi="Times New Roman" w:cs="Times New Roman"/>
          <w:sz w:val="24"/>
          <w:szCs w:val="24"/>
        </w:rPr>
        <w:t>спанбонда</w:t>
      </w:r>
      <w:proofErr w:type="spellEnd"/>
      <w:r w:rsidR="00752421" w:rsidRPr="00826830">
        <w:rPr>
          <w:rFonts w:ascii="Times New Roman" w:hAnsi="Times New Roman" w:cs="Times New Roman"/>
          <w:sz w:val="24"/>
          <w:szCs w:val="24"/>
        </w:rPr>
        <w:t xml:space="preserve">, баннеров и т.п. материалов – то стрелять защитникам из-за неё можно только в том случае, если за ней возведен </w:t>
      </w:r>
      <w:r w:rsidR="0031215A" w:rsidRPr="00826830">
        <w:rPr>
          <w:rFonts w:ascii="Times New Roman" w:hAnsi="Times New Roman" w:cs="Times New Roman"/>
          <w:sz w:val="24"/>
          <w:szCs w:val="24"/>
        </w:rPr>
        <w:t xml:space="preserve">помост, на котором может без затруднений стоять Игрок и вести огонь. </w:t>
      </w:r>
    </w:p>
    <w:p w:rsidR="0031215A" w:rsidRPr="00826830" w:rsidRDefault="0031215A" w:rsidP="00C8695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>Стены, возведенные из других материалов, как заборы, доски и т.п. простреливаются по правилам реальной возможности стрельбы, за исключением того, что вести огонь защитники могут только из бойниц размером не менее 60*60 см. или с помоста.</w:t>
      </w:r>
    </w:p>
    <w:p w:rsidR="00921F22" w:rsidRPr="00826830" w:rsidRDefault="00921F22" w:rsidP="00C8695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 xml:space="preserve">Поселения могут строить любые фортификационные сооружения из любых подручных материалов. </w:t>
      </w:r>
    </w:p>
    <w:p w:rsidR="0031215A" w:rsidRPr="00826830" w:rsidRDefault="0031215A" w:rsidP="00C869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2421" w:rsidRPr="00826830" w:rsidRDefault="0031215A" w:rsidP="00C869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830">
        <w:rPr>
          <w:rFonts w:ascii="Times New Roman" w:hAnsi="Times New Roman" w:cs="Times New Roman"/>
          <w:i/>
          <w:sz w:val="24"/>
          <w:szCs w:val="24"/>
        </w:rPr>
        <w:t xml:space="preserve">В случае попадания в голову игрока, стреляющего из-за стены или из бойницы – попадание засчитывается за попадание в корпус по общим правилам. Игрок, стреляющий </w:t>
      </w:r>
      <w:r w:rsidR="00D7166C" w:rsidRPr="00826830">
        <w:rPr>
          <w:rFonts w:ascii="Times New Roman" w:hAnsi="Times New Roman" w:cs="Times New Roman"/>
          <w:i/>
          <w:sz w:val="24"/>
          <w:szCs w:val="24"/>
        </w:rPr>
        <w:t>из-за</w:t>
      </w:r>
      <w:r w:rsidRPr="00826830">
        <w:rPr>
          <w:rFonts w:ascii="Times New Roman" w:hAnsi="Times New Roman" w:cs="Times New Roman"/>
          <w:i/>
          <w:sz w:val="24"/>
          <w:szCs w:val="24"/>
        </w:rPr>
        <w:t xml:space="preserve"> стены или из бойниц ОБЯЗАН иметь защитные очки.</w:t>
      </w:r>
    </w:p>
    <w:p w:rsidR="00752421" w:rsidRPr="00826830" w:rsidRDefault="00752421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2421" w:rsidRPr="00826830" w:rsidRDefault="00FA5505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ab/>
      </w:r>
      <w:r w:rsidR="00752421" w:rsidRPr="00826830">
        <w:rPr>
          <w:rFonts w:ascii="Times New Roman" w:hAnsi="Times New Roman" w:cs="Times New Roman"/>
          <w:sz w:val="24"/>
          <w:szCs w:val="24"/>
        </w:rPr>
        <w:t xml:space="preserve">Игровая высота стен </w:t>
      </w:r>
      <w:r w:rsidRPr="00826830">
        <w:rPr>
          <w:rFonts w:ascii="Times New Roman" w:hAnsi="Times New Roman" w:cs="Times New Roman"/>
          <w:sz w:val="24"/>
          <w:szCs w:val="24"/>
        </w:rPr>
        <w:t xml:space="preserve">имитирует высоту </w:t>
      </w:r>
      <w:r w:rsidR="00752421" w:rsidRPr="00826830">
        <w:rPr>
          <w:rFonts w:ascii="Times New Roman" w:hAnsi="Times New Roman" w:cs="Times New Roman"/>
          <w:sz w:val="24"/>
          <w:szCs w:val="24"/>
        </w:rPr>
        <w:t xml:space="preserve">3-5 метров, поэтому любым оружием ближнего боя нельзя нанести урон со стены атакующим снизу или с земли обороняющимся на стенах. Урон атакующим или защищающим будет считаться только от оружия дальнего боя или </w:t>
      </w:r>
      <w:r w:rsidRPr="00826830">
        <w:rPr>
          <w:rFonts w:ascii="Times New Roman" w:hAnsi="Times New Roman" w:cs="Times New Roman"/>
          <w:sz w:val="24"/>
          <w:szCs w:val="24"/>
        </w:rPr>
        <w:t>Динамита</w:t>
      </w:r>
      <w:r w:rsidR="00752421" w:rsidRPr="008268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2421" w:rsidRPr="00826830" w:rsidRDefault="00752421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16B" w:rsidRPr="00826830" w:rsidRDefault="007C516B" w:rsidP="00C869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 xml:space="preserve">Ворота закрываются изнутри на засов в случае, если в поселении кто-то есть. Способ их взломать известен персонажам с </w:t>
      </w:r>
      <w:proofErr w:type="spellStart"/>
      <w:r w:rsidRPr="00826830">
        <w:rPr>
          <w:rFonts w:ascii="Times New Roman" w:hAnsi="Times New Roman" w:cs="Times New Roman"/>
          <w:sz w:val="24"/>
          <w:szCs w:val="24"/>
        </w:rPr>
        <w:t>перком</w:t>
      </w:r>
      <w:proofErr w:type="spellEnd"/>
      <w:r w:rsidRPr="00826830">
        <w:rPr>
          <w:rFonts w:ascii="Times New Roman" w:hAnsi="Times New Roman" w:cs="Times New Roman"/>
          <w:sz w:val="24"/>
          <w:szCs w:val="24"/>
        </w:rPr>
        <w:t xml:space="preserve"> «Подрывник». В случае, если в поселении никого нет, то при выходе ворота можно запирать на навесной замок (см. правила по замкам).</w:t>
      </w:r>
    </w:p>
    <w:p w:rsidR="007C516B" w:rsidRPr="00826830" w:rsidRDefault="007C516B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16B" w:rsidRPr="00826830" w:rsidRDefault="007C516B" w:rsidP="00C869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 xml:space="preserve">У поселений могут быть иные защитные препятствия, как например Силовое поле города </w:t>
      </w:r>
      <w:proofErr w:type="spellStart"/>
      <w:r w:rsidRPr="00826830">
        <w:rPr>
          <w:rFonts w:ascii="Times New Roman" w:hAnsi="Times New Roman" w:cs="Times New Roman"/>
          <w:sz w:val="24"/>
          <w:szCs w:val="24"/>
        </w:rPr>
        <w:t>Лехай</w:t>
      </w:r>
      <w:proofErr w:type="spellEnd"/>
      <w:r w:rsidRPr="00826830">
        <w:rPr>
          <w:rFonts w:ascii="Times New Roman" w:hAnsi="Times New Roman" w:cs="Times New Roman"/>
          <w:sz w:val="24"/>
          <w:szCs w:val="24"/>
        </w:rPr>
        <w:t xml:space="preserve">. </w:t>
      </w:r>
      <w:r w:rsidR="00FA5505" w:rsidRPr="00826830">
        <w:rPr>
          <w:rFonts w:ascii="Times New Roman" w:hAnsi="Times New Roman" w:cs="Times New Roman"/>
          <w:sz w:val="24"/>
          <w:szCs w:val="24"/>
        </w:rPr>
        <w:t>Д</w:t>
      </w:r>
      <w:r w:rsidRPr="00826830">
        <w:rPr>
          <w:rFonts w:ascii="Times New Roman" w:hAnsi="Times New Roman" w:cs="Times New Roman"/>
          <w:sz w:val="24"/>
          <w:szCs w:val="24"/>
        </w:rPr>
        <w:t xml:space="preserve">о момента, пока не объявлено, что данное поле отключено – нельзя </w:t>
      </w:r>
      <w:r w:rsidR="00FA5505" w:rsidRPr="00826830">
        <w:rPr>
          <w:rFonts w:ascii="Times New Roman" w:hAnsi="Times New Roman" w:cs="Times New Roman"/>
          <w:sz w:val="24"/>
          <w:szCs w:val="24"/>
        </w:rPr>
        <w:t xml:space="preserve">стрелять или проникать </w:t>
      </w:r>
      <w:r w:rsidRPr="00826830">
        <w:rPr>
          <w:rFonts w:ascii="Times New Roman" w:hAnsi="Times New Roman" w:cs="Times New Roman"/>
          <w:sz w:val="24"/>
          <w:szCs w:val="24"/>
        </w:rPr>
        <w:t xml:space="preserve">через окна и двери </w:t>
      </w:r>
      <w:r w:rsidRPr="00826830">
        <w:rPr>
          <w:rFonts w:ascii="Times New Roman" w:hAnsi="Times New Roman" w:cs="Times New Roman"/>
          <w:b/>
          <w:sz w:val="24"/>
          <w:szCs w:val="24"/>
          <w:u w:val="single"/>
        </w:rPr>
        <w:t>Здания</w:t>
      </w:r>
      <w:r w:rsidRPr="00826830">
        <w:rPr>
          <w:rFonts w:ascii="Times New Roman" w:hAnsi="Times New Roman" w:cs="Times New Roman"/>
          <w:sz w:val="24"/>
          <w:szCs w:val="24"/>
        </w:rPr>
        <w:t xml:space="preserve">, в котором расположен город. Проход возможен только через главный вход в момент, когда указано, что силовые ворота отключены… О способах его прохождения могут узнать персонажи с </w:t>
      </w:r>
      <w:proofErr w:type="spellStart"/>
      <w:r w:rsidRPr="00826830">
        <w:rPr>
          <w:rFonts w:ascii="Times New Roman" w:hAnsi="Times New Roman" w:cs="Times New Roman"/>
          <w:sz w:val="24"/>
          <w:szCs w:val="24"/>
        </w:rPr>
        <w:t>перком</w:t>
      </w:r>
      <w:proofErr w:type="spellEnd"/>
      <w:r w:rsidRPr="00826830">
        <w:rPr>
          <w:rFonts w:ascii="Times New Roman" w:hAnsi="Times New Roman" w:cs="Times New Roman"/>
          <w:sz w:val="24"/>
          <w:szCs w:val="24"/>
        </w:rPr>
        <w:t xml:space="preserve"> «Техник» в ходе игры. </w:t>
      </w:r>
    </w:p>
    <w:p w:rsidR="007C516B" w:rsidRPr="00826830" w:rsidRDefault="007C516B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2256" w:rsidRPr="00D7166C" w:rsidRDefault="009F2256" w:rsidP="004B43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830">
        <w:rPr>
          <w:rFonts w:ascii="Times New Roman" w:hAnsi="Times New Roman" w:cs="Times New Roman"/>
          <w:i/>
          <w:sz w:val="24"/>
          <w:szCs w:val="24"/>
        </w:rPr>
        <w:tab/>
      </w:r>
      <w:r w:rsidRPr="00D7166C">
        <w:rPr>
          <w:rFonts w:ascii="Times New Roman" w:hAnsi="Times New Roman" w:cs="Times New Roman"/>
          <w:b/>
          <w:sz w:val="24"/>
          <w:szCs w:val="24"/>
        </w:rPr>
        <w:t>Обязательные требования к поселениям:</w:t>
      </w:r>
    </w:p>
    <w:p w:rsidR="009F2256" w:rsidRPr="00826830" w:rsidRDefault="009F2256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ab/>
      </w:r>
    </w:p>
    <w:p w:rsidR="009F2256" w:rsidRPr="00826830" w:rsidRDefault="009F2256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ab/>
      </w:r>
      <w:r w:rsidR="003F4CB0">
        <w:rPr>
          <w:rFonts w:ascii="Times New Roman" w:hAnsi="Times New Roman" w:cs="Times New Roman"/>
          <w:sz w:val="24"/>
          <w:szCs w:val="24"/>
        </w:rPr>
        <w:t xml:space="preserve">1. Поселение обязано иметь хотя </w:t>
      </w:r>
      <w:r w:rsidRPr="00826830">
        <w:rPr>
          <w:rFonts w:ascii="Times New Roman" w:hAnsi="Times New Roman" w:cs="Times New Roman"/>
          <w:sz w:val="24"/>
          <w:szCs w:val="24"/>
        </w:rPr>
        <w:t xml:space="preserve">бы один радиоприемник, способный ловить волну </w:t>
      </w:r>
      <w:r w:rsidRPr="00826830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="003F4CB0">
        <w:rPr>
          <w:rFonts w:ascii="Times New Roman" w:hAnsi="Times New Roman" w:cs="Times New Roman"/>
          <w:sz w:val="24"/>
          <w:szCs w:val="24"/>
        </w:rPr>
        <w:t xml:space="preserve"> диапазона, который должен быть способен</w:t>
      </w:r>
      <w:r w:rsidRPr="00826830">
        <w:rPr>
          <w:rFonts w:ascii="Times New Roman" w:hAnsi="Times New Roman" w:cs="Times New Roman"/>
          <w:sz w:val="24"/>
          <w:szCs w:val="24"/>
        </w:rPr>
        <w:t xml:space="preserve"> работать в любое время игры. Выключать радио или включать – на усмотрение игроков. </w:t>
      </w:r>
    </w:p>
    <w:p w:rsidR="009F2256" w:rsidRPr="00826830" w:rsidRDefault="009F2256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lastRenderedPageBreak/>
        <w:tab/>
        <w:t>2. Иметь оборудованный постамент высотою не менее 1 метра, на который Мастера поставят водяные часы – имитацию водонапорной башни (</w:t>
      </w:r>
      <w:r w:rsidR="00C30A2C" w:rsidRPr="00826830">
        <w:rPr>
          <w:rFonts w:ascii="Times New Roman" w:hAnsi="Times New Roman" w:cs="Times New Roman"/>
          <w:sz w:val="24"/>
          <w:szCs w:val="24"/>
        </w:rPr>
        <w:t>в которой будет храниться вода поселения</w:t>
      </w:r>
      <w:r w:rsidRPr="00826830">
        <w:rPr>
          <w:rFonts w:ascii="Times New Roman" w:hAnsi="Times New Roman" w:cs="Times New Roman"/>
          <w:sz w:val="24"/>
          <w:szCs w:val="24"/>
        </w:rPr>
        <w:t>)</w:t>
      </w:r>
      <w:r w:rsidR="00C30A2C" w:rsidRPr="00826830">
        <w:rPr>
          <w:rFonts w:ascii="Times New Roman" w:hAnsi="Times New Roman" w:cs="Times New Roman"/>
          <w:sz w:val="24"/>
          <w:szCs w:val="24"/>
        </w:rPr>
        <w:t xml:space="preserve">. Это должна быть крепкая конструкция с постаментом от 60/60 см. и опорой, к </w:t>
      </w:r>
      <w:r w:rsidR="00D7166C">
        <w:rPr>
          <w:rFonts w:ascii="Times New Roman" w:hAnsi="Times New Roman" w:cs="Times New Roman"/>
          <w:sz w:val="24"/>
          <w:szCs w:val="24"/>
        </w:rPr>
        <w:t>ко</w:t>
      </w:r>
      <w:r w:rsidR="00C30A2C" w:rsidRPr="00826830">
        <w:rPr>
          <w:rFonts w:ascii="Times New Roman" w:hAnsi="Times New Roman" w:cs="Times New Roman"/>
          <w:sz w:val="24"/>
          <w:szCs w:val="24"/>
        </w:rPr>
        <w:t xml:space="preserve">торой возможно прикрепить «бочку», </w:t>
      </w:r>
      <w:r w:rsidR="000313B1">
        <w:rPr>
          <w:rFonts w:ascii="Times New Roman" w:hAnsi="Times New Roman" w:cs="Times New Roman"/>
          <w:sz w:val="24"/>
          <w:szCs w:val="24"/>
        </w:rPr>
        <w:t>из</w:t>
      </w:r>
      <w:r w:rsidR="00D06978">
        <w:rPr>
          <w:rFonts w:ascii="Times New Roman" w:hAnsi="Times New Roman" w:cs="Times New Roman"/>
          <w:sz w:val="24"/>
          <w:szCs w:val="24"/>
        </w:rPr>
        <w:t xml:space="preserve"> 30-литровой</w:t>
      </w:r>
      <w:r w:rsidR="00C30A2C" w:rsidRPr="00826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A2C" w:rsidRPr="00826830">
        <w:rPr>
          <w:rFonts w:ascii="Times New Roman" w:hAnsi="Times New Roman" w:cs="Times New Roman"/>
          <w:sz w:val="24"/>
          <w:szCs w:val="24"/>
        </w:rPr>
        <w:t>кег</w:t>
      </w:r>
      <w:r w:rsidR="00D0697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30A2C" w:rsidRPr="00826830">
        <w:rPr>
          <w:rFonts w:ascii="Times New Roman" w:hAnsi="Times New Roman" w:cs="Times New Roman"/>
          <w:sz w:val="24"/>
          <w:szCs w:val="24"/>
        </w:rPr>
        <w:t>.</w:t>
      </w:r>
    </w:p>
    <w:p w:rsidR="00C30A2C" w:rsidRPr="00826830" w:rsidRDefault="00C30A2C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ab/>
        <w:t xml:space="preserve">3. ПЕРЕД воротами поселения иметь почтовый ящик «американского» </w:t>
      </w:r>
      <w:r w:rsidR="00AD675D" w:rsidRPr="00826830">
        <w:rPr>
          <w:rFonts w:ascii="Times New Roman" w:hAnsi="Times New Roman" w:cs="Times New Roman"/>
          <w:sz w:val="24"/>
          <w:szCs w:val="24"/>
        </w:rPr>
        <w:t>типа. Минимальная ширина любой из сторон дверцы не должна быть меньше 20 см. Глубина ящика не менее 30 см. Почтовый ящик можно закрывать на замок по общим правилам, но в таком случае копию замка необходимо сдать на Почту или сделать вторую дверцу, которую имеют право открывать только почтальоны</w:t>
      </w:r>
    </w:p>
    <w:p w:rsidR="00510A1F" w:rsidRDefault="00510A1F" w:rsidP="00510A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Здания"/>
    </w:p>
    <w:p w:rsidR="00510A1F" w:rsidRDefault="00510A1F" w:rsidP="00510A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7C516B" w:rsidRPr="00826830">
        <w:rPr>
          <w:rFonts w:ascii="Times New Roman" w:hAnsi="Times New Roman" w:cs="Times New Roman"/>
          <w:b/>
          <w:sz w:val="24"/>
          <w:szCs w:val="24"/>
        </w:rPr>
        <w:t>Здания</w:t>
      </w:r>
      <w:bookmarkEnd w:id="2"/>
      <w:r w:rsidR="007C516B" w:rsidRPr="00826830">
        <w:rPr>
          <w:rFonts w:ascii="Times New Roman" w:hAnsi="Times New Roman" w:cs="Times New Roman"/>
          <w:b/>
          <w:sz w:val="24"/>
          <w:szCs w:val="24"/>
        </w:rPr>
        <w:t>.</w:t>
      </w:r>
    </w:p>
    <w:p w:rsidR="007C516B" w:rsidRPr="00826830" w:rsidRDefault="007C516B" w:rsidP="00C869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 xml:space="preserve">Все здания должны иметь стены - реальные постройки или обтянутые </w:t>
      </w:r>
      <w:proofErr w:type="spellStart"/>
      <w:r w:rsidRPr="00826830">
        <w:rPr>
          <w:rFonts w:ascii="Times New Roman" w:hAnsi="Times New Roman" w:cs="Times New Roman"/>
          <w:sz w:val="24"/>
          <w:szCs w:val="24"/>
        </w:rPr>
        <w:t>спанбондом</w:t>
      </w:r>
      <w:proofErr w:type="spellEnd"/>
      <w:r w:rsidRPr="00826830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826830">
        <w:rPr>
          <w:rFonts w:ascii="Times New Roman" w:hAnsi="Times New Roman" w:cs="Times New Roman"/>
          <w:sz w:val="24"/>
          <w:szCs w:val="24"/>
        </w:rPr>
        <w:t>нетканка</w:t>
      </w:r>
      <w:proofErr w:type="spellEnd"/>
      <w:r w:rsidRPr="00826830">
        <w:rPr>
          <w:rFonts w:ascii="Times New Roman" w:hAnsi="Times New Roman" w:cs="Times New Roman"/>
          <w:sz w:val="24"/>
          <w:szCs w:val="24"/>
        </w:rPr>
        <w:t xml:space="preserve">»). У здания должна быть крыша из непромокаемого материала (шатер, баннер, пленка, б/у натяжной потолок и т.п.). У здания должна быть минимум одна дверь шириною не менее 80 см. </w:t>
      </w:r>
    </w:p>
    <w:p w:rsidR="007C516B" w:rsidRPr="00826830" w:rsidRDefault="007C516B" w:rsidP="00C869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 xml:space="preserve">Здания можно запирать изнутри на засов или вешать замок снаружи. В случае если дверь Здания заперта изнутри на засов – такую дверь может выбить персонаж с </w:t>
      </w:r>
      <w:proofErr w:type="spellStart"/>
      <w:r w:rsidRPr="00826830">
        <w:rPr>
          <w:rFonts w:ascii="Times New Roman" w:hAnsi="Times New Roman" w:cs="Times New Roman"/>
          <w:sz w:val="24"/>
          <w:szCs w:val="24"/>
        </w:rPr>
        <w:t>перком</w:t>
      </w:r>
      <w:proofErr w:type="spellEnd"/>
      <w:r w:rsidRPr="00826830">
        <w:rPr>
          <w:rFonts w:ascii="Times New Roman" w:hAnsi="Times New Roman" w:cs="Times New Roman"/>
          <w:sz w:val="24"/>
          <w:szCs w:val="24"/>
        </w:rPr>
        <w:t xml:space="preserve"> «Невероятная сила».</w:t>
      </w:r>
    </w:p>
    <w:p w:rsidR="00AD675D" w:rsidRPr="00826830" w:rsidRDefault="00AD675D" w:rsidP="00C869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>Здания мастерских, больниц и иных профильных заведений должны внутри иметь соответствующий антураж, позволяющий однозначно определить назначение помещения</w:t>
      </w:r>
      <w:r w:rsidR="00D7166C">
        <w:rPr>
          <w:rFonts w:ascii="Times New Roman" w:hAnsi="Times New Roman" w:cs="Times New Roman"/>
          <w:sz w:val="24"/>
          <w:szCs w:val="24"/>
        </w:rPr>
        <w:t>.</w:t>
      </w:r>
    </w:p>
    <w:p w:rsidR="007C516B" w:rsidRPr="00826830" w:rsidRDefault="007C516B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16B" w:rsidRPr="00826830" w:rsidRDefault="00510A1F" w:rsidP="00510A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Замки"/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7C516B" w:rsidRPr="00826830">
        <w:rPr>
          <w:rFonts w:ascii="Times New Roman" w:hAnsi="Times New Roman" w:cs="Times New Roman"/>
          <w:b/>
          <w:sz w:val="24"/>
          <w:szCs w:val="24"/>
        </w:rPr>
        <w:t>Замки</w:t>
      </w:r>
      <w:bookmarkEnd w:id="3"/>
      <w:r w:rsidR="007C516B" w:rsidRPr="00826830">
        <w:rPr>
          <w:rFonts w:ascii="Times New Roman" w:hAnsi="Times New Roman" w:cs="Times New Roman"/>
          <w:b/>
          <w:sz w:val="24"/>
          <w:szCs w:val="24"/>
        </w:rPr>
        <w:t>.</w:t>
      </w:r>
    </w:p>
    <w:p w:rsidR="007C516B" w:rsidRPr="00826830" w:rsidRDefault="007C516B" w:rsidP="00C869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>Замками можно запирать двери, а так же сейфы, ящики и т.п.</w:t>
      </w:r>
    </w:p>
    <w:p w:rsidR="007C516B" w:rsidRPr="00826830" w:rsidRDefault="007C516B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 xml:space="preserve">Механические навесные замки (только цилиндровые!): </w:t>
      </w:r>
    </w:p>
    <w:p w:rsidR="007C516B" w:rsidRPr="00826830" w:rsidRDefault="007C516B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>-</w:t>
      </w:r>
      <w:r w:rsidRPr="00826830">
        <w:rPr>
          <w:rFonts w:ascii="Times New Roman" w:hAnsi="Times New Roman" w:cs="Times New Roman"/>
          <w:sz w:val="24"/>
          <w:szCs w:val="24"/>
        </w:rPr>
        <w:tab/>
        <w:t xml:space="preserve">Хотя бы одна из проушин, на которую вешается замок, должна быть изготовлена так, чтобы разрушаться взрывом петарды (или легко отгибаться руками, рваться и т.п.). Ключ от такого замка становится игровой ценностью и помечается мастерами. Такой ключ можно украсть, а так же он передается в случае гибели персонажа. Ключ должен иметь брелок – любая безделушка, желательно в концепции мира </w:t>
      </w:r>
      <w:r w:rsidRPr="00826830">
        <w:rPr>
          <w:rFonts w:ascii="Times New Roman" w:hAnsi="Times New Roman" w:cs="Times New Roman"/>
          <w:sz w:val="24"/>
          <w:szCs w:val="24"/>
          <w:lang w:val="en-US"/>
        </w:rPr>
        <w:t>Fallout</w:t>
      </w:r>
      <w:r w:rsidRPr="008268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516B" w:rsidRPr="00826830" w:rsidRDefault="007C516B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>-</w:t>
      </w:r>
      <w:r w:rsidRPr="00826830">
        <w:rPr>
          <w:rFonts w:ascii="Times New Roman" w:hAnsi="Times New Roman" w:cs="Times New Roman"/>
          <w:sz w:val="24"/>
          <w:szCs w:val="24"/>
        </w:rPr>
        <w:tab/>
        <w:t xml:space="preserve">Закрываемые на ключ - открываются либо ключом, либо шпилькой, скрепкой или другим подходящим предметом без повреждения замка. Открываться замок должен легко! При регистрации игрок должен продемонстрировать мастерам открытие </w:t>
      </w:r>
      <w:r w:rsidRPr="00D7166C">
        <w:rPr>
          <w:rFonts w:ascii="Times New Roman" w:hAnsi="Times New Roman" w:cs="Times New Roman"/>
          <w:b/>
          <w:sz w:val="24"/>
          <w:szCs w:val="24"/>
          <w:u w:val="single"/>
        </w:rPr>
        <w:t>своего</w:t>
      </w:r>
      <w:r w:rsidR="003F4C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6830">
        <w:rPr>
          <w:rFonts w:ascii="Times New Roman" w:hAnsi="Times New Roman" w:cs="Times New Roman"/>
          <w:sz w:val="24"/>
          <w:szCs w:val="24"/>
        </w:rPr>
        <w:t>такого замка «шпилькой». Если замок сложно или невозможно взломать (если вы не профессиональный медвежатник) – он не будет допущен Мастерским решением.</w:t>
      </w:r>
    </w:p>
    <w:p w:rsidR="007C516B" w:rsidRPr="00826830" w:rsidRDefault="007C516B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>-</w:t>
      </w:r>
      <w:r w:rsidRPr="00826830">
        <w:rPr>
          <w:rFonts w:ascii="Times New Roman" w:hAnsi="Times New Roman" w:cs="Times New Roman"/>
          <w:sz w:val="24"/>
          <w:szCs w:val="24"/>
        </w:rPr>
        <w:tab/>
        <w:t>Кодовые - можно открыть либо зная код, либо подобрав его. Количество подбираемых цифр – ДВЕ. Третью (и четвертую при наличии) необходимо зафиксировать и обозначить, например заклеив синей изолентой. Есть исключения.</w:t>
      </w:r>
    </w:p>
    <w:p w:rsidR="007C516B" w:rsidRPr="00826830" w:rsidRDefault="007C516B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16B" w:rsidRPr="00826830" w:rsidRDefault="007C516B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 xml:space="preserve">Игротехнические специальные замки, например Электронные замки, открывающиеся ключ-картами или электронной системой ввода пароля. </w:t>
      </w:r>
    </w:p>
    <w:p w:rsidR="00FA5505" w:rsidRPr="00826830" w:rsidRDefault="00FA5505" w:rsidP="00C8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16B" w:rsidRPr="00826830" w:rsidRDefault="007C516B" w:rsidP="00C869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>Все замки будут отмечены допуском при регистрации. Некоторые замки будут игротехнические, к которым где-то на пустоши находится ключ. Такие замки можно пробовать взломать отмычкой! Если сможете…</w:t>
      </w:r>
    </w:p>
    <w:p w:rsidR="007C516B" w:rsidRPr="00826830" w:rsidRDefault="007C516B" w:rsidP="00C869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30">
        <w:rPr>
          <w:rFonts w:ascii="Times New Roman" w:hAnsi="Times New Roman" w:cs="Times New Roman"/>
          <w:sz w:val="24"/>
          <w:szCs w:val="24"/>
        </w:rPr>
        <w:t xml:space="preserve">Механические навесные замки (кроме некоторых игротехнических, у которых обе проушины не разрушаемые) можно взорвать динамитом. После взрыва, остатки динамита и замок помещаются на пороге у двери и остаются там, пока хозяин замка его не подберет.  </w:t>
      </w:r>
    </w:p>
    <w:p w:rsidR="00EF7CA0" w:rsidRDefault="00EF7CA0" w:rsidP="00C869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564B" w:rsidRDefault="006E564B" w:rsidP="00C869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564B" w:rsidRDefault="006E564B" w:rsidP="00C869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564B" w:rsidRPr="00826830" w:rsidRDefault="006E564B" w:rsidP="00C869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6830" w:rsidRPr="00A60785" w:rsidRDefault="00A60785" w:rsidP="00546D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A607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b/>
          <w:color w:val="000000"/>
        </w:rPr>
        <w:t>ЭКОНОМИКА</w:t>
      </w:r>
    </w:p>
    <w:p w:rsidR="0045449D" w:rsidRPr="00826830" w:rsidRDefault="0045449D" w:rsidP="00546D67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</w:p>
    <w:p w:rsidR="00A60785" w:rsidRPr="00A60785" w:rsidRDefault="00A60785" w:rsidP="00546D67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A60785">
        <w:rPr>
          <w:b/>
          <w:color w:val="000000"/>
        </w:rPr>
        <w:t>2.1. Принципы Экономики</w:t>
      </w:r>
      <w:r>
        <w:rPr>
          <w:b/>
          <w:color w:val="000000"/>
        </w:rPr>
        <w:t>.</w:t>
      </w:r>
    </w:p>
    <w:p w:rsid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 xml:space="preserve">Экономика привязывается к реальному времени и игровым циклам. Всего циклов 8 – время указано в </w:t>
      </w:r>
      <w:r w:rsidR="003F4CB0" w:rsidRPr="00826830">
        <w:rPr>
          <w:color w:val="000000"/>
        </w:rPr>
        <w:t>Паспорте</w:t>
      </w:r>
      <w:r w:rsidRPr="00826830">
        <w:rPr>
          <w:color w:val="000000"/>
        </w:rPr>
        <w:t xml:space="preserve"> Игрока. По одному циклу в пятницу и воскресенье, 6 циклов по 2-3 часа в субботу.</w:t>
      </w:r>
    </w:p>
    <w:p w:rsidR="00A60785" w:rsidRPr="00826830" w:rsidRDefault="00A60785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>Экономическая модель – натуральный обмен со свободным курсом. Стоимость предметов устанавливается в процессе торговли Игроками. Цены в данных правилах ориентировочные и действуют только на начало Игры.</w:t>
      </w:r>
    </w:p>
    <w:p w:rsid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>Для достижения определенных целей Локациям потребуется сбор, переработка, продажа ресурсов.</w:t>
      </w:r>
    </w:p>
    <w:p w:rsidR="00A60785" w:rsidRPr="00826830" w:rsidRDefault="00A60785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826830" w:rsidRDefault="00A60785" w:rsidP="00546D67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A60785">
        <w:rPr>
          <w:b/>
          <w:color w:val="000000"/>
        </w:rPr>
        <w:t xml:space="preserve">2.2. </w:t>
      </w:r>
      <w:r w:rsidR="00BD22D9">
        <w:rPr>
          <w:b/>
          <w:color w:val="000000"/>
        </w:rPr>
        <w:t>Игровые ресурсы (моделируемые).</w:t>
      </w: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>1. Вода</w:t>
      </w:r>
      <w:r w:rsidR="00BD22D9" w:rsidRPr="00826830">
        <w:rPr>
          <w:color w:val="000000"/>
        </w:rPr>
        <w:t>, моделируется</w:t>
      </w:r>
      <w:r w:rsidRPr="00826830">
        <w:rPr>
          <w:color w:val="000000"/>
        </w:rPr>
        <w:t xml:space="preserve"> водой, чипами литров воды и </w:t>
      </w:r>
      <w:r w:rsidR="00633AE6">
        <w:rPr>
          <w:color w:val="000000"/>
        </w:rPr>
        <w:t>емкостями с водой для локаций</w:t>
      </w:r>
      <w:r w:rsidR="00C86951">
        <w:rPr>
          <w:color w:val="000000"/>
        </w:rPr>
        <w:t>.</w:t>
      </w: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>2. Еда. Моделируется одноразовыми вилками и ложками</w:t>
      </w:r>
      <w:r w:rsidR="00BD22D9">
        <w:rPr>
          <w:color w:val="000000"/>
        </w:rPr>
        <w:t>.</w:t>
      </w: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>3. Уголь. Предварительно моделируется ломаным пенопластом (возможно на игре будет иначе)</w:t>
      </w:r>
      <w:r w:rsidR="00BD22D9">
        <w:rPr>
          <w:color w:val="000000"/>
        </w:rPr>
        <w:t>.</w:t>
      </w: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>4. Брамины. Моделируются 2-мя связанными воздушными шариками, привязанными к полешку с примотанной Едой</w:t>
      </w:r>
      <w:r w:rsidR="00BD22D9">
        <w:rPr>
          <w:color w:val="000000"/>
        </w:rPr>
        <w:t>.</w:t>
      </w: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 xml:space="preserve">5. </w:t>
      </w:r>
      <w:r w:rsidR="00BD22D9">
        <w:rPr>
          <w:color w:val="000000"/>
        </w:rPr>
        <w:t>Навоз Брамина</w:t>
      </w:r>
      <w:r w:rsidRPr="00826830">
        <w:rPr>
          <w:color w:val="000000"/>
        </w:rPr>
        <w:t>. Окрашенные краской шишки.</w:t>
      </w: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 xml:space="preserve">6. Шкура Брамина. </w:t>
      </w:r>
      <w:proofErr w:type="spellStart"/>
      <w:r w:rsidRPr="00826830">
        <w:rPr>
          <w:color w:val="000000"/>
        </w:rPr>
        <w:t>Лопнутые</w:t>
      </w:r>
      <w:proofErr w:type="spellEnd"/>
      <w:r w:rsidRPr="00826830">
        <w:rPr>
          <w:color w:val="000000"/>
        </w:rPr>
        <w:t xml:space="preserve"> шарики браминов.</w:t>
      </w:r>
    </w:p>
    <w:p w:rsidR="00C86951" w:rsidRDefault="00C86951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AE0E0E" w:rsidRDefault="00A60785" w:rsidP="00546D67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  <w:r>
        <w:rPr>
          <w:b/>
          <w:color w:val="000000"/>
        </w:rPr>
        <w:t>2.2</w:t>
      </w:r>
      <w:r w:rsidRPr="00A60785">
        <w:rPr>
          <w:b/>
          <w:color w:val="000000"/>
        </w:rPr>
        <w:t>.</w:t>
      </w:r>
      <w:r w:rsidR="00826830" w:rsidRPr="00A60785">
        <w:rPr>
          <w:b/>
          <w:color w:val="000000"/>
        </w:rPr>
        <w:t>1</w:t>
      </w:r>
      <w:r w:rsidR="00826830" w:rsidRPr="00A60785">
        <w:rPr>
          <w:b/>
          <w:i/>
          <w:color w:val="000000"/>
        </w:rPr>
        <w:t xml:space="preserve">. </w:t>
      </w:r>
      <w:r w:rsidR="00826830" w:rsidRPr="00BD22D9">
        <w:rPr>
          <w:b/>
          <w:color w:val="000000"/>
        </w:rPr>
        <w:t>Вода</w:t>
      </w:r>
      <w:r w:rsidR="00BD22D9">
        <w:rPr>
          <w:b/>
          <w:color w:val="000000"/>
        </w:rPr>
        <w:t>.</w:t>
      </w:r>
    </w:p>
    <w:p w:rsidR="00AE0E0E" w:rsidRPr="00BD22D9" w:rsidRDefault="00BD22D9" w:rsidP="00546D67">
      <w:pPr>
        <w:pStyle w:val="a4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BD22D9">
        <w:rPr>
          <w:b/>
          <w:color w:val="000000"/>
          <w:u w:val="single"/>
        </w:rPr>
        <w:t>Продается караванами</w:t>
      </w:r>
      <w:r>
        <w:rPr>
          <w:b/>
          <w:color w:val="000000"/>
          <w:u w:val="single"/>
        </w:rPr>
        <w:t>!</w:t>
      </w:r>
    </w:p>
    <w:p w:rsidR="00C86951" w:rsidRDefault="00C86951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Моделирование:</w:t>
      </w:r>
      <w:r w:rsidR="00BD22D9">
        <w:rPr>
          <w:color w:val="000000"/>
        </w:rPr>
        <w:t xml:space="preserve"> </w:t>
      </w:r>
      <w:r>
        <w:rPr>
          <w:color w:val="000000"/>
        </w:rPr>
        <w:t xml:space="preserve">Мастера выдают Локациям водный резервуар, куда выливается добытая вода. На </w:t>
      </w:r>
      <w:r w:rsidR="00523C7E">
        <w:rPr>
          <w:color w:val="000000"/>
        </w:rPr>
        <w:t>баке с водой</w:t>
      </w:r>
      <w:r>
        <w:rPr>
          <w:color w:val="000000"/>
        </w:rPr>
        <w:t xml:space="preserve"> имеется таблица с данными о </w:t>
      </w:r>
      <w:r w:rsidR="00523C7E">
        <w:rPr>
          <w:color w:val="000000"/>
        </w:rPr>
        <w:t>имеющемся запасе воды</w:t>
      </w:r>
      <w:r>
        <w:rPr>
          <w:color w:val="000000"/>
        </w:rPr>
        <w:t xml:space="preserve">. </w:t>
      </w:r>
    </w:p>
    <w:p w:rsidR="00C86951" w:rsidRDefault="00C86951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Локации различаются по количеству необходимой для существования воде. </w:t>
      </w:r>
    </w:p>
    <w:p w:rsidR="00C86951" w:rsidRDefault="00C86951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1 литр воды = 1 чип. Чипы воды наклеиваются в тот момент, в какой в резервуар заливается вода. В количестве поочередном </w:t>
      </w:r>
      <w:r w:rsidR="00A27BFF">
        <w:rPr>
          <w:color w:val="000000"/>
        </w:rPr>
        <w:t>по</w:t>
      </w:r>
      <w:r w:rsidR="0045449D">
        <w:rPr>
          <w:color w:val="000000"/>
        </w:rPr>
        <w:t xml:space="preserve"> течению</w:t>
      </w:r>
      <w:r w:rsidR="00A27BFF">
        <w:rPr>
          <w:color w:val="000000"/>
        </w:rPr>
        <w:t xml:space="preserve"> времени. </w:t>
      </w:r>
    </w:p>
    <w:p w:rsidR="00A27BFF" w:rsidRDefault="00A27BFF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A27BFF" w:rsidRDefault="00A27BFF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Разберем пример малой локации (Пост братства Стали, база Коммунистов, Рейдеры): </w:t>
      </w:r>
    </w:p>
    <w:p w:rsidR="00A27BFF" w:rsidRDefault="00A27BFF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1 литр воды обеспечивает жизнедеятельность локации на 30 минут. </w:t>
      </w:r>
    </w:p>
    <w:p w:rsidR="00A27BFF" w:rsidRDefault="00A27BFF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BD22D9">
        <w:rPr>
          <w:b/>
          <w:color w:val="000000"/>
        </w:rPr>
        <w:t>1 пример</w:t>
      </w:r>
      <w:r w:rsidR="00BD22D9">
        <w:rPr>
          <w:b/>
          <w:color w:val="000000"/>
        </w:rPr>
        <w:t xml:space="preserve"> -</w:t>
      </w:r>
      <w:r>
        <w:rPr>
          <w:color w:val="000000"/>
        </w:rPr>
        <w:t xml:space="preserve"> у локации была вода до 13-00. В 12-00 локация добыла 4 литра воды. Вода добавляется в резервуар и отметки ставятся далее по таблице, закрывая обеспечение водой до 15-00. </w:t>
      </w:r>
    </w:p>
    <w:p w:rsidR="00A27BFF" w:rsidRDefault="00A27BFF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BD22D9">
        <w:rPr>
          <w:b/>
          <w:color w:val="000000"/>
        </w:rPr>
        <w:t>2 пример</w:t>
      </w:r>
      <w:r w:rsidR="00BD22D9">
        <w:rPr>
          <w:b/>
          <w:color w:val="000000"/>
        </w:rPr>
        <w:t xml:space="preserve"> -</w:t>
      </w:r>
      <w:r>
        <w:rPr>
          <w:color w:val="000000"/>
        </w:rPr>
        <w:t xml:space="preserve"> локация не имела в резервуаре воду, соответственно в 12-00 залили 4 литра воды, таким образом обеспеченность водой заполняется начиная с </w:t>
      </w:r>
      <w:r w:rsidR="003F4CB0">
        <w:rPr>
          <w:color w:val="000000"/>
        </w:rPr>
        <w:t>12</w:t>
      </w:r>
      <w:r>
        <w:rPr>
          <w:color w:val="000000"/>
        </w:rPr>
        <w:t>-00 по 14-00</w:t>
      </w:r>
      <w:r w:rsidR="00BD22D9">
        <w:rPr>
          <w:color w:val="000000"/>
        </w:rPr>
        <w:t>.</w:t>
      </w:r>
      <w:r>
        <w:rPr>
          <w:color w:val="000000"/>
        </w:rPr>
        <w:t xml:space="preserve"> </w:t>
      </w:r>
    </w:p>
    <w:p w:rsidR="00A27BFF" w:rsidRDefault="00A27BFF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A27BFF" w:rsidRDefault="00A27BFF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После залива воды </w:t>
      </w:r>
      <w:r w:rsidR="00523C7E">
        <w:rPr>
          <w:color w:val="000000"/>
        </w:rPr>
        <w:t>в</w:t>
      </w:r>
      <w:r>
        <w:rPr>
          <w:color w:val="000000"/>
        </w:rPr>
        <w:t xml:space="preserve"> резервуар, Игроки данной локации могут пользоваться данной водой для наполнения собственных фляжек, а так же для собственных бытовых нужд. </w:t>
      </w:r>
    </w:p>
    <w:p w:rsidR="00A27BFF" w:rsidRDefault="00A27BFF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523C7E" w:rsidRDefault="00523C7E" w:rsidP="00546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4939">
        <w:rPr>
          <w:rFonts w:ascii="Times New Roman" w:hAnsi="Times New Roman" w:cs="Times New Roman"/>
          <w:sz w:val="24"/>
          <w:szCs w:val="24"/>
          <w:u w:val="single"/>
        </w:rPr>
        <w:t xml:space="preserve">Зачем нужна вода: </w:t>
      </w:r>
    </w:p>
    <w:p w:rsidR="00C24939" w:rsidRPr="00C24939" w:rsidRDefault="00C24939" w:rsidP="00546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23C7E" w:rsidRPr="007A7093" w:rsidRDefault="00523C7E" w:rsidP="00546D6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22D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ить. Как реализуется: в кабаке и чайной, напиток стоит 1 крышку только своим гражданам, всем гостям заведения напиток ст</w:t>
      </w:r>
      <w:r w:rsidR="00BD22D9">
        <w:rPr>
          <w:rFonts w:ascii="Times New Roman" w:hAnsi="Times New Roman" w:cs="Times New Roman"/>
          <w:sz w:val="24"/>
          <w:szCs w:val="24"/>
        </w:rPr>
        <w:t>оит 2 крышки или 1 крышка + 200мл воды</w:t>
      </w:r>
      <w:r>
        <w:rPr>
          <w:rFonts w:ascii="Times New Roman" w:hAnsi="Times New Roman" w:cs="Times New Roman"/>
          <w:sz w:val="24"/>
          <w:szCs w:val="24"/>
        </w:rPr>
        <w:t xml:space="preserve">, которую тот должен носить с собою во фляжке/бутылке и т.п. </w:t>
      </w:r>
      <w:r w:rsidRPr="007A7093">
        <w:rPr>
          <w:rFonts w:ascii="Times New Roman" w:hAnsi="Times New Roman" w:cs="Times New Roman"/>
          <w:color w:val="FF0000"/>
          <w:sz w:val="24"/>
          <w:szCs w:val="24"/>
        </w:rPr>
        <w:t>Воду кабак сливает в бак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с технической водой</w:t>
      </w:r>
      <w:r w:rsidRPr="007A7093">
        <w:rPr>
          <w:rFonts w:ascii="Times New Roman" w:hAnsi="Times New Roman" w:cs="Times New Roman"/>
          <w:color w:val="FF0000"/>
          <w:sz w:val="24"/>
          <w:szCs w:val="24"/>
        </w:rPr>
        <w:t xml:space="preserve"> (из которого моет посуду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23C7E" w:rsidRDefault="00523C7E" w:rsidP="00546D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2D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CB0" w:rsidRPr="00BD22D9">
        <w:rPr>
          <w:rFonts w:ascii="Times New Roman" w:hAnsi="Times New Roman" w:cs="Times New Roman"/>
          <w:b/>
          <w:sz w:val="24"/>
          <w:szCs w:val="24"/>
          <w:u w:val="single"/>
        </w:rPr>
        <w:t>При отсутствии в</w:t>
      </w:r>
      <w:r w:rsidRPr="00BD22D9">
        <w:rPr>
          <w:rFonts w:ascii="Times New Roman" w:hAnsi="Times New Roman" w:cs="Times New Roman"/>
          <w:b/>
          <w:sz w:val="24"/>
          <w:szCs w:val="24"/>
          <w:u w:val="single"/>
        </w:rPr>
        <w:t>оды</w:t>
      </w:r>
      <w:r w:rsidR="00BD22D9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Pr="00BD22D9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яжелые раны излечиваютс</w:t>
      </w:r>
      <w:r w:rsidR="003F4CB0" w:rsidRPr="00BD22D9">
        <w:rPr>
          <w:rFonts w:ascii="Times New Roman" w:hAnsi="Times New Roman" w:cs="Times New Roman"/>
          <w:b/>
          <w:sz w:val="24"/>
          <w:szCs w:val="24"/>
          <w:u w:val="single"/>
        </w:rPr>
        <w:t>я в течении 3</w:t>
      </w:r>
      <w:r w:rsidRPr="00BD22D9">
        <w:rPr>
          <w:rFonts w:ascii="Times New Roman" w:hAnsi="Times New Roman" w:cs="Times New Roman"/>
          <w:b/>
          <w:sz w:val="24"/>
          <w:szCs w:val="24"/>
          <w:u w:val="single"/>
        </w:rPr>
        <w:t>0 минут</w:t>
      </w:r>
      <w:r w:rsidR="00BD22D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3F4CB0" w:rsidRPr="00BD22D9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место обычных 10, а если воды нет в течение 2 и более циклов подряд, то медики поселения лишаются возможности лечить какие-либо ранения и заболевания</w:t>
      </w:r>
      <w:r w:rsidRPr="00BD22D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D22D9" w:rsidRDefault="00BD22D9" w:rsidP="00546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3C7E" w:rsidRDefault="00F668DA" w:rsidP="00546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2D9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D2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ы и пленные (арестованные преступники), содержащиеся в локации без воды считаются истощенными, они не могут таскать грузы и работать в шахте. Могут собирать хворост или </w:t>
      </w:r>
      <w:r w:rsidR="00BD22D9">
        <w:rPr>
          <w:rFonts w:ascii="Times New Roman" w:hAnsi="Times New Roman" w:cs="Times New Roman"/>
          <w:sz w:val="24"/>
          <w:szCs w:val="24"/>
        </w:rPr>
        <w:t>навоз браминов</w:t>
      </w:r>
      <w:r>
        <w:rPr>
          <w:rFonts w:ascii="Times New Roman" w:hAnsi="Times New Roman" w:cs="Times New Roman"/>
          <w:sz w:val="24"/>
          <w:szCs w:val="24"/>
        </w:rPr>
        <w:t xml:space="preserve"> и выполнять подобную легкую работу. </w:t>
      </w:r>
    </w:p>
    <w:p w:rsidR="00BD22D9" w:rsidRDefault="00BD22D9" w:rsidP="00546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3C7E" w:rsidRDefault="00F668DA" w:rsidP="00546D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2D9">
        <w:rPr>
          <w:rFonts w:ascii="Times New Roman" w:hAnsi="Times New Roman" w:cs="Times New Roman"/>
          <w:b/>
          <w:sz w:val="24"/>
          <w:szCs w:val="24"/>
        </w:rPr>
        <w:t>4</w:t>
      </w:r>
      <w:r w:rsidR="00523C7E" w:rsidRPr="00BD22D9">
        <w:rPr>
          <w:rFonts w:ascii="Times New Roman" w:hAnsi="Times New Roman" w:cs="Times New Roman"/>
          <w:b/>
          <w:sz w:val="24"/>
          <w:szCs w:val="24"/>
        </w:rPr>
        <w:t>.</w:t>
      </w:r>
      <w:r w:rsidR="00523C7E">
        <w:rPr>
          <w:rFonts w:ascii="Times New Roman" w:hAnsi="Times New Roman" w:cs="Times New Roman"/>
          <w:sz w:val="24"/>
          <w:szCs w:val="24"/>
        </w:rPr>
        <w:t xml:space="preserve"> 3-4 раза за игру Матер проверит наличие воды в резервуаре. Может проверить в любое время, но точно после привоза воды в Айову. Если воды в резервуаре нет – локацию может ожидать бедствие из-за обезвоживания. По итогам игры, локация, больше всех проштрафившаяся в отсутствии воды на момент просрочки и не нашедшая воду как источник к концу игры </w:t>
      </w:r>
      <w:r w:rsidR="003F4CB0" w:rsidRPr="00BD22D9">
        <w:rPr>
          <w:rFonts w:ascii="Times New Roman" w:hAnsi="Times New Roman" w:cs="Times New Roman"/>
          <w:b/>
          <w:sz w:val="24"/>
          <w:szCs w:val="24"/>
        </w:rPr>
        <w:t>будет</w:t>
      </w:r>
      <w:r w:rsidR="00BD22D9">
        <w:rPr>
          <w:rFonts w:ascii="Times New Roman" w:hAnsi="Times New Roman" w:cs="Times New Roman"/>
          <w:b/>
          <w:sz w:val="24"/>
          <w:szCs w:val="24"/>
        </w:rPr>
        <w:t xml:space="preserve"> объявлена вымершей!</w:t>
      </w:r>
    </w:p>
    <w:p w:rsidR="00BD22D9" w:rsidRDefault="00BD22D9" w:rsidP="00546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3C7E" w:rsidRDefault="00F668DA" w:rsidP="00546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2D9">
        <w:rPr>
          <w:rFonts w:ascii="Times New Roman" w:hAnsi="Times New Roman" w:cs="Times New Roman"/>
          <w:b/>
          <w:sz w:val="24"/>
          <w:szCs w:val="24"/>
        </w:rPr>
        <w:t>5</w:t>
      </w:r>
      <w:r w:rsidR="00523C7E" w:rsidRPr="00BD22D9">
        <w:rPr>
          <w:rFonts w:ascii="Times New Roman" w:hAnsi="Times New Roman" w:cs="Times New Roman"/>
          <w:b/>
          <w:sz w:val="24"/>
          <w:szCs w:val="24"/>
        </w:rPr>
        <w:t>.</w:t>
      </w:r>
      <w:r w:rsidR="00523C7E">
        <w:rPr>
          <w:rFonts w:ascii="Times New Roman" w:hAnsi="Times New Roman" w:cs="Times New Roman"/>
          <w:sz w:val="24"/>
          <w:szCs w:val="24"/>
        </w:rPr>
        <w:t xml:space="preserve"> Мастер, проверяющий воду, может для локации, выполнившей условие водоснабжения 2 и более раз подряд может выдать мастерские преференци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23C7E" w:rsidRDefault="00523C7E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A27BFF" w:rsidRDefault="00F668DA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* </w:t>
      </w:r>
      <w:r w:rsidR="00A27BFF">
        <w:rPr>
          <w:color w:val="000000"/>
        </w:rPr>
        <w:t>В случае, если Локация раз</w:t>
      </w:r>
      <w:r w:rsidR="00523C7E">
        <w:rPr>
          <w:color w:val="000000"/>
        </w:rPr>
        <w:t>г</w:t>
      </w:r>
      <w:r w:rsidR="00A27BFF">
        <w:rPr>
          <w:color w:val="000000"/>
        </w:rPr>
        <w:t>рабл</w:t>
      </w:r>
      <w:r w:rsidR="003F4CB0">
        <w:rPr>
          <w:color w:val="000000"/>
        </w:rPr>
        <w:t>ена</w:t>
      </w:r>
      <w:r w:rsidR="00A27BFF">
        <w:rPr>
          <w:color w:val="000000"/>
        </w:rPr>
        <w:t xml:space="preserve"> и атакующие пожелали вывезти оставшуюся воду локации себе – вызывается любой мастер. Вывоз воды может осуществляться только повозками, которые должны тянуть брамины, рабы, заключенные или невероятно сильные персонажи</w:t>
      </w:r>
      <w:r w:rsidR="0045449D">
        <w:rPr>
          <w:color w:val="000000"/>
        </w:rPr>
        <w:t>.</w:t>
      </w:r>
    </w:p>
    <w:p w:rsidR="00C86951" w:rsidRPr="00826830" w:rsidRDefault="00C86951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826830" w:rsidRPr="00A60785" w:rsidRDefault="00A60785" w:rsidP="00546D67">
      <w:pPr>
        <w:pStyle w:val="a4"/>
        <w:spacing w:before="0" w:beforeAutospacing="0" w:after="0" w:afterAutospacing="0"/>
        <w:contextualSpacing/>
        <w:jc w:val="both"/>
        <w:rPr>
          <w:b/>
          <w:i/>
          <w:color w:val="000000"/>
        </w:rPr>
      </w:pPr>
      <w:r>
        <w:rPr>
          <w:b/>
          <w:color w:val="000000"/>
        </w:rPr>
        <w:t>2.2.</w:t>
      </w:r>
      <w:r w:rsidR="00826830" w:rsidRPr="00A60785">
        <w:rPr>
          <w:b/>
          <w:color w:val="000000"/>
        </w:rPr>
        <w:t>2</w:t>
      </w:r>
      <w:r w:rsidR="00826830" w:rsidRPr="00A60785">
        <w:rPr>
          <w:b/>
          <w:i/>
          <w:color w:val="000000"/>
        </w:rPr>
        <w:t xml:space="preserve">. </w:t>
      </w:r>
      <w:r w:rsidR="00826830" w:rsidRPr="004A4406">
        <w:rPr>
          <w:b/>
          <w:color w:val="000000"/>
        </w:rPr>
        <w:t>Еда</w:t>
      </w:r>
      <w:r w:rsidR="004A4406">
        <w:rPr>
          <w:b/>
          <w:color w:val="000000"/>
        </w:rPr>
        <w:t>.</w:t>
      </w: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 xml:space="preserve">Чипы еды – это одноразовые большие ложки или вилки. Если в кабаке Вам не дали ложку или вилку, а предложили использовать чайную или собственную Игрока, то еда приготовлена… из </w:t>
      </w:r>
      <w:proofErr w:type="spellStart"/>
      <w:r w:rsidRPr="00826830">
        <w:rPr>
          <w:color w:val="000000"/>
        </w:rPr>
        <w:t>радтараканов</w:t>
      </w:r>
      <w:proofErr w:type="spellEnd"/>
      <w:r w:rsidRPr="00826830">
        <w:rPr>
          <w:color w:val="000000"/>
        </w:rPr>
        <w:t xml:space="preserve"> или каких-то непонятных растений. После употребления такого в пищу возможность получения отравления или болезни очень велико. В кабаке может присутствовать </w:t>
      </w:r>
      <w:proofErr w:type="spellStart"/>
      <w:r w:rsidRPr="00826830">
        <w:rPr>
          <w:color w:val="000000"/>
        </w:rPr>
        <w:t>Игротехник</w:t>
      </w:r>
      <w:proofErr w:type="spellEnd"/>
      <w:r w:rsidRPr="00826830">
        <w:rPr>
          <w:color w:val="000000"/>
        </w:rPr>
        <w:t>, который выдаст Вам болячку.</w:t>
      </w:r>
    </w:p>
    <w:p w:rsidR="00C86951" w:rsidRDefault="00C86951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826830" w:rsidRPr="00A60785" w:rsidRDefault="00A60785" w:rsidP="00546D67">
      <w:pPr>
        <w:pStyle w:val="a4"/>
        <w:spacing w:before="0" w:beforeAutospacing="0" w:after="0" w:afterAutospacing="0"/>
        <w:contextualSpacing/>
        <w:jc w:val="both"/>
        <w:rPr>
          <w:b/>
          <w:i/>
          <w:color w:val="000000"/>
        </w:rPr>
      </w:pPr>
      <w:r>
        <w:rPr>
          <w:b/>
          <w:color w:val="000000"/>
        </w:rPr>
        <w:t>2.2.</w:t>
      </w:r>
      <w:r w:rsidR="00826830" w:rsidRPr="00A60785">
        <w:rPr>
          <w:b/>
          <w:color w:val="000000"/>
        </w:rPr>
        <w:t>3.</w:t>
      </w:r>
      <w:r w:rsidR="00826830" w:rsidRPr="00A60785">
        <w:rPr>
          <w:b/>
          <w:i/>
          <w:color w:val="000000"/>
        </w:rPr>
        <w:t xml:space="preserve"> </w:t>
      </w:r>
      <w:r w:rsidR="00826830" w:rsidRPr="004A4406">
        <w:rPr>
          <w:b/>
          <w:color w:val="000000"/>
        </w:rPr>
        <w:t>Уголь</w:t>
      </w:r>
      <w:r w:rsidR="004A4406">
        <w:rPr>
          <w:b/>
          <w:color w:val="000000"/>
        </w:rPr>
        <w:t>.</w:t>
      </w: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>Необходим для работы Электростанций. Расход угля - 2 ведра в час.</w:t>
      </w:r>
    </w:p>
    <w:p w:rsidR="00C86951" w:rsidRDefault="00C86951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>Добыча угля:</w:t>
      </w: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 xml:space="preserve">Уголь в Айове добывается в единственном месте – Угольной шахте города </w:t>
      </w:r>
      <w:proofErr w:type="spellStart"/>
      <w:r w:rsidRPr="00826830">
        <w:rPr>
          <w:color w:val="000000"/>
        </w:rPr>
        <w:t>Лехая</w:t>
      </w:r>
      <w:proofErr w:type="spellEnd"/>
      <w:r w:rsidRPr="00826830">
        <w:rPr>
          <w:color w:val="000000"/>
        </w:rPr>
        <w:t>.</w:t>
      </w:r>
    </w:p>
    <w:p w:rsidR="00C86951" w:rsidRDefault="00C86951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 xml:space="preserve">Процесс добычи угля: </w:t>
      </w:r>
      <w:proofErr w:type="spellStart"/>
      <w:r w:rsidRPr="00826830">
        <w:rPr>
          <w:color w:val="000000"/>
        </w:rPr>
        <w:t>Игротехник</w:t>
      </w:r>
      <w:proofErr w:type="spellEnd"/>
      <w:r w:rsidRPr="00826830">
        <w:rPr>
          <w:color w:val="000000"/>
        </w:rPr>
        <w:t xml:space="preserve"> запускает в шахту по 2 шахтера каждого с 1-м ведром на определенное </w:t>
      </w:r>
      <w:proofErr w:type="spellStart"/>
      <w:r w:rsidRPr="00826830">
        <w:rPr>
          <w:color w:val="000000"/>
        </w:rPr>
        <w:t>игротехником</w:t>
      </w:r>
      <w:proofErr w:type="spellEnd"/>
      <w:r w:rsidRPr="00826830">
        <w:rPr>
          <w:color w:val="000000"/>
        </w:rPr>
        <w:t xml:space="preserve"> время (будет установлено на Игре в зависимости от сложности</w:t>
      </w:r>
      <w:r w:rsidR="003F4CB0">
        <w:rPr>
          <w:color w:val="000000"/>
        </w:rPr>
        <w:t xml:space="preserve"> </w:t>
      </w:r>
      <w:r w:rsidRPr="00826830">
        <w:rPr>
          <w:color w:val="000000"/>
        </w:rPr>
        <w:t xml:space="preserve">шахты). За это время Шахтер должен собрать ведро угля. Больше 1 нормы делать можно, но чревато последствиями в виде истощения организма и </w:t>
      </w:r>
      <w:proofErr w:type="spellStart"/>
      <w:r w:rsidRPr="00826830">
        <w:rPr>
          <w:color w:val="000000"/>
        </w:rPr>
        <w:t>Игротехник</w:t>
      </w:r>
      <w:proofErr w:type="spellEnd"/>
      <w:r w:rsidRPr="00826830">
        <w:rPr>
          <w:color w:val="000000"/>
        </w:rPr>
        <w:t xml:space="preserve"> шахты может выдать Вам болезнь.</w:t>
      </w:r>
    </w:p>
    <w:p w:rsidR="00C86951" w:rsidRDefault="00C86951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proofErr w:type="spellStart"/>
      <w:r w:rsidRPr="00826830">
        <w:rPr>
          <w:color w:val="000000"/>
        </w:rPr>
        <w:t>Игротехник</w:t>
      </w:r>
      <w:proofErr w:type="spellEnd"/>
      <w:r w:rsidRPr="00826830">
        <w:rPr>
          <w:color w:val="000000"/>
        </w:rPr>
        <w:t xml:space="preserve"> так же может по своему усмотрению устроить с шахтерами Словесную игру или игру в самой шахте. Шахтер никогда не знает, что произойдет в Забое. Ждите сюрпризов.</w:t>
      </w:r>
    </w:p>
    <w:p w:rsidR="00826830" w:rsidRPr="001250F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B050"/>
        </w:rPr>
      </w:pPr>
      <w:r w:rsidRPr="00826830">
        <w:rPr>
          <w:color w:val="000000"/>
        </w:rPr>
        <w:t xml:space="preserve">Слово </w:t>
      </w:r>
      <w:proofErr w:type="spellStart"/>
      <w:r w:rsidRPr="00826830">
        <w:rPr>
          <w:color w:val="000000"/>
        </w:rPr>
        <w:t>Игротехника</w:t>
      </w:r>
      <w:proofErr w:type="spellEnd"/>
      <w:r w:rsidRPr="00826830">
        <w:rPr>
          <w:color w:val="000000"/>
        </w:rPr>
        <w:t xml:space="preserve"> Шахты – Закон. </w:t>
      </w:r>
      <w:proofErr w:type="spellStart"/>
      <w:r w:rsidRPr="00826830">
        <w:rPr>
          <w:color w:val="000000"/>
        </w:rPr>
        <w:t>Игротехник</w:t>
      </w:r>
      <w:proofErr w:type="spellEnd"/>
      <w:r w:rsidRPr="00826830">
        <w:rPr>
          <w:color w:val="000000"/>
        </w:rPr>
        <w:t xml:space="preserve"> может по выходу шахтера из шахты отметить шахтеру на свое усмотрение Болезни или повышающий </w:t>
      </w:r>
      <w:proofErr w:type="spellStart"/>
      <w:r w:rsidRPr="00826830">
        <w:rPr>
          <w:color w:val="000000"/>
        </w:rPr>
        <w:t>перк</w:t>
      </w:r>
      <w:proofErr w:type="spellEnd"/>
      <w:r w:rsidRPr="00826830">
        <w:rPr>
          <w:color w:val="000000"/>
        </w:rPr>
        <w:t xml:space="preserve"> (Ибо труд облагораживает!)</w:t>
      </w: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>На начало Игры оплата шахтеру за 1 ведро угля = 5 крышек.</w:t>
      </w:r>
    </w:p>
    <w:p w:rsidR="00C86951" w:rsidRDefault="00C86951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>Шахтер обязан заходить в шахту:</w:t>
      </w: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>1. В каске</w:t>
      </w:r>
      <w:r w:rsidR="00546D67">
        <w:rPr>
          <w:color w:val="000000"/>
        </w:rPr>
        <w:t>;</w:t>
      </w:r>
    </w:p>
    <w:p w:rsidR="00826830" w:rsidRPr="000B32FB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B050"/>
        </w:rPr>
      </w:pPr>
      <w:r w:rsidRPr="00826830">
        <w:rPr>
          <w:color w:val="000000"/>
        </w:rPr>
        <w:t>2. В респираторе или противогазе</w:t>
      </w:r>
      <w:r w:rsidR="00546D67">
        <w:rPr>
          <w:color w:val="000000"/>
        </w:rPr>
        <w:t>. Без использования фильтров, так как считается, что шахта не загрязнена радиацией;</w:t>
      </w: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>3. В рабочих перчатках</w:t>
      </w:r>
      <w:r w:rsidR="00546D67">
        <w:rPr>
          <w:color w:val="000000"/>
        </w:rPr>
        <w:t>.</w:t>
      </w: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>Если у шахтера нет этого снаряжения он может арендовать данное имущество по стоимости 1 крышка за каждый вид снаряжения в счет будущего добытого угля.</w:t>
      </w:r>
    </w:p>
    <w:p w:rsidR="00C86951" w:rsidRDefault="00C86951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826830" w:rsidRPr="0045449D" w:rsidRDefault="00A60785" w:rsidP="00546D67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  <w:r>
        <w:rPr>
          <w:b/>
          <w:color w:val="000000"/>
        </w:rPr>
        <w:t>2.2.</w:t>
      </w:r>
      <w:r w:rsidR="00826830" w:rsidRPr="0045449D">
        <w:rPr>
          <w:b/>
          <w:color w:val="000000"/>
        </w:rPr>
        <w:t xml:space="preserve">4. </w:t>
      </w:r>
      <w:r w:rsidR="00826830" w:rsidRPr="00A60785">
        <w:rPr>
          <w:b/>
          <w:i/>
          <w:color w:val="000000"/>
        </w:rPr>
        <w:t>Брамины</w:t>
      </w: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>Животноводство</w:t>
      </w: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>· Браминов необходимо кормить и ухаживать за ними, чтобы они нагуливали вес. Моделируется приростом чипов еды на теле Брамина. Чипы приматывает контролирующий мастер.</w:t>
      </w: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>· Получение чипов еды с брамина: лопание шариков и сбор чипов Еды от тела Брамина.</w:t>
      </w: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>· Пасти стада Браминов можно только на строго отведенных для этого полянах. Место выпаса Браминов укажут мастера на старте локациям, имеющих браминов.</w:t>
      </w: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>Еда для стада – раз в цикл на каждого брамина должна быть собрана НОВАЯ куча шишек. Куча – примерно 25 см в диаметре в один ряд.</w:t>
      </w: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>Далее раз в цикл, на поляну с браминами в произвольное время приходит мастер и красит эти кучи баллончиком краски (еда стала навозом брамина). Если все брамины накормлены – они жиреют. Каждый брамин + 8-15 ложек приматываются к браминам. На усмотрение Мастера могут появиться телята - новые брамины с небольшим числом Ложек/Вилок</w:t>
      </w:r>
      <w:r w:rsidR="004A4406">
        <w:rPr>
          <w:color w:val="000000"/>
        </w:rPr>
        <w:t>.</w:t>
      </w:r>
    </w:p>
    <w:p w:rsidR="00826830" w:rsidRPr="00826830" w:rsidRDefault="00826830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826830">
        <w:rPr>
          <w:color w:val="000000"/>
        </w:rPr>
        <w:t>Стоимость одной ложки/вилки при продаже в кабаки на старте 1 крышка за 5-7 ложек/вилок (торговаться можно и нужно!)))</w:t>
      </w:r>
    </w:p>
    <w:p w:rsidR="00A60785" w:rsidRDefault="00A60785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A60785" w:rsidRDefault="00A60785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A60785">
        <w:rPr>
          <w:b/>
          <w:color w:val="000000"/>
        </w:rPr>
        <w:t>2.2.5.</w:t>
      </w:r>
      <w:r w:rsidR="00826830" w:rsidRPr="00826830">
        <w:rPr>
          <w:color w:val="000000"/>
        </w:rPr>
        <w:t xml:space="preserve">Окрашеные шишки – это </w:t>
      </w:r>
      <w:r w:rsidR="00826830" w:rsidRPr="004A4406">
        <w:rPr>
          <w:b/>
          <w:color w:val="000000"/>
        </w:rPr>
        <w:t>Навоз брамина</w:t>
      </w:r>
      <w:r w:rsidR="00826830" w:rsidRPr="00826830">
        <w:rPr>
          <w:color w:val="000000"/>
        </w:rPr>
        <w:t>. Может использоваться как уголь для электростанции, но для работы 1 часа нео</w:t>
      </w:r>
      <w:r w:rsidR="00546D67">
        <w:rPr>
          <w:color w:val="000000"/>
        </w:rPr>
        <w:t>бходимо 4 ведра навоза браминов (Ведра меньшего размера, чем 10-литровые).</w:t>
      </w:r>
    </w:p>
    <w:p w:rsidR="00826830" w:rsidRDefault="00A60785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A60785">
        <w:rPr>
          <w:b/>
          <w:color w:val="000000"/>
        </w:rPr>
        <w:t>2.2.6.</w:t>
      </w:r>
      <w:r w:rsidR="00826830" w:rsidRPr="00826830">
        <w:rPr>
          <w:color w:val="000000"/>
        </w:rPr>
        <w:t xml:space="preserve">Лопнутые шарики – </w:t>
      </w:r>
      <w:r w:rsidR="00826830" w:rsidRPr="004A4406">
        <w:rPr>
          <w:b/>
          <w:color w:val="000000"/>
        </w:rPr>
        <w:t>Шкура Брамина.</w:t>
      </w:r>
      <w:r w:rsidR="00826830" w:rsidRPr="00826830">
        <w:rPr>
          <w:color w:val="000000"/>
        </w:rPr>
        <w:t xml:space="preserve"> Странный ресурс, неизвестно для чего нужен. Но шкурой можно латать одежду и обувь.</w:t>
      </w:r>
    </w:p>
    <w:p w:rsidR="006E4E7E" w:rsidRDefault="006E4E7E" w:rsidP="00546D6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6E4E7E" w:rsidRPr="00A60785" w:rsidRDefault="00A60785" w:rsidP="00A6078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A60785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Препараты.</w:t>
      </w:r>
    </w:p>
    <w:p w:rsidR="006E4E7E" w:rsidRPr="001A5263" w:rsidRDefault="006E4E7E" w:rsidP="006E4E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6E4E7E" w:rsidRPr="004A4406" w:rsidRDefault="006E4E7E" w:rsidP="006E4E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5263">
        <w:rPr>
          <w:rFonts w:ascii="Times New Roman" w:hAnsi="Times New Roman"/>
          <w:sz w:val="24"/>
          <w:szCs w:val="24"/>
          <w:u w:val="single"/>
        </w:rPr>
        <w:t>Стимпак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– лечит одно легкое ранение и останавливает кровотечение. </w:t>
      </w:r>
      <w:r w:rsidR="00546D67" w:rsidRPr="004A4406">
        <w:rPr>
          <w:rFonts w:ascii="Times New Roman" w:hAnsi="Times New Roman"/>
          <w:sz w:val="24"/>
          <w:szCs w:val="24"/>
        </w:rPr>
        <w:t xml:space="preserve">Отыгрывается </w:t>
      </w:r>
      <w:proofErr w:type="spellStart"/>
      <w:r w:rsidR="00546D67" w:rsidRPr="004A4406">
        <w:rPr>
          <w:rFonts w:ascii="Times New Roman" w:hAnsi="Times New Roman"/>
          <w:sz w:val="24"/>
          <w:szCs w:val="24"/>
        </w:rPr>
        <w:t>антуражным</w:t>
      </w:r>
      <w:proofErr w:type="spellEnd"/>
      <w:r w:rsidR="00546D67" w:rsidRPr="004A4406">
        <w:rPr>
          <w:rFonts w:ascii="Times New Roman" w:hAnsi="Times New Roman"/>
          <w:sz w:val="24"/>
          <w:szCs w:val="24"/>
        </w:rPr>
        <w:t xml:space="preserve"> шприцом, в котором находится маркированный пластырь. При </w:t>
      </w:r>
      <w:r w:rsidR="00546D67" w:rsidRPr="004A4406">
        <w:rPr>
          <w:rFonts w:ascii="Times New Roman" w:hAnsi="Times New Roman"/>
          <w:b/>
          <w:sz w:val="24"/>
          <w:szCs w:val="24"/>
        </w:rPr>
        <w:t>применении</w:t>
      </w:r>
      <w:r w:rsidR="00546D67" w:rsidRPr="004A44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4406" w:rsidRPr="004A4406">
        <w:rPr>
          <w:rFonts w:ascii="Times New Roman" w:hAnsi="Times New Roman"/>
          <w:sz w:val="24"/>
          <w:szCs w:val="24"/>
        </w:rPr>
        <w:t>Стимпака</w:t>
      </w:r>
      <w:proofErr w:type="spellEnd"/>
      <w:r w:rsidR="004A4406" w:rsidRPr="004A4406">
        <w:rPr>
          <w:rFonts w:ascii="Times New Roman" w:hAnsi="Times New Roman"/>
          <w:sz w:val="24"/>
          <w:szCs w:val="24"/>
        </w:rPr>
        <w:t>, пластырь</w:t>
      </w:r>
      <w:r w:rsidR="00546D67" w:rsidRPr="004A4406">
        <w:rPr>
          <w:rFonts w:ascii="Times New Roman" w:hAnsi="Times New Roman"/>
          <w:sz w:val="24"/>
          <w:szCs w:val="24"/>
        </w:rPr>
        <w:t xml:space="preserve"> изымается из шприца и наклеивается на поврежденную конечность.</w:t>
      </w:r>
    </w:p>
    <w:p w:rsidR="0025213D" w:rsidRDefault="0025213D" w:rsidP="006E4E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46D67" w:rsidRPr="004A4406" w:rsidRDefault="0025213D" w:rsidP="006E4E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159E">
        <w:rPr>
          <w:rFonts w:ascii="Times New Roman" w:hAnsi="Times New Roman"/>
          <w:sz w:val="24"/>
          <w:szCs w:val="24"/>
          <w:u w:val="single"/>
        </w:rPr>
        <w:t>Антирадин</w:t>
      </w:r>
      <w:proofErr w:type="spellEnd"/>
      <w:r w:rsidR="00546D67">
        <w:rPr>
          <w:rFonts w:ascii="Times New Roman" w:hAnsi="Times New Roman"/>
          <w:sz w:val="24"/>
          <w:szCs w:val="24"/>
        </w:rPr>
        <w:t xml:space="preserve"> – лечит от облучен</w:t>
      </w:r>
      <w:r w:rsidR="003F4CB0">
        <w:rPr>
          <w:rFonts w:ascii="Times New Roman" w:hAnsi="Times New Roman"/>
          <w:sz w:val="24"/>
          <w:szCs w:val="24"/>
        </w:rPr>
        <w:t>ия</w:t>
      </w:r>
      <w:r w:rsidR="00546D67">
        <w:rPr>
          <w:rFonts w:ascii="Times New Roman" w:hAnsi="Times New Roman"/>
          <w:sz w:val="24"/>
          <w:szCs w:val="24"/>
        </w:rPr>
        <w:t xml:space="preserve">. </w:t>
      </w:r>
      <w:r w:rsidR="00546D67" w:rsidRPr="004A4406">
        <w:rPr>
          <w:rFonts w:ascii="Times New Roman" w:hAnsi="Times New Roman"/>
          <w:sz w:val="24"/>
          <w:szCs w:val="24"/>
        </w:rPr>
        <w:t xml:space="preserve">Таблетка с чипом. </w:t>
      </w:r>
      <w:r w:rsidR="00546D67" w:rsidRPr="004A4406">
        <w:rPr>
          <w:rFonts w:ascii="Times New Roman" w:hAnsi="Times New Roman"/>
          <w:b/>
          <w:sz w:val="24"/>
          <w:szCs w:val="24"/>
        </w:rPr>
        <w:t>Применение</w:t>
      </w:r>
      <w:r w:rsidR="00546D67" w:rsidRPr="004A4406">
        <w:rPr>
          <w:rFonts w:ascii="Times New Roman" w:hAnsi="Times New Roman"/>
          <w:sz w:val="24"/>
          <w:szCs w:val="24"/>
        </w:rPr>
        <w:t xml:space="preserve"> – употребление таблетки и вклеивание чипа в паспорт игрока в соответствующую циклу графу.</w:t>
      </w:r>
    </w:p>
    <w:p w:rsidR="0025213D" w:rsidRPr="004A4406" w:rsidRDefault="0025213D" w:rsidP="006E4E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46D67" w:rsidRPr="004A4406" w:rsidRDefault="0025213D" w:rsidP="00546D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159E">
        <w:rPr>
          <w:rFonts w:ascii="Times New Roman" w:hAnsi="Times New Roman"/>
          <w:sz w:val="24"/>
          <w:szCs w:val="24"/>
          <w:u w:val="single"/>
        </w:rPr>
        <w:t>РадХ</w:t>
      </w:r>
      <w:proofErr w:type="spellEnd"/>
      <w:r w:rsidR="004A440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2159E">
        <w:rPr>
          <w:rFonts w:ascii="Times New Roman" w:hAnsi="Times New Roman"/>
          <w:sz w:val="24"/>
          <w:szCs w:val="24"/>
        </w:rPr>
        <w:t>–</w:t>
      </w:r>
      <w:r w:rsidR="004A4406">
        <w:rPr>
          <w:rFonts w:ascii="Times New Roman" w:hAnsi="Times New Roman"/>
          <w:sz w:val="24"/>
          <w:szCs w:val="24"/>
        </w:rPr>
        <w:t xml:space="preserve"> </w:t>
      </w:r>
      <w:r w:rsidR="0092159E">
        <w:rPr>
          <w:rFonts w:ascii="Times New Roman" w:hAnsi="Times New Roman"/>
          <w:sz w:val="24"/>
          <w:szCs w:val="24"/>
        </w:rPr>
        <w:t>позволяет избежать облучения в течении 1 периода времени, в который принят</w:t>
      </w:r>
      <w:r w:rsidR="00546D67">
        <w:rPr>
          <w:rFonts w:ascii="Times New Roman" w:hAnsi="Times New Roman"/>
          <w:sz w:val="24"/>
          <w:szCs w:val="24"/>
        </w:rPr>
        <w:t xml:space="preserve">. </w:t>
      </w:r>
      <w:r w:rsidR="00546D67" w:rsidRPr="004A4406">
        <w:rPr>
          <w:rFonts w:ascii="Times New Roman" w:hAnsi="Times New Roman"/>
          <w:sz w:val="24"/>
          <w:szCs w:val="24"/>
        </w:rPr>
        <w:t xml:space="preserve">Таблетка с чипом. </w:t>
      </w:r>
      <w:r w:rsidR="00546D67" w:rsidRPr="004A4406">
        <w:rPr>
          <w:rFonts w:ascii="Times New Roman" w:hAnsi="Times New Roman"/>
          <w:b/>
          <w:sz w:val="24"/>
          <w:szCs w:val="24"/>
        </w:rPr>
        <w:t>Применение</w:t>
      </w:r>
      <w:r w:rsidR="00546D67" w:rsidRPr="004A4406">
        <w:rPr>
          <w:rFonts w:ascii="Times New Roman" w:hAnsi="Times New Roman"/>
          <w:sz w:val="24"/>
          <w:szCs w:val="24"/>
        </w:rPr>
        <w:t xml:space="preserve"> – употребление таблетки и вклеивание чипа в паспорт игрока в соответствующую циклу графу.</w:t>
      </w:r>
    </w:p>
    <w:p w:rsidR="0025213D" w:rsidRPr="001A5263" w:rsidRDefault="0025213D" w:rsidP="006E4E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E4E7E" w:rsidRDefault="006E4E7E" w:rsidP="006E4E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Винт (</w:t>
      </w:r>
      <w:r w:rsidRPr="004A4406">
        <w:rPr>
          <w:rFonts w:ascii="Times New Roman" w:hAnsi="Times New Roman"/>
          <w:b/>
          <w:sz w:val="24"/>
          <w:szCs w:val="24"/>
        </w:rPr>
        <w:t>наркотик</w:t>
      </w:r>
      <w:r w:rsidRPr="004A4406">
        <w:rPr>
          <w:rFonts w:ascii="Times New Roman" w:hAnsi="Times New Roman"/>
          <w:sz w:val="24"/>
          <w:szCs w:val="24"/>
        </w:rPr>
        <w:t>)</w:t>
      </w:r>
      <w:r w:rsidRPr="001A5263">
        <w:rPr>
          <w:rFonts w:ascii="Times New Roman" w:hAnsi="Times New Roman"/>
          <w:sz w:val="24"/>
          <w:szCs w:val="24"/>
        </w:rPr>
        <w:t xml:space="preserve"> - обладает обезболивающим действием и позволяет не замечать легкие ранения конечностей в течени</w:t>
      </w:r>
      <w:r w:rsidR="003F4CB0" w:rsidRPr="001A5263">
        <w:rPr>
          <w:rFonts w:ascii="Times New Roman" w:hAnsi="Times New Roman"/>
          <w:sz w:val="24"/>
          <w:szCs w:val="24"/>
        </w:rPr>
        <w:t>е</w:t>
      </w:r>
      <w:r w:rsidRPr="001A5263">
        <w:rPr>
          <w:rFonts w:ascii="Times New Roman" w:hAnsi="Times New Roman"/>
          <w:sz w:val="24"/>
          <w:szCs w:val="24"/>
        </w:rPr>
        <w:t xml:space="preserve"> одного боя или без боя в течении 15 минут (т.е. состояние дисфункции не наступает</w:t>
      </w:r>
      <w:r>
        <w:rPr>
          <w:rFonts w:ascii="Times New Roman" w:hAnsi="Times New Roman"/>
          <w:sz w:val="24"/>
          <w:szCs w:val="24"/>
        </w:rPr>
        <w:t xml:space="preserve">), а так же только </w:t>
      </w:r>
      <w:r w:rsidRPr="00C2147F">
        <w:rPr>
          <w:rFonts w:ascii="Times New Roman" w:hAnsi="Times New Roman"/>
          <w:sz w:val="24"/>
          <w:szCs w:val="24"/>
          <w:u w:val="single"/>
        </w:rPr>
        <w:t>третье попадание приводит к тяжелому ранению</w:t>
      </w:r>
      <w:r w:rsidRPr="001A5263">
        <w:rPr>
          <w:rFonts w:ascii="Times New Roman" w:hAnsi="Times New Roman"/>
          <w:sz w:val="24"/>
          <w:szCs w:val="24"/>
        </w:rPr>
        <w:t>. (</w:t>
      </w:r>
      <w:r w:rsidR="004A4406" w:rsidRPr="001A5263">
        <w:rPr>
          <w:rFonts w:ascii="Times New Roman" w:hAnsi="Times New Roman"/>
          <w:sz w:val="24"/>
          <w:szCs w:val="24"/>
        </w:rPr>
        <w:t>Возможны</w:t>
      </w:r>
      <w:r w:rsidRPr="001A5263">
        <w:rPr>
          <w:rFonts w:ascii="Times New Roman" w:hAnsi="Times New Roman"/>
          <w:sz w:val="24"/>
          <w:szCs w:val="24"/>
        </w:rPr>
        <w:t xml:space="preserve"> побочные эффекты). При приеме - Обязательно отыгрывать наркотическое опьянение!</w:t>
      </w:r>
    </w:p>
    <w:p w:rsidR="006E4E7E" w:rsidRDefault="006E4E7E" w:rsidP="006E4E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равилами установлено, что попадание из такого оружия сразу же приводит в состояние тяжело</w:t>
      </w:r>
      <w:r w:rsidR="00F83925">
        <w:rPr>
          <w:rFonts w:ascii="Times New Roman" w:hAnsi="Times New Roman"/>
          <w:sz w:val="24"/>
          <w:szCs w:val="24"/>
        </w:rPr>
        <w:t>го ранения – то персонаж «под Ви</w:t>
      </w:r>
      <w:r>
        <w:rPr>
          <w:rFonts w:ascii="Times New Roman" w:hAnsi="Times New Roman"/>
          <w:sz w:val="24"/>
          <w:szCs w:val="24"/>
        </w:rPr>
        <w:t>нтом» подчиняется такому правилу.</w:t>
      </w:r>
    </w:p>
    <w:p w:rsidR="008D5A15" w:rsidRPr="004A4406" w:rsidRDefault="00546D67" w:rsidP="008D5A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sz w:val="24"/>
          <w:szCs w:val="24"/>
        </w:rPr>
        <w:t>Применение</w:t>
      </w:r>
      <w:r w:rsidRPr="004A4406">
        <w:rPr>
          <w:rFonts w:ascii="Times New Roman" w:hAnsi="Times New Roman"/>
          <w:sz w:val="24"/>
          <w:szCs w:val="24"/>
        </w:rPr>
        <w:t xml:space="preserve"> – впрыск в рот из баллончика с Винтом освежающей дыхание «жидкости» не менее 2 «</w:t>
      </w:r>
      <w:proofErr w:type="spellStart"/>
      <w:r w:rsidRPr="004A4406">
        <w:rPr>
          <w:rFonts w:ascii="Times New Roman" w:hAnsi="Times New Roman"/>
          <w:sz w:val="24"/>
          <w:szCs w:val="24"/>
        </w:rPr>
        <w:t>пшиков</w:t>
      </w:r>
      <w:proofErr w:type="spellEnd"/>
      <w:r w:rsidRPr="004A4406">
        <w:rPr>
          <w:rFonts w:ascii="Times New Roman" w:hAnsi="Times New Roman"/>
          <w:sz w:val="24"/>
          <w:szCs w:val="24"/>
        </w:rPr>
        <w:t xml:space="preserve">». </w:t>
      </w:r>
      <w:r w:rsidR="008D5A15" w:rsidRPr="004A4406">
        <w:rPr>
          <w:rFonts w:ascii="Times New Roman" w:hAnsi="Times New Roman"/>
          <w:sz w:val="24"/>
          <w:szCs w:val="24"/>
        </w:rPr>
        <w:t xml:space="preserve">После применения наркотика – обязательно вклеить чип наркотика в паспорт игрока в соответствующую циклу графу. </w:t>
      </w:r>
      <w:r w:rsidR="004A4406" w:rsidRPr="004A4406">
        <w:rPr>
          <w:rFonts w:ascii="Times New Roman" w:hAnsi="Times New Roman"/>
          <w:sz w:val="24"/>
          <w:szCs w:val="24"/>
        </w:rPr>
        <w:t>Разумеется,</w:t>
      </w:r>
      <w:r w:rsidR="008D5A15" w:rsidRPr="004A4406">
        <w:rPr>
          <w:rFonts w:ascii="Times New Roman" w:hAnsi="Times New Roman"/>
          <w:sz w:val="24"/>
          <w:szCs w:val="24"/>
        </w:rPr>
        <w:t xml:space="preserve"> после боя (если выжил).</w:t>
      </w:r>
    </w:p>
    <w:p w:rsidR="006E4E7E" w:rsidRDefault="006E4E7E" w:rsidP="006E4E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E4E7E" w:rsidRPr="006E4E7E" w:rsidRDefault="006E4E7E" w:rsidP="006E4E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4406">
        <w:rPr>
          <w:rFonts w:ascii="Times New Roman" w:hAnsi="Times New Roman"/>
          <w:sz w:val="24"/>
          <w:szCs w:val="24"/>
        </w:rPr>
        <w:t>Ментат</w:t>
      </w:r>
      <w:proofErr w:type="spellEnd"/>
      <w:r w:rsidRPr="004A4406">
        <w:rPr>
          <w:rFonts w:ascii="Times New Roman" w:hAnsi="Times New Roman"/>
          <w:sz w:val="24"/>
          <w:szCs w:val="24"/>
        </w:rPr>
        <w:t xml:space="preserve"> (</w:t>
      </w:r>
      <w:r w:rsidRPr="004A4406">
        <w:rPr>
          <w:rFonts w:ascii="Times New Roman" w:hAnsi="Times New Roman"/>
          <w:b/>
          <w:sz w:val="24"/>
          <w:szCs w:val="24"/>
        </w:rPr>
        <w:t>наркотик</w:t>
      </w:r>
      <w:r w:rsidRPr="004A4406">
        <w:rPr>
          <w:rFonts w:ascii="Times New Roman" w:hAnsi="Times New Roman"/>
          <w:sz w:val="24"/>
          <w:szCs w:val="24"/>
        </w:rPr>
        <w:t>)</w:t>
      </w:r>
      <w:r w:rsid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усиливает мозговую деятельность. Действует однократно, позволяя провести научный эксперимент, на 1 единицу опыта выше, чем имеются умения в паспорте.</w:t>
      </w:r>
    </w:p>
    <w:p w:rsidR="008D5A15" w:rsidRPr="004A4406" w:rsidRDefault="008D5A15" w:rsidP="008D5A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sz w:val="24"/>
          <w:szCs w:val="24"/>
        </w:rPr>
        <w:lastRenderedPageBreak/>
        <w:t>Применение</w:t>
      </w:r>
      <w:r w:rsidRPr="004A4406">
        <w:rPr>
          <w:rFonts w:ascii="Times New Roman" w:hAnsi="Times New Roman"/>
          <w:sz w:val="24"/>
          <w:szCs w:val="24"/>
        </w:rPr>
        <w:t xml:space="preserve"> – рассасывание леденца. После применения наркотика – обязательно вклеить чип наркотика в паспорт игрока в соответствующую циклу графу.</w:t>
      </w:r>
    </w:p>
    <w:p w:rsidR="006E4E7E" w:rsidRDefault="006E4E7E" w:rsidP="006E4E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D5A15" w:rsidRPr="008D5A15" w:rsidRDefault="006E4E7E" w:rsidP="006E4E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ринятие любого вида наркотика однократно вызывает</w:t>
      </w:r>
      <w:r w:rsidR="008D5A15">
        <w:rPr>
          <w:rFonts w:ascii="Times New Roman" w:hAnsi="Times New Roman"/>
          <w:sz w:val="24"/>
          <w:szCs w:val="24"/>
        </w:rPr>
        <w:t xml:space="preserve"> </w:t>
      </w:r>
      <w:r w:rsidR="008D5A15" w:rsidRPr="004A4406">
        <w:rPr>
          <w:rFonts w:ascii="Times New Roman" w:hAnsi="Times New Roman"/>
          <w:b/>
          <w:sz w:val="24"/>
          <w:szCs w:val="24"/>
        </w:rPr>
        <w:t>«</w:t>
      </w:r>
      <w:r w:rsidR="004A4406" w:rsidRPr="004A4406">
        <w:rPr>
          <w:rFonts w:ascii="Times New Roman" w:hAnsi="Times New Roman"/>
          <w:b/>
          <w:i/>
          <w:sz w:val="24"/>
          <w:szCs w:val="24"/>
        </w:rPr>
        <w:t>привыкание»</w:t>
      </w:r>
      <w:r w:rsidR="004A4406">
        <w:rPr>
          <w:rFonts w:ascii="Times New Roman" w:hAnsi="Times New Roman" w:cs="Times New Roman"/>
          <w:sz w:val="24"/>
          <w:szCs w:val="24"/>
        </w:rPr>
        <w:t xml:space="preserve"> – </w:t>
      </w:r>
      <w:r w:rsidR="008D5A15">
        <w:rPr>
          <w:rFonts w:ascii="Times New Roman" w:hAnsi="Times New Roman" w:cs="Times New Roman"/>
          <w:sz w:val="24"/>
          <w:szCs w:val="24"/>
        </w:rPr>
        <w:t>если Игрок Не принял наркотик в течении следующих циклов после первого принятия наркотика, то у игрока возникает</w:t>
      </w:r>
      <w:r w:rsidR="004A4406">
        <w:rPr>
          <w:rFonts w:ascii="Times New Roman" w:hAnsi="Times New Roman" w:cs="Times New Roman"/>
          <w:sz w:val="24"/>
          <w:szCs w:val="24"/>
        </w:rPr>
        <w:t xml:space="preserve"> </w:t>
      </w:r>
      <w:r w:rsidR="008D5A15" w:rsidRPr="008D5A15">
        <w:rPr>
          <w:rFonts w:ascii="Times New Roman" w:hAnsi="Times New Roman" w:cs="Times New Roman"/>
          <w:b/>
          <w:i/>
          <w:sz w:val="24"/>
          <w:szCs w:val="24"/>
        </w:rPr>
        <w:t>"ломк</w:t>
      </w:r>
      <w:r w:rsidR="008D5A1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D5A15" w:rsidRPr="008D5A15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4A440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E4E7E" w:rsidRPr="00E41F6C" w:rsidRDefault="008D5A15" w:rsidP="006E4E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D5A15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4A4406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8D5A15">
        <w:rPr>
          <w:rFonts w:ascii="Times New Roman" w:hAnsi="Times New Roman" w:cs="Times New Roman"/>
          <w:b/>
          <w:i/>
          <w:sz w:val="24"/>
          <w:szCs w:val="24"/>
        </w:rPr>
        <w:t>омк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D5A15">
        <w:rPr>
          <w:rFonts w:ascii="Times New Roman" w:hAnsi="Times New Roman" w:cs="Times New Roman"/>
          <w:b/>
          <w:i/>
          <w:sz w:val="24"/>
          <w:szCs w:val="24"/>
        </w:rPr>
        <w:t>"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6E4E7E" w:rsidRPr="00944085">
        <w:rPr>
          <w:rFonts w:ascii="Times New Roman" w:hAnsi="Times New Roman" w:cs="Times New Roman"/>
          <w:sz w:val="24"/>
          <w:szCs w:val="24"/>
        </w:rPr>
        <w:t xml:space="preserve">игрок не может носить никакую броню плюс ВСЕ перки становятся неактивными. </w:t>
      </w:r>
      <w:r w:rsidR="00546D67">
        <w:rPr>
          <w:rFonts w:ascii="Times New Roman" w:hAnsi="Times New Roman" w:cs="Times New Roman"/>
          <w:sz w:val="24"/>
          <w:szCs w:val="24"/>
        </w:rPr>
        <w:t>П</w:t>
      </w:r>
      <w:r w:rsidR="006E4E7E" w:rsidRPr="00944085">
        <w:rPr>
          <w:rFonts w:ascii="Times New Roman" w:hAnsi="Times New Roman" w:cs="Times New Roman"/>
          <w:sz w:val="24"/>
          <w:szCs w:val="24"/>
        </w:rPr>
        <w:t xml:space="preserve">роходит только при излечении зависимости или приема наркотика. </w:t>
      </w:r>
    </w:p>
    <w:p w:rsidR="006E4E7E" w:rsidRPr="00944085" w:rsidRDefault="006E4E7E" w:rsidP="006E4E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E7E" w:rsidRDefault="006E4E7E" w:rsidP="006E4E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4E7E" w:rsidRPr="001A5263" w:rsidRDefault="006E4E7E" w:rsidP="006E4E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E4E7E" w:rsidRDefault="006E4E7E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6E564B" w:rsidRDefault="006E564B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6E564B" w:rsidRDefault="006E564B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6E564B" w:rsidRDefault="006E564B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6E564B" w:rsidRDefault="006E564B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6E564B" w:rsidRDefault="006E564B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D97E14" w:rsidRDefault="00D97E14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D97E14" w:rsidRDefault="00D97E14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D97E14" w:rsidRDefault="00D97E14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665B0" w:rsidRDefault="00B665B0" w:rsidP="00C86951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9D14C3" w:rsidRPr="001A5263" w:rsidRDefault="009D14C3" w:rsidP="00A6078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5263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A60785">
        <w:rPr>
          <w:rFonts w:ascii="Times New Roman" w:hAnsi="Times New Roman"/>
          <w:b/>
          <w:sz w:val="24"/>
          <w:szCs w:val="24"/>
        </w:rPr>
        <w:t>БОЕВЫЕ ПРАВИЛА</w:t>
      </w:r>
    </w:p>
    <w:p w:rsidR="009D14C3" w:rsidRPr="001A5263" w:rsidRDefault="009D14C3" w:rsidP="009D14C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D14C3" w:rsidRPr="001A5263" w:rsidRDefault="009D14C3" w:rsidP="009D14C3">
      <w:pPr>
        <w:numPr>
          <w:ilvl w:val="0"/>
          <w:numId w:val="9"/>
        </w:numPr>
        <w:spacing w:after="0" w:line="240" w:lineRule="auto"/>
        <w:ind w:left="425" w:hanging="357"/>
        <w:jc w:val="both"/>
        <w:rPr>
          <w:rFonts w:ascii="Times New Roman" w:hAnsi="Times New Roman"/>
          <w:i/>
          <w:sz w:val="24"/>
          <w:szCs w:val="24"/>
        </w:rPr>
      </w:pPr>
      <w:r w:rsidRPr="001A5263">
        <w:rPr>
          <w:rFonts w:ascii="Times New Roman" w:hAnsi="Times New Roman"/>
          <w:i/>
          <w:sz w:val="24"/>
          <w:szCs w:val="24"/>
        </w:rPr>
        <w:t>Ношение защиты глаз в боевой зоне</w:t>
      </w:r>
      <w:r w:rsidR="004A4406">
        <w:rPr>
          <w:rFonts w:ascii="Times New Roman" w:hAnsi="Times New Roman"/>
          <w:i/>
          <w:sz w:val="24"/>
          <w:szCs w:val="24"/>
        </w:rPr>
        <w:t xml:space="preserve"> -</w:t>
      </w:r>
      <w:r w:rsidRPr="001A5263">
        <w:rPr>
          <w:rFonts w:ascii="Times New Roman" w:hAnsi="Times New Roman"/>
          <w:i/>
          <w:sz w:val="24"/>
          <w:szCs w:val="24"/>
        </w:rPr>
        <w:t xml:space="preserve"> рекомендуется.</w:t>
      </w:r>
    </w:p>
    <w:p w:rsidR="009D14C3" w:rsidRPr="001A5263" w:rsidRDefault="009D14C3" w:rsidP="009D14C3">
      <w:pPr>
        <w:numPr>
          <w:ilvl w:val="0"/>
          <w:numId w:val="9"/>
        </w:numPr>
        <w:spacing w:after="0" w:line="240" w:lineRule="auto"/>
        <w:ind w:left="425" w:hanging="357"/>
        <w:jc w:val="both"/>
        <w:rPr>
          <w:rFonts w:ascii="Times New Roman" w:hAnsi="Times New Roman"/>
          <w:i/>
          <w:sz w:val="24"/>
          <w:szCs w:val="24"/>
        </w:rPr>
      </w:pPr>
      <w:r w:rsidRPr="001A5263">
        <w:rPr>
          <w:rFonts w:ascii="Times New Roman" w:hAnsi="Times New Roman"/>
          <w:i/>
          <w:sz w:val="24"/>
          <w:szCs w:val="24"/>
        </w:rPr>
        <w:t>Организаторы оставляют за собою право не допустить оружие и доспехи по собственному усмотрению (</w:t>
      </w:r>
      <w:r w:rsidRPr="001A5263">
        <w:rPr>
          <w:rFonts w:ascii="Times New Roman" w:hAnsi="Times New Roman"/>
          <w:i/>
          <w:sz w:val="24"/>
          <w:szCs w:val="24"/>
          <w:u w:val="single"/>
        </w:rPr>
        <w:t>согласовывайте их заранее до игры</w:t>
      </w:r>
      <w:r w:rsidR="004A4406">
        <w:rPr>
          <w:rFonts w:ascii="Times New Roman" w:hAnsi="Times New Roman"/>
          <w:i/>
          <w:sz w:val="24"/>
          <w:szCs w:val="24"/>
          <w:u w:val="single"/>
        </w:rPr>
        <w:t>!</w:t>
      </w:r>
      <w:r w:rsidRPr="001A5263">
        <w:rPr>
          <w:rFonts w:ascii="Times New Roman" w:hAnsi="Times New Roman"/>
          <w:i/>
          <w:sz w:val="24"/>
          <w:szCs w:val="24"/>
        </w:rPr>
        <w:t>).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5263">
        <w:rPr>
          <w:rFonts w:ascii="Times New Roman" w:hAnsi="Times New Roman"/>
          <w:b/>
          <w:sz w:val="24"/>
          <w:szCs w:val="24"/>
        </w:rPr>
        <w:t xml:space="preserve">3.1. </w:t>
      </w:r>
      <w:bookmarkStart w:id="4" w:name="Боевая"/>
      <w:r w:rsidRPr="001A5263">
        <w:rPr>
          <w:rFonts w:ascii="Times New Roman" w:hAnsi="Times New Roman"/>
          <w:b/>
          <w:sz w:val="24"/>
          <w:szCs w:val="24"/>
        </w:rPr>
        <w:t>Боевая система</w:t>
      </w:r>
      <w:bookmarkEnd w:id="4"/>
      <w:r w:rsidR="001A29F1">
        <w:rPr>
          <w:rFonts w:ascii="Times New Roman" w:hAnsi="Times New Roman"/>
          <w:b/>
          <w:sz w:val="24"/>
          <w:szCs w:val="24"/>
        </w:rPr>
        <w:t>.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D14C3" w:rsidRPr="00A60785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60785">
        <w:rPr>
          <w:rFonts w:ascii="Times New Roman" w:hAnsi="Times New Roman"/>
          <w:b/>
          <w:sz w:val="24"/>
          <w:szCs w:val="24"/>
        </w:rPr>
        <w:t>3.1.1.</w:t>
      </w:r>
      <w:r w:rsidRPr="00A60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A29F1">
        <w:rPr>
          <w:rFonts w:ascii="Times New Roman" w:hAnsi="Times New Roman"/>
          <w:b/>
          <w:sz w:val="24"/>
          <w:szCs w:val="24"/>
        </w:rPr>
        <w:t>Общие правила</w:t>
      </w:r>
      <w:r w:rsidR="001A29F1">
        <w:rPr>
          <w:rFonts w:ascii="Times New Roman" w:hAnsi="Times New Roman"/>
          <w:b/>
          <w:sz w:val="24"/>
          <w:szCs w:val="24"/>
        </w:rPr>
        <w:t>.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F4CB0">
        <w:rPr>
          <w:rFonts w:ascii="Times New Roman" w:hAnsi="Times New Roman"/>
          <w:sz w:val="24"/>
          <w:szCs w:val="24"/>
        </w:rPr>
        <w:t xml:space="preserve">На игре </w:t>
      </w:r>
      <w:r w:rsidR="003F4CB0" w:rsidRPr="003F4CB0">
        <w:rPr>
          <w:rFonts w:ascii="Times New Roman" w:hAnsi="Times New Roman"/>
          <w:sz w:val="24"/>
          <w:szCs w:val="24"/>
          <w:lang w:val="en-US"/>
        </w:rPr>
        <w:t>Fa</w:t>
      </w:r>
      <w:r w:rsidRPr="003F4CB0">
        <w:rPr>
          <w:rFonts w:ascii="Times New Roman" w:hAnsi="Times New Roman"/>
          <w:sz w:val="24"/>
          <w:szCs w:val="24"/>
          <w:lang w:val="en-US"/>
        </w:rPr>
        <w:t>llout</w:t>
      </w:r>
      <w:r w:rsidRPr="003F4CB0">
        <w:rPr>
          <w:rFonts w:ascii="Times New Roman" w:hAnsi="Times New Roman"/>
          <w:sz w:val="24"/>
          <w:szCs w:val="24"/>
        </w:rPr>
        <w:t xml:space="preserve"> 43 используется система «Чемодан»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На любом персонаже имеется пять поражаемых зон – корпус, две руки и две ноги.</w:t>
      </w:r>
    </w:p>
    <w:p w:rsidR="009D14C3" w:rsidRPr="00987322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Повреждения персонажу: происходит при попадании выстрелом или касанием боевой частью холодного оружия. 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Повреждение наносится той зоне, куда произошло попадание. 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Если попадание пришлось по броне, надетой на конечность/корпус, защищающей от данного вида оружия – повреждение не наносится, если попадание произошло по незащищенному участку – данная конечность/корпус считаются поврежденными и персонаж получает ранение см. п. 3.1.2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Удар должен быть четким, фиксированным!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4C3" w:rsidRPr="001A29F1" w:rsidRDefault="001A29F1" w:rsidP="001A29F1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ажно - с</w:t>
      </w:r>
      <w:r w:rsidR="009D14C3" w:rsidRPr="001A29F1">
        <w:rPr>
          <w:rFonts w:ascii="Times New Roman" w:hAnsi="Times New Roman"/>
          <w:b/>
          <w:sz w:val="24"/>
          <w:szCs w:val="24"/>
          <w:u w:val="single"/>
        </w:rPr>
        <w:t>тарайтесь наносить гуманные удары, не причиняющие травм!</w:t>
      </w:r>
    </w:p>
    <w:p w:rsidR="009D14C3" w:rsidRPr="001A29F1" w:rsidRDefault="009D14C3" w:rsidP="009D14C3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29F1">
        <w:rPr>
          <w:rFonts w:ascii="Times New Roman" w:hAnsi="Times New Roman"/>
          <w:b/>
          <w:sz w:val="24"/>
          <w:szCs w:val="24"/>
        </w:rPr>
        <w:t>Не засчитывается за удар и не наносят повреждения:</w:t>
      </w:r>
    </w:p>
    <w:p w:rsidR="009D14C3" w:rsidRPr="001A5263" w:rsidRDefault="009D14C3" w:rsidP="009D14C3">
      <w:pPr>
        <w:numPr>
          <w:ilvl w:val="0"/>
          <w:numId w:val="10"/>
        </w:numPr>
        <w:spacing w:after="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Несколько быстрых ударов подряд (за счёт движения кисти) считаются за один.</w:t>
      </w:r>
    </w:p>
    <w:p w:rsidR="009D14C3" w:rsidRPr="001A5263" w:rsidRDefault="009D14C3" w:rsidP="009D14C3">
      <w:pPr>
        <w:numPr>
          <w:ilvl w:val="0"/>
          <w:numId w:val="10"/>
        </w:numPr>
        <w:spacing w:after="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Попадания холодным оружием в кисти рук, стопы ног.</w:t>
      </w:r>
    </w:p>
    <w:p w:rsidR="009D14C3" w:rsidRPr="001A29F1" w:rsidRDefault="009D14C3" w:rsidP="009D14C3">
      <w:pPr>
        <w:numPr>
          <w:ilvl w:val="0"/>
          <w:numId w:val="10"/>
        </w:numPr>
        <w:spacing w:after="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Попадания в </w:t>
      </w:r>
      <w:r w:rsidRPr="001A29F1">
        <w:rPr>
          <w:rFonts w:ascii="Times New Roman" w:hAnsi="Times New Roman"/>
          <w:b/>
          <w:sz w:val="24"/>
          <w:szCs w:val="24"/>
          <w:u w:val="single"/>
        </w:rPr>
        <w:t>не</w:t>
      </w:r>
      <w:r w:rsidRPr="001A5263">
        <w:rPr>
          <w:rFonts w:ascii="Times New Roman" w:hAnsi="Times New Roman"/>
          <w:sz w:val="24"/>
          <w:szCs w:val="24"/>
        </w:rPr>
        <w:t xml:space="preserve"> поражаемые зоны: голова и пах, у женщин область груди. </w:t>
      </w:r>
      <w:r w:rsidRPr="001A29F1">
        <w:rPr>
          <w:rFonts w:ascii="Times New Roman" w:hAnsi="Times New Roman"/>
          <w:sz w:val="24"/>
          <w:szCs w:val="24"/>
        </w:rPr>
        <w:t>За попадание - наказание по желанию потерпевшего (можно простить обидчика, можно отправить в состояние получившего "</w:t>
      </w:r>
      <w:proofErr w:type="spellStart"/>
      <w:r w:rsidRPr="001A29F1">
        <w:rPr>
          <w:rFonts w:ascii="Times New Roman" w:hAnsi="Times New Roman"/>
          <w:sz w:val="24"/>
          <w:szCs w:val="24"/>
        </w:rPr>
        <w:t>тяжран</w:t>
      </w:r>
      <w:proofErr w:type="spellEnd"/>
      <w:r w:rsidRPr="001A29F1">
        <w:rPr>
          <w:rFonts w:ascii="Times New Roman" w:hAnsi="Times New Roman"/>
          <w:sz w:val="24"/>
          <w:szCs w:val="24"/>
        </w:rPr>
        <w:t>"). «Стоп бой» только для этой пары до 3 минут</w:t>
      </w:r>
    </w:p>
    <w:p w:rsidR="009D14C3" w:rsidRPr="001A29F1" w:rsidRDefault="009D14C3" w:rsidP="009D14C3">
      <w:pPr>
        <w:numPr>
          <w:ilvl w:val="0"/>
          <w:numId w:val="10"/>
        </w:numPr>
        <w:spacing w:after="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1A29F1">
        <w:rPr>
          <w:rFonts w:ascii="Times New Roman" w:hAnsi="Times New Roman"/>
          <w:sz w:val="24"/>
          <w:szCs w:val="24"/>
        </w:rPr>
        <w:t xml:space="preserve">Колющие удары </w:t>
      </w:r>
      <w:proofErr w:type="spellStart"/>
      <w:r w:rsidRPr="001A29F1">
        <w:rPr>
          <w:rFonts w:ascii="Times New Roman" w:hAnsi="Times New Roman"/>
          <w:sz w:val="24"/>
          <w:szCs w:val="24"/>
        </w:rPr>
        <w:t>длинноклинковым</w:t>
      </w:r>
      <w:proofErr w:type="spellEnd"/>
      <w:r w:rsidRPr="001A29F1">
        <w:rPr>
          <w:rFonts w:ascii="Times New Roman" w:hAnsi="Times New Roman"/>
          <w:sz w:val="24"/>
          <w:szCs w:val="24"/>
        </w:rPr>
        <w:t xml:space="preserve"> оружием (как например катана) запрещены!</w:t>
      </w:r>
    </w:p>
    <w:p w:rsidR="009D14C3" w:rsidRPr="00A60785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D14C3" w:rsidRPr="00A60785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60785">
        <w:rPr>
          <w:rFonts w:ascii="Times New Roman" w:hAnsi="Times New Roman"/>
          <w:b/>
          <w:sz w:val="24"/>
          <w:szCs w:val="24"/>
        </w:rPr>
        <w:t>3.1.2.</w:t>
      </w:r>
      <w:r w:rsidRPr="00A60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A29F1">
        <w:rPr>
          <w:rFonts w:ascii="Times New Roman" w:hAnsi="Times New Roman"/>
          <w:b/>
          <w:sz w:val="24"/>
          <w:szCs w:val="24"/>
        </w:rPr>
        <w:t>Результат попадания: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- Попадание поражающим элементом любого типа оружия, кроме огнестрельного вызывает </w:t>
      </w:r>
      <w:r w:rsidRPr="001A29F1">
        <w:rPr>
          <w:rFonts w:ascii="Times New Roman" w:hAnsi="Times New Roman"/>
          <w:b/>
          <w:sz w:val="24"/>
          <w:szCs w:val="24"/>
          <w:u w:val="single"/>
        </w:rPr>
        <w:t>легкое ранение.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A5263">
        <w:rPr>
          <w:rFonts w:ascii="Times New Roman" w:hAnsi="Times New Roman"/>
          <w:sz w:val="24"/>
          <w:szCs w:val="24"/>
        </w:rPr>
        <w:t xml:space="preserve">- </w:t>
      </w:r>
      <w:r w:rsidRPr="001A5263">
        <w:rPr>
          <w:rFonts w:ascii="Times New Roman" w:hAnsi="Times New Roman"/>
          <w:b/>
          <w:sz w:val="24"/>
          <w:szCs w:val="24"/>
        </w:rPr>
        <w:t>Повторное</w:t>
      </w:r>
      <w:r w:rsidRPr="001A5263">
        <w:rPr>
          <w:rFonts w:ascii="Times New Roman" w:hAnsi="Times New Roman"/>
          <w:sz w:val="24"/>
          <w:szCs w:val="24"/>
        </w:rPr>
        <w:t xml:space="preserve"> попадание в конечность/корпус, имеющее легкое ранение вызывает </w:t>
      </w:r>
      <w:r w:rsidRPr="001A29F1">
        <w:rPr>
          <w:rFonts w:ascii="Times New Roman" w:hAnsi="Times New Roman"/>
          <w:b/>
          <w:sz w:val="24"/>
          <w:szCs w:val="24"/>
          <w:u w:val="single"/>
        </w:rPr>
        <w:t xml:space="preserve">тяжелое ранение. </w:t>
      </w:r>
    </w:p>
    <w:p w:rsidR="009D14C3" w:rsidRPr="001A29F1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A5263">
        <w:rPr>
          <w:rFonts w:ascii="Times New Roman" w:hAnsi="Times New Roman"/>
          <w:sz w:val="24"/>
          <w:szCs w:val="24"/>
        </w:rPr>
        <w:t xml:space="preserve">- первое же Попадание поражающего элемента огнестрельного оружия вызывает </w:t>
      </w:r>
      <w:r w:rsidRPr="001A29F1">
        <w:rPr>
          <w:rFonts w:ascii="Times New Roman" w:hAnsi="Times New Roman"/>
          <w:b/>
          <w:sz w:val="24"/>
          <w:szCs w:val="24"/>
          <w:u w:val="single"/>
        </w:rPr>
        <w:t>тяжелое ранение.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A5263">
        <w:rPr>
          <w:rFonts w:ascii="Times New Roman" w:hAnsi="Times New Roman"/>
          <w:sz w:val="24"/>
          <w:szCs w:val="24"/>
        </w:rPr>
        <w:t xml:space="preserve">- Взрыв </w:t>
      </w:r>
      <w:r w:rsidRPr="001A5263">
        <w:rPr>
          <w:rFonts w:ascii="Times New Roman" w:hAnsi="Times New Roman"/>
          <w:b/>
          <w:sz w:val="24"/>
          <w:szCs w:val="24"/>
        </w:rPr>
        <w:t>динамита</w:t>
      </w:r>
      <w:r w:rsidRPr="001A5263">
        <w:rPr>
          <w:rFonts w:ascii="Times New Roman" w:hAnsi="Times New Roman"/>
          <w:sz w:val="24"/>
          <w:szCs w:val="24"/>
        </w:rPr>
        <w:t xml:space="preserve"> в 3 метрах и ближе вызывает </w:t>
      </w:r>
      <w:r w:rsidRPr="001A29F1">
        <w:rPr>
          <w:rFonts w:ascii="Times New Roman" w:hAnsi="Times New Roman"/>
          <w:b/>
          <w:sz w:val="24"/>
          <w:szCs w:val="24"/>
          <w:u w:val="single"/>
        </w:rPr>
        <w:t>тяжелое ранение и оглушение.</w:t>
      </w:r>
      <w:r w:rsidRPr="001A5263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9D14C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От взрыва в радиусе поражения </w:t>
      </w:r>
      <w:r w:rsidRPr="001A5263">
        <w:rPr>
          <w:rFonts w:ascii="Times New Roman" w:hAnsi="Times New Roman"/>
          <w:b/>
          <w:sz w:val="24"/>
          <w:szCs w:val="24"/>
        </w:rPr>
        <w:t>динамита</w:t>
      </w:r>
      <w:r w:rsidRPr="001A5263">
        <w:rPr>
          <w:rFonts w:ascii="Times New Roman" w:hAnsi="Times New Roman"/>
          <w:sz w:val="24"/>
          <w:szCs w:val="24"/>
        </w:rPr>
        <w:t xml:space="preserve"> можно укрыться за сплошной преградой, если персонаж полностью скрыт от места взрыва. Взрывом динамита можно сорвать петли навесного замка на дверях.</w:t>
      </w:r>
    </w:p>
    <w:p w:rsidR="001A29F1" w:rsidRPr="001A5263" w:rsidRDefault="001A29F1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4C3" w:rsidRPr="001A29F1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29F1">
        <w:rPr>
          <w:rFonts w:ascii="Times New Roman" w:hAnsi="Times New Roman"/>
          <w:b/>
          <w:sz w:val="24"/>
          <w:szCs w:val="24"/>
        </w:rPr>
        <w:t>Исключения:</w:t>
      </w:r>
    </w:p>
    <w:p w:rsidR="009D14C3" w:rsidRPr="001A29F1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29F1">
        <w:rPr>
          <w:rFonts w:ascii="Times New Roman" w:hAnsi="Times New Roman"/>
          <w:sz w:val="24"/>
          <w:szCs w:val="24"/>
        </w:rPr>
        <w:t>Взрыв динамита в помещении – поражает всех находящихся в помещении:</w:t>
      </w:r>
    </w:p>
    <w:p w:rsidR="009D14C3" w:rsidRPr="001A29F1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29F1">
        <w:rPr>
          <w:rFonts w:ascii="Times New Roman" w:hAnsi="Times New Roman"/>
          <w:sz w:val="24"/>
          <w:szCs w:val="24"/>
        </w:rPr>
        <w:t>- имеющих одно окно</w:t>
      </w:r>
      <w:r w:rsidR="001A29F1">
        <w:rPr>
          <w:rFonts w:ascii="Times New Roman" w:hAnsi="Times New Roman"/>
          <w:sz w:val="24"/>
          <w:szCs w:val="24"/>
        </w:rPr>
        <w:t>;</w:t>
      </w:r>
    </w:p>
    <w:p w:rsidR="009D14C3" w:rsidRPr="001A29F1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29F1">
        <w:rPr>
          <w:rFonts w:ascii="Times New Roman" w:hAnsi="Times New Roman"/>
          <w:sz w:val="24"/>
          <w:szCs w:val="24"/>
        </w:rPr>
        <w:t>- Если в помещении имеется некапитальная перегородка, мебель (стол, шкаф и т.п. которые должны полностью визуально закрывать игрока от места взрыва), за которыми во время взрыва полностью укрылся Игрок – Игрок получает только</w:t>
      </w:r>
      <w:r w:rsidR="001A29F1">
        <w:rPr>
          <w:rFonts w:ascii="Times New Roman" w:hAnsi="Times New Roman"/>
          <w:sz w:val="24"/>
          <w:szCs w:val="24"/>
        </w:rPr>
        <w:t xml:space="preserve"> </w:t>
      </w:r>
      <w:r w:rsidRPr="001A29F1">
        <w:rPr>
          <w:rFonts w:ascii="Times New Roman" w:hAnsi="Times New Roman"/>
          <w:b/>
          <w:sz w:val="24"/>
          <w:szCs w:val="24"/>
          <w:u w:val="single"/>
        </w:rPr>
        <w:t>оглушение</w:t>
      </w:r>
      <w:r w:rsidR="001A29F1">
        <w:rPr>
          <w:rFonts w:ascii="Times New Roman" w:hAnsi="Times New Roman"/>
          <w:b/>
          <w:sz w:val="24"/>
          <w:szCs w:val="24"/>
          <w:u w:val="single"/>
        </w:rPr>
        <w:t>;</w:t>
      </w:r>
    </w:p>
    <w:p w:rsidR="009D14C3" w:rsidRPr="001A29F1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29F1">
        <w:rPr>
          <w:rFonts w:ascii="Times New Roman" w:hAnsi="Times New Roman"/>
          <w:sz w:val="24"/>
          <w:szCs w:val="24"/>
        </w:rPr>
        <w:t>- если в помещении есть лестничная площадка, тогда 1 этаж + 1 лестничный пролет</w:t>
      </w:r>
      <w:r w:rsidR="001A29F1">
        <w:rPr>
          <w:rFonts w:ascii="Times New Roman" w:hAnsi="Times New Roman"/>
          <w:sz w:val="24"/>
          <w:szCs w:val="24"/>
        </w:rPr>
        <w:t>;</w:t>
      </w:r>
    </w:p>
    <w:p w:rsidR="009D14C3" w:rsidRPr="001A29F1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29F1">
        <w:rPr>
          <w:rFonts w:ascii="Times New Roman" w:hAnsi="Times New Roman"/>
          <w:sz w:val="24"/>
          <w:szCs w:val="24"/>
        </w:rPr>
        <w:t>- если в «большом» помещении два и более окна, помещение разделяется поровну на количество окон, поражается та половина помещения, в которой взорвался динамит</w:t>
      </w:r>
      <w:r w:rsidR="001A29F1">
        <w:rPr>
          <w:rFonts w:ascii="Times New Roman" w:hAnsi="Times New Roman"/>
          <w:sz w:val="24"/>
          <w:szCs w:val="24"/>
        </w:rPr>
        <w:t>;</w:t>
      </w:r>
    </w:p>
    <w:p w:rsidR="009D14C3" w:rsidRPr="001A29F1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29F1">
        <w:rPr>
          <w:rFonts w:ascii="Times New Roman" w:hAnsi="Times New Roman"/>
          <w:sz w:val="24"/>
          <w:szCs w:val="24"/>
        </w:rPr>
        <w:lastRenderedPageBreak/>
        <w:t>- коридоры: поражаются по такому же принципу, как и помещения, но делятся по количеству дверей. Однако в случае, если взрыв произошел ближе 3 метров к Игроку, данное исключение не применяется.</w:t>
      </w:r>
    </w:p>
    <w:p w:rsidR="002F2E94" w:rsidRPr="001A5263" w:rsidRDefault="002F2E94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- </w:t>
      </w:r>
      <w:r w:rsidRPr="001A5263">
        <w:rPr>
          <w:rFonts w:ascii="Times New Roman" w:hAnsi="Times New Roman"/>
          <w:b/>
          <w:sz w:val="24"/>
          <w:szCs w:val="24"/>
        </w:rPr>
        <w:t>Подрыв взрывчатки</w:t>
      </w:r>
      <w:r w:rsidRPr="001A5263">
        <w:rPr>
          <w:rFonts w:ascii="Times New Roman" w:hAnsi="Times New Roman"/>
          <w:sz w:val="24"/>
          <w:szCs w:val="24"/>
        </w:rPr>
        <w:t xml:space="preserve"> (это особый вид взрывчатого вещества не Динамит, состоящий из одной шашки) в 10 метрах и ближе вызывает тяжелое ранение и. Уничтожает препятствия в виде дверей или ворот (кроме </w:t>
      </w:r>
      <w:proofErr w:type="spellStart"/>
      <w:r w:rsidRPr="001A5263">
        <w:rPr>
          <w:rFonts w:ascii="Times New Roman" w:hAnsi="Times New Roman"/>
          <w:sz w:val="24"/>
          <w:szCs w:val="24"/>
        </w:rPr>
        <w:t>гермо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- и силовых), легких защитных укреплений, в том числе </w:t>
      </w:r>
      <w:proofErr w:type="spellStart"/>
      <w:r w:rsidRPr="001A5263">
        <w:rPr>
          <w:rFonts w:ascii="Times New Roman" w:hAnsi="Times New Roman"/>
          <w:sz w:val="24"/>
          <w:szCs w:val="24"/>
        </w:rPr>
        <w:t>бронещитов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(например баррикады из мебели, досок и т.п. хлама – </w:t>
      </w:r>
      <w:r w:rsidRPr="001A29F1">
        <w:rPr>
          <w:rFonts w:ascii="Times New Roman" w:hAnsi="Times New Roman"/>
          <w:b/>
          <w:sz w:val="24"/>
          <w:szCs w:val="24"/>
        </w:rPr>
        <w:t>соответственно они не защищают игрока от поражения взрывчаткой</w:t>
      </w:r>
      <w:r w:rsidRPr="001A5263">
        <w:rPr>
          <w:rFonts w:ascii="Times New Roman" w:hAnsi="Times New Roman"/>
          <w:sz w:val="24"/>
          <w:szCs w:val="24"/>
        </w:rPr>
        <w:t xml:space="preserve">), но не уничтожает стены. 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 Любое попадание в любую часть тела после получения тяжелого ранения приводит к смерти персонажа.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29F1">
        <w:rPr>
          <w:rFonts w:ascii="Times New Roman" w:hAnsi="Times New Roman"/>
          <w:b/>
          <w:sz w:val="24"/>
          <w:szCs w:val="24"/>
        </w:rPr>
        <w:t>Персонажи монстры</w:t>
      </w:r>
      <w:r w:rsidR="001A29F1">
        <w:rPr>
          <w:rFonts w:ascii="Times New Roman" w:hAnsi="Times New Roman"/>
          <w:sz w:val="24"/>
          <w:szCs w:val="24"/>
        </w:rPr>
        <w:t xml:space="preserve"> </w:t>
      </w:r>
      <w:r w:rsidRPr="001A5263">
        <w:rPr>
          <w:rFonts w:ascii="Times New Roman" w:hAnsi="Times New Roman"/>
          <w:sz w:val="24"/>
          <w:szCs w:val="24"/>
        </w:rPr>
        <w:t xml:space="preserve">– повреждения монстров отличаются от повреждений по игрокам. </w:t>
      </w:r>
      <w:r>
        <w:rPr>
          <w:rFonts w:ascii="Times New Roman" w:hAnsi="Times New Roman"/>
          <w:sz w:val="24"/>
          <w:szCs w:val="24"/>
        </w:rPr>
        <w:t>Монстр – игротехнический персонаж</w:t>
      </w:r>
      <w:r w:rsidRPr="001A52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а которого общие правила могут не </w:t>
      </w:r>
      <w:r w:rsidR="001A29F1">
        <w:rPr>
          <w:rFonts w:ascii="Times New Roman" w:hAnsi="Times New Roman"/>
          <w:sz w:val="24"/>
          <w:szCs w:val="24"/>
        </w:rPr>
        <w:t xml:space="preserve">распространяться. </w:t>
      </w:r>
      <w:r w:rsidR="001A29F1" w:rsidRPr="001A5263">
        <w:rPr>
          <w:rFonts w:ascii="Times New Roman" w:hAnsi="Times New Roman"/>
          <w:sz w:val="24"/>
          <w:szCs w:val="24"/>
        </w:rPr>
        <w:t>Можете</w:t>
      </w:r>
      <w:r w:rsidRPr="001A5263">
        <w:rPr>
          <w:rFonts w:ascii="Times New Roman" w:hAnsi="Times New Roman"/>
          <w:sz w:val="24"/>
          <w:szCs w:val="24"/>
        </w:rPr>
        <w:t xml:space="preserve"> пробовать победить монстров самостоятельно, используя разные варианты. На игре можно будет найти подсказки</w:t>
      </w:r>
      <w:r w:rsidR="00C2147F">
        <w:rPr>
          <w:rFonts w:ascii="Times New Roman" w:hAnsi="Times New Roman"/>
          <w:sz w:val="24"/>
          <w:szCs w:val="24"/>
        </w:rPr>
        <w:t>, как убить монстра.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D544A" w:rsidRDefault="00270EBB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70EBB">
        <w:rPr>
          <w:rFonts w:ascii="Times New Roman" w:hAnsi="Times New Roman"/>
          <w:b/>
          <w:sz w:val="24"/>
          <w:szCs w:val="24"/>
        </w:rPr>
        <w:t>3.1.3.</w:t>
      </w:r>
      <w:r w:rsidR="001A29F1">
        <w:rPr>
          <w:rFonts w:ascii="Times New Roman" w:hAnsi="Times New Roman"/>
          <w:b/>
          <w:sz w:val="24"/>
          <w:szCs w:val="24"/>
        </w:rPr>
        <w:t xml:space="preserve"> </w:t>
      </w:r>
      <w:r w:rsidRPr="001A29F1">
        <w:rPr>
          <w:rFonts w:ascii="Times New Roman" w:hAnsi="Times New Roman"/>
          <w:b/>
          <w:sz w:val="24"/>
          <w:szCs w:val="24"/>
        </w:rPr>
        <w:t>Раны</w:t>
      </w:r>
      <w:r w:rsidR="001A29F1">
        <w:rPr>
          <w:rFonts w:ascii="Times New Roman" w:hAnsi="Times New Roman"/>
          <w:b/>
          <w:sz w:val="24"/>
          <w:szCs w:val="24"/>
        </w:rPr>
        <w:t>.</w:t>
      </w:r>
    </w:p>
    <w:p w:rsidR="00270EBB" w:rsidRDefault="00270EBB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14C3" w:rsidRPr="001A29F1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29F1">
        <w:rPr>
          <w:rFonts w:ascii="Times New Roman" w:hAnsi="Times New Roman"/>
          <w:b/>
          <w:sz w:val="24"/>
          <w:szCs w:val="24"/>
          <w:u w:val="single"/>
        </w:rPr>
        <w:t>Легкое ранение: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</w:t>
      </w:r>
      <w:r w:rsidRPr="001A5263">
        <w:rPr>
          <w:rFonts w:ascii="Times New Roman" w:hAnsi="Times New Roman"/>
          <w:sz w:val="24"/>
          <w:szCs w:val="24"/>
        </w:rPr>
        <w:tab/>
        <w:t xml:space="preserve">Персонаж не может действовать поврежденной конечностью (рука повисает плетью и не может использоваться до полного излечения, а раненной ногой необходимо встать на колено). При ранении корпуса персонаж может действовать далее с учетом полученного кровотечения. </w:t>
      </w:r>
    </w:p>
    <w:p w:rsidR="009D14C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</w:t>
      </w:r>
      <w:r w:rsidRPr="001A5263">
        <w:rPr>
          <w:rFonts w:ascii="Times New Roman" w:hAnsi="Times New Roman"/>
          <w:sz w:val="24"/>
          <w:szCs w:val="24"/>
        </w:rPr>
        <w:tab/>
        <w:t xml:space="preserve">Получение этого состояния вызывает состояние Кровотечения, если оно отсутствовало. </w:t>
      </w:r>
      <w:r w:rsidRPr="00E86DB6">
        <w:rPr>
          <w:rFonts w:ascii="Times New Roman" w:hAnsi="Times New Roman"/>
          <w:sz w:val="24"/>
          <w:szCs w:val="24"/>
        </w:rPr>
        <w:t xml:space="preserve">В случае, если переход в состояние легкого ранения вызван применением </w:t>
      </w:r>
      <w:proofErr w:type="spellStart"/>
      <w:r w:rsidRPr="00E86DB6">
        <w:rPr>
          <w:rFonts w:ascii="Times New Roman" w:hAnsi="Times New Roman"/>
          <w:sz w:val="24"/>
          <w:szCs w:val="24"/>
        </w:rPr>
        <w:t>стимпака</w:t>
      </w:r>
      <w:proofErr w:type="spellEnd"/>
      <w:r w:rsidRPr="00E86DB6">
        <w:rPr>
          <w:rFonts w:ascii="Times New Roman" w:hAnsi="Times New Roman"/>
          <w:sz w:val="24"/>
          <w:szCs w:val="24"/>
        </w:rPr>
        <w:t>, Кровотечение не открывается.</w:t>
      </w:r>
    </w:p>
    <w:p w:rsidR="001A29F1" w:rsidRPr="00E86DB6" w:rsidRDefault="001A29F1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4C3" w:rsidRPr="001A29F1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86DB6">
        <w:rPr>
          <w:rFonts w:ascii="Times New Roman" w:hAnsi="Times New Roman"/>
          <w:sz w:val="24"/>
          <w:szCs w:val="24"/>
        </w:rPr>
        <w:tab/>
      </w:r>
      <w:r w:rsidRPr="001A29F1">
        <w:rPr>
          <w:rFonts w:ascii="Times New Roman" w:hAnsi="Times New Roman"/>
          <w:b/>
          <w:i/>
          <w:sz w:val="24"/>
          <w:szCs w:val="24"/>
        </w:rPr>
        <w:t xml:space="preserve">Лечится </w:t>
      </w:r>
      <w:proofErr w:type="spellStart"/>
      <w:r w:rsidRPr="001A29F1">
        <w:rPr>
          <w:rFonts w:ascii="Times New Roman" w:hAnsi="Times New Roman"/>
          <w:b/>
          <w:i/>
          <w:sz w:val="24"/>
          <w:szCs w:val="24"/>
        </w:rPr>
        <w:t>Стимпаком</w:t>
      </w:r>
      <w:proofErr w:type="spellEnd"/>
      <w:r w:rsidR="00523C7E" w:rsidRPr="001A29F1">
        <w:rPr>
          <w:rFonts w:ascii="Times New Roman" w:hAnsi="Times New Roman"/>
          <w:b/>
          <w:i/>
          <w:sz w:val="24"/>
          <w:szCs w:val="24"/>
        </w:rPr>
        <w:t xml:space="preserve"> или доктором на месте</w:t>
      </w:r>
      <w:r w:rsidR="001A29F1" w:rsidRPr="001A29F1">
        <w:rPr>
          <w:rFonts w:ascii="Times New Roman" w:hAnsi="Times New Roman"/>
          <w:b/>
          <w:i/>
          <w:sz w:val="24"/>
          <w:szCs w:val="24"/>
        </w:rPr>
        <w:t>!</w:t>
      </w:r>
    </w:p>
    <w:p w:rsidR="009D14C3" w:rsidRPr="00E86DB6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4C3" w:rsidRPr="001A29F1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29F1">
        <w:rPr>
          <w:rFonts w:ascii="Times New Roman" w:hAnsi="Times New Roman"/>
          <w:b/>
          <w:sz w:val="24"/>
          <w:szCs w:val="24"/>
          <w:u w:val="single"/>
        </w:rPr>
        <w:t>Кровотечение:</w:t>
      </w:r>
    </w:p>
    <w:p w:rsidR="009D14C3" w:rsidRPr="00E86DB6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6DB6">
        <w:rPr>
          <w:rFonts w:ascii="Times New Roman" w:hAnsi="Times New Roman"/>
          <w:sz w:val="24"/>
          <w:szCs w:val="24"/>
        </w:rPr>
        <w:t>-</w:t>
      </w:r>
      <w:r w:rsidRPr="00E86DB6">
        <w:rPr>
          <w:rFonts w:ascii="Times New Roman" w:hAnsi="Times New Roman"/>
          <w:sz w:val="24"/>
          <w:szCs w:val="24"/>
        </w:rPr>
        <w:tab/>
        <w:t xml:space="preserve">Каждые 10 минут вызывает ухудшение состояния, т.е. переводит персонажа между состояниями в следующей последовательности: Здоров -&gt; Легкое ранение -&gt; Тяжелое ранение -&gt; Мертв. </w:t>
      </w:r>
    </w:p>
    <w:p w:rsidR="009D14C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6DB6">
        <w:rPr>
          <w:rFonts w:ascii="Times New Roman" w:hAnsi="Times New Roman"/>
          <w:sz w:val="24"/>
          <w:szCs w:val="24"/>
        </w:rPr>
        <w:t>-</w:t>
      </w:r>
      <w:r w:rsidRPr="00E86DB6">
        <w:rPr>
          <w:rFonts w:ascii="Times New Roman" w:hAnsi="Times New Roman"/>
          <w:sz w:val="24"/>
          <w:szCs w:val="24"/>
        </w:rPr>
        <w:tab/>
        <w:t>Персонаж может действовать без ограничений.</w:t>
      </w:r>
    </w:p>
    <w:p w:rsidR="001A29F1" w:rsidRPr="00E86DB6" w:rsidRDefault="001A29F1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D14C3" w:rsidRPr="001A29F1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86DB6">
        <w:rPr>
          <w:rFonts w:ascii="Times New Roman" w:hAnsi="Times New Roman"/>
          <w:sz w:val="24"/>
          <w:szCs w:val="24"/>
        </w:rPr>
        <w:tab/>
      </w:r>
      <w:r w:rsidRPr="001A29F1">
        <w:rPr>
          <w:rFonts w:ascii="Times New Roman" w:hAnsi="Times New Roman"/>
          <w:b/>
          <w:i/>
          <w:sz w:val="24"/>
          <w:szCs w:val="24"/>
        </w:rPr>
        <w:t xml:space="preserve">Лечится </w:t>
      </w:r>
      <w:proofErr w:type="spellStart"/>
      <w:r w:rsidRPr="001A29F1">
        <w:rPr>
          <w:rFonts w:ascii="Times New Roman" w:hAnsi="Times New Roman"/>
          <w:b/>
          <w:i/>
          <w:sz w:val="24"/>
          <w:szCs w:val="24"/>
        </w:rPr>
        <w:t>Стимпаком</w:t>
      </w:r>
      <w:proofErr w:type="spellEnd"/>
      <w:r w:rsidR="00523C7E" w:rsidRPr="001A29F1">
        <w:rPr>
          <w:rFonts w:ascii="Times New Roman" w:hAnsi="Times New Roman"/>
          <w:b/>
          <w:i/>
          <w:sz w:val="24"/>
          <w:szCs w:val="24"/>
        </w:rPr>
        <w:t xml:space="preserve"> или доктором перевязкой на месте</w:t>
      </w:r>
      <w:r w:rsidR="001A29F1" w:rsidRPr="001A29F1">
        <w:rPr>
          <w:rFonts w:ascii="Times New Roman" w:hAnsi="Times New Roman"/>
          <w:b/>
          <w:i/>
          <w:sz w:val="24"/>
          <w:szCs w:val="24"/>
        </w:rPr>
        <w:t>!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4C3" w:rsidRPr="001A29F1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29F1">
        <w:rPr>
          <w:rFonts w:ascii="Times New Roman" w:hAnsi="Times New Roman"/>
          <w:b/>
          <w:sz w:val="24"/>
          <w:szCs w:val="24"/>
          <w:u w:val="single"/>
        </w:rPr>
        <w:t>Тяжелое ранение: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</w:t>
      </w:r>
      <w:r w:rsidRPr="001A5263">
        <w:rPr>
          <w:rFonts w:ascii="Times New Roman" w:hAnsi="Times New Roman"/>
          <w:sz w:val="24"/>
          <w:szCs w:val="24"/>
        </w:rPr>
        <w:tab/>
        <w:t xml:space="preserve">При получении этого состояния персонаж должен упасть на землю и, в дальнейшем, отыгрывать дезориентацию (шок, контузию, панику, ранение). 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</w:t>
      </w:r>
      <w:r w:rsidRPr="001A5263">
        <w:rPr>
          <w:rFonts w:ascii="Times New Roman" w:hAnsi="Times New Roman"/>
          <w:sz w:val="24"/>
          <w:szCs w:val="24"/>
        </w:rPr>
        <w:tab/>
        <w:t xml:space="preserve">Персонаж не может активно действовать, участвовать в боевых взаимодействиях, ходить, бежать, совершать осмысленные социальные взаимодействия. 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</w:t>
      </w:r>
      <w:r w:rsidRPr="001A5263">
        <w:rPr>
          <w:rFonts w:ascii="Times New Roman" w:hAnsi="Times New Roman"/>
          <w:sz w:val="24"/>
          <w:szCs w:val="24"/>
        </w:rPr>
        <w:tab/>
        <w:t xml:space="preserve">Персонаж может просить о помощи, кричать, использовать </w:t>
      </w:r>
      <w:proofErr w:type="spellStart"/>
      <w:r w:rsidRPr="001A5263">
        <w:rPr>
          <w:rFonts w:ascii="Times New Roman" w:hAnsi="Times New Roman"/>
          <w:sz w:val="24"/>
          <w:szCs w:val="24"/>
        </w:rPr>
        <w:t>Стимпак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и иные препараты. </w:t>
      </w:r>
    </w:p>
    <w:p w:rsidR="009D14C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</w:t>
      </w:r>
      <w:r w:rsidRPr="001A5263">
        <w:rPr>
          <w:rFonts w:ascii="Times New Roman" w:hAnsi="Times New Roman"/>
          <w:sz w:val="24"/>
          <w:szCs w:val="24"/>
        </w:rPr>
        <w:tab/>
        <w:t xml:space="preserve">Получение этого состояния вызывает состояние Кровотечения, если оно отсутствовало. В случае излечения кровотечения (например </w:t>
      </w:r>
      <w:proofErr w:type="spellStart"/>
      <w:r w:rsidRPr="001A5263">
        <w:rPr>
          <w:rFonts w:ascii="Times New Roman" w:hAnsi="Times New Roman"/>
          <w:sz w:val="24"/>
          <w:szCs w:val="24"/>
        </w:rPr>
        <w:t>Стимпаком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или помощью Доктора) персонаж с тяжелым ранением умирает через 10 минут с момента получения ранения, если ему не будет оказана необходимая помощь. </w:t>
      </w:r>
    </w:p>
    <w:p w:rsidR="00356AB8" w:rsidRDefault="00356AB8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4C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lastRenderedPageBreak/>
        <w:tab/>
      </w:r>
      <w:r w:rsidRPr="00E86DB6">
        <w:rPr>
          <w:rFonts w:ascii="Times New Roman" w:hAnsi="Times New Roman"/>
          <w:b/>
          <w:sz w:val="24"/>
          <w:szCs w:val="24"/>
        </w:rPr>
        <w:t>Лечится доктором/шаманом стационарно</w:t>
      </w:r>
      <w:r w:rsidR="00523C7E" w:rsidRPr="00E86DB6">
        <w:rPr>
          <w:rFonts w:ascii="Times New Roman" w:hAnsi="Times New Roman"/>
          <w:b/>
          <w:sz w:val="24"/>
          <w:szCs w:val="24"/>
        </w:rPr>
        <w:t xml:space="preserve"> в локации.</w:t>
      </w:r>
      <w:r w:rsidR="00E86DB6">
        <w:rPr>
          <w:rFonts w:ascii="Times New Roman" w:hAnsi="Times New Roman"/>
          <w:b/>
          <w:sz w:val="24"/>
          <w:szCs w:val="24"/>
        </w:rPr>
        <w:t xml:space="preserve"> </w:t>
      </w:r>
      <w:r w:rsidR="00523C7E" w:rsidRPr="00E86DB6">
        <w:rPr>
          <w:rFonts w:ascii="Times New Roman" w:hAnsi="Times New Roman"/>
          <w:sz w:val="24"/>
          <w:szCs w:val="24"/>
        </w:rPr>
        <w:t>Время</w:t>
      </w:r>
      <w:r w:rsidR="00523C7E" w:rsidRPr="00523C7E">
        <w:rPr>
          <w:rFonts w:ascii="Times New Roman" w:hAnsi="Times New Roman"/>
          <w:sz w:val="24"/>
          <w:szCs w:val="24"/>
        </w:rPr>
        <w:t xml:space="preserve"> пребывания в больнице 10 минут</w:t>
      </w:r>
      <w:r w:rsidR="00E86DB6" w:rsidRPr="00356AB8">
        <w:rPr>
          <w:rFonts w:ascii="Times New Roman" w:hAnsi="Times New Roman"/>
          <w:sz w:val="24"/>
          <w:szCs w:val="24"/>
        </w:rPr>
        <w:t>, при отсутствии воды – 30 минут</w:t>
      </w:r>
      <w:r w:rsidR="00523C7E" w:rsidRPr="00523C7E">
        <w:rPr>
          <w:rFonts w:ascii="Times New Roman" w:hAnsi="Times New Roman"/>
          <w:sz w:val="24"/>
          <w:szCs w:val="24"/>
        </w:rPr>
        <w:t xml:space="preserve">. При наличии работающего </w:t>
      </w:r>
      <w:proofErr w:type="spellStart"/>
      <w:r w:rsidR="00523C7E" w:rsidRPr="00523C7E">
        <w:rPr>
          <w:rFonts w:ascii="Times New Roman" w:hAnsi="Times New Roman"/>
          <w:sz w:val="24"/>
          <w:szCs w:val="24"/>
        </w:rPr>
        <w:t>автодока</w:t>
      </w:r>
      <w:proofErr w:type="spellEnd"/>
      <w:r w:rsidR="00523C7E" w:rsidRPr="00523C7E">
        <w:rPr>
          <w:rFonts w:ascii="Times New Roman" w:hAnsi="Times New Roman"/>
          <w:sz w:val="24"/>
          <w:szCs w:val="24"/>
        </w:rPr>
        <w:t xml:space="preserve"> – 1 минута</w:t>
      </w:r>
      <w:r w:rsidR="00523C7E">
        <w:rPr>
          <w:rFonts w:ascii="Times New Roman" w:hAnsi="Times New Roman"/>
          <w:sz w:val="24"/>
          <w:szCs w:val="24"/>
        </w:rPr>
        <w:t>.</w:t>
      </w:r>
    </w:p>
    <w:p w:rsidR="00270EBB" w:rsidRDefault="00270EBB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5D544A" w:rsidRPr="00356AB8" w:rsidRDefault="005D544A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56AB8">
        <w:rPr>
          <w:rFonts w:ascii="Times New Roman" w:hAnsi="Times New Roman"/>
          <w:b/>
          <w:sz w:val="24"/>
          <w:szCs w:val="24"/>
          <w:u w:val="single"/>
        </w:rPr>
        <w:t>Искалеченный персонаж:</w:t>
      </w:r>
    </w:p>
    <w:p w:rsidR="005D544A" w:rsidRPr="00E86DB6" w:rsidRDefault="005D544A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игроки могут получить травмы по решению мастера или </w:t>
      </w:r>
      <w:proofErr w:type="spellStart"/>
      <w:r>
        <w:rPr>
          <w:rFonts w:ascii="Times New Roman" w:hAnsi="Times New Roman"/>
          <w:sz w:val="24"/>
          <w:szCs w:val="24"/>
        </w:rPr>
        <w:t>игротехник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 же от персонажей, которые могут </w:t>
      </w:r>
      <w:r>
        <w:rPr>
          <w:rFonts w:ascii="Times New Roman" w:hAnsi="Times New Roman"/>
          <w:i/>
          <w:sz w:val="24"/>
          <w:szCs w:val="24"/>
        </w:rPr>
        <w:t xml:space="preserve">калечить. </w:t>
      </w:r>
      <w:r>
        <w:rPr>
          <w:rFonts w:ascii="Times New Roman" w:hAnsi="Times New Roman"/>
          <w:sz w:val="24"/>
          <w:szCs w:val="24"/>
        </w:rPr>
        <w:t xml:space="preserve">Игроку сообщается какая конечность или часть тела повреждены, например глаз, палец, конечность и т.п. В таком случае поврежденная часть тела должна быть обозначена, </w:t>
      </w:r>
      <w:r w:rsidRPr="00E86DB6">
        <w:rPr>
          <w:rFonts w:ascii="Times New Roman" w:hAnsi="Times New Roman"/>
          <w:sz w:val="24"/>
          <w:szCs w:val="24"/>
        </w:rPr>
        <w:t xml:space="preserve">например повязкой, Игрок отыгрывает её отсутствие или повреждение. </w:t>
      </w:r>
    </w:p>
    <w:p w:rsidR="005D544A" w:rsidRPr="005D544A" w:rsidRDefault="005D544A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6DB6">
        <w:rPr>
          <w:rFonts w:ascii="Times New Roman" w:hAnsi="Times New Roman"/>
          <w:sz w:val="24"/>
          <w:szCs w:val="24"/>
        </w:rPr>
        <w:tab/>
      </w:r>
      <w:r w:rsidRPr="00E86DB6">
        <w:rPr>
          <w:rFonts w:ascii="Times New Roman" w:hAnsi="Times New Roman"/>
          <w:b/>
          <w:sz w:val="24"/>
          <w:szCs w:val="24"/>
        </w:rPr>
        <w:t>Может быть вылечено доктором/шаманом стационарно в локации</w:t>
      </w:r>
      <w:r w:rsidR="00E86DB6">
        <w:rPr>
          <w:rFonts w:ascii="Times New Roman" w:hAnsi="Times New Roman"/>
          <w:b/>
          <w:sz w:val="24"/>
          <w:szCs w:val="24"/>
        </w:rPr>
        <w:t xml:space="preserve"> </w:t>
      </w:r>
      <w:r w:rsidRPr="00E86DB6">
        <w:rPr>
          <w:rFonts w:ascii="Times New Roman" w:hAnsi="Times New Roman"/>
          <w:sz w:val="24"/>
          <w:szCs w:val="24"/>
        </w:rPr>
        <w:t>при должном опыте, наличия донорских органов или протезов</w:t>
      </w:r>
      <w:r w:rsidR="00356AB8">
        <w:rPr>
          <w:rFonts w:ascii="Times New Roman" w:hAnsi="Times New Roman"/>
          <w:sz w:val="24"/>
          <w:szCs w:val="24"/>
        </w:rPr>
        <w:t>.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5263">
        <w:rPr>
          <w:rFonts w:ascii="Times New Roman" w:hAnsi="Times New Roman"/>
          <w:b/>
          <w:sz w:val="24"/>
          <w:szCs w:val="24"/>
        </w:rPr>
        <w:t xml:space="preserve">3.2. </w:t>
      </w:r>
      <w:r w:rsidR="00270EBB">
        <w:rPr>
          <w:rFonts w:ascii="Times New Roman" w:hAnsi="Times New Roman"/>
          <w:b/>
          <w:sz w:val="24"/>
          <w:szCs w:val="24"/>
        </w:rPr>
        <w:t>Оружие</w:t>
      </w:r>
      <w:r w:rsidR="00356AB8">
        <w:rPr>
          <w:rFonts w:ascii="Times New Roman" w:hAnsi="Times New Roman"/>
          <w:b/>
          <w:sz w:val="24"/>
          <w:szCs w:val="24"/>
        </w:rPr>
        <w:t>.</w:t>
      </w:r>
      <w:r w:rsidR="00270EBB">
        <w:rPr>
          <w:rFonts w:ascii="Times New Roman" w:hAnsi="Times New Roman"/>
          <w:b/>
          <w:sz w:val="24"/>
          <w:szCs w:val="24"/>
        </w:rPr>
        <w:t xml:space="preserve"> </w:t>
      </w:r>
    </w:p>
    <w:p w:rsidR="009D14C3" w:rsidRPr="001A5263" w:rsidRDefault="009D14C3" w:rsidP="009D14C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Все оружие при регистрации игрока на полигоне проходит сертификацию мастерами и на него помещается специальная метка, означающая допуск. </w:t>
      </w:r>
    </w:p>
    <w:p w:rsidR="009D14C3" w:rsidRPr="00356AB8" w:rsidRDefault="009D14C3" w:rsidP="009D14C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56AB8">
        <w:rPr>
          <w:rFonts w:ascii="Times New Roman" w:hAnsi="Times New Roman"/>
          <w:b/>
          <w:sz w:val="24"/>
          <w:szCs w:val="24"/>
          <w:u w:val="single"/>
        </w:rPr>
        <w:t xml:space="preserve">Любое оружие должно быть </w:t>
      </w:r>
      <w:proofErr w:type="spellStart"/>
      <w:r w:rsidRPr="00356AB8">
        <w:rPr>
          <w:rFonts w:ascii="Times New Roman" w:hAnsi="Times New Roman"/>
          <w:b/>
          <w:sz w:val="24"/>
          <w:szCs w:val="24"/>
          <w:u w:val="single"/>
        </w:rPr>
        <w:t>заантуражено</w:t>
      </w:r>
      <w:proofErr w:type="spellEnd"/>
      <w:r w:rsidRPr="00356AB8">
        <w:rPr>
          <w:rFonts w:ascii="Times New Roman" w:hAnsi="Times New Roman"/>
          <w:b/>
          <w:sz w:val="24"/>
          <w:szCs w:val="24"/>
          <w:u w:val="single"/>
        </w:rPr>
        <w:t xml:space="preserve"> в стиле игры </w:t>
      </w:r>
      <w:r w:rsidRPr="00356AB8">
        <w:rPr>
          <w:rFonts w:ascii="Times New Roman" w:hAnsi="Times New Roman"/>
          <w:b/>
          <w:sz w:val="24"/>
          <w:szCs w:val="24"/>
          <w:u w:val="single"/>
          <w:lang w:val="en-US"/>
        </w:rPr>
        <w:t>Fallout</w:t>
      </w:r>
      <w:r w:rsidRPr="00356AB8">
        <w:rPr>
          <w:rFonts w:ascii="Times New Roman" w:hAnsi="Times New Roman"/>
          <w:b/>
          <w:sz w:val="24"/>
          <w:szCs w:val="24"/>
          <w:u w:val="single"/>
        </w:rPr>
        <w:t xml:space="preserve"> или жанра </w:t>
      </w:r>
      <w:proofErr w:type="spellStart"/>
      <w:r w:rsidRPr="00356AB8">
        <w:rPr>
          <w:rFonts w:ascii="Times New Roman" w:hAnsi="Times New Roman"/>
          <w:b/>
          <w:sz w:val="24"/>
          <w:szCs w:val="24"/>
          <w:u w:val="single"/>
        </w:rPr>
        <w:t>постапокалипсиса</w:t>
      </w:r>
      <w:proofErr w:type="spellEnd"/>
      <w:r w:rsidRPr="00356AB8">
        <w:rPr>
          <w:rFonts w:ascii="Times New Roman" w:hAnsi="Times New Roman"/>
          <w:b/>
          <w:sz w:val="24"/>
          <w:szCs w:val="24"/>
          <w:u w:val="single"/>
        </w:rPr>
        <w:t>!</w:t>
      </w:r>
    </w:p>
    <w:p w:rsidR="009D14C3" w:rsidRPr="00356AB8" w:rsidRDefault="009D14C3" w:rsidP="009D14C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56AB8">
        <w:rPr>
          <w:rFonts w:ascii="Times New Roman" w:hAnsi="Times New Roman"/>
          <w:sz w:val="24"/>
          <w:szCs w:val="24"/>
        </w:rPr>
        <w:t>К холодному оружию предъявляется повышенное требование «</w:t>
      </w:r>
      <w:proofErr w:type="spellStart"/>
      <w:r w:rsidRPr="00356AB8">
        <w:rPr>
          <w:rFonts w:ascii="Times New Roman" w:hAnsi="Times New Roman"/>
          <w:sz w:val="24"/>
          <w:szCs w:val="24"/>
        </w:rPr>
        <w:t>антуражности</w:t>
      </w:r>
      <w:proofErr w:type="spellEnd"/>
      <w:r w:rsidRPr="00356AB8">
        <w:rPr>
          <w:rFonts w:ascii="Times New Roman" w:hAnsi="Times New Roman"/>
          <w:sz w:val="24"/>
          <w:szCs w:val="24"/>
        </w:rPr>
        <w:t xml:space="preserve">» – оно должно соответствовать по внешнему виду вселенной </w:t>
      </w:r>
      <w:proofErr w:type="spellStart"/>
      <w:r w:rsidR="00356AB8">
        <w:rPr>
          <w:rFonts w:ascii="Times New Roman" w:hAnsi="Times New Roman"/>
          <w:sz w:val="24"/>
          <w:szCs w:val="24"/>
        </w:rPr>
        <w:t>Ф</w:t>
      </w:r>
      <w:r w:rsidRPr="00356AB8">
        <w:rPr>
          <w:rFonts w:ascii="Times New Roman" w:hAnsi="Times New Roman"/>
          <w:sz w:val="24"/>
          <w:szCs w:val="24"/>
        </w:rPr>
        <w:t>оллаут</w:t>
      </w:r>
      <w:proofErr w:type="spellEnd"/>
      <w:r w:rsidRPr="00356AB8">
        <w:rPr>
          <w:rFonts w:ascii="Times New Roman" w:hAnsi="Times New Roman"/>
          <w:sz w:val="24"/>
          <w:szCs w:val="24"/>
        </w:rPr>
        <w:t xml:space="preserve">, либо относится к наиболее часто используемому в </w:t>
      </w:r>
      <w:proofErr w:type="spellStart"/>
      <w:r w:rsidRPr="00356AB8">
        <w:rPr>
          <w:rFonts w:ascii="Times New Roman" w:hAnsi="Times New Roman"/>
          <w:sz w:val="24"/>
          <w:szCs w:val="24"/>
        </w:rPr>
        <w:t>постапокалиптичных</w:t>
      </w:r>
      <w:proofErr w:type="spellEnd"/>
      <w:r w:rsidRPr="00356AB8">
        <w:rPr>
          <w:rFonts w:ascii="Times New Roman" w:hAnsi="Times New Roman"/>
          <w:sz w:val="24"/>
          <w:szCs w:val="24"/>
        </w:rPr>
        <w:t xml:space="preserve"> произведениях (биты, ножи, бритвы, дубинки, арматура и т.п.). </w:t>
      </w:r>
    </w:p>
    <w:p w:rsidR="009D14C3" w:rsidRPr="001A5263" w:rsidRDefault="009D14C3" w:rsidP="006E564B">
      <w:pPr>
        <w:spacing w:before="12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Классы оруж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745"/>
        <w:gridCol w:w="7084"/>
      </w:tblGrid>
      <w:tr w:rsidR="009D14C3" w:rsidRPr="001A5263" w:rsidTr="009D14C3">
        <w:tc>
          <w:tcPr>
            <w:tcW w:w="516" w:type="dxa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bottom w:val="single" w:sz="4" w:space="0" w:color="000000"/>
            </w:tcBorders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5263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084" w:type="dxa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5263">
              <w:rPr>
                <w:rFonts w:ascii="Times New Roman" w:hAnsi="Times New Roman"/>
                <w:b/>
                <w:sz w:val="20"/>
                <w:szCs w:val="20"/>
              </w:rPr>
              <w:t>Описание</w:t>
            </w:r>
          </w:p>
        </w:tc>
      </w:tr>
      <w:tr w:rsidR="009D14C3" w:rsidRPr="001A5263" w:rsidTr="009D14C3">
        <w:trPr>
          <w:trHeight w:val="562"/>
        </w:trPr>
        <w:tc>
          <w:tcPr>
            <w:tcW w:w="516" w:type="dxa"/>
            <w:vAlign w:val="center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vAlign w:val="center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63">
              <w:rPr>
                <w:rFonts w:ascii="Times New Roman" w:hAnsi="Times New Roman"/>
                <w:sz w:val="24"/>
                <w:szCs w:val="24"/>
              </w:rPr>
              <w:t>Огнестрельное</w:t>
            </w:r>
          </w:p>
        </w:tc>
        <w:tc>
          <w:tcPr>
            <w:tcW w:w="7084" w:type="dxa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A5263">
              <w:rPr>
                <w:rFonts w:ascii="Times New Roman" w:hAnsi="Times New Roman"/>
              </w:rPr>
              <w:t>«</w:t>
            </w:r>
            <w:proofErr w:type="spellStart"/>
            <w:r w:rsidRPr="001A5263">
              <w:rPr>
                <w:rFonts w:ascii="Times New Roman" w:hAnsi="Times New Roman"/>
              </w:rPr>
              <w:t>Пыжестрел</w:t>
            </w:r>
            <w:proofErr w:type="spellEnd"/>
            <w:r w:rsidRPr="001A5263">
              <w:rPr>
                <w:rFonts w:ascii="Times New Roman" w:hAnsi="Times New Roman"/>
              </w:rPr>
              <w:t xml:space="preserve">» - капсюльное, либо под </w:t>
            </w:r>
            <w:proofErr w:type="spellStart"/>
            <w:r w:rsidRPr="001A5263">
              <w:rPr>
                <w:rFonts w:ascii="Times New Roman" w:hAnsi="Times New Roman"/>
              </w:rPr>
              <w:t>стройпатроны</w:t>
            </w:r>
            <w:proofErr w:type="spellEnd"/>
            <w:r w:rsidRPr="001A5263">
              <w:rPr>
                <w:rFonts w:ascii="Times New Roman" w:hAnsi="Times New Roman"/>
              </w:rPr>
              <w:t xml:space="preserve"> малой мощности (белые). Возможны иные схожие варианты, при выстреле производящие громкий хлопок.</w:t>
            </w:r>
          </w:p>
        </w:tc>
      </w:tr>
      <w:tr w:rsidR="009D14C3" w:rsidRPr="001A5263" w:rsidTr="009D14C3">
        <w:trPr>
          <w:trHeight w:val="562"/>
        </w:trPr>
        <w:tc>
          <w:tcPr>
            <w:tcW w:w="516" w:type="dxa"/>
            <w:vAlign w:val="center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vAlign w:val="center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63">
              <w:rPr>
                <w:rFonts w:ascii="Times New Roman" w:hAnsi="Times New Roman"/>
                <w:sz w:val="24"/>
                <w:szCs w:val="24"/>
              </w:rPr>
              <w:t>Лазерное</w:t>
            </w:r>
          </w:p>
        </w:tc>
        <w:tc>
          <w:tcPr>
            <w:tcW w:w="7084" w:type="dxa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A5263">
              <w:rPr>
                <w:rFonts w:ascii="Times New Roman" w:hAnsi="Times New Roman"/>
              </w:rPr>
              <w:t>Любой «</w:t>
            </w:r>
            <w:r w:rsidRPr="001A5263">
              <w:rPr>
                <w:rFonts w:ascii="Times New Roman" w:hAnsi="Times New Roman"/>
                <w:lang w:val="en-US"/>
              </w:rPr>
              <w:t>Nerf</w:t>
            </w:r>
            <w:r w:rsidRPr="001A5263">
              <w:rPr>
                <w:rFonts w:ascii="Times New Roman" w:hAnsi="Times New Roman"/>
              </w:rPr>
              <w:t xml:space="preserve">» (и любые его аналоги) серии </w:t>
            </w:r>
            <w:r w:rsidRPr="001A5263">
              <w:rPr>
                <w:rFonts w:ascii="Times New Roman" w:hAnsi="Times New Roman"/>
                <w:lang w:val="en-US"/>
              </w:rPr>
              <w:t>elite</w:t>
            </w:r>
            <w:r w:rsidRPr="001A5263">
              <w:rPr>
                <w:rFonts w:ascii="Times New Roman" w:hAnsi="Times New Roman"/>
              </w:rPr>
              <w:t xml:space="preserve"> (перекраска из магазинного игрушечного цвета в похожий на реальное). Иные варианты согласовываются отдельно до игры.</w:t>
            </w:r>
          </w:p>
        </w:tc>
      </w:tr>
      <w:tr w:rsidR="009D14C3" w:rsidRPr="001A5263" w:rsidTr="009D14C3">
        <w:tc>
          <w:tcPr>
            <w:tcW w:w="516" w:type="dxa"/>
            <w:vAlign w:val="center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vMerge w:val="restart"/>
            <w:vAlign w:val="center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63">
              <w:rPr>
                <w:rFonts w:ascii="Times New Roman" w:hAnsi="Times New Roman"/>
                <w:sz w:val="24"/>
                <w:szCs w:val="24"/>
              </w:rPr>
              <w:t>Метательное</w:t>
            </w:r>
          </w:p>
        </w:tc>
        <w:tc>
          <w:tcPr>
            <w:tcW w:w="7084" w:type="dxa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1A5263">
              <w:rPr>
                <w:rFonts w:ascii="Times New Roman" w:hAnsi="Times New Roman"/>
              </w:rPr>
              <w:t xml:space="preserve">Луки и арбалеты (см. ниже). Стрелы должны иметь мягкий </w:t>
            </w:r>
            <w:proofErr w:type="spellStart"/>
            <w:r w:rsidRPr="001A5263">
              <w:rPr>
                <w:rFonts w:ascii="Times New Roman" w:hAnsi="Times New Roman"/>
              </w:rPr>
              <w:t>гуманизатор</w:t>
            </w:r>
            <w:proofErr w:type="spellEnd"/>
            <w:r w:rsidRPr="001A5263">
              <w:rPr>
                <w:rFonts w:ascii="Times New Roman" w:hAnsi="Times New Roman"/>
              </w:rPr>
              <w:t xml:space="preserve"> (диаметр не менее 3 см), при попадании не слетающий с древка стрелы. Древко без заноз и сколов, не должно пробивать </w:t>
            </w:r>
            <w:proofErr w:type="spellStart"/>
            <w:r w:rsidRPr="001A5263">
              <w:rPr>
                <w:rFonts w:ascii="Times New Roman" w:hAnsi="Times New Roman"/>
              </w:rPr>
              <w:t>гуманизатор</w:t>
            </w:r>
            <w:proofErr w:type="spellEnd"/>
            <w:r w:rsidRPr="001A5263">
              <w:rPr>
                <w:rFonts w:ascii="Times New Roman" w:hAnsi="Times New Roman"/>
              </w:rPr>
              <w:t xml:space="preserve">. </w:t>
            </w:r>
          </w:p>
        </w:tc>
      </w:tr>
      <w:tr w:rsidR="009D14C3" w:rsidRPr="001A5263" w:rsidTr="009D14C3">
        <w:tc>
          <w:tcPr>
            <w:tcW w:w="516" w:type="dxa"/>
            <w:vAlign w:val="center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6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745" w:type="dxa"/>
            <w:vMerge/>
            <w:vAlign w:val="center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4" w:type="dxa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A5263">
              <w:rPr>
                <w:rFonts w:ascii="Times New Roman" w:hAnsi="Times New Roman"/>
              </w:rPr>
              <w:t>Камни. Исполнение из мягких гуманных материалов размером не менее кулака владельца, наносят повреждения - только легкое ранение, повторное попадание не приводит к тяжелым, защита - любая броня и шит.</w:t>
            </w:r>
          </w:p>
        </w:tc>
      </w:tr>
      <w:tr w:rsidR="009D14C3" w:rsidRPr="001A5263" w:rsidTr="009D14C3">
        <w:tc>
          <w:tcPr>
            <w:tcW w:w="516" w:type="dxa"/>
            <w:vAlign w:val="center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A5263">
              <w:rPr>
                <w:rFonts w:ascii="Times New Roman" w:hAnsi="Times New Roman"/>
              </w:rPr>
              <w:t>4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vAlign w:val="center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A5263">
              <w:rPr>
                <w:rFonts w:ascii="Times New Roman" w:hAnsi="Times New Roman"/>
              </w:rPr>
              <w:t>Динамит</w:t>
            </w:r>
          </w:p>
        </w:tc>
        <w:tc>
          <w:tcPr>
            <w:tcW w:w="7084" w:type="dxa"/>
          </w:tcPr>
          <w:p w:rsidR="009D14C3" w:rsidRPr="001A5263" w:rsidRDefault="00356AB8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A5263">
              <w:rPr>
                <w:rFonts w:ascii="Times New Roman" w:hAnsi="Times New Roman"/>
              </w:rPr>
              <w:t>Выглядит</w:t>
            </w:r>
            <w:r w:rsidR="009D14C3" w:rsidRPr="001A5263">
              <w:rPr>
                <w:rFonts w:ascii="Times New Roman" w:hAnsi="Times New Roman"/>
              </w:rPr>
              <w:t xml:space="preserve"> как небольшая динамитная шашка, (предоставляются организаторами, являются игровой ценностью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D14C3" w:rsidRPr="001A5263" w:rsidTr="009D14C3">
        <w:tc>
          <w:tcPr>
            <w:tcW w:w="516" w:type="dxa"/>
            <w:vAlign w:val="center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6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745" w:type="dxa"/>
            <w:tcBorders>
              <w:bottom w:val="nil"/>
            </w:tcBorders>
            <w:vAlign w:val="center"/>
          </w:tcPr>
          <w:p w:rsidR="009D14C3" w:rsidRPr="001A5263" w:rsidRDefault="009D14C3" w:rsidP="009D1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63">
              <w:rPr>
                <w:rFonts w:ascii="Times New Roman" w:hAnsi="Times New Roman"/>
                <w:sz w:val="24"/>
                <w:szCs w:val="24"/>
              </w:rPr>
              <w:t>Холодное оружие</w:t>
            </w:r>
          </w:p>
        </w:tc>
        <w:tc>
          <w:tcPr>
            <w:tcW w:w="7084" w:type="dxa"/>
          </w:tcPr>
          <w:p w:rsidR="009D14C3" w:rsidRPr="007563A5" w:rsidRDefault="009D14C3" w:rsidP="00C77E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B050"/>
              </w:rPr>
            </w:pPr>
            <w:r w:rsidRPr="001A5263">
              <w:rPr>
                <w:rFonts w:ascii="Times New Roman" w:hAnsi="Times New Roman"/>
              </w:rPr>
              <w:t xml:space="preserve">Клинковое оружие: </w:t>
            </w:r>
            <w:proofErr w:type="spellStart"/>
            <w:r w:rsidRPr="001A5263">
              <w:rPr>
                <w:rFonts w:ascii="Times New Roman" w:hAnsi="Times New Roman"/>
              </w:rPr>
              <w:t>пенополимер</w:t>
            </w:r>
            <w:proofErr w:type="spellEnd"/>
            <w:r w:rsidRPr="001A5263">
              <w:rPr>
                <w:rFonts w:ascii="Times New Roman" w:hAnsi="Times New Roman"/>
              </w:rPr>
              <w:t xml:space="preserve">, латекс, эластичное уретановое покрытие (толщина клинка не менее 8 мм), имеющее скруглённые кромки лезвия и не имеющее зазубрин, которыми возможно причинить рваную рану или посадить занозу. </w:t>
            </w:r>
            <w:proofErr w:type="spellStart"/>
            <w:r w:rsidR="007563A5" w:rsidRPr="00C77E39">
              <w:rPr>
                <w:rFonts w:ascii="Times New Roman" w:hAnsi="Times New Roman"/>
              </w:rPr>
              <w:t>Реактопластовые</w:t>
            </w:r>
            <w:proofErr w:type="spellEnd"/>
            <w:r w:rsidR="007563A5" w:rsidRPr="00C77E39">
              <w:rPr>
                <w:rFonts w:ascii="Times New Roman" w:hAnsi="Times New Roman"/>
              </w:rPr>
              <w:t xml:space="preserve"> клинки </w:t>
            </w:r>
            <w:r w:rsidR="00C77E39" w:rsidRPr="00C77E39">
              <w:rPr>
                <w:rFonts w:ascii="Times New Roman" w:hAnsi="Times New Roman"/>
              </w:rPr>
              <w:t>проходят специальный допуск – на усмотрение мастера.</w:t>
            </w:r>
          </w:p>
        </w:tc>
      </w:tr>
      <w:tr w:rsidR="009D14C3" w:rsidRPr="001A5263" w:rsidTr="009D14C3">
        <w:tc>
          <w:tcPr>
            <w:tcW w:w="516" w:type="dxa"/>
            <w:vAlign w:val="center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6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745" w:type="dxa"/>
            <w:vMerge w:val="restart"/>
            <w:tcBorders>
              <w:top w:val="nil"/>
            </w:tcBorders>
            <w:vAlign w:val="bottom"/>
          </w:tcPr>
          <w:p w:rsidR="009D14C3" w:rsidRPr="00356AB8" w:rsidRDefault="009D14C3" w:rsidP="00C77E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56AB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лжно быть не заточено!</w:t>
            </w:r>
            <w:r w:rsidRPr="00356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AB8">
              <w:rPr>
                <w:rFonts w:ascii="Times New Roman" w:hAnsi="Times New Roman"/>
                <w:b/>
                <w:sz w:val="20"/>
                <w:szCs w:val="20"/>
              </w:rPr>
              <w:t xml:space="preserve">Режущая кромка должна иметь </w:t>
            </w:r>
            <w:proofErr w:type="spellStart"/>
            <w:r w:rsidRPr="00356AB8">
              <w:rPr>
                <w:rFonts w:ascii="Times New Roman" w:hAnsi="Times New Roman"/>
                <w:b/>
                <w:sz w:val="20"/>
                <w:szCs w:val="20"/>
              </w:rPr>
              <w:t>скругление</w:t>
            </w:r>
            <w:proofErr w:type="spellEnd"/>
            <w:r w:rsidRPr="00356AB8">
              <w:rPr>
                <w:rFonts w:ascii="Times New Roman" w:hAnsi="Times New Roman"/>
                <w:b/>
                <w:sz w:val="20"/>
                <w:szCs w:val="20"/>
              </w:rPr>
              <w:t xml:space="preserve"> не менее 6 мм диаметра для клинкового, не менее 3 мм для </w:t>
            </w:r>
            <w:r w:rsidRPr="00356AB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ожей, если это не «магазинные </w:t>
            </w:r>
            <w:proofErr w:type="spellStart"/>
            <w:r w:rsidRPr="00356AB8">
              <w:rPr>
                <w:rFonts w:ascii="Times New Roman" w:hAnsi="Times New Roman"/>
                <w:b/>
                <w:sz w:val="20"/>
                <w:szCs w:val="20"/>
              </w:rPr>
              <w:t>страйкбольные</w:t>
            </w:r>
            <w:proofErr w:type="spellEnd"/>
            <w:r w:rsidRPr="00356AB8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356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4" w:type="dxa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A5263">
              <w:rPr>
                <w:rFonts w:ascii="Times New Roman" w:hAnsi="Times New Roman"/>
              </w:rPr>
              <w:lastRenderedPageBreak/>
              <w:t>Ударное/рубящее (</w:t>
            </w:r>
            <w:proofErr w:type="spellStart"/>
            <w:r w:rsidRPr="001A5263">
              <w:rPr>
                <w:rFonts w:ascii="Times New Roman" w:hAnsi="Times New Roman"/>
              </w:rPr>
              <w:t>супермолот</w:t>
            </w:r>
            <w:proofErr w:type="spellEnd"/>
            <w:r w:rsidRPr="001A5263">
              <w:rPr>
                <w:rFonts w:ascii="Times New Roman" w:hAnsi="Times New Roman"/>
              </w:rPr>
              <w:t>, кувалды, топоры, полицейские дубинки, биты и т.п.) должно быть сделано из мягких материалов без торчащих металлических предметов, которыми возможно нанести раны/царапины. Материалы – микропорка, резина, пенопласт и т.п. В топорах из твердой резины должно быть прорезано «</w:t>
            </w:r>
            <w:proofErr w:type="spellStart"/>
            <w:r w:rsidRPr="001A5263">
              <w:rPr>
                <w:rFonts w:ascii="Times New Roman" w:hAnsi="Times New Roman"/>
              </w:rPr>
              <w:t>гуманизирующее</w:t>
            </w:r>
            <w:proofErr w:type="spellEnd"/>
            <w:r w:rsidRPr="001A5263">
              <w:rPr>
                <w:rFonts w:ascii="Times New Roman" w:hAnsi="Times New Roman"/>
              </w:rPr>
              <w:t>» отверстие.</w:t>
            </w:r>
          </w:p>
        </w:tc>
      </w:tr>
      <w:tr w:rsidR="009D14C3" w:rsidRPr="001A5263" w:rsidTr="009D14C3">
        <w:trPr>
          <w:trHeight w:val="53"/>
        </w:trPr>
        <w:tc>
          <w:tcPr>
            <w:tcW w:w="516" w:type="dxa"/>
            <w:vAlign w:val="center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63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745" w:type="dxa"/>
            <w:vMerge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4" w:type="dxa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A5263">
              <w:rPr>
                <w:rFonts w:ascii="Times New Roman" w:hAnsi="Times New Roman"/>
              </w:rPr>
              <w:t>Колющее (копье) наконечник из мягких материалов, желательно сгибающихся при ударе (как правило используется микропористая резина -микропорка).</w:t>
            </w:r>
          </w:p>
        </w:tc>
      </w:tr>
      <w:tr w:rsidR="009D14C3" w:rsidRPr="001A5263" w:rsidTr="009D14C3">
        <w:tc>
          <w:tcPr>
            <w:tcW w:w="516" w:type="dxa"/>
            <w:vAlign w:val="center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63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745" w:type="dxa"/>
            <w:vMerge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4" w:type="dxa"/>
            <w:vMerge w:val="restart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1A5263">
              <w:rPr>
                <w:rFonts w:ascii="Times New Roman" w:hAnsi="Times New Roman"/>
              </w:rPr>
              <w:t>Ножи – из любых материалов, с округлением режущей/колющей кромки. Если выполнены из мягких сгибающихся материалов – ими можно «колоть», если из твёрдых материалов - только «резать</w:t>
            </w:r>
            <w:r w:rsidR="00356AB8" w:rsidRPr="001A5263">
              <w:rPr>
                <w:rFonts w:ascii="Times New Roman" w:hAnsi="Times New Roman"/>
              </w:rPr>
              <w:t xml:space="preserve">». </w:t>
            </w:r>
          </w:p>
        </w:tc>
      </w:tr>
      <w:tr w:rsidR="009D14C3" w:rsidRPr="001A5263" w:rsidTr="009D14C3">
        <w:tc>
          <w:tcPr>
            <w:tcW w:w="516" w:type="dxa"/>
            <w:vAlign w:val="center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63">
              <w:rPr>
                <w:rFonts w:ascii="Times New Roman" w:hAnsi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1745" w:type="dxa"/>
            <w:vMerge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4" w:type="dxa"/>
            <w:vMerge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D14C3" w:rsidRPr="001A5263" w:rsidTr="009D14C3">
        <w:tc>
          <w:tcPr>
            <w:tcW w:w="516" w:type="dxa"/>
            <w:vAlign w:val="center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6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45" w:type="dxa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63">
              <w:rPr>
                <w:rFonts w:ascii="Times New Roman" w:hAnsi="Times New Roman"/>
                <w:sz w:val="24"/>
                <w:szCs w:val="24"/>
              </w:rPr>
              <w:t>Уникальное</w:t>
            </w:r>
          </w:p>
        </w:tc>
        <w:tc>
          <w:tcPr>
            <w:tcW w:w="7084" w:type="dxa"/>
          </w:tcPr>
          <w:p w:rsidR="009D14C3" w:rsidRPr="001A5263" w:rsidRDefault="009D14C3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A5263">
              <w:rPr>
                <w:rFonts w:ascii="Times New Roman" w:hAnsi="Times New Roman"/>
              </w:rPr>
              <w:t xml:space="preserve">Пробивает любую броню, далее по общим правилам. </w:t>
            </w:r>
          </w:p>
        </w:tc>
      </w:tr>
      <w:tr w:rsidR="006E564B" w:rsidRPr="001A5263" w:rsidTr="009D14C3">
        <w:tc>
          <w:tcPr>
            <w:tcW w:w="516" w:type="dxa"/>
            <w:vAlign w:val="center"/>
          </w:tcPr>
          <w:p w:rsidR="006E564B" w:rsidRPr="001A5263" w:rsidRDefault="006E564B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745" w:type="dxa"/>
          </w:tcPr>
          <w:p w:rsidR="006E564B" w:rsidRPr="001A5263" w:rsidRDefault="006E564B" w:rsidP="009D1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атоме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084" w:type="dxa"/>
          </w:tcPr>
          <w:p w:rsidR="006E564B" w:rsidRPr="001A5263" w:rsidRDefault="006E564B" w:rsidP="006E56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я выстрел, при прилете производит громкий хлопок, в мете попадания происходит взрыв – поражение как у Динамита. Можно взрывать дверь (НЕ ворота)</w:t>
            </w:r>
          </w:p>
        </w:tc>
      </w:tr>
    </w:tbl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5263">
        <w:rPr>
          <w:rFonts w:ascii="Times New Roman" w:hAnsi="Times New Roman"/>
          <w:b/>
          <w:sz w:val="24"/>
          <w:szCs w:val="24"/>
        </w:rPr>
        <w:t>Метательное оружие (луки и арбалеты):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</w:t>
      </w:r>
      <w:r w:rsidRPr="001A5263">
        <w:rPr>
          <w:rFonts w:ascii="Times New Roman" w:hAnsi="Times New Roman"/>
          <w:sz w:val="24"/>
          <w:szCs w:val="24"/>
        </w:rPr>
        <w:tab/>
        <w:t>В качестве метательного оружия допускаются только классические и самодельные луки и арбалеты (не блочные).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</w:t>
      </w:r>
      <w:r w:rsidRPr="001A5263">
        <w:rPr>
          <w:rFonts w:ascii="Times New Roman" w:hAnsi="Times New Roman"/>
          <w:sz w:val="24"/>
          <w:szCs w:val="24"/>
        </w:rPr>
        <w:tab/>
        <w:t xml:space="preserve">Допускаются луки с натяжением не более 14 кг (=31 фунт). При допуске лук будет натягиваться на всю длину стрелы до </w:t>
      </w:r>
      <w:proofErr w:type="spellStart"/>
      <w:r w:rsidRPr="001A5263">
        <w:rPr>
          <w:rFonts w:ascii="Times New Roman" w:hAnsi="Times New Roman"/>
          <w:sz w:val="24"/>
          <w:szCs w:val="24"/>
        </w:rPr>
        <w:t>гуманизатора</w:t>
      </w:r>
      <w:proofErr w:type="spellEnd"/>
      <w:r w:rsidRPr="001A5263">
        <w:rPr>
          <w:rFonts w:ascii="Times New Roman" w:hAnsi="Times New Roman"/>
          <w:sz w:val="24"/>
          <w:szCs w:val="24"/>
        </w:rPr>
        <w:t>. Ограничители хода тетивы при замерах не учитываются. Изменение длины тетивы не допускается.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</w:t>
      </w:r>
      <w:r w:rsidRPr="001A5263">
        <w:rPr>
          <w:rFonts w:ascii="Times New Roman" w:hAnsi="Times New Roman"/>
          <w:sz w:val="24"/>
          <w:szCs w:val="24"/>
        </w:rPr>
        <w:tab/>
        <w:t>Допускаются арбалеты с натяжением не более 18 кг (=39 фунтов) при ходе тетивы не более 30 см.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</w:t>
      </w:r>
      <w:r w:rsidRPr="001A5263">
        <w:rPr>
          <w:rFonts w:ascii="Times New Roman" w:hAnsi="Times New Roman"/>
          <w:sz w:val="24"/>
          <w:szCs w:val="24"/>
        </w:rPr>
        <w:tab/>
        <w:t>Не допускаются луки и арбалеты, имевшие поломку, которая не была полностью устранена.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</w:t>
      </w:r>
      <w:r w:rsidRPr="001A5263">
        <w:rPr>
          <w:rFonts w:ascii="Times New Roman" w:hAnsi="Times New Roman"/>
          <w:sz w:val="24"/>
          <w:szCs w:val="24"/>
        </w:rPr>
        <w:tab/>
        <w:t>Метательное оружие допускается комплексно (</w:t>
      </w:r>
      <w:proofErr w:type="spellStart"/>
      <w:r w:rsidRPr="001A5263">
        <w:rPr>
          <w:rFonts w:ascii="Times New Roman" w:hAnsi="Times New Roman"/>
          <w:sz w:val="24"/>
          <w:szCs w:val="24"/>
        </w:rPr>
        <w:t>лук+стрелы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5263">
        <w:rPr>
          <w:rFonts w:ascii="Times New Roman" w:hAnsi="Times New Roman"/>
          <w:sz w:val="24"/>
          <w:szCs w:val="24"/>
        </w:rPr>
        <w:t>арбалет+болты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), пользоваться чужими стрелами/болтами, а также подбирать их и уносить/прятать запрещено. Стрелок может подбирать и использовать выпущенные стрелы. 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5263">
        <w:rPr>
          <w:rFonts w:ascii="Times New Roman" w:hAnsi="Times New Roman"/>
          <w:b/>
          <w:sz w:val="24"/>
          <w:szCs w:val="24"/>
        </w:rPr>
        <w:t xml:space="preserve">Уникальное оружие: 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</w:t>
      </w:r>
      <w:r w:rsidRPr="001A5263">
        <w:rPr>
          <w:rFonts w:ascii="Times New Roman" w:hAnsi="Times New Roman"/>
          <w:sz w:val="24"/>
          <w:szCs w:val="24"/>
        </w:rPr>
        <w:tab/>
        <w:t>Обязательно предварительное согласование с мастерами до игры в заявке, иначе уникальное оружие не будет допущено.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</w:t>
      </w:r>
      <w:r w:rsidRPr="001A5263">
        <w:rPr>
          <w:rFonts w:ascii="Times New Roman" w:hAnsi="Times New Roman"/>
          <w:sz w:val="24"/>
          <w:szCs w:val="24"/>
        </w:rPr>
        <w:tab/>
        <w:t xml:space="preserve">Должно повторять образцы уникального холодного или огнестрельного/лазерного оружия из серии игр </w:t>
      </w:r>
      <w:proofErr w:type="spellStart"/>
      <w:r w:rsidRPr="001A5263">
        <w:rPr>
          <w:rFonts w:ascii="Times New Roman" w:hAnsi="Times New Roman"/>
          <w:sz w:val="24"/>
          <w:szCs w:val="24"/>
        </w:rPr>
        <w:t>Fallout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, либо, по согласованию с мастером, быть изготовлено в подходящем стиле. 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</w:t>
      </w:r>
      <w:r w:rsidRPr="001A5263">
        <w:rPr>
          <w:rFonts w:ascii="Times New Roman" w:hAnsi="Times New Roman"/>
          <w:sz w:val="24"/>
          <w:szCs w:val="24"/>
        </w:rPr>
        <w:tab/>
      </w:r>
      <w:r w:rsidR="00C2147F">
        <w:rPr>
          <w:rFonts w:ascii="Times New Roman" w:hAnsi="Times New Roman"/>
          <w:b/>
          <w:sz w:val="24"/>
          <w:szCs w:val="24"/>
        </w:rPr>
        <w:t>Холодное</w:t>
      </w:r>
      <w:r w:rsidRPr="001A5263">
        <w:rPr>
          <w:rFonts w:ascii="Times New Roman" w:hAnsi="Times New Roman"/>
          <w:b/>
          <w:sz w:val="24"/>
          <w:szCs w:val="24"/>
        </w:rPr>
        <w:t xml:space="preserve"> Уникальное оружие </w:t>
      </w:r>
      <w:r w:rsidRPr="001A5263">
        <w:rPr>
          <w:rFonts w:ascii="Times New Roman" w:hAnsi="Times New Roman"/>
          <w:b/>
          <w:i/>
          <w:sz w:val="24"/>
          <w:szCs w:val="24"/>
        </w:rPr>
        <w:t>Должно нести на себе минимум один источник света любого цвета</w:t>
      </w:r>
      <w:r w:rsidRPr="001A5263">
        <w:rPr>
          <w:rFonts w:ascii="Times New Roman" w:hAnsi="Times New Roman"/>
          <w:sz w:val="24"/>
          <w:szCs w:val="24"/>
        </w:rPr>
        <w:t xml:space="preserve"> (за исключением красного). Источник должен быть надежно прикреплен к оружию на небоевой его части, во избежание нанесения им ударов. В случае утери источника света или прекращения его работы, оружие переходит в разряд обыкновенного оружия данного класса. Источник не должен быть огнеопасен или </w:t>
      </w:r>
      <w:proofErr w:type="spellStart"/>
      <w:r w:rsidRPr="001A5263">
        <w:rPr>
          <w:rFonts w:ascii="Times New Roman" w:hAnsi="Times New Roman"/>
          <w:sz w:val="24"/>
          <w:szCs w:val="24"/>
        </w:rPr>
        <w:t>травмоопасен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для игроков. МГ рекомендует использовать источники подобные </w:t>
      </w:r>
      <w:proofErr w:type="spellStart"/>
      <w:r w:rsidRPr="001A5263">
        <w:rPr>
          <w:rFonts w:ascii="Times New Roman" w:hAnsi="Times New Roman"/>
          <w:sz w:val="24"/>
          <w:szCs w:val="24"/>
        </w:rPr>
        <w:t>Nite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5263">
        <w:rPr>
          <w:rFonts w:ascii="Times New Roman" w:hAnsi="Times New Roman"/>
          <w:sz w:val="24"/>
          <w:szCs w:val="24"/>
        </w:rPr>
        <w:t>Ize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5263">
        <w:rPr>
          <w:rFonts w:ascii="Times New Roman" w:hAnsi="Times New Roman"/>
          <w:sz w:val="24"/>
          <w:szCs w:val="24"/>
        </w:rPr>
        <w:t>Spotlit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. 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A5263">
        <w:rPr>
          <w:rFonts w:ascii="Times New Roman" w:hAnsi="Times New Roman"/>
          <w:b/>
          <w:sz w:val="24"/>
          <w:szCs w:val="24"/>
        </w:rPr>
        <w:t>-</w:t>
      </w:r>
      <w:r w:rsidRPr="001A5263">
        <w:rPr>
          <w:rFonts w:ascii="Times New Roman" w:hAnsi="Times New Roman"/>
          <w:b/>
          <w:sz w:val="24"/>
          <w:szCs w:val="24"/>
        </w:rPr>
        <w:tab/>
        <w:t>Лазерное уникальное оружие (</w:t>
      </w:r>
      <w:r w:rsidRPr="001A5263">
        <w:rPr>
          <w:rFonts w:ascii="Times New Roman" w:hAnsi="Times New Roman"/>
          <w:b/>
          <w:sz w:val="24"/>
          <w:szCs w:val="24"/>
          <w:lang w:val="en-US"/>
        </w:rPr>
        <w:t>NERF</w:t>
      </w:r>
      <w:r w:rsidRPr="001A5263">
        <w:rPr>
          <w:rFonts w:ascii="Times New Roman" w:hAnsi="Times New Roman"/>
          <w:b/>
          <w:sz w:val="24"/>
          <w:szCs w:val="24"/>
        </w:rPr>
        <w:t xml:space="preserve"> и аналоги). </w:t>
      </w:r>
      <w:r w:rsidRPr="006C5F5B">
        <w:rPr>
          <w:rFonts w:ascii="Times New Roman" w:hAnsi="Times New Roman"/>
          <w:b/>
          <w:i/>
          <w:sz w:val="24"/>
          <w:szCs w:val="24"/>
        </w:rPr>
        <w:t>Должно при выстреле производить звук выстрела</w:t>
      </w:r>
      <w:r w:rsidR="006C5F5B">
        <w:rPr>
          <w:rFonts w:ascii="Times New Roman" w:hAnsi="Times New Roman"/>
          <w:b/>
          <w:i/>
          <w:sz w:val="24"/>
          <w:szCs w:val="24"/>
        </w:rPr>
        <w:t>, а так же</w:t>
      </w:r>
      <w:r w:rsidR="00E86DB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C5F5B" w:rsidRPr="001A5263">
        <w:rPr>
          <w:rFonts w:ascii="Times New Roman" w:hAnsi="Times New Roman"/>
          <w:b/>
          <w:i/>
          <w:sz w:val="24"/>
          <w:szCs w:val="24"/>
        </w:rPr>
        <w:t>нести на себе минимум один источник света любого цвета</w:t>
      </w:r>
      <w:r w:rsidR="006C5F5B" w:rsidRPr="001A5263">
        <w:rPr>
          <w:rFonts w:ascii="Times New Roman" w:hAnsi="Times New Roman"/>
          <w:sz w:val="24"/>
          <w:szCs w:val="24"/>
        </w:rPr>
        <w:t xml:space="preserve"> (за исключением красного)</w:t>
      </w:r>
      <w:r w:rsidR="00356AB8">
        <w:rPr>
          <w:rFonts w:ascii="Times New Roman" w:hAnsi="Times New Roman"/>
          <w:sz w:val="24"/>
          <w:szCs w:val="24"/>
        </w:rPr>
        <w:t>.</w:t>
      </w:r>
      <w:r w:rsidR="006C5F5B">
        <w:rPr>
          <w:rFonts w:ascii="Times New Roman" w:hAnsi="Times New Roman"/>
          <w:sz w:val="24"/>
          <w:szCs w:val="24"/>
        </w:rPr>
        <w:t xml:space="preserve"> </w:t>
      </w:r>
      <w:r w:rsidR="00356AB8">
        <w:rPr>
          <w:rFonts w:ascii="Times New Roman" w:hAnsi="Times New Roman"/>
          <w:sz w:val="24"/>
          <w:szCs w:val="24"/>
        </w:rPr>
        <w:t>З</w:t>
      </w:r>
      <w:r w:rsidR="006C5F5B">
        <w:rPr>
          <w:rFonts w:ascii="Times New Roman" w:hAnsi="Times New Roman"/>
          <w:sz w:val="24"/>
          <w:szCs w:val="24"/>
        </w:rPr>
        <w:t xml:space="preserve">вук должен быть </w:t>
      </w:r>
      <w:r w:rsidRPr="001A5263">
        <w:rPr>
          <w:rFonts w:ascii="Times New Roman" w:hAnsi="Times New Roman"/>
          <w:sz w:val="24"/>
          <w:szCs w:val="24"/>
        </w:rPr>
        <w:t>четко слышимый на расстоянии 10 метров и идентифицироваться как звук выстрела лазерного оружия (примеры из фантастических фильмов)</w:t>
      </w:r>
      <w:r w:rsidR="00356AB8">
        <w:rPr>
          <w:rFonts w:ascii="Times New Roman" w:hAnsi="Times New Roman"/>
          <w:sz w:val="24"/>
          <w:szCs w:val="24"/>
        </w:rPr>
        <w:t>.</w:t>
      </w:r>
    </w:p>
    <w:p w:rsidR="006C5F5B" w:rsidRDefault="006C5F5B" w:rsidP="009D14C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6C5F5B" w:rsidRDefault="006C5F5B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Иное Уникальное Оружие </w:t>
      </w:r>
      <w:r>
        <w:rPr>
          <w:rFonts w:ascii="Times New Roman" w:hAnsi="Times New Roman"/>
          <w:sz w:val="24"/>
          <w:szCs w:val="24"/>
        </w:rPr>
        <w:t xml:space="preserve">так же </w:t>
      </w:r>
      <w:r>
        <w:rPr>
          <w:rFonts w:ascii="Times New Roman" w:hAnsi="Times New Roman"/>
          <w:b/>
          <w:i/>
          <w:sz w:val="24"/>
          <w:szCs w:val="24"/>
        </w:rPr>
        <w:t>д</w:t>
      </w:r>
      <w:r w:rsidRPr="006C5F5B">
        <w:rPr>
          <w:rFonts w:ascii="Times New Roman" w:hAnsi="Times New Roman"/>
          <w:b/>
          <w:i/>
          <w:sz w:val="24"/>
          <w:szCs w:val="24"/>
        </w:rPr>
        <w:t xml:space="preserve">олжно при выстреле производить </w:t>
      </w:r>
      <w:r>
        <w:rPr>
          <w:rFonts w:ascii="Times New Roman" w:hAnsi="Times New Roman"/>
          <w:b/>
          <w:i/>
          <w:sz w:val="24"/>
          <w:szCs w:val="24"/>
        </w:rPr>
        <w:t xml:space="preserve">характерный </w:t>
      </w:r>
      <w:r w:rsidRPr="006C5F5B">
        <w:rPr>
          <w:rFonts w:ascii="Times New Roman" w:hAnsi="Times New Roman"/>
          <w:b/>
          <w:i/>
          <w:sz w:val="24"/>
          <w:szCs w:val="24"/>
        </w:rPr>
        <w:t>звук выстрела</w:t>
      </w:r>
      <w:r>
        <w:rPr>
          <w:rFonts w:ascii="Times New Roman" w:hAnsi="Times New Roman"/>
          <w:b/>
          <w:i/>
          <w:sz w:val="24"/>
          <w:szCs w:val="24"/>
        </w:rPr>
        <w:t>, а так же</w:t>
      </w:r>
      <w:r w:rsidR="00356AB8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1A5263">
        <w:rPr>
          <w:rFonts w:ascii="Times New Roman" w:hAnsi="Times New Roman"/>
          <w:b/>
          <w:i/>
          <w:sz w:val="24"/>
          <w:szCs w:val="24"/>
        </w:rPr>
        <w:t>нести на себе минимум один источник света любого цвета</w:t>
      </w:r>
      <w:r w:rsidR="00E86DB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A5263">
        <w:rPr>
          <w:rFonts w:ascii="Times New Roman" w:hAnsi="Times New Roman"/>
          <w:sz w:val="24"/>
          <w:szCs w:val="24"/>
        </w:rPr>
        <w:t>(за исключением красного)</w:t>
      </w:r>
      <w:r w:rsidR="00356AB8">
        <w:rPr>
          <w:rFonts w:ascii="Times New Roman" w:hAnsi="Times New Roman"/>
          <w:sz w:val="24"/>
          <w:szCs w:val="24"/>
        </w:rPr>
        <w:t>.</w:t>
      </w:r>
    </w:p>
    <w:p w:rsidR="006C5F5B" w:rsidRPr="006C5F5B" w:rsidRDefault="006C5F5B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5F5B" w:rsidRDefault="00356AB8" w:rsidP="006C5F5B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6C5F5B" w:rsidRPr="001A5263">
        <w:rPr>
          <w:rFonts w:ascii="Times New Roman" w:hAnsi="Times New Roman"/>
          <w:i/>
          <w:sz w:val="24"/>
          <w:szCs w:val="24"/>
        </w:rPr>
        <w:t>Уникальное оружие допускается в единственном экземпляре на команду до 15 человек. Такой же расчет производится в общем расчете при допуске уникального оружия для одиночных персонажей, но на общее количество Игроков в Игре. Приоритет в допуске уникального оружия отдается по написанной легенде. Согласовывайте Уникальное оружие Заранее! Пример: на игре 2020 было 68 игроков, соответственно могло быть допущено 4 единицы уникального оружия. На Игре было две)))</w:t>
      </w:r>
      <w:r>
        <w:rPr>
          <w:rFonts w:ascii="Times New Roman" w:hAnsi="Times New Roman"/>
          <w:i/>
          <w:sz w:val="24"/>
          <w:szCs w:val="24"/>
        </w:rPr>
        <w:t>».</w:t>
      </w:r>
    </w:p>
    <w:p w:rsidR="00356AB8" w:rsidRDefault="00356AB8" w:rsidP="006C5F5B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5263">
        <w:rPr>
          <w:rFonts w:ascii="Times New Roman" w:hAnsi="Times New Roman"/>
          <w:b/>
          <w:sz w:val="24"/>
          <w:szCs w:val="24"/>
        </w:rPr>
        <w:lastRenderedPageBreak/>
        <w:t>3.</w:t>
      </w:r>
      <w:r w:rsidR="00270EBB">
        <w:rPr>
          <w:rFonts w:ascii="Times New Roman" w:hAnsi="Times New Roman"/>
          <w:b/>
          <w:sz w:val="24"/>
          <w:szCs w:val="24"/>
        </w:rPr>
        <w:t>2.1.</w:t>
      </w:r>
      <w:r w:rsidRPr="001A5263">
        <w:rPr>
          <w:rFonts w:ascii="Times New Roman" w:hAnsi="Times New Roman"/>
          <w:b/>
          <w:sz w:val="24"/>
          <w:szCs w:val="24"/>
        </w:rPr>
        <w:t xml:space="preserve"> Перки, необходимые для владения оружием</w:t>
      </w:r>
      <w:r w:rsidR="00356AB8">
        <w:rPr>
          <w:rFonts w:ascii="Times New Roman" w:hAnsi="Times New Roman"/>
          <w:b/>
          <w:sz w:val="24"/>
          <w:szCs w:val="24"/>
        </w:rPr>
        <w:t>.</w:t>
      </w:r>
    </w:p>
    <w:p w:rsidR="00356AB8" w:rsidRDefault="00356AB8" w:rsidP="009D14C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4C3" w:rsidRDefault="009D14C3" w:rsidP="009D14C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Любой персонаж без специальных </w:t>
      </w:r>
      <w:proofErr w:type="spellStart"/>
      <w:r w:rsidRPr="001A5263">
        <w:rPr>
          <w:rFonts w:ascii="Times New Roman" w:hAnsi="Times New Roman"/>
          <w:sz w:val="24"/>
          <w:szCs w:val="24"/>
        </w:rPr>
        <w:t>перков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может владеть следующим оружием:</w:t>
      </w:r>
    </w:p>
    <w:p w:rsidR="009D14C3" w:rsidRPr="001A5263" w:rsidRDefault="009D14C3" w:rsidP="009D14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Метательным (камни, динамит)</w:t>
      </w:r>
    </w:p>
    <w:p w:rsidR="009D14C3" w:rsidRPr="001A5263" w:rsidRDefault="009D14C3" w:rsidP="009D14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Ножами</w:t>
      </w:r>
    </w:p>
    <w:p w:rsidR="009D14C3" w:rsidRPr="001A5263" w:rsidRDefault="009D14C3" w:rsidP="009D14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Лазерным с ручной перезарядкой (</w:t>
      </w:r>
      <w:proofErr w:type="spellStart"/>
      <w:r w:rsidRPr="001A5263">
        <w:rPr>
          <w:rFonts w:ascii="Times New Roman" w:hAnsi="Times New Roman"/>
          <w:sz w:val="24"/>
          <w:szCs w:val="24"/>
        </w:rPr>
        <w:t>нерф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с ручным взводом пружины спуска)</w:t>
      </w:r>
    </w:p>
    <w:p w:rsidR="009D14C3" w:rsidRPr="001A5263" w:rsidRDefault="009D14C3" w:rsidP="009D14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Огнестрельным (капсюльные «</w:t>
      </w:r>
      <w:proofErr w:type="spellStart"/>
      <w:r w:rsidRPr="001A5263">
        <w:rPr>
          <w:rFonts w:ascii="Times New Roman" w:hAnsi="Times New Roman"/>
          <w:sz w:val="24"/>
          <w:szCs w:val="24"/>
        </w:rPr>
        <w:t>пыжестрелы</w:t>
      </w:r>
      <w:proofErr w:type="spellEnd"/>
      <w:r w:rsidRPr="001A5263">
        <w:rPr>
          <w:rFonts w:ascii="Times New Roman" w:hAnsi="Times New Roman"/>
          <w:sz w:val="24"/>
          <w:szCs w:val="24"/>
        </w:rPr>
        <w:t>»)</w:t>
      </w:r>
    </w:p>
    <w:p w:rsidR="009D14C3" w:rsidRPr="001A5263" w:rsidRDefault="009D14C3" w:rsidP="009D1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4C3" w:rsidRDefault="009D14C3" w:rsidP="009D14C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Для владения следующими видами оружия требуются специализированные перки, в ином случае, использование в бою персонажем такого оружия, наказывается отправкой в мертвяк и иными санкциями по решению Мастера. </w:t>
      </w:r>
    </w:p>
    <w:p w:rsidR="00356AB8" w:rsidRPr="001A5263" w:rsidRDefault="00356AB8" w:rsidP="009D14C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D14C3" w:rsidRPr="001A5263" w:rsidRDefault="009D14C3" w:rsidP="009D14C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Виды оружия и </w:t>
      </w:r>
      <w:proofErr w:type="spellStart"/>
      <w:r w:rsidRPr="001A5263">
        <w:rPr>
          <w:rFonts w:ascii="Times New Roman" w:hAnsi="Times New Roman"/>
          <w:sz w:val="24"/>
          <w:szCs w:val="24"/>
        </w:rPr>
        <w:t>перков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для владения им:</w:t>
      </w:r>
    </w:p>
    <w:p w:rsidR="009D14C3" w:rsidRPr="001A5263" w:rsidRDefault="009D14C3" w:rsidP="009D14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Холодное оружие (любое кроме ножей) – </w:t>
      </w:r>
      <w:proofErr w:type="spellStart"/>
      <w:r w:rsidRPr="001A5263">
        <w:rPr>
          <w:rFonts w:ascii="Times New Roman" w:hAnsi="Times New Roman"/>
          <w:sz w:val="24"/>
          <w:szCs w:val="24"/>
        </w:rPr>
        <w:t>перк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</w:t>
      </w:r>
      <w:r w:rsidRPr="00356AB8">
        <w:rPr>
          <w:rFonts w:ascii="Times New Roman" w:hAnsi="Times New Roman"/>
          <w:b/>
          <w:sz w:val="24"/>
          <w:szCs w:val="24"/>
        </w:rPr>
        <w:t>«</w:t>
      </w:r>
      <w:r w:rsidR="00E86DB6" w:rsidRPr="00356AB8">
        <w:rPr>
          <w:rFonts w:ascii="Times New Roman" w:hAnsi="Times New Roman"/>
          <w:b/>
          <w:sz w:val="24"/>
          <w:szCs w:val="24"/>
        </w:rPr>
        <w:t>Рубака</w:t>
      </w:r>
      <w:r w:rsidRPr="00356AB8">
        <w:rPr>
          <w:rFonts w:ascii="Times New Roman" w:hAnsi="Times New Roman"/>
          <w:b/>
          <w:sz w:val="24"/>
          <w:szCs w:val="24"/>
        </w:rPr>
        <w:t>»</w:t>
      </w:r>
      <w:r w:rsidRPr="001A5263">
        <w:rPr>
          <w:rFonts w:ascii="Times New Roman" w:hAnsi="Times New Roman"/>
          <w:i/>
          <w:sz w:val="24"/>
          <w:szCs w:val="24"/>
        </w:rPr>
        <w:t xml:space="preserve"> </w:t>
      </w:r>
    </w:p>
    <w:p w:rsidR="009D14C3" w:rsidRPr="000D0896" w:rsidRDefault="009D14C3" w:rsidP="009D14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Лазерное автоматическое (</w:t>
      </w:r>
      <w:proofErr w:type="spellStart"/>
      <w:r w:rsidRPr="001A5263">
        <w:rPr>
          <w:rFonts w:ascii="Times New Roman" w:hAnsi="Times New Roman"/>
          <w:sz w:val="24"/>
          <w:szCs w:val="24"/>
        </w:rPr>
        <w:t>Нерф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с электроприводом взвода пружины) – </w:t>
      </w:r>
      <w:proofErr w:type="spellStart"/>
      <w:r w:rsidRPr="001A5263">
        <w:rPr>
          <w:rFonts w:ascii="Times New Roman" w:hAnsi="Times New Roman"/>
          <w:sz w:val="24"/>
          <w:szCs w:val="24"/>
        </w:rPr>
        <w:t>перк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</w:t>
      </w:r>
      <w:r w:rsidRPr="00356AB8">
        <w:rPr>
          <w:rFonts w:ascii="Times New Roman" w:hAnsi="Times New Roman"/>
          <w:b/>
          <w:sz w:val="24"/>
          <w:szCs w:val="24"/>
        </w:rPr>
        <w:t>«</w:t>
      </w:r>
      <w:r w:rsidR="007745BD" w:rsidRPr="00356AB8">
        <w:rPr>
          <w:rFonts w:ascii="Times New Roman" w:hAnsi="Times New Roman"/>
          <w:b/>
          <w:sz w:val="24"/>
          <w:szCs w:val="24"/>
        </w:rPr>
        <w:t>Пулеметчик Ганс</w:t>
      </w:r>
      <w:r w:rsidRPr="00356AB8">
        <w:rPr>
          <w:rFonts w:ascii="Times New Roman" w:hAnsi="Times New Roman"/>
          <w:b/>
          <w:sz w:val="24"/>
          <w:szCs w:val="24"/>
        </w:rPr>
        <w:t>»</w:t>
      </w:r>
    </w:p>
    <w:p w:rsidR="009D14C3" w:rsidRPr="001A5263" w:rsidRDefault="009D14C3" w:rsidP="009D14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Луки и арбалеты – </w:t>
      </w:r>
      <w:proofErr w:type="spellStart"/>
      <w:r w:rsidRPr="001A5263">
        <w:rPr>
          <w:rFonts w:ascii="Times New Roman" w:hAnsi="Times New Roman"/>
          <w:sz w:val="24"/>
          <w:szCs w:val="24"/>
        </w:rPr>
        <w:t>перк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</w:t>
      </w:r>
      <w:r w:rsidR="00E86DB6" w:rsidRPr="00356AB8">
        <w:rPr>
          <w:rFonts w:ascii="Times New Roman" w:hAnsi="Times New Roman"/>
          <w:b/>
          <w:sz w:val="24"/>
          <w:szCs w:val="24"/>
        </w:rPr>
        <w:t>«Л</w:t>
      </w:r>
      <w:r w:rsidRPr="00356AB8">
        <w:rPr>
          <w:rFonts w:ascii="Times New Roman" w:hAnsi="Times New Roman"/>
          <w:b/>
          <w:sz w:val="24"/>
          <w:szCs w:val="24"/>
        </w:rPr>
        <w:t>учник»</w:t>
      </w:r>
    </w:p>
    <w:p w:rsidR="009D14C3" w:rsidRPr="006E564B" w:rsidRDefault="006E564B" w:rsidP="006E564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Гранатометы</w:t>
      </w:r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пер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E564B">
        <w:rPr>
          <w:rFonts w:ascii="Times New Roman" w:hAnsi="Times New Roman"/>
          <w:b/>
          <w:sz w:val="24"/>
          <w:szCs w:val="24"/>
        </w:rPr>
        <w:t>«Подрывник»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4C3" w:rsidRPr="001A5263" w:rsidRDefault="00270EBB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2.</w:t>
      </w:r>
      <w:r w:rsidR="00356AB8">
        <w:rPr>
          <w:rFonts w:ascii="Times New Roman" w:hAnsi="Times New Roman"/>
          <w:b/>
          <w:sz w:val="24"/>
          <w:szCs w:val="24"/>
        </w:rPr>
        <w:t xml:space="preserve"> </w:t>
      </w:r>
      <w:r w:rsidR="009D14C3" w:rsidRPr="001A5263">
        <w:rPr>
          <w:rFonts w:ascii="Times New Roman" w:hAnsi="Times New Roman"/>
          <w:b/>
          <w:sz w:val="24"/>
          <w:szCs w:val="24"/>
        </w:rPr>
        <w:t>Допускаемые и используемые боеприпасы.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b/>
          <w:sz w:val="24"/>
          <w:szCs w:val="24"/>
          <w:u w:val="single"/>
        </w:rPr>
        <w:t>1) Для огнестрельного оружия:</w:t>
      </w:r>
      <w:r w:rsidRPr="001A5263">
        <w:rPr>
          <w:rFonts w:ascii="Times New Roman" w:hAnsi="Times New Roman"/>
          <w:sz w:val="24"/>
          <w:szCs w:val="24"/>
        </w:rPr>
        <w:t xml:space="preserve"> ударно-капсюльное, оно же "</w:t>
      </w:r>
      <w:proofErr w:type="spellStart"/>
      <w:r w:rsidRPr="001A5263">
        <w:rPr>
          <w:rFonts w:ascii="Times New Roman" w:hAnsi="Times New Roman"/>
          <w:sz w:val="24"/>
          <w:szCs w:val="24"/>
        </w:rPr>
        <w:t>Пыжестрелы</w:t>
      </w:r>
      <w:proofErr w:type="spellEnd"/>
      <w:r w:rsidRPr="001A5263">
        <w:rPr>
          <w:rFonts w:ascii="Times New Roman" w:hAnsi="Times New Roman"/>
          <w:sz w:val="24"/>
          <w:szCs w:val="24"/>
        </w:rPr>
        <w:t>", выстрел происходит за счет детонации от удара по капсюлю (предоставляются организаторами, являются игровой ценностью):</w:t>
      </w:r>
    </w:p>
    <w:p w:rsidR="009D14C3" w:rsidRPr="001A5263" w:rsidRDefault="009D14C3" w:rsidP="009D14C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2.1. </w:t>
      </w:r>
      <w:r w:rsidRPr="00356AB8">
        <w:rPr>
          <w:rFonts w:ascii="Times New Roman" w:hAnsi="Times New Roman"/>
          <w:b/>
          <w:i/>
          <w:sz w:val="24"/>
          <w:szCs w:val="24"/>
        </w:rPr>
        <w:t>Капсюли КВ 209</w:t>
      </w:r>
      <w:r w:rsidR="00356AB8">
        <w:rPr>
          <w:rFonts w:ascii="Times New Roman" w:hAnsi="Times New Roman"/>
          <w:b/>
          <w:i/>
          <w:sz w:val="24"/>
          <w:szCs w:val="24"/>
        </w:rPr>
        <w:t>.</w:t>
      </w:r>
      <w:r w:rsidRPr="001A5263">
        <w:rPr>
          <w:rFonts w:ascii="Times New Roman" w:hAnsi="Times New Roman"/>
          <w:sz w:val="24"/>
          <w:szCs w:val="24"/>
        </w:rPr>
        <w:t xml:space="preserve"> Конструктивно он изготовлен в виде колпачка с фланцем диаметром 6,2 мм («</w:t>
      </w:r>
      <w:proofErr w:type="spellStart"/>
      <w:r w:rsidRPr="001A5263">
        <w:rPr>
          <w:rFonts w:ascii="Times New Roman" w:hAnsi="Times New Roman"/>
          <w:sz w:val="24"/>
          <w:szCs w:val="24"/>
        </w:rPr>
        <w:t>еврокапсюль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»). Надежный боеприпас. </w:t>
      </w:r>
    </w:p>
    <w:p w:rsidR="009D14C3" w:rsidRPr="001A5263" w:rsidRDefault="009D14C3" w:rsidP="009D14C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2.2. </w:t>
      </w:r>
      <w:r w:rsidRPr="00356AB8">
        <w:rPr>
          <w:rFonts w:ascii="Times New Roman" w:hAnsi="Times New Roman"/>
          <w:b/>
          <w:i/>
          <w:sz w:val="24"/>
          <w:szCs w:val="24"/>
        </w:rPr>
        <w:t>Капсюля устаревшего типа Жевело</w:t>
      </w:r>
      <w:r w:rsidR="00356AB8">
        <w:rPr>
          <w:rFonts w:ascii="Times New Roman" w:hAnsi="Times New Roman"/>
          <w:b/>
          <w:i/>
          <w:sz w:val="24"/>
          <w:szCs w:val="24"/>
        </w:rPr>
        <w:t>.</w:t>
      </w:r>
      <w:r w:rsidRPr="001A5263">
        <w:rPr>
          <w:rFonts w:ascii="Times New Roman" w:hAnsi="Times New Roman"/>
          <w:sz w:val="24"/>
          <w:szCs w:val="24"/>
        </w:rPr>
        <w:t xml:space="preserve"> Диаметр капсюля Жевело 5,6 мм.</w:t>
      </w:r>
    </w:p>
    <w:p w:rsidR="009D14C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Часто срабатывают прекрасно, но так же бывает дают осечки и недостаточную мощность, давно сняты с производства, соответственно они с длительного хранения. </w:t>
      </w:r>
    </w:p>
    <w:p w:rsidR="00356AB8" w:rsidRPr="001A5263" w:rsidRDefault="00356AB8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b/>
          <w:sz w:val="24"/>
          <w:szCs w:val="24"/>
          <w:u w:val="single"/>
        </w:rPr>
        <w:t>2) Для лазерного оружия:</w:t>
      </w:r>
      <w:r w:rsidRPr="001A5263">
        <w:rPr>
          <w:rFonts w:ascii="Times New Roman" w:hAnsi="Times New Roman"/>
          <w:sz w:val="24"/>
          <w:szCs w:val="24"/>
        </w:rPr>
        <w:t xml:space="preserve"> NERF </w:t>
      </w:r>
      <w:r w:rsidRPr="001A5263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1A5263">
        <w:rPr>
          <w:rFonts w:ascii="Times New Roman" w:hAnsi="Times New Roman"/>
          <w:sz w:val="24"/>
          <w:szCs w:val="24"/>
        </w:rPr>
        <w:t>lite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и их китайские аналоги со стандартным патроном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Размеры: 7,2*1,3 см (предоставляются организаторами, являются игровой ценностью)</w:t>
      </w:r>
    </w:p>
    <w:p w:rsidR="009D14C3" w:rsidRPr="001A5263" w:rsidRDefault="009D14C3" w:rsidP="009D14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После боя стрелы </w:t>
      </w:r>
      <w:proofErr w:type="spellStart"/>
      <w:r w:rsidRPr="001A5263">
        <w:rPr>
          <w:rFonts w:ascii="Times New Roman" w:hAnsi="Times New Roman"/>
          <w:sz w:val="24"/>
          <w:szCs w:val="24"/>
        </w:rPr>
        <w:t>нерф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</w:t>
      </w:r>
      <w:r w:rsidRPr="001A5263">
        <w:rPr>
          <w:rFonts w:ascii="Times New Roman" w:hAnsi="Times New Roman"/>
          <w:sz w:val="24"/>
          <w:szCs w:val="24"/>
          <w:u w:val="single"/>
        </w:rPr>
        <w:t>можно и нужно собирать</w:t>
      </w:r>
      <w:r w:rsidRPr="001A5263">
        <w:rPr>
          <w:rFonts w:ascii="Times New Roman" w:hAnsi="Times New Roman"/>
          <w:sz w:val="24"/>
          <w:szCs w:val="24"/>
        </w:rPr>
        <w:t xml:space="preserve"> – это </w:t>
      </w:r>
      <w:proofErr w:type="spellStart"/>
      <w:r w:rsidRPr="001A5263">
        <w:rPr>
          <w:rFonts w:ascii="Times New Roman" w:hAnsi="Times New Roman"/>
          <w:sz w:val="24"/>
          <w:szCs w:val="24"/>
        </w:rPr>
        <w:t>лут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для победителя! Во время боя поднимать боеприпасы запрещается.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4C3" w:rsidRPr="001A5263" w:rsidRDefault="009D14C3" w:rsidP="009D14C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356AB8">
        <w:rPr>
          <w:rFonts w:ascii="Times New Roman" w:hAnsi="Times New Roman" w:cs="Calibri"/>
          <w:b/>
          <w:sz w:val="24"/>
          <w:szCs w:val="24"/>
        </w:rPr>
        <w:t>ВАЖНО</w:t>
      </w:r>
      <w:r w:rsidRPr="00356AB8">
        <w:rPr>
          <w:rFonts w:ascii="Times New Roman" w:hAnsi="Times New Roman"/>
          <w:b/>
          <w:sz w:val="24"/>
          <w:szCs w:val="24"/>
        </w:rPr>
        <w:t>:</w:t>
      </w:r>
      <w:r w:rsidRPr="001A5263">
        <w:rPr>
          <w:rFonts w:ascii="Times New Roman" w:hAnsi="Times New Roman"/>
          <w:sz w:val="24"/>
          <w:szCs w:val="24"/>
        </w:rPr>
        <w:t xml:space="preserve"> </w:t>
      </w:r>
      <w:r w:rsidRPr="00356AB8">
        <w:rPr>
          <w:rFonts w:ascii="Times New Roman" w:hAnsi="Times New Roman"/>
          <w:sz w:val="24"/>
          <w:szCs w:val="24"/>
        </w:rPr>
        <w:t>«</w:t>
      </w:r>
      <w:r w:rsidR="00356AB8">
        <w:rPr>
          <w:rFonts w:ascii="Times New Roman" w:hAnsi="Times New Roman" w:cs="Calibri"/>
          <w:sz w:val="24"/>
          <w:szCs w:val="24"/>
        </w:rPr>
        <w:t xml:space="preserve">пули» </w:t>
      </w:r>
      <w:r w:rsidRPr="001A5263">
        <w:rPr>
          <w:rFonts w:ascii="Times New Roman" w:hAnsi="Times New Roman" w:cs="Calibri"/>
          <w:sz w:val="24"/>
          <w:szCs w:val="24"/>
        </w:rPr>
        <w:t>для</w:t>
      </w:r>
      <w:r w:rsidR="00E86DB6">
        <w:rPr>
          <w:rFonts w:ascii="Times New Roman" w:hAnsi="Times New Roman" w:cs="Calibri"/>
          <w:sz w:val="24"/>
          <w:szCs w:val="24"/>
        </w:rPr>
        <w:t xml:space="preserve"> </w:t>
      </w:r>
      <w:r w:rsidRPr="001A5263">
        <w:rPr>
          <w:rFonts w:ascii="Times New Roman" w:hAnsi="Times New Roman" w:cs="Calibri"/>
          <w:sz w:val="24"/>
          <w:szCs w:val="24"/>
        </w:rPr>
        <w:t>капсюльного</w:t>
      </w:r>
      <w:r w:rsidR="00E86DB6">
        <w:rPr>
          <w:rFonts w:ascii="Times New Roman" w:hAnsi="Times New Roman" w:cs="Calibri"/>
          <w:sz w:val="24"/>
          <w:szCs w:val="24"/>
        </w:rPr>
        <w:t xml:space="preserve"> </w:t>
      </w:r>
      <w:r w:rsidRPr="001A5263">
        <w:rPr>
          <w:rFonts w:ascii="Times New Roman" w:hAnsi="Times New Roman" w:cs="Calibri"/>
          <w:sz w:val="24"/>
          <w:szCs w:val="24"/>
        </w:rPr>
        <w:t>ор</w:t>
      </w:r>
      <w:r w:rsidRPr="001A5263">
        <w:rPr>
          <w:rFonts w:ascii="Times New Roman" w:hAnsi="Times New Roman"/>
          <w:sz w:val="24"/>
          <w:szCs w:val="24"/>
        </w:rPr>
        <w:t>ужия игроки делают самостоятельно. Допускаются войлочные пыжи не менее 12 калибра, а так же иные «пули» из мягкого материала схожие либо мягче войлока.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4C3" w:rsidRDefault="009D14C3" w:rsidP="009D14C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356AB8">
        <w:rPr>
          <w:rFonts w:ascii="Times New Roman" w:hAnsi="Times New Roman"/>
          <w:b/>
          <w:sz w:val="24"/>
          <w:szCs w:val="24"/>
        </w:rPr>
        <w:t>ОЧЕНЬ ВАЖНО:</w:t>
      </w:r>
      <w:r w:rsidRPr="001A5263">
        <w:rPr>
          <w:rFonts w:ascii="Times New Roman" w:hAnsi="Times New Roman"/>
          <w:sz w:val="24"/>
          <w:szCs w:val="24"/>
        </w:rPr>
        <w:t xml:space="preserve"> использование собственных немаркированных боеприпасов строго запрещается и карается, ОСОБЕННО ДИНАМИТА! </w:t>
      </w:r>
    </w:p>
    <w:p w:rsidR="00356AB8" w:rsidRPr="001A5263" w:rsidRDefault="00356AB8" w:rsidP="009D14C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4C3" w:rsidRPr="00356AB8" w:rsidRDefault="009D14C3" w:rsidP="009D14C3">
      <w:pPr>
        <w:spacing w:after="0" w:line="240" w:lineRule="auto"/>
        <w:ind w:firstLine="360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356AB8">
        <w:rPr>
          <w:rFonts w:ascii="Times New Roman" w:hAnsi="Times New Roman" w:cs="Calibri"/>
          <w:sz w:val="24"/>
          <w:szCs w:val="24"/>
        </w:rPr>
        <w:t>Если</w:t>
      </w:r>
      <w:r w:rsidR="00E86DB6" w:rsidRPr="00356AB8">
        <w:rPr>
          <w:rFonts w:ascii="Times New Roman" w:hAnsi="Times New Roman" w:cs="Calibri"/>
          <w:sz w:val="24"/>
          <w:szCs w:val="24"/>
        </w:rPr>
        <w:t xml:space="preserve"> </w:t>
      </w:r>
      <w:r w:rsidRPr="00356AB8">
        <w:rPr>
          <w:rFonts w:ascii="Times New Roman" w:hAnsi="Times New Roman" w:cs="Calibri"/>
          <w:sz w:val="24"/>
          <w:szCs w:val="24"/>
        </w:rPr>
        <w:t>у</w:t>
      </w:r>
      <w:r w:rsidR="00E86DB6" w:rsidRPr="00356AB8">
        <w:rPr>
          <w:rFonts w:ascii="Times New Roman" w:hAnsi="Times New Roman" w:cs="Calibri"/>
          <w:sz w:val="24"/>
          <w:szCs w:val="24"/>
        </w:rPr>
        <w:t xml:space="preserve"> </w:t>
      </w:r>
      <w:r w:rsidRPr="00356AB8">
        <w:rPr>
          <w:rFonts w:ascii="Times New Roman" w:hAnsi="Times New Roman" w:cs="Calibri"/>
          <w:sz w:val="24"/>
          <w:szCs w:val="24"/>
        </w:rPr>
        <w:t>вас</w:t>
      </w:r>
      <w:r w:rsidR="00E86DB6" w:rsidRPr="00356AB8">
        <w:rPr>
          <w:rFonts w:ascii="Times New Roman" w:hAnsi="Times New Roman" w:cs="Calibri"/>
          <w:sz w:val="24"/>
          <w:szCs w:val="24"/>
        </w:rPr>
        <w:t xml:space="preserve"> </w:t>
      </w:r>
      <w:r w:rsidRPr="00356AB8">
        <w:rPr>
          <w:rFonts w:ascii="Times New Roman" w:hAnsi="Times New Roman" w:cs="Calibri"/>
          <w:sz w:val="24"/>
          <w:szCs w:val="24"/>
        </w:rPr>
        <w:t>оружие</w:t>
      </w:r>
      <w:r w:rsidR="00E86DB6" w:rsidRPr="00356AB8">
        <w:rPr>
          <w:rFonts w:ascii="Times New Roman" w:hAnsi="Times New Roman" w:cs="Calibri"/>
          <w:sz w:val="24"/>
          <w:szCs w:val="24"/>
        </w:rPr>
        <w:t xml:space="preserve"> </w:t>
      </w:r>
      <w:r w:rsidRPr="00356AB8">
        <w:rPr>
          <w:rFonts w:ascii="Times New Roman" w:hAnsi="Times New Roman" w:cs="Calibri"/>
          <w:sz w:val="24"/>
          <w:szCs w:val="24"/>
        </w:rPr>
        <w:t>стреляет</w:t>
      </w:r>
      <w:r w:rsidR="00E86DB6" w:rsidRPr="00356AB8">
        <w:rPr>
          <w:rFonts w:ascii="Times New Roman" w:hAnsi="Times New Roman" w:cs="Calibri"/>
          <w:sz w:val="24"/>
          <w:szCs w:val="24"/>
        </w:rPr>
        <w:t xml:space="preserve"> </w:t>
      </w:r>
      <w:r w:rsidRPr="00356AB8">
        <w:rPr>
          <w:rFonts w:ascii="Times New Roman" w:hAnsi="Times New Roman" w:cs="Calibri"/>
          <w:sz w:val="24"/>
          <w:szCs w:val="24"/>
        </w:rPr>
        <w:t>не</w:t>
      </w:r>
      <w:r w:rsidRPr="00356AB8">
        <w:rPr>
          <w:rFonts w:ascii="Times New Roman" w:hAnsi="Times New Roman"/>
          <w:sz w:val="24"/>
          <w:szCs w:val="24"/>
        </w:rPr>
        <w:t xml:space="preserve"> "</w:t>
      </w:r>
      <w:r w:rsidRPr="00356AB8">
        <w:rPr>
          <w:rFonts w:ascii="Times New Roman" w:hAnsi="Times New Roman" w:cs="Calibri"/>
          <w:sz w:val="24"/>
          <w:szCs w:val="24"/>
        </w:rPr>
        <w:t>стандартными</w:t>
      </w:r>
      <w:r w:rsidRPr="00356AB8">
        <w:rPr>
          <w:rFonts w:ascii="Times New Roman" w:hAnsi="Times New Roman"/>
          <w:sz w:val="24"/>
          <w:szCs w:val="24"/>
        </w:rPr>
        <w:t xml:space="preserve">" </w:t>
      </w:r>
      <w:r w:rsidRPr="00356AB8">
        <w:rPr>
          <w:rFonts w:ascii="Times New Roman" w:hAnsi="Times New Roman" w:cs="Calibri"/>
          <w:sz w:val="24"/>
          <w:szCs w:val="24"/>
        </w:rPr>
        <w:t>боеприпасами, то заранее согласуйте это с Мастерами, далее:</w:t>
      </w:r>
    </w:p>
    <w:p w:rsidR="009D14C3" w:rsidRPr="00356AB8" w:rsidRDefault="009D14C3" w:rsidP="009D14C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356AB8">
        <w:rPr>
          <w:rFonts w:ascii="Times New Roman" w:hAnsi="Times New Roman" w:cs="Calibri"/>
          <w:sz w:val="24"/>
          <w:szCs w:val="24"/>
        </w:rPr>
        <w:t>1. Боеприпасы изготавливаются/приобретаются самим игроком.</w:t>
      </w:r>
    </w:p>
    <w:p w:rsidR="009D14C3" w:rsidRPr="00356AB8" w:rsidRDefault="009D14C3" w:rsidP="009D14C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356AB8">
        <w:rPr>
          <w:rFonts w:ascii="Times New Roman" w:hAnsi="Times New Roman"/>
          <w:sz w:val="24"/>
          <w:szCs w:val="24"/>
        </w:rPr>
        <w:t xml:space="preserve">2. При регистрации на игре: </w:t>
      </w:r>
    </w:p>
    <w:p w:rsidR="009D14C3" w:rsidRPr="00356AB8" w:rsidRDefault="009D14C3" w:rsidP="009D14C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356AB8">
        <w:rPr>
          <w:rFonts w:ascii="Times New Roman" w:hAnsi="Times New Roman"/>
          <w:sz w:val="24"/>
          <w:szCs w:val="24"/>
        </w:rPr>
        <w:t>2.1. Ваше оружие должно быть классифицировано на огнестрельное (стреляет с громким «</w:t>
      </w:r>
      <w:proofErr w:type="spellStart"/>
      <w:r w:rsidRPr="00356AB8">
        <w:rPr>
          <w:rFonts w:ascii="Times New Roman" w:hAnsi="Times New Roman"/>
          <w:sz w:val="24"/>
          <w:szCs w:val="24"/>
        </w:rPr>
        <w:t>бахом</w:t>
      </w:r>
      <w:proofErr w:type="spellEnd"/>
      <w:r w:rsidRPr="00356AB8">
        <w:rPr>
          <w:rFonts w:ascii="Times New Roman" w:hAnsi="Times New Roman"/>
          <w:sz w:val="24"/>
          <w:szCs w:val="24"/>
        </w:rPr>
        <w:t>») либо лазерное (</w:t>
      </w:r>
      <w:r w:rsidRPr="00356AB8">
        <w:rPr>
          <w:rFonts w:ascii="Times New Roman" w:hAnsi="Times New Roman"/>
          <w:sz w:val="24"/>
          <w:szCs w:val="24"/>
          <w:lang w:val="en-US"/>
        </w:rPr>
        <w:t>NERF</w:t>
      </w:r>
      <w:r w:rsidRPr="00356AB8">
        <w:rPr>
          <w:rFonts w:ascii="Times New Roman" w:hAnsi="Times New Roman"/>
          <w:sz w:val="24"/>
          <w:szCs w:val="24"/>
        </w:rPr>
        <w:t xml:space="preserve"> и прочее, стреляющее без громкого «взрывного» звука). </w:t>
      </w:r>
    </w:p>
    <w:p w:rsidR="009D14C3" w:rsidRPr="00356AB8" w:rsidRDefault="009D14C3" w:rsidP="009D14C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356AB8">
        <w:rPr>
          <w:rFonts w:ascii="Times New Roman" w:hAnsi="Times New Roman"/>
          <w:sz w:val="24"/>
          <w:szCs w:val="24"/>
        </w:rPr>
        <w:t>2.2. Боеприпасы сдаются Мастеру-технику, который их маркирует и оставляет у себя, выдавая игроку только стартовый минимум.</w:t>
      </w:r>
    </w:p>
    <w:p w:rsidR="009D14C3" w:rsidRPr="00356AB8" w:rsidRDefault="009D14C3" w:rsidP="009D14C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356AB8">
        <w:rPr>
          <w:rFonts w:ascii="Times New Roman" w:hAnsi="Times New Roman"/>
          <w:sz w:val="24"/>
          <w:szCs w:val="24"/>
        </w:rPr>
        <w:lastRenderedPageBreak/>
        <w:t xml:space="preserve">3. В процессе игры Игрок, находит «стандартные» игровые боеприпасы, которые приносит мастеру-технику, который меняет их на ваши уникальные боеприпасы в пропорции, устанавливаемые им по своему усмотрению. Так же за изготовление таких боеприпасов мастер-техник может взимать определенную им самим плату. 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5263">
        <w:rPr>
          <w:rFonts w:ascii="Times New Roman" w:hAnsi="Times New Roman"/>
          <w:b/>
          <w:sz w:val="24"/>
          <w:szCs w:val="24"/>
          <w:u w:val="single"/>
        </w:rPr>
        <w:t>3) Взрывчатка</w:t>
      </w:r>
      <w:r w:rsidRPr="001A5263">
        <w:rPr>
          <w:rFonts w:ascii="Times New Roman" w:hAnsi="Times New Roman"/>
          <w:b/>
          <w:sz w:val="24"/>
          <w:szCs w:val="24"/>
        </w:rPr>
        <w:t>: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 Обязательно предварительное согласование с мастером, в противном случае взрывчатка не будет допущена. Допускается в случае обоснованно</w:t>
      </w:r>
      <w:r w:rsidR="00356AB8">
        <w:rPr>
          <w:rFonts w:ascii="Times New Roman" w:hAnsi="Times New Roman"/>
          <w:sz w:val="24"/>
          <w:szCs w:val="24"/>
        </w:rPr>
        <w:t>й легенды игрока на владение ей;</w:t>
      </w:r>
      <w:r w:rsidRPr="001A5263">
        <w:rPr>
          <w:rFonts w:ascii="Times New Roman" w:hAnsi="Times New Roman"/>
          <w:sz w:val="24"/>
          <w:szCs w:val="24"/>
        </w:rPr>
        <w:t xml:space="preserve"> 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 Изготавливается из промышленно произведенных петард мощностью заряда не выше 8-го корсара, помещённые в корпус, который моделирует корпус взрывчатк</w:t>
      </w:r>
      <w:r w:rsidR="00356AB8">
        <w:rPr>
          <w:rFonts w:ascii="Times New Roman" w:hAnsi="Times New Roman"/>
          <w:sz w:val="24"/>
          <w:szCs w:val="24"/>
        </w:rPr>
        <w:t>и;</w:t>
      </w:r>
    </w:p>
    <w:p w:rsidR="009D14C3" w:rsidRPr="001A5263" w:rsidRDefault="00356AB8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весить не менее 1 кг;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 Не должна иметь поражающих элементов</w:t>
      </w:r>
      <w:r w:rsidR="00356AB8">
        <w:rPr>
          <w:rFonts w:ascii="Times New Roman" w:hAnsi="Times New Roman"/>
          <w:sz w:val="24"/>
          <w:szCs w:val="24"/>
        </w:rPr>
        <w:t>;</w:t>
      </w:r>
      <w:r w:rsidRPr="001A5263">
        <w:rPr>
          <w:rFonts w:ascii="Times New Roman" w:hAnsi="Times New Roman"/>
          <w:sz w:val="24"/>
          <w:szCs w:val="24"/>
        </w:rPr>
        <w:t xml:space="preserve"> 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 приводится в действие с помощью запала (на усмотрение игрока – электрического либо бикфордова шнура и т.п.), напрямую поджигать петарду нельзя</w:t>
      </w:r>
      <w:r w:rsidR="00356AB8">
        <w:rPr>
          <w:rFonts w:ascii="Times New Roman" w:hAnsi="Times New Roman"/>
          <w:sz w:val="24"/>
          <w:szCs w:val="24"/>
        </w:rPr>
        <w:t>;</w:t>
      </w:r>
      <w:r w:rsidRPr="001A5263">
        <w:rPr>
          <w:rFonts w:ascii="Times New Roman" w:hAnsi="Times New Roman"/>
          <w:sz w:val="24"/>
          <w:szCs w:val="24"/>
        </w:rPr>
        <w:t xml:space="preserve"> 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- Может быть изготовлена на игре. Персонажам, планирующим взять </w:t>
      </w:r>
      <w:proofErr w:type="spellStart"/>
      <w:r w:rsidRPr="001A5263">
        <w:rPr>
          <w:rFonts w:ascii="Times New Roman" w:hAnsi="Times New Roman"/>
          <w:sz w:val="24"/>
          <w:szCs w:val="24"/>
        </w:rPr>
        <w:t>перк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«Подрывник» рекомендуем запастись </w:t>
      </w:r>
      <w:proofErr w:type="spellStart"/>
      <w:r w:rsidRPr="001A5263">
        <w:rPr>
          <w:rFonts w:ascii="Times New Roman" w:hAnsi="Times New Roman"/>
          <w:sz w:val="24"/>
          <w:szCs w:val="24"/>
        </w:rPr>
        <w:t>электроподжигательными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детонаторами или иными деталями для создания воспламеняющего запала</w:t>
      </w:r>
      <w:r w:rsidR="00356AB8">
        <w:rPr>
          <w:rFonts w:ascii="Times New Roman" w:hAnsi="Times New Roman"/>
          <w:sz w:val="24"/>
          <w:szCs w:val="24"/>
        </w:rPr>
        <w:t>;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- Устанавливать и использовать взрывчатку может только персонаж с </w:t>
      </w:r>
      <w:proofErr w:type="spellStart"/>
      <w:r w:rsidRPr="001A5263">
        <w:rPr>
          <w:rFonts w:ascii="Times New Roman" w:hAnsi="Times New Roman"/>
          <w:sz w:val="24"/>
          <w:szCs w:val="24"/>
        </w:rPr>
        <w:t>перком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«Подрывник»</w:t>
      </w:r>
      <w:r w:rsidR="00356AB8">
        <w:rPr>
          <w:rFonts w:ascii="Times New Roman" w:hAnsi="Times New Roman"/>
          <w:sz w:val="24"/>
          <w:szCs w:val="24"/>
        </w:rPr>
        <w:t>;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- Является игровой ценностью, может быть отчуждаема по общим правилам, даже если игрок сам её делал и вез на игру! 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D14C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5263">
        <w:rPr>
          <w:rFonts w:ascii="Times New Roman" w:hAnsi="Times New Roman"/>
          <w:b/>
          <w:sz w:val="24"/>
          <w:szCs w:val="24"/>
        </w:rPr>
        <w:t>3.</w:t>
      </w:r>
      <w:r w:rsidR="00270EBB">
        <w:rPr>
          <w:rFonts w:ascii="Times New Roman" w:hAnsi="Times New Roman"/>
          <w:b/>
          <w:sz w:val="24"/>
          <w:szCs w:val="24"/>
        </w:rPr>
        <w:t>2</w:t>
      </w:r>
      <w:r w:rsidRPr="001A5263">
        <w:rPr>
          <w:rFonts w:ascii="Times New Roman" w:hAnsi="Times New Roman"/>
          <w:b/>
          <w:sz w:val="24"/>
          <w:szCs w:val="24"/>
        </w:rPr>
        <w:t xml:space="preserve">. </w:t>
      </w:r>
      <w:r w:rsidR="00270EBB">
        <w:rPr>
          <w:rFonts w:ascii="Times New Roman" w:hAnsi="Times New Roman"/>
          <w:b/>
          <w:sz w:val="24"/>
          <w:szCs w:val="24"/>
        </w:rPr>
        <w:t>Броня</w:t>
      </w:r>
      <w:r w:rsidR="00356AB8">
        <w:rPr>
          <w:rFonts w:ascii="Times New Roman" w:hAnsi="Times New Roman"/>
          <w:b/>
          <w:sz w:val="24"/>
          <w:szCs w:val="24"/>
        </w:rPr>
        <w:t>.</w:t>
      </w:r>
    </w:p>
    <w:p w:rsidR="00270EBB" w:rsidRPr="001A5263" w:rsidRDefault="00270EBB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D14C3" w:rsidRPr="001A5263" w:rsidRDefault="00270EBB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1. </w:t>
      </w:r>
      <w:r w:rsidR="009D14C3" w:rsidRPr="00356AB8">
        <w:rPr>
          <w:rFonts w:ascii="Times New Roman" w:hAnsi="Times New Roman"/>
          <w:b/>
          <w:sz w:val="24"/>
          <w:szCs w:val="24"/>
        </w:rPr>
        <w:t xml:space="preserve">Общие правила </w:t>
      </w:r>
      <w:r w:rsidRPr="00356AB8">
        <w:rPr>
          <w:rFonts w:ascii="Times New Roman" w:hAnsi="Times New Roman"/>
          <w:b/>
          <w:sz w:val="24"/>
          <w:szCs w:val="24"/>
        </w:rPr>
        <w:t>брони</w:t>
      </w:r>
      <w:r w:rsidR="009D14C3" w:rsidRPr="00356AB8">
        <w:rPr>
          <w:rFonts w:ascii="Times New Roman" w:hAnsi="Times New Roman"/>
          <w:b/>
          <w:sz w:val="24"/>
          <w:szCs w:val="24"/>
        </w:rPr>
        <w:t>: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- Все элементы брони и шлемов должны быть изготовлены так, чтобы ими нельзя было нанести травму себе и другим игрокам, предпочтительнее изготавливать броню по источникам мира </w:t>
      </w:r>
      <w:r w:rsidRPr="001A5263">
        <w:rPr>
          <w:rFonts w:ascii="Times New Roman" w:hAnsi="Times New Roman"/>
          <w:sz w:val="24"/>
          <w:szCs w:val="24"/>
          <w:lang w:val="en-US"/>
        </w:rPr>
        <w:t>Fallout</w:t>
      </w:r>
      <w:r w:rsidRPr="001A5263">
        <w:rPr>
          <w:rFonts w:ascii="Times New Roman" w:hAnsi="Times New Roman"/>
          <w:sz w:val="24"/>
          <w:szCs w:val="24"/>
        </w:rPr>
        <w:t xml:space="preserve"> (Либо по классическим</w:t>
      </w:r>
      <w:r w:rsidR="00356AB8">
        <w:rPr>
          <w:rFonts w:ascii="Times New Roman" w:hAnsi="Times New Roman"/>
          <w:sz w:val="24"/>
          <w:szCs w:val="24"/>
        </w:rPr>
        <w:t xml:space="preserve"> образам жанра </w:t>
      </w:r>
      <w:proofErr w:type="spellStart"/>
      <w:r w:rsidR="00356AB8">
        <w:rPr>
          <w:rFonts w:ascii="Times New Roman" w:hAnsi="Times New Roman"/>
          <w:sz w:val="24"/>
          <w:szCs w:val="24"/>
        </w:rPr>
        <w:t>постапокалипсис</w:t>
      </w:r>
      <w:proofErr w:type="spellEnd"/>
      <w:r w:rsidR="00356AB8">
        <w:rPr>
          <w:rFonts w:ascii="Times New Roman" w:hAnsi="Times New Roman"/>
          <w:sz w:val="24"/>
          <w:szCs w:val="24"/>
        </w:rPr>
        <w:t>);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 Любая броня должна быть согласо</w:t>
      </w:r>
      <w:r w:rsidR="00356AB8">
        <w:rPr>
          <w:rFonts w:ascii="Times New Roman" w:hAnsi="Times New Roman"/>
          <w:sz w:val="24"/>
          <w:szCs w:val="24"/>
        </w:rPr>
        <w:t>вана с мастером при регистрации;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- Броня защищает только те части тела, которые фактически закрывает. Исключение – силовая броня. </w:t>
      </w:r>
      <w:r w:rsidRPr="001A5263">
        <w:rPr>
          <w:rFonts w:ascii="Times New Roman" w:hAnsi="Times New Roman"/>
          <w:b/>
          <w:i/>
          <w:sz w:val="24"/>
          <w:szCs w:val="24"/>
        </w:rPr>
        <w:t>Система «чемодан» !!!</w:t>
      </w:r>
      <w:r w:rsidR="00356AB8">
        <w:rPr>
          <w:rFonts w:ascii="Times New Roman" w:hAnsi="Times New Roman"/>
          <w:b/>
          <w:i/>
          <w:sz w:val="24"/>
          <w:szCs w:val="24"/>
        </w:rPr>
        <w:t>;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- Мастера могут не допустить к использованию на игре внешне непривлекательных элементов защиты, если они по мнению мастера в том числе не </w:t>
      </w:r>
      <w:r w:rsidR="00356AB8">
        <w:rPr>
          <w:rFonts w:ascii="Times New Roman" w:hAnsi="Times New Roman"/>
          <w:sz w:val="24"/>
          <w:szCs w:val="24"/>
        </w:rPr>
        <w:t>вписываются в отыгрываемый мир;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 На персонаже могут быть надеты элементы брони разного класса, но это должно быть очевидно. Во избежание путаницы рекомендуется использовать в эки</w:t>
      </w:r>
      <w:r w:rsidR="00356AB8">
        <w:rPr>
          <w:rFonts w:ascii="Times New Roman" w:hAnsi="Times New Roman"/>
          <w:sz w:val="24"/>
          <w:szCs w:val="24"/>
        </w:rPr>
        <w:t>пировке только один класс брони;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i/>
          <w:sz w:val="24"/>
          <w:szCs w:val="24"/>
        </w:rPr>
        <w:t xml:space="preserve">- </w:t>
      </w:r>
      <w:r w:rsidRPr="001A5263">
        <w:rPr>
          <w:rFonts w:ascii="Times New Roman" w:hAnsi="Times New Roman"/>
          <w:sz w:val="24"/>
          <w:szCs w:val="24"/>
        </w:rPr>
        <w:t>В случае сомнений в классе элемента брони, всегда выбирается более легкий вариант.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4C3" w:rsidRDefault="00270EBB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2. </w:t>
      </w:r>
      <w:r w:rsidR="009D14C3" w:rsidRPr="00356AB8">
        <w:rPr>
          <w:rFonts w:ascii="Times New Roman" w:hAnsi="Times New Roman"/>
          <w:b/>
          <w:sz w:val="24"/>
          <w:szCs w:val="24"/>
        </w:rPr>
        <w:t>Классы брони:</w:t>
      </w:r>
    </w:p>
    <w:p w:rsidR="00AE71C9" w:rsidRPr="001A5263" w:rsidRDefault="00AE71C9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E71C9" w:rsidRPr="00AE71C9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71C9">
        <w:rPr>
          <w:rFonts w:ascii="Times New Roman" w:hAnsi="Times New Roman"/>
          <w:b/>
          <w:sz w:val="24"/>
          <w:szCs w:val="24"/>
          <w:u w:val="single"/>
        </w:rPr>
        <w:t>Легкая броня: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- Кожаная куртка с </w:t>
      </w:r>
      <w:r w:rsidRPr="001A5263">
        <w:rPr>
          <w:rFonts w:ascii="Times New Roman" w:hAnsi="Times New Roman"/>
          <w:b/>
          <w:sz w:val="24"/>
          <w:szCs w:val="24"/>
        </w:rPr>
        <w:t>одним</w:t>
      </w:r>
      <w:r w:rsidRPr="001A5263">
        <w:rPr>
          <w:rFonts w:ascii="Times New Roman" w:hAnsi="Times New Roman"/>
          <w:sz w:val="24"/>
          <w:szCs w:val="24"/>
        </w:rPr>
        <w:t xml:space="preserve"> рукавом, Укрепленные куртки, плащи, кожаные щитки и т.д. В мире </w:t>
      </w:r>
      <w:r w:rsidRPr="001A5263">
        <w:rPr>
          <w:rFonts w:ascii="Times New Roman" w:hAnsi="Times New Roman"/>
          <w:sz w:val="24"/>
          <w:szCs w:val="24"/>
          <w:lang w:val="en-US"/>
        </w:rPr>
        <w:t>Fallout</w:t>
      </w:r>
      <w:r w:rsidRPr="001A5263">
        <w:rPr>
          <w:rFonts w:ascii="Times New Roman" w:hAnsi="Times New Roman"/>
          <w:sz w:val="24"/>
          <w:szCs w:val="24"/>
        </w:rPr>
        <w:t xml:space="preserve"> представлена всевозможными вариантами кожаной брони, рейдерской брони, брони убежища и т.п. </w:t>
      </w:r>
      <w:r w:rsidRPr="001A5263">
        <w:rPr>
          <w:rFonts w:ascii="Times New Roman" w:hAnsi="Times New Roman"/>
          <w:b/>
          <w:sz w:val="24"/>
          <w:szCs w:val="24"/>
          <w:u w:val="single"/>
        </w:rPr>
        <w:t>Внимание:</w:t>
      </w:r>
      <w:r w:rsidRPr="001A5263">
        <w:rPr>
          <w:rFonts w:ascii="Times New Roman" w:hAnsi="Times New Roman"/>
          <w:sz w:val="24"/>
          <w:szCs w:val="24"/>
        </w:rPr>
        <w:t xml:space="preserve"> обычная современная косуха не считается за броню, если у неё не оторван один рукав! И кожаная жилетка (например «</w:t>
      </w:r>
      <w:proofErr w:type="spellStart"/>
      <w:r w:rsidRPr="001A5263">
        <w:rPr>
          <w:rFonts w:ascii="Times New Roman" w:hAnsi="Times New Roman"/>
          <w:sz w:val="24"/>
          <w:szCs w:val="24"/>
        </w:rPr>
        <w:t>байкерская</w:t>
      </w:r>
      <w:proofErr w:type="spellEnd"/>
      <w:r w:rsidRPr="001A5263">
        <w:rPr>
          <w:rFonts w:ascii="Times New Roman" w:hAnsi="Times New Roman"/>
          <w:sz w:val="24"/>
          <w:szCs w:val="24"/>
        </w:rPr>
        <w:t>») не укрепленная защитными элементами так же не является элементом брони</w:t>
      </w:r>
      <w:r w:rsidR="00AE71C9">
        <w:rPr>
          <w:rFonts w:ascii="Times New Roman" w:hAnsi="Times New Roman"/>
          <w:sz w:val="24"/>
          <w:szCs w:val="24"/>
        </w:rPr>
        <w:t>;</w:t>
      </w:r>
    </w:p>
    <w:p w:rsidR="009D14C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- Легкая броня игнорирует поражение оружием ближнего боя, камней. </w:t>
      </w:r>
    </w:p>
    <w:p w:rsidR="00AE71C9" w:rsidRDefault="00AE71C9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E71C9" w:rsidRPr="00AE71C9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71C9">
        <w:rPr>
          <w:rFonts w:ascii="Times New Roman" w:hAnsi="Times New Roman"/>
          <w:b/>
          <w:sz w:val="24"/>
          <w:szCs w:val="24"/>
          <w:u w:val="single"/>
        </w:rPr>
        <w:t>Боевая броня</w:t>
      </w:r>
      <w:r w:rsidR="00D97E14" w:rsidRPr="00D97E14">
        <w:rPr>
          <w:rFonts w:ascii="Times New Roman" w:hAnsi="Times New Roman"/>
          <w:sz w:val="24"/>
          <w:szCs w:val="24"/>
        </w:rPr>
        <w:t xml:space="preserve"> </w:t>
      </w:r>
      <w:r w:rsidR="00D97E14">
        <w:rPr>
          <w:rFonts w:ascii="Times New Roman" w:hAnsi="Times New Roman"/>
          <w:sz w:val="24"/>
          <w:szCs w:val="24"/>
        </w:rPr>
        <w:t xml:space="preserve">(для ношения её требуется перки </w:t>
      </w:r>
      <w:r w:rsidR="00D97E14" w:rsidRPr="00D97E14">
        <w:rPr>
          <w:rFonts w:ascii="Times New Roman" w:hAnsi="Times New Roman"/>
          <w:b/>
          <w:sz w:val="24"/>
          <w:szCs w:val="24"/>
        </w:rPr>
        <w:t>коммандос/</w:t>
      </w:r>
      <w:proofErr w:type="spellStart"/>
      <w:r w:rsidR="00D97E14" w:rsidRPr="00D97E14">
        <w:rPr>
          <w:rFonts w:ascii="Times New Roman" w:hAnsi="Times New Roman"/>
          <w:b/>
          <w:sz w:val="24"/>
          <w:szCs w:val="24"/>
        </w:rPr>
        <w:t>рембо</w:t>
      </w:r>
      <w:proofErr w:type="spellEnd"/>
      <w:r w:rsidR="00D97E14">
        <w:rPr>
          <w:rFonts w:ascii="Times New Roman" w:hAnsi="Times New Roman"/>
          <w:sz w:val="24"/>
          <w:szCs w:val="24"/>
        </w:rPr>
        <w:t>)</w:t>
      </w:r>
      <w:r w:rsidRPr="00D97E14">
        <w:rPr>
          <w:rFonts w:ascii="Times New Roman" w:hAnsi="Times New Roman"/>
          <w:sz w:val="24"/>
          <w:szCs w:val="24"/>
        </w:rPr>
        <w:t>: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lastRenderedPageBreak/>
        <w:t xml:space="preserve">- В мире </w:t>
      </w:r>
      <w:r w:rsidRPr="001A5263">
        <w:rPr>
          <w:rFonts w:ascii="Times New Roman" w:hAnsi="Times New Roman"/>
          <w:sz w:val="24"/>
          <w:szCs w:val="24"/>
          <w:lang w:val="en-US"/>
        </w:rPr>
        <w:t>Fallout</w:t>
      </w:r>
      <w:r w:rsidRPr="001A5263">
        <w:rPr>
          <w:rFonts w:ascii="Times New Roman" w:hAnsi="Times New Roman"/>
          <w:sz w:val="24"/>
          <w:szCs w:val="24"/>
        </w:rPr>
        <w:t xml:space="preserve"> представлена всевозможными вариантами металлической и боевой брони. «Средневековые» доспехи (Доспехи других исторических поколений / вселенных) для допуска на игру необходимо привести внешне в соответствие с антуражем вселенной</w:t>
      </w:r>
      <w:r w:rsidR="00AE71C9">
        <w:rPr>
          <w:rFonts w:ascii="Times New Roman" w:hAnsi="Times New Roman"/>
          <w:sz w:val="24"/>
          <w:szCs w:val="24"/>
        </w:rPr>
        <w:t>;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 Игнорирует поражение оружием ближнего боя, метательного и лазерного оружия.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9D14C3" w:rsidRPr="00AE71C9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71C9">
        <w:rPr>
          <w:rFonts w:ascii="Times New Roman" w:hAnsi="Times New Roman"/>
          <w:b/>
          <w:sz w:val="24"/>
          <w:szCs w:val="24"/>
          <w:u w:val="single"/>
        </w:rPr>
        <w:t>Силовая броня</w:t>
      </w:r>
      <w:r w:rsidR="006E564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E564B" w:rsidRPr="006E564B">
        <w:rPr>
          <w:rFonts w:ascii="Times New Roman" w:hAnsi="Times New Roman"/>
          <w:sz w:val="24"/>
          <w:szCs w:val="24"/>
        </w:rPr>
        <w:t>(</w:t>
      </w:r>
      <w:r w:rsidR="006E564B">
        <w:rPr>
          <w:rFonts w:ascii="Times New Roman" w:hAnsi="Times New Roman"/>
          <w:sz w:val="24"/>
          <w:szCs w:val="24"/>
        </w:rPr>
        <w:t>для использо</w:t>
      </w:r>
      <w:r w:rsidR="00D97E14">
        <w:rPr>
          <w:rFonts w:ascii="Times New Roman" w:hAnsi="Times New Roman"/>
          <w:sz w:val="24"/>
          <w:szCs w:val="24"/>
        </w:rPr>
        <w:t xml:space="preserve">вания требуется </w:t>
      </w:r>
      <w:proofErr w:type="spellStart"/>
      <w:r w:rsidR="00D97E14">
        <w:rPr>
          <w:rFonts w:ascii="Times New Roman" w:hAnsi="Times New Roman"/>
          <w:sz w:val="24"/>
          <w:szCs w:val="24"/>
        </w:rPr>
        <w:t>перк</w:t>
      </w:r>
      <w:proofErr w:type="spellEnd"/>
      <w:r w:rsidR="00D97E14">
        <w:rPr>
          <w:rFonts w:ascii="Times New Roman" w:hAnsi="Times New Roman"/>
          <w:sz w:val="24"/>
          <w:szCs w:val="24"/>
        </w:rPr>
        <w:t xml:space="preserve"> </w:t>
      </w:r>
      <w:r w:rsidR="00D97E14" w:rsidRPr="00D97E14">
        <w:rPr>
          <w:rFonts w:ascii="Times New Roman" w:hAnsi="Times New Roman"/>
          <w:b/>
          <w:sz w:val="24"/>
          <w:szCs w:val="24"/>
        </w:rPr>
        <w:t>Оператор СБ</w:t>
      </w:r>
      <w:r w:rsidR="006E564B" w:rsidRPr="006E564B">
        <w:rPr>
          <w:rFonts w:ascii="Times New Roman" w:hAnsi="Times New Roman"/>
          <w:sz w:val="24"/>
          <w:szCs w:val="24"/>
        </w:rPr>
        <w:t>)</w:t>
      </w:r>
      <w:r w:rsidRPr="00D97E14">
        <w:rPr>
          <w:rFonts w:ascii="Times New Roman" w:hAnsi="Times New Roman"/>
          <w:sz w:val="24"/>
          <w:szCs w:val="24"/>
        </w:rPr>
        <w:t>: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- Обязательно предварительное </w:t>
      </w:r>
      <w:r w:rsidRPr="00AE71C9">
        <w:rPr>
          <w:rFonts w:ascii="Times New Roman" w:hAnsi="Times New Roman"/>
          <w:b/>
          <w:sz w:val="24"/>
          <w:szCs w:val="24"/>
        </w:rPr>
        <w:t xml:space="preserve">согласование с </w:t>
      </w:r>
      <w:r w:rsidR="00AE71C9" w:rsidRPr="00AE71C9">
        <w:rPr>
          <w:rFonts w:ascii="Times New Roman" w:hAnsi="Times New Roman"/>
          <w:b/>
          <w:sz w:val="24"/>
          <w:szCs w:val="24"/>
        </w:rPr>
        <w:t>Мастером</w:t>
      </w:r>
      <w:r w:rsidR="00AE71C9" w:rsidRPr="001A5263">
        <w:rPr>
          <w:rFonts w:ascii="Times New Roman" w:hAnsi="Times New Roman"/>
          <w:sz w:val="24"/>
          <w:szCs w:val="24"/>
        </w:rPr>
        <w:t>;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- Должна визуально быть узнаваема как Силовая Броня мира </w:t>
      </w:r>
      <w:r w:rsidRPr="001A5263">
        <w:rPr>
          <w:rFonts w:ascii="Times New Roman" w:hAnsi="Times New Roman"/>
          <w:sz w:val="24"/>
          <w:szCs w:val="24"/>
          <w:lang w:val="en-US"/>
        </w:rPr>
        <w:t>Fallout</w:t>
      </w:r>
      <w:r w:rsidRPr="001A5263">
        <w:rPr>
          <w:rFonts w:ascii="Times New Roman" w:hAnsi="Times New Roman"/>
          <w:sz w:val="24"/>
          <w:szCs w:val="24"/>
        </w:rPr>
        <w:t xml:space="preserve"> (любой части и любой группировки)</w:t>
      </w:r>
      <w:r w:rsidR="00AE71C9">
        <w:rPr>
          <w:rFonts w:ascii="Times New Roman" w:hAnsi="Times New Roman"/>
          <w:sz w:val="24"/>
          <w:szCs w:val="24"/>
        </w:rPr>
        <w:t>;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 Игнорирует поражение холодным, лазерным, огнестрельным и метательным оружием взрывом динамита</w:t>
      </w:r>
      <w:r w:rsidR="00AE71C9">
        <w:rPr>
          <w:rFonts w:ascii="Times New Roman" w:hAnsi="Times New Roman"/>
          <w:sz w:val="24"/>
          <w:szCs w:val="24"/>
        </w:rPr>
        <w:t>;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 Способы повреждения известны обладателю силовой брони, является игровой информацией, которую возможно найти в процессе игры. Либо установить опытным путем</w:t>
      </w:r>
      <w:r w:rsidR="00AE71C9">
        <w:rPr>
          <w:rFonts w:ascii="Times New Roman" w:hAnsi="Times New Roman"/>
          <w:sz w:val="24"/>
          <w:szCs w:val="24"/>
        </w:rPr>
        <w:t>;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- Элементы силовой брони должны быть визуально узнаваемы. Но правило о необходимости закрыть всю часть тела для защиты не действует на данный вид брони – если визуально узнаваемо, что броня есть (например: есть наплечник, </w:t>
      </w:r>
      <w:proofErr w:type="spellStart"/>
      <w:r w:rsidRPr="001A5263">
        <w:rPr>
          <w:rFonts w:ascii="Times New Roman" w:hAnsi="Times New Roman"/>
          <w:sz w:val="24"/>
          <w:szCs w:val="24"/>
        </w:rPr>
        <w:t>наруч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и налокотник, а </w:t>
      </w:r>
      <w:proofErr w:type="spellStart"/>
      <w:r w:rsidRPr="001A5263">
        <w:rPr>
          <w:rFonts w:ascii="Times New Roman" w:hAnsi="Times New Roman"/>
          <w:sz w:val="24"/>
          <w:szCs w:val="24"/>
        </w:rPr>
        <w:t>зарукавье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только ткань одежды, защита ног не имеет защиту стоп и т.п.) на соответствующей части тела, то считается, что броня закрывает конечность полностью. 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Силовая броня должна в обязательном порядке состоять минимум из нагрудника. Предпочтение мастеров при регистрации, броня, защищающая все тело. 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4C3" w:rsidRPr="00AE71C9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71C9">
        <w:rPr>
          <w:rFonts w:ascii="Times New Roman" w:hAnsi="Times New Roman"/>
          <w:b/>
          <w:sz w:val="24"/>
          <w:szCs w:val="24"/>
          <w:u w:val="single"/>
        </w:rPr>
        <w:t>Шлем: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- Должен быть выполнен в стиле мира </w:t>
      </w:r>
      <w:r w:rsidRPr="001A5263">
        <w:rPr>
          <w:rFonts w:ascii="Times New Roman" w:hAnsi="Times New Roman"/>
          <w:sz w:val="24"/>
          <w:szCs w:val="24"/>
          <w:lang w:val="en-US"/>
        </w:rPr>
        <w:t>Fallout</w:t>
      </w:r>
      <w:r w:rsidRPr="001A5263">
        <w:rPr>
          <w:rFonts w:ascii="Times New Roman" w:hAnsi="Times New Roman"/>
          <w:sz w:val="24"/>
          <w:szCs w:val="24"/>
        </w:rPr>
        <w:t xml:space="preserve"> (любой части)</w:t>
      </w:r>
      <w:r w:rsidR="00AE71C9">
        <w:rPr>
          <w:rFonts w:ascii="Times New Roman" w:hAnsi="Times New Roman"/>
          <w:sz w:val="24"/>
          <w:szCs w:val="24"/>
        </w:rPr>
        <w:t>;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- Шлем защищает от кулуарного убийства и оглушения, когда он надет.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71C9">
        <w:rPr>
          <w:rFonts w:ascii="Times New Roman" w:hAnsi="Times New Roman"/>
          <w:b/>
          <w:sz w:val="24"/>
          <w:szCs w:val="24"/>
          <w:u w:val="single"/>
        </w:rPr>
        <w:t>Щиты</w:t>
      </w:r>
      <w:r w:rsidRPr="001A5263">
        <w:rPr>
          <w:rFonts w:ascii="Times New Roman" w:hAnsi="Times New Roman"/>
          <w:sz w:val="24"/>
          <w:szCs w:val="24"/>
        </w:rPr>
        <w:t xml:space="preserve"> - любые конструкции, носимые одним человеком </w:t>
      </w:r>
      <w:r w:rsidR="00AE71C9">
        <w:rPr>
          <w:rFonts w:ascii="Times New Roman" w:hAnsi="Times New Roman"/>
          <w:b/>
          <w:sz w:val="24"/>
          <w:szCs w:val="24"/>
          <w:u w:val="single"/>
        </w:rPr>
        <w:t>не</w:t>
      </w:r>
      <w:r w:rsidRPr="001A5263">
        <w:rPr>
          <w:rFonts w:ascii="Times New Roman" w:hAnsi="Times New Roman"/>
          <w:b/>
          <w:sz w:val="24"/>
          <w:szCs w:val="24"/>
          <w:u w:val="single"/>
        </w:rPr>
        <w:t>должны</w:t>
      </w:r>
      <w:r w:rsidRPr="001A5263">
        <w:rPr>
          <w:rFonts w:ascii="Times New Roman" w:hAnsi="Times New Roman"/>
          <w:sz w:val="24"/>
          <w:szCs w:val="24"/>
        </w:rPr>
        <w:t xml:space="preserve"> иметь элементов, способных поранить игроков – острых углов, острых шипов, торчащих острых гвоздей и т.п., кромка округлённая, безопасная. Щиты не пробиваются холодным и метательным оружием. 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При попадании по щиту выстрелом из огнестрельного оружия, лазера, а так же взрыв динамита на расстоянии менее 3м – засчитывается, как попадание по Игроку с получением ранения в корпус, с дальнейшими действиями по общим правилам ранений. 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71C9">
        <w:rPr>
          <w:rFonts w:ascii="Times New Roman" w:hAnsi="Times New Roman"/>
          <w:b/>
          <w:sz w:val="24"/>
          <w:szCs w:val="24"/>
          <w:u w:val="single"/>
        </w:rPr>
        <w:t>Бронещиты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- переносятся </w:t>
      </w:r>
      <w:r w:rsidRPr="00AE71C9">
        <w:rPr>
          <w:rFonts w:ascii="Times New Roman" w:hAnsi="Times New Roman"/>
          <w:b/>
          <w:sz w:val="24"/>
          <w:szCs w:val="24"/>
          <w:u w:val="single"/>
        </w:rPr>
        <w:t>двумя</w:t>
      </w:r>
      <w:r w:rsidRPr="001A5263">
        <w:rPr>
          <w:rFonts w:ascii="Times New Roman" w:hAnsi="Times New Roman"/>
          <w:sz w:val="24"/>
          <w:szCs w:val="24"/>
        </w:rPr>
        <w:t xml:space="preserve"> людьми или одним с </w:t>
      </w:r>
      <w:proofErr w:type="spellStart"/>
      <w:r w:rsidRPr="001A5263">
        <w:rPr>
          <w:rFonts w:ascii="Times New Roman" w:hAnsi="Times New Roman"/>
          <w:sz w:val="24"/>
          <w:szCs w:val="24"/>
        </w:rPr>
        <w:t>перком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«Невероятная сила» Не пробиваются ни каким оружием (кроме взрывчатки), но эффект от оглушения динамитом не снимают. Оцениваются </w:t>
      </w:r>
      <w:proofErr w:type="spellStart"/>
      <w:r w:rsidRPr="001A5263">
        <w:rPr>
          <w:rFonts w:ascii="Times New Roman" w:hAnsi="Times New Roman"/>
          <w:sz w:val="24"/>
          <w:szCs w:val="24"/>
        </w:rPr>
        <w:t>Игротехниками</w:t>
      </w:r>
      <w:proofErr w:type="spellEnd"/>
      <w:r w:rsidRPr="001A5263">
        <w:rPr>
          <w:rFonts w:ascii="Times New Roman" w:hAnsi="Times New Roman"/>
          <w:sz w:val="24"/>
          <w:szCs w:val="24"/>
        </w:rPr>
        <w:t>. В случае несоразмерности, могут быть не допущены (как в реальности слишком тяжелые).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4C3" w:rsidRPr="00901AE0" w:rsidRDefault="00901AE0" w:rsidP="009D14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1AE0">
        <w:rPr>
          <w:rFonts w:ascii="Times New Roman" w:hAnsi="Times New Roman"/>
          <w:b/>
          <w:sz w:val="24"/>
          <w:szCs w:val="24"/>
        </w:rPr>
        <w:t xml:space="preserve">3.3. </w:t>
      </w:r>
      <w:proofErr w:type="spellStart"/>
      <w:r w:rsidR="009D14C3" w:rsidRPr="00901AE0">
        <w:rPr>
          <w:rFonts w:ascii="Times New Roman" w:hAnsi="Times New Roman"/>
          <w:b/>
          <w:sz w:val="24"/>
          <w:szCs w:val="24"/>
        </w:rPr>
        <w:t>Чипование</w:t>
      </w:r>
      <w:proofErr w:type="spellEnd"/>
      <w:r w:rsidR="009D14C3" w:rsidRPr="00901AE0">
        <w:rPr>
          <w:rFonts w:ascii="Times New Roman" w:hAnsi="Times New Roman"/>
          <w:b/>
          <w:sz w:val="24"/>
          <w:szCs w:val="24"/>
        </w:rPr>
        <w:t xml:space="preserve"> оружия</w:t>
      </w:r>
      <w:r w:rsidRPr="00901AE0">
        <w:rPr>
          <w:rFonts w:ascii="Times New Roman" w:hAnsi="Times New Roman"/>
          <w:b/>
          <w:sz w:val="24"/>
          <w:szCs w:val="24"/>
        </w:rPr>
        <w:t xml:space="preserve"> и брони.</w:t>
      </w:r>
    </w:p>
    <w:p w:rsidR="009D14C3" w:rsidRPr="001A5263" w:rsidRDefault="009D14C3" w:rsidP="009D14C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1. Перед началом игры представить своё оружие оценивающему мастеру. Не предъявленное оружие не рассматривается. </w:t>
      </w:r>
    </w:p>
    <w:p w:rsidR="009D14C3" w:rsidRPr="001A5263" w:rsidRDefault="009D14C3" w:rsidP="009D14C3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2. Мастер присвоит Вашему оружию класс и выдаст метку.</w:t>
      </w:r>
    </w:p>
    <w:p w:rsidR="009D14C3" w:rsidRPr="001A5263" w:rsidRDefault="009D14C3" w:rsidP="009D14C3">
      <w:p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Особое внимание мастер обратит на безопасность оружия.</w:t>
      </w:r>
    </w:p>
    <w:p w:rsidR="009D14C3" w:rsidRPr="001A5263" w:rsidRDefault="009D14C3" w:rsidP="009D14C3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3. Метку прикрепить на видном месте. </w:t>
      </w:r>
    </w:p>
    <w:p w:rsidR="009D14C3" w:rsidRPr="001A5263" w:rsidRDefault="009D14C3" w:rsidP="009D14C3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4. Метку не снимать и не передавать другим игрокам, даже в случае гибели персонажа!</w:t>
      </w:r>
    </w:p>
    <w:p w:rsidR="009D14C3" w:rsidRPr="00AE71C9" w:rsidRDefault="009D14C3" w:rsidP="009D14C3">
      <w:pPr>
        <w:spacing w:before="120"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E71C9">
        <w:rPr>
          <w:rFonts w:ascii="Times New Roman" w:hAnsi="Times New Roman"/>
          <w:b/>
          <w:i/>
          <w:sz w:val="24"/>
          <w:szCs w:val="24"/>
          <w:u w:val="single"/>
        </w:rPr>
        <w:t>Класс оружия противника определяется мастерской меткой на нём.</w:t>
      </w:r>
    </w:p>
    <w:p w:rsidR="009D14C3" w:rsidRDefault="009D14C3" w:rsidP="009D14C3">
      <w:p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AE71C9" w:rsidRDefault="00AE71C9" w:rsidP="009D14C3">
      <w:p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D97E14" w:rsidRDefault="00D97E14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97E14" w:rsidRDefault="00D97E14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97E14" w:rsidRDefault="00D97E14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E4E7E" w:rsidRDefault="006E4E7E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901AE0">
        <w:rPr>
          <w:rFonts w:ascii="Times New Roman" w:hAnsi="Times New Roman"/>
          <w:b/>
          <w:sz w:val="24"/>
          <w:szCs w:val="24"/>
        </w:rPr>
        <w:t>4</w:t>
      </w:r>
      <w:r w:rsidR="00AE71C9">
        <w:rPr>
          <w:rFonts w:ascii="Times New Roman" w:hAnsi="Times New Roman"/>
          <w:b/>
          <w:sz w:val="24"/>
          <w:szCs w:val="24"/>
        </w:rPr>
        <w:t>. Ловушки.</w:t>
      </w:r>
    </w:p>
    <w:p w:rsidR="006E4E7E" w:rsidRDefault="006E4E7E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E4E7E" w:rsidRPr="006E4E7E" w:rsidRDefault="006E4E7E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4E7E">
        <w:rPr>
          <w:rFonts w:ascii="Times New Roman" w:hAnsi="Times New Roman"/>
          <w:sz w:val="24"/>
          <w:szCs w:val="24"/>
        </w:rPr>
        <w:t>Типы ловушек:</w:t>
      </w:r>
    </w:p>
    <w:p w:rsidR="006E4E7E" w:rsidRPr="00B91E6F" w:rsidRDefault="006E4E7E" w:rsidP="009D14C3">
      <w:pPr>
        <w:spacing w:after="0" w:line="240" w:lineRule="auto"/>
        <w:contextualSpacing/>
        <w:jc w:val="both"/>
        <w:rPr>
          <w:rFonts w:ascii="Times New Roman" w:hAnsi="Times New Roman"/>
          <w:color w:val="00B050"/>
          <w:sz w:val="24"/>
          <w:szCs w:val="24"/>
        </w:rPr>
      </w:pPr>
      <w:r w:rsidRPr="00B836B8">
        <w:rPr>
          <w:rFonts w:ascii="Times New Roman" w:hAnsi="Times New Roman"/>
          <w:b/>
          <w:sz w:val="24"/>
          <w:szCs w:val="24"/>
        </w:rPr>
        <w:t>Мины взрывающиеся</w:t>
      </w:r>
      <w:r>
        <w:rPr>
          <w:rFonts w:ascii="Times New Roman" w:hAnsi="Times New Roman"/>
          <w:sz w:val="24"/>
          <w:szCs w:val="24"/>
        </w:rPr>
        <w:t xml:space="preserve"> – отыгрываются </w:t>
      </w:r>
      <w:r w:rsidR="0068424F">
        <w:rPr>
          <w:rFonts w:ascii="Times New Roman" w:hAnsi="Times New Roman"/>
          <w:sz w:val="24"/>
          <w:szCs w:val="24"/>
        </w:rPr>
        <w:t>ЗВУКОМ</w:t>
      </w:r>
      <w:r>
        <w:rPr>
          <w:rFonts w:ascii="Times New Roman" w:hAnsi="Times New Roman"/>
          <w:sz w:val="24"/>
          <w:szCs w:val="24"/>
        </w:rPr>
        <w:t xml:space="preserve"> без использования муки</w:t>
      </w:r>
      <w:r w:rsidR="0068424F">
        <w:rPr>
          <w:rFonts w:ascii="Times New Roman" w:hAnsi="Times New Roman"/>
          <w:sz w:val="24"/>
          <w:szCs w:val="24"/>
        </w:rPr>
        <w:t>, воды и прочего</w:t>
      </w:r>
      <w:r>
        <w:rPr>
          <w:rFonts w:ascii="Times New Roman" w:hAnsi="Times New Roman"/>
          <w:sz w:val="24"/>
          <w:szCs w:val="24"/>
        </w:rPr>
        <w:t xml:space="preserve">. </w:t>
      </w:r>
      <w:r w:rsidR="0068424F">
        <w:rPr>
          <w:rFonts w:ascii="Times New Roman" w:hAnsi="Times New Roman"/>
          <w:sz w:val="24"/>
          <w:szCs w:val="24"/>
        </w:rPr>
        <w:t>Звук (например шипение выходящего газа)</w:t>
      </w:r>
      <w:r>
        <w:rPr>
          <w:rFonts w:ascii="Times New Roman" w:hAnsi="Times New Roman"/>
          <w:sz w:val="24"/>
          <w:szCs w:val="24"/>
        </w:rPr>
        <w:t xml:space="preserve"> классифицируется так же, как взрыв Динамита. Для активации ловушки по</w:t>
      </w:r>
      <w:r w:rsidR="0068424F">
        <w:rPr>
          <w:rFonts w:ascii="Times New Roman" w:hAnsi="Times New Roman"/>
          <w:sz w:val="24"/>
          <w:szCs w:val="24"/>
        </w:rPr>
        <w:t>втор</w:t>
      </w:r>
      <w:r>
        <w:rPr>
          <w:rFonts w:ascii="Times New Roman" w:hAnsi="Times New Roman"/>
          <w:sz w:val="24"/>
          <w:szCs w:val="24"/>
        </w:rPr>
        <w:t>но необходимо истратить 1 динамит (сдать мастеру)</w:t>
      </w:r>
      <w:r w:rsidR="00E82A28">
        <w:rPr>
          <w:rFonts w:ascii="Times New Roman" w:hAnsi="Times New Roman"/>
          <w:sz w:val="24"/>
          <w:szCs w:val="24"/>
        </w:rPr>
        <w:t>.</w:t>
      </w:r>
      <w:r w:rsidR="00E86DB6">
        <w:rPr>
          <w:rFonts w:ascii="Times New Roman" w:hAnsi="Times New Roman"/>
          <w:sz w:val="24"/>
          <w:szCs w:val="24"/>
        </w:rPr>
        <w:t xml:space="preserve"> </w:t>
      </w:r>
      <w:r w:rsidR="00B91E6F" w:rsidRPr="007745BD">
        <w:rPr>
          <w:rFonts w:ascii="Times New Roman" w:hAnsi="Times New Roman"/>
          <w:sz w:val="24"/>
          <w:szCs w:val="24"/>
        </w:rPr>
        <w:t>Если вы подорвались на мине, то после смерти уходя в мертвяк заберите чип динамита с ловушки. Если чипа не было обратитесь к мастеру.</w:t>
      </w:r>
    </w:p>
    <w:p w:rsidR="007745BD" w:rsidRDefault="007745BD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4E7E" w:rsidRDefault="006E4E7E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36B8">
        <w:rPr>
          <w:rFonts w:ascii="Times New Roman" w:hAnsi="Times New Roman"/>
          <w:b/>
          <w:sz w:val="24"/>
          <w:szCs w:val="24"/>
        </w:rPr>
        <w:t>Ловушки</w:t>
      </w:r>
      <w:r>
        <w:rPr>
          <w:rFonts w:ascii="Times New Roman" w:hAnsi="Times New Roman"/>
          <w:sz w:val="24"/>
          <w:szCs w:val="24"/>
        </w:rPr>
        <w:t xml:space="preserve"> - отыгрываться поражающими элементами </w:t>
      </w:r>
      <w:r w:rsidR="006842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мягкими стрелами </w:t>
      </w:r>
      <w:proofErr w:type="spellStart"/>
      <w:r>
        <w:rPr>
          <w:rFonts w:ascii="Times New Roman" w:hAnsi="Times New Roman"/>
          <w:sz w:val="24"/>
          <w:szCs w:val="24"/>
        </w:rPr>
        <w:t>нерф</w:t>
      </w:r>
      <w:proofErr w:type="spellEnd"/>
      <w:r>
        <w:rPr>
          <w:rFonts w:ascii="Times New Roman" w:hAnsi="Times New Roman"/>
          <w:sz w:val="24"/>
          <w:szCs w:val="24"/>
        </w:rPr>
        <w:t xml:space="preserve"> или сходными материалами</w:t>
      </w:r>
      <w:r w:rsidR="0068424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Такие ловушки поражают равносильно поражению лазерным оружием (с учетом брони и нанесения ран)</w:t>
      </w:r>
      <w:r w:rsidR="0068424F">
        <w:rPr>
          <w:rFonts w:ascii="Times New Roman" w:hAnsi="Times New Roman"/>
          <w:sz w:val="24"/>
          <w:szCs w:val="24"/>
        </w:rPr>
        <w:t xml:space="preserve">. </w:t>
      </w:r>
    </w:p>
    <w:p w:rsidR="0068424F" w:rsidRDefault="0068424F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424F" w:rsidRDefault="0068424F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36B8">
        <w:rPr>
          <w:rFonts w:ascii="Times New Roman" w:hAnsi="Times New Roman"/>
          <w:b/>
          <w:sz w:val="24"/>
          <w:szCs w:val="24"/>
        </w:rPr>
        <w:t>Силки и капканы</w:t>
      </w:r>
      <w:r>
        <w:rPr>
          <w:rFonts w:ascii="Times New Roman" w:hAnsi="Times New Roman"/>
          <w:sz w:val="24"/>
          <w:szCs w:val="24"/>
        </w:rPr>
        <w:t xml:space="preserve"> – выполненные из мягких материалов удерживающие устройства, например петля, срабатывающая при попадании в неё ногой. Не должны никаким образом травмировать игрока, удерживающая веревка не должна быть менее 2 мм в диаметре. </w:t>
      </w:r>
    </w:p>
    <w:p w:rsidR="0068424F" w:rsidRPr="007745BD" w:rsidRDefault="0068424F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лки удерживают игрока в течении 10 минут, когда тот может звать на помощь. Выбраться можно самостоятельно по истечении 10 минут или с </w:t>
      </w:r>
      <w:r w:rsidR="00036725" w:rsidRPr="007745BD">
        <w:rPr>
          <w:rFonts w:ascii="Times New Roman" w:hAnsi="Times New Roman"/>
          <w:sz w:val="24"/>
          <w:szCs w:val="24"/>
        </w:rPr>
        <w:t>помощью 3х лиц раньше 10 минут</w:t>
      </w:r>
      <w:r w:rsidRPr="007745BD">
        <w:rPr>
          <w:rFonts w:ascii="Times New Roman" w:hAnsi="Times New Roman"/>
          <w:sz w:val="24"/>
          <w:szCs w:val="24"/>
        </w:rPr>
        <w:t>.</w:t>
      </w:r>
    </w:p>
    <w:p w:rsidR="007745BD" w:rsidRDefault="007745BD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82A28" w:rsidRDefault="0068424F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36B8">
        <w:rPr>
          <w:rFonts w:ascii="Times New Roman" w:hAnsi="Times New Roman"/>
          <w:b/>
          <w:sz w:val="24"/>
          <w:szCs w:val="24"/>
        </w:rPr>
        <w:t>Капкан</w:t>
      </w:r>
      <w:r>
        <w:rPr>
          <w:rFonts w:ascii="Times New Roman" w:hAnsi="Times New Roman"/>
          <w:sz w:val="24"/>
          <w:szCs w:val="24"/>
        </w:rPr>
        <w:t xml:space="preserve"> (механизм, схожий с прототипом, не веревка) – так же удерживает до 10 минут, но после высвобождения Игрок считается получившим легкую рану конечности, которой удерживался капканом. </w:t>
      </w:r>
    </w:p>
    <w:p w:rsidR="00E82A28" w:rsidRDefault="00E82A28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424F" w:rsidRPr="006E4E7E" w:rsidRDefault="00E82A28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вушки можно обезвреживать самостоятельно, но оставлять необходимо на месте, никогда не унося и не смещая! </w:t>
      </w:r>
    </w:p>
    <w:p w:rsidR="006E4E7E" w:rsidRDefault="006E4E7E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5263">
        <w:rPr>
          <w:rFonts w:ascii="Times New Roman" w:hAnsi="Times New Roman"/>
          <w:b/>
          <w:sz w:val="24"/>
          <w:szCs w:val="24"/>
        </w:rPr>
        <w:t>3.</w:t>
      </w:r>
      <w:r w:rsidR="00901AE0">
        <w:rPr>
          <w:rFonts w:ascii="Times New Roman" w:hAnsi="Times New Roman"/>
          <w:b/>
          <w:sz w:val="24"/>
          <w:szCs w:val="24"/>
        </w:rPr>
        <w:t>5</w:t>
      </w:r>
      <w:r w:rsidRPr="001A5263">
        <w:rPr>
          <w:rFonts w:ascii="Times New Roman" w:hAnsi="Times New Roman"/>
          <w:b/>
          <w:sz w:val="24"/>
          <w:szCs w:val="24"/>
        </w:rPr>
        <w:t>. Отдельные игровые взаимодействия</w:t>
      </w:r>
      <w:r w:rsidR="00B836B8">
        <w:rPr>
          <w:rFonts w:ascii="Times New Roman" w:hAnsi="Times New Roman"/>
          <w:b/>
          <w:sz w:val="24"/>
          <w:szCs w:val="24"/>
        </w:rPr>
        <w:t>.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D14C3" w:rsidRPr="00B836B8" w:rsidRDefault="00166AA0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836B8">
        <w:rPr>
          <w:rFonts w:ascii="Times New Roman" w:hAnsi="Times New Roman"/>
          <w:b/>
          <w:sz w:val="24"/>
          <w:szCs w:val="24"/>
        </w:rPr>
        <w:t xml:space="preserve">3.5.1. </w:t>
      </w:r>
      <w:r w:rsidR="009D14C3" w:rsidRPr="00B836B8">
        <w:rPr>
          <w:rFonts w:ascii="Times New Roman" w:hAnsi="Times New Roman"/>
          <w:b/>
          <w:sz w:val="24"/>
          <w:szCs w:val="24"/>
        </w:rPr>
        <w:t>Оглушение: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- Отыгрывается слабым ударом любым подходящим предметом (рукояткой пистолета, прикладом, дубиной) в спину между лопатками, строго в небоевой обстановке. Действие должно сопровождаться голосовым оповещением “Оглушен”. Оглушение переводит персонажа в состояние “Оглушен”. Оглушить персонажа можно только по окончании всех боевых взаимодействий вокруг участников. В оглушенном состоянии персонаж находится 2 минуты – оглушенный </w:t>
      </w:r>
      <w:proofErr w:type="spellStart"/>
      <w:r w:rsidRPr="001A5263">
        <w:rPr>
          <w:rFonts w:ascii="Times New Roman" w:hAnsi="Times New Roman"/>
          <w:sz w:val="24"/>
          <w:szCs w:val="24"/>
        </w:rPr>
        <w:t>мееедленно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считает от 100 до 1, оглушенного можно привести в чувство, например </w:t>
      </w:r>
      <w:r w:rsidRPr="001A5263">
        <w:rPr>
          <w:rFonts w:ascii="Times New Roman" w:hAnsi="Times New Roman"/>
          <w:sz w:val="24"/>
          <w:szCs w:val="24"/>
          <w:u w:val="single"/>
        </w:rPr>
        <w:t>имитируя</w:t>
      </w:r>
      <w:r w:rsidRPr="001A5263">
        <w:rPr>
          <w:rFonts w:ascii="Times New Roman" w:hAnsi="Times New Roman"/>
          <w:sz w:val="24"/>
          <w:szCs w:val="24"/>
        </w:rPr>
        <w:t xml:space="preserve"> похлопывание по щекам в течении 10 секунд.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D14C3" w:rsidRPr="00B836B8" w:rsidRDefault="00166AA0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836B8">
        <w:rPr>
          <w:rFonts w:ascii="Times New Roman" w:hAnsi="Times New Roman"/>
          <w:b/>
          <w:sz w:val="24"/>
          <w:szCs w:val="24"/>
        </w:rPr>
        <w:t xml:space="preserve">3.5.2. </w:t>
      </w:r>
      <w:r w:rsidR="009D14C3" w:rsidRPr="00B836B8">
        <w:rPr>
          <w:rFonts w:ascii="Times New Roman" w:hAnsi="Times New Roman"/>
          <w:b/>
          <w:sz w:val="24"/>
          <w:szCs w:val="24"/>
        </w:rPr>
        <w:t>Кулуарное убийство: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- Кулуарное (скрытное) убийство имитируется режущим движением игрового ножа по ключицам жертвы спереди «от плеча до плеча». Действие должно сопровождаться голосовым оповещением “Убит”. Кулуарное убийство переводит персонажа в состояние “Мертв”, дополнительное добивание не требуется. Зарезанный персонаж умирает беззвучно. Кулуарно убить персонажа можно только по окончании всех боевых взаимодействий вокруг участников. </w:t>
      </w:r>
    </w:p>
    <w:p w:rsidR="009D14C3" w:rsidRPr="00B836B8" w:rsidRDefault="00166AA0" w:rsidP="009D14C3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6B8">
        <w:rPr>
          <w:rFonts w:ascii="Times New Roman" w:hAnsi="Times New Roman"/>
          <w:b/>
          <w:sz w:val="24"/>
          <w:szCs w:val="24"/>
        </w:rPr>
        <w:t xml:space="preserve">3.5.3. </w:t>
      </w:r>
      <w:r w:rsidR="009D14C3" w:rsidRPr="00B836B8">
        <w:rPr>
          <w:rFonts w:ascii="Times New Roman" w:hAnsi="Times New Roman"/>
          <w:b/>
          <w:sz w:val="24"/>
          <w:szCs w:val="24"/>
        </w:rPr>
        <w:t xml:space="preserve">Плен. </w:t>
      </w:r>
    </w:p>
    <w:p w:rsidR="009D14C3" w:rsidRPr="001A5263" w:rsidRDefault="009D14C3" w:rsidP="009D14C3">
      <w:pPr>
        <w:spacing w:after="0" w:line="240" w:lineRule="auto"/>
        <w:ind w:left="142" w:hanging="141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«Взять в плен» можно оглушенного персонажа, или под угрозой игровой расправы. Из плена можно попытаться бежать. Срок нахождения в плену не более часа, после этого «пленный» имеет право умереть, если его не отпускают. </w:t>
      </w:r>
    </w:p>
    <w:p w:rsidR="009D14C3" w:rsidRPr="00B836B8" w:rsidRDefault="00166AA0" w:rsidP="009D14C3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6B8">
        <w:rPr>
          <w:rFonts w:ascii="Times New Roman" w:hAnsi="Times New Roman"/>
          <w:b/>
          <w:sz w:val="24"/>
          <w:szCs w:val="24"/>
        </w:rPr>
        <w:t xml:space="preserve">3.5.4. </w:t>
      </w:r>
      <w:r w:rsidR="009D14C3" w:rsidRPr="00B836B8">
        <w:rPr>
          <w:rFonts w:ascii="Times New Roman" w:hAnsi="Times New Roman"/>
          <w:b/>
          <w:sz w:val="24"/>
          <w:szCs w:val="24"/>
        </w:rPr>
        <w:t>Связывание.</w:t>
      </w:r>
    </w:p>
    <w:p w:rsidR="009D14C3" w:rsidRPr="00122283" w:rsidRDefault="009D14C3" w:rsidP="009D1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На руки наматывается веревка без завязывания узлов, но «пленник» не может бегать (но может ходить и если не привязали – уйти от пленивших), пока веревка не будет снята </w:t>
      </w:r>
      <w:r w:rsidRPr="001A5263">
        <w:rPr>
          <w:rFonts w:ascii="Times New Roman" w:hAnsi="Times New Roman"/>
          <w:sz w:val="24"/>
          <w:szCs w:val="24"/>
        </w:rPr>
        <w:lastRenderedPageBreak/>
        <w:t xml:space="preserve">пленившими либо разрезана/развязана 3-ми лицами. Связывать руки можно только </w:t>
      </w:r>
      <w:r w:rsidRPr="001A5263">
        <w:rPr>
          <w:rFonts w:ascii="Times New Roman" w:hAnsi="Times New Roman"/>
          <w:b/>
          <w:i/>
          <w:sz w:val="24"/>
          <w:szCs w:val="24"/>
          <w:u w:val="single"/>
        </w:rPr>
        <w:t>спереди!</w:t>
      </w:r>
      <w:r w:rsidR="00E86DB6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122283">
        <w:rPr>
          <w:rFonts w:ascii="Times New Roman" w:hAnsi="Times New Roman"/>
          <w:sz w:val="24"/>
          <w:szCs w:val="24"/>
        </w:rPr>
        <w:t xml:space="preserve">Если удерживающая веревка привязана другим концом к какому-либо предмету (крюк на стене и т.п.) уйти – убежать нельзя. </w:t>
      </w:r>
    </w:p>
    <w:p w:rsidR="007745BD" w:rsidRPr="001A5263" w:rsidRDefault="007745BD" w:rsidP="009D14C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D14C3" w:rsidRPr="00B836B8" w:rsidRDefault="00166AA0" w:rsidP="009D14C3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6B8">
        <w:rPr>
          <w:rFonts w:ascii="Times New Roman" w:hAnsi="Times New Roman"/>
          <w:b/>
          <w:sz w:val="24"/>
          <w:szCs w:val="24"/>
        </w:rPr>
        <w:t xml:space="preserve">3.5.5. </w:t>
      </w:r>
      <w:r w:rsidR="009D14C3" w:rsidRPr="00B836B8">
        <w:rPr>
          <w:rFonts w:ascii="Times New Roman" w:hAnsi="Times New Roman"/>
          <w:b/>
          <w:sz w:val="24"/>
          <w:szCs w:val="24"/>
        </w:rPr>
        <w:t>Обыск.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Проводится для обнаружения только игровых ценностей.</w:t>
      </w:r>
    </w:p>
    <w:p w:rsidR="009D14C3" w:rsidRPr="001A5263" w:rsidRDefault="009D14C3" w:rsidP="009D1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Обыскивающий указывает на предмет одежды и требует показать – что тут есть, Обыскиваемый обязан честно выложить все игровые ценности (если они в данном месте есть).</w:t>
      </w:r>
    </w:p>
    <w:p w:rsidR="000C7420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7420" w:rsidRPr="00B836B8" w:rsidRDefault="00166AA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6B8">
        <w:rPr>
          <w:rFonts w:ascii="Times New Roman" w:hAnsi="Times New Roman" w:cs="Times New Roman"/>
          <w:b/>
          <w:sz w:val="24"/>
          <w:szCs w:val="24"/>
        </w:rPr>
        <w:t xml:space="preserve">3.5.6. </w:t>
      </w:r>
      <w:r w:rsidR="00B836B8">
        <w:rPr>
          <w:rFonts w:ascii="Times New Roman" w:hAnsi="Times New Roman" w:cs="Times New Roman"/>
          <w:b/>
          <w:sz w:val="24"/>
          <w:szCs w:val="24"/>
        </w:rPr>
        <w:t>Пытки:</w:t>
      </w:r>
    </w:p>
    <w:p w:rsidR="000C7420" w:rsidRPr="00944085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sz w:val="24"/>
          <w:szCs w:val="24"/>
        </w:rPr>
        <w:t>- Можно задавать вопросы 1 раз в 5 минут, в течении 5 минут изображать процесс пыток</w:t>
      </w:r>
      <w:r w:rsidR="00B836B8">
        <w:rPr>
          <w:rFonts w:ascii="Times New Roman" w:hAnsi="Times New Roman" w:cs="Times New Roman"/>
          <w:sz w:val="24"/>
          <w:szCs w:val="24"/>
        </w:rPr>
        <w:t>;</w:t>
      </w:r>
    </w:p>
    <w:p w:rsidR="000C7420" w:rsidRPr="00944085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sz w:val="24"/>
          <w:szCs w:val="24"/>
        </w:rPr>
        <w:t xml:space="preserve">- Не должны напрягать «жертву»» ни физически ни морально! Если хочет – может умереть после того, как </w:t>
      </w:r>
      <w:proofErr w:type="spellStart"/>
      <w:r w:rsidRPr="00944085">
        <w:rPr>
          <w:rFonts w:ascii="Times New Roman" w:hAnsi="Times New Roman" w:cs="Times New Roman"/>
          <w:sz w:val="24"/>
          <w:szCs w:val="24"/>
        </w:rPr>
        <w:t>пытуемому</w:t>
      </w:r>
      <w:proofErr w:type="spellEnd"/>
      <w:r w:rsidRPr="00944085">
        <w:rPr>
          <w:rFonts w:ascii="Times New Roman" w:hAnsi="Times New Roman" w:cs="Times New Roman"/>
          <w:sz w:val="24"/>
          <w:szCs w:val="24"/>
        </w:rPr>
        <w:t xml:space="preserve"> будет задано 3 вопроса</w:t>
      </w:r>
    </w:p>
    <w:p w:rsidR="000C7420" w:rsidRPr="00944085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420" w:rsidRPr="00944085" w:rsidRDefault="00B836B8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6B8">
        <w:rPr>
          <w:rFonts w:ascii="Times New Roman" w:hAnsi="Times New Roman" w:cs="Times New Roman"/>
          <w:b/>
          <w:sz w:val="24"/>
          <w:szCs w:val="24"/>
        </w:rPr>
        <w:t>Процесс пы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420" w:rsidRPr="0094408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C7420" w:rsidRPr="00944085">
        <w:rPr>
          <w:rFonts w:ascii="Times New Roman" w:hAnsi="Times New Roman" w:cs="Times New Roman"/>
          <w:sz w:val="24"/>
          <w:szCs w:val="24"/>
        </w:rPr>
        <w:t>опрашивающий и жертва играют в камень-ножницы-бумага (КНБ). 3 раза. Если победил Допрашивающий - Жертва Обязана ответить правдиво. Если победила Жертва - по усмотрению жертвы. Вопрос задается ДО игры в КНБ.</w:t>
      </w:r>
    </w:p>
    <w:p w:rsidR="000C7420" w:rsidRPr="00944085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420" w:rsidRPr="00B836B8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836B8">
        <w:rPr>
          <w:rFonts w:ascii="Times New Roman" w:hAnsi="Times New Roman" w:cs="Times New Roman"/>
          <w:b/>
          <w:sz w:val="24"/>
          <w:szCs w:val="24"/>
        </w:rPr>
        <w:t>!</w:t>
      </w:r>
      <w:r w:rsidRPr="00944085">
        <w:rPr>
          <w:rFonts w:ascii="Times New Roman" w:hAnsi="Times New Roman" w:cs="Times New Roman"/>
          <w:sz w:val="24"/>
          <w:szCs w:val="24"/>
        </w:rPr>
        <w:t xml:space="preserve"> </w:t>
      </w:r>
      <w:r w:rsidRPr="00B836B8">
        <w:rPr>
          <w:rFonts w:ascii="Times New Roman" w:hAnsi="Times New Roman" w:cs="Times New Roman"/>
          <w:b/>
          <w:sz w:val="24"/>
          <w:szCs w:val="24"/>
        </w:rPr>
        <w:t>Нельзя задават</w:t>
      </w:r>
      <w:r w:rsidR="00911E59" w:rsidRPr="00B836B8">
        <w:rPr>
          <w:rFonts w:ascii="Times New Roman" w:hAnsi="Times New Roman" w:cs="Times New Roman"/>
          <w:b/>
          <w:sz w:val="24"/>
          <w:szCs w:val="24"/>
        </w:rPr>
        <w:t xml:space="preserve">ь один и тот же вопрос </w:t>
      </w:r>
      <w:r w:rsidR="00B836B8" w:rsidRPr="00B836B8">
        <w:rPr>
          <w:rFonts w:ascii="Times New Roman" w:hAnsi="Times New Roman" w:cs="Times New Roman"/>
          <w:b/>
          <w:sz w:val="24"/>
          <w:szCs w:val="24"/>
        </w:rPr>
        <w:t>повторно, даже</w:t>
      </w:r>
      <w:r w:rsidR="00485680" w:rsidRPr="00B836B8">
        <w:rPr>
          <w:rFonts w:ascii="Times New Roman" w:hAnsi="Times New Roman" w:cs="Times New Roman"/>
          <w:b/>
          <w:sz w:val="24"/>
          <w:szCs w:val="24"/>
        </w:rPr>
        <w:t xml:space="preserve"> иначе составленный.</w:t>
      </w:r>
    </w:p>
    <w:p w:rsidR="000C7420" w:rsidRPr="00944085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6B8">
        <w:rPr>
          <w:rFonts w:ascii="Times New Roman" w:hAnsi="Times New Roman" w:cs="Times New Roman"/>
          <w:b/>
          <w:sz w:val="24"/>
          <w:szCs w:val="24"/>
        </w:rPr>
        <w:t>!</w:t>
      </w:r>
      <w:r w:rsidRPr="00944085">
        <w:rPr>
          <w:rFonts w:ascii="Times New Roman" w:hAnsi="Times New Roman" w:cs="Times New Roman"/>
          <w:sz w:val="24"/>
          <w:szCs w:val="24"/>
        </w:rPr>
        <w:t xml:space="preserve"> </w:t>
      </w:r>
      <w:r w:rsidRPr="00B836B8">
        <w:rPr>
          <w:rFonts w:ascii="Times New Roman" w:hAnsi="Times New Roman" w:cs="Times New Roman"/>
          <w:b/>
          <w:sz w:val="24"/>
          <w:szCs w:val="24"/>
        </w:rPr>
        <w:t>Общая ничья по КНБ трактуется в пользу Палача.</w:t>
      </w:r>
    </w:p>
    <w:p w:rsidR="00B836B8" w:rsidRDefault="00B836B8" w:rsidP="009D14C3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D14C3" w:rsidRPr="00B836B8" w:rsidRDefault="00166AA0" w:rsidP="009D14C3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B836B8">
        <w:rPr>
          <w:rFonts w:ascii="Times New Roman" w:hAnsi="Times New Roman"/>
          <w:b/>
          <w:sz w:val="24"/>
          <w:szCs w:val="24"/>
        </w:rPr>
        <w:t xml:space="preserve">3.5.7. </w:t>
      </w:r>
      <w:r w:rsidR="009D14C3" w:rsidRPr="00B836B8">
        <w:rPr>
          <w:rFonts w:ascii="Times New Roman" w:hAnsi="Times New Roman"/>
          <w:b/>
          <w:sz w:val="24"/>
          <w:szCs w:val="24"/>
        </w:rPr>
        <w:t>Рабство.</w:t>
      </w:r>
    </w:p>
    <w:p w:rsidR="009D14C3" w:rsidRPr="001A5263" w:rsidRDefault="009D14C3" w:rsidP="009D14C3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Вместо держания игрока в плену, «пленного» можно сделать «рабом».</w:t>
      </w:r>
    </w:p>
    <w:p w:rsidR="009D14C3" w:rsidRPr="001A5263" w:rsidRDefault="009D14C3" w:rsidP="009D14C3">
      <w:pPr>
        <w:spacing w:after="0" w:line="240" w:lineRule="auto"/>
        <w:ind w:left="142" w:hanging="141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Срок рабства у одного «хозяина» - 2 часа, при выполнении двух условий рабовладения:</w:t>
      </w:r>
    </w:p>
    <w:p w:rsidR="009D14C3" w:rsidRPr="001A5263" w:rsidRDefault="009D14C3" w:rsidP="009D14C3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1. Надеть игровой «ошейник».</w:t>
      </w:r>
    </w:p>
    <w:p w:rsidR="009D14C3" w:rsidRDefault="009D14C3" w:rsidP="009D14C3">
      <w:pPr>
        <w:spacing w:after="0" w:line="240" w:lineRule="auto"/>
        <w:ind w:left="142" w:hanging="141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2. Предложить «рабу» на его выбор: или чаю с печеньем, или покормить нормальной порцией обеда. (Если 2-е условие не выполняется, то срок рабства – 1 час.)</w:t>
      </w:r>
      <w:r w:rsidR="00B836B8">
        <w:rPr>
          <w:rFonts w:ascii="Times New Roman" w:hAnsi="Times New Roman"/>
          <w:sz w:val="24"/>
          <w:szCs w:val="24"/>
        </w:rPr>
        <w:t>.</w:t>
      </w:r>
    </w:p>
    <w:p w:rsidR="00B836B8" w:rsidRPr="001A5263" w:rsidRDefault="00B836B8" w:rsidP="009D14C3">
      <w:pPr>
        <w:spacing w:after="0" w:line="240" w:lineRule="auto"/>
        <w:ind w:left="142" w:hanging="141"/>
        <w:rPr>
          <w:rFonts w:ascii="Times New Roman" w:hAnsi="Times New Roman"/>
          <w:sz w:val="24"/>
          <w:szCs w:val="24"/>
        </w:rPr>
      </w:pPr>
    </w:p>
    <w:p w:rsidR="009D14C3" w:rsidRPr="001A5263" w:rsidRDefault="009D14C3" w:rsidP="009D14C3">
      <w:pPr>
        <w:spacing w:after="0" w:line="240" w:lineRule="auto"/>
        <w:ind w:left="142" w:hanging="141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По истечении срока рабства игрок выбирает:</w:t>
      </w:r>
    </w:p>
    <w:p w:rsidR="009D14C3" w:rsidRPr="001A5263" w:rsidRDefault="009D14C3" w:rsidP="009D14C3">
      <w:pPr>
        <w:pStyle w:val="a3"/>
        <w:numPr>
          <w:ilvl w:val="0"/>
          <w:numId w:val="11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Заявить «хозяину», что умер из–за плохого обращения (надеть белую повязку и отправиться в «мертвяк»).</w:t>
      </w:r>
    </w:p>
    <w:p w:rsidR="009D14C3" w:rsidRDefault="009D14C3" w:rsidP="009D14C3">
      <w:pPr>
        <w:pStyle w:val="a3"/>
        <w:numPr>
          <w:ilvl w:val="0"/>
          <w:numId w:val="11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Остаться в «рабстве» ещё на срок и т.д.</w:t>
      </w:r>
    </w:p>
    <w:p w:rsidR="00B836B8" w:rsidRPr="00B836B8" w:rsidRDefault="00B836B8" w:rsidP="00B83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4C3" w:rsidRPr="00B836B8" w:rsidRDefault="009D14C3" w:rsidP="009D14C3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B836B8">
        <w:rPr>
          <w:rFonts w:ascii="Times New Roman" w:hAnsi="Times New Roman"/>
          <w:b/>
          <w:sz w:val="24"/>
          <w:szCs w:val="24"/>
        </w:rPr>
        <w:t xml:space="preserve">Срок рабства засчитывается 2 часа за 1 пребывания в «мертвяке». </w:t>
      </w:r>
    </w:p>
    <w:p w:rsidR="00B836B8" w:rsidRPr="001A5263" w:rsidRDefault="00B836B8" w:rsidP="009D14C3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9D14C3" w:rsidRPr="001A5263" w:rsidRDefault="009D14C3" w:rsidP="009D14C3">
      <w:pPr>
        <w:spacing w:before="100" w:after="0" w:line="240" w:lineRule="auto"/>
        <w:ind w:left="142" w:hanging="141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Ошейник «раба» никак не должен стеснять игрока, быть слишком тяжелым, тугим, острым и т.п. Ошейник нельзя снимать самостоятельно в игровом процессе, но в реальности игрок должен иметь возможность легко снять ошейник без посторонней помощи в любое время. Если к ошейнику привязана веревка и хозяин ошейника говорит, что это цепь, значит это цепь и порвать (перерезать) её нельзя. Ошейники могут быть любой конструкции. Главное – безвредность для игроков!</w:t>
      </w:r>
    </w:p>
    <w:p w:rsidR="009D14C3" w:rsidRPr="001A5263" w:rsidRDefault="009D14C3" w:rsidP="009D14C3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«Рабу» можно ставить клеймо – в виде легко смываемого грима. Смывать клеймо до того, как персонаж умер нельзя!</w:t>
      </w:r>
    </w:p>
    <w:p w:rsidR="009D14C3" w:rsidRPr="001A5263" w:rsidRDefault="009D14C3" w:rsidP="009D14C3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«Раба» можно заставлять делать любую посильную работу: игровую (услуги), реальную (таскать дрова, разводить костер, строить локацию, копать). Работу он делает по своему усмотрению. К «рабу» можно применять наказание в соответствии с разделом «Пытки».</w:t>
      </w:r>
    </w:p>
    <w:p w:rsidR="009D14C3" w:rsidRPr="001A5263" w:rsidRDefault="009D14C3" w:rsidP="009D14C3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«Раба» можно продать. Новый хозяин обязан соблюдать условия рабовладения.</w:t>
      </w:r>
    </w:p>
    <w:p w:rsidR="009D14C3" w:rsidRPr="001A5263" w:rsidRDefault="009D14C3" w:rsidP="009D14C3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«Раб» может убежать. При попытке бегства никому нельзя использовать силовые приемы. </w:t>
      </w:r>
    </w:p>
    <w:p w:rsidR="009D14C3" w:rsidRPr="001A5263" w:rsidRDefault="009D14C3" w:rsidP="009D14C3">
      <w:pPr>
        <w:pStyle w:val="a3"/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i/>
          <w:sz w:val="24"/>
          <w:szCs w:val="24"/>
          <w:u w:val="single"/>
        </w:rPr>
        <w:t>Важно!</w:t>
      </w:r>
    </w:p>
    <w:p w:rsidR="009D14C3" w:rsidRPr="001A5263" w:rsidRDefault="009D14C3" w:rsidP="009D14C3">
      <w:pPr>
        <w:spacing w:after="0" w:line="240" w:lineRule="auto"/>
        <w:ind w:left="284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1A5263">
        <w:rPr>
          <w:rFonts w:ascii="Times New Roman" w:hAnsi="Times New Roman"/>
          <w:i/>
          <w:sz w:val="24"/>
          <w:szCs w:val="24"/>
        </w:rPr>
        <w:lastRenderedPageBreak/>
        <w:t xml:space="preserve">Условимся не прятать игровые ценности у интимных мест (у девушек грудь тоже является интимным местом)! </w:t>
      </w:r>
      <w:r w:rsidRPr="001A5263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Все </w:t>
      </w:r>
      <w:r w:rsidRPr="001A526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орудия кулуарного убийства, пыток, плена и рабства должны быть тщательно </w:t>
      </w:r>
      <w:proofErr w:type="spellStart"/>
      <w:r w:rsidRPr="001A526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загуманизированы</w:t>
      </w:r>
      <w:proofErr w:type="spellEnd"/>
      <w:r w:rsidRPr="001A526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!</w:t>
      </w:r>
    </w:p>
    <w:p w:rsidR="009D14C3" w:rsidRPr="001A5263" w:rsidRDefault="009D14C3" w:rsidP="009D14C3">
      <w:pPr>
        <w:spacing w:after="0" w:line="240" w:lineRule="auto"/>
        <w:ind w:left="28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9D14C3" w:rsidRPr="00B836B8" w:rsidRDefault="00166AA0" w:rsidP="009D14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836B8">
        <w:rPr>
          <w:rFonts w:ascii="Times New Roman" w:hAnsi="Times New Roman"/>
          <w:b/>
          <w:sz w:val="24"/>
          <w:szCs w:val="24"/>
        </w:rPr>
        <w:t xml:space="preserve">3.5.8. </w:t>
      </w:r>
      <w:r w:rsidR="009D14C3" w:rsidRPr="00B836B8">
        <w:rPr>
          <w:rFonts w:ascii="Times New Roman" w:hAnsi="Times New Roman"/>
          <w:b/>
          <w:sz w:val="24"/>
          <w:szCs w:val="24"/>
        </w:rPr>
        <w:t xml:space="preserve">Арест. </w:t>
      </w:r>
    </w:p>
    <w:p w:rsidR="009D14C3" w:rsidRPr="001A5263" w:rsidRDefault="009D14C3" w:rsidP="009D1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Может производится Силовыми структурами поселения внутри поселения. Результат как пленение, если Шериф (помощник и т.п.) имеет знаки отличия (звезда, униформа и т.п.), вооружен спец. средством типа «полицейская дубинка», </w:t>
      </w:r>
      <w:proofErr w:type="spellStart"/>
      <w:r w:rsidRPr="001A5263">
        <w:rPr>
          <w:rFonts w:ascii="Times New Roman" w:hAnsi="Times New Roman"/>
          <w:sz w:val="24"/>
          <w:szCs w:val="24"/>
        </w:rPr>
        <w:t>арестуемый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не держит в руках оружия, а Шериф (помощник и т.п.) взял на руку и произнес «аресто</w:t>
      </w:r>
      <w:r w:rsidR="00976CEE">
        <w:rPr>
          <w:rFonts w:ascii="Times New Roman" w:hAnsi="Times New Roman"/>
          <w:sz w:val="24"/>
          <w:szCs w:val="24"/>
        </w:rPr>
        <w:t>в</w:t>
      </w:r>
      <w:r w:rsidRPr="001A5263">
        <w:rPr>
          <w:rFonts w:ascii="Times New Roman" w:hAnsi="Times New Roman"/>
          <w:sz w:val="24"/>
          <w:szCs w:val="24"/>
        </w:rPr>
        <w:t>ан». Данным действием отыгрывается применение спец. приемов по задержанию (они это умеют!).</w:t>
      </w:r>
    </w:p>
    <w:p w:rsidR="009D14C3" w:rsidRPr="001A5263" w:rsidRDefault="009D14C3" w:rsidP="009D14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14C3" w:rsidRPr="001A5263" w:rsidRDefault="0067421F" w:rsidP="009D14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6. Боевое время. Дневное и Ночное.</w:t>
      </w:r>
    </w:p>
    <w:p w:rsidR="009D14C3" w:rsidRPr="001A5263" w:rsidRDefault="009D14C3" w:rsidP="009D1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4C3" w:rsidRPr="001A5263" w:rsidRDefault="009D14C3" w:rsidP="009D1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Боевое время с 9 до 2</w:t>
      </w:r>
      <w:r w:rsidR="00976CEE">
        <w:rPr>
          <w:rFonts w:ascii="Times New Roman" w:hAnsi="Times New Roman"/>
          <w:sz w:val="24"/>
          <w:szCs w:val="24"/>
        </w:rPr>
        <w:t>2часов</w:t>
      </w:r>
      <w:r w:rsidRPr="001A5263">
        <w:rPr>
          <w:rFonts w:ascii="Times New Roman" w:hAnsi="Times New Roman"/>
          <w:sz w:val="24"/>
          <w:szCs w:val="24"/>
        </w:rPr>
        <w:t xml:space="preserve"> – в данный период боевые действия ведутся по общим правилам.</w:t>
      </w:r>
    </w:p>
    <w:p w:rsidR="009D14C3" w:rsidRPr="001A5263" w:rsidRDefault="009D14C3" w:rsidP="009D1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4C3" w:rsidRPr="00B836B8" w:rsidRDefault="009D14C3" w:rsidP="009D14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DB6">
        <w:rPr>
          <w:rFonts w:ascii="Times New Roman" w:hAnsi="Times New Roman"/>
          <w:sz w:val="24"/>
          <w:szCs w:val="24"/>
        </w:rPr>
        <w:t>Ночное время с 2</w:t>
      </w:r>
      <w:r w:rsidR="00976CEE" w:rsidRPr="00E86DB6">
        <w:rPr>
          <w:rFonts w:ascii="Times New Roman" w:hAnsi="Times New Roman"/>
          <w:sz w:val="24"/>
          <w:szCs w:val="24"/>
        </w:rPr>
        <w:t>2</w:t>
      </w:r>
      <w:r w:rsidRPr="00E86DB6">
        <w:rPr>
          <w:rFonts w:ascii="Times New Roman" w:hAnsi="Times New Roman"/>
          <w:sz w:val="24"/>
          <w:szCs w:val="24"/>
        </w:rPr>
        <w:t xml:space="preserve"> до 9 часов. </w:t>
      </w:r>
      <w:r w:rsidRPr="00B836B8">
        <w:rPr>
          <w:rFonts w:ascii="Times New Roman" w:hAnsi="Times New Roman"/>
          <w:b/>
          <w:sz w:val="24"/>
          <w:szCs w:val="24"/>
          <w:u w:val="single"/>
        </w:rPr>
        <w:t>Устанавливаются следующие правила:</w:t>
      </w:r>
    </w:p>
    <w:p w:rsidR="009D14C3" w:rsidRPr="00E86DB6" w:rsidRDefault="009D14C3" w:rsidP="009D14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DB6">
        <w:rPr>
          <w:rFonts w:ascii="Times New Roman" w:hAnsi="Times New Roman"/>
          <w:sz w:val="24"/>
          <w:szCs w:val="24"/>
        </w:rPr>
        <w:t xml:space="preserve">Запрещено воевать любым оружием, кроме ножей. Нельзя взрывать динамит!!! В ночное время мастера могут использовать фейерверки для обозначения Игровых </w:t>
      </w:r>
      <w:r w:rsidR="00B836B8" w:rsidRPr="00E86DB6">
        <w:rPr>
          <w:rFonts w:ascii="Times New Roman" w:hAnsi="Times New Roman"/>
          <w:sz w:val="24"/>
          <w:szCs w:val="24"/>
        </w:rPr>
        <w:t>событий;</w:t>
      </w:r>
    </w:p>
    <w:p w:rsidR="009D14C3" w:rsidRPr="00E86DB6" w:rsidRDefault="009D14C3" w:rsidP="009D14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DB6">
        <w:rPr>
          <w:rFonts w:ascii="Times New Roman" w:hAnsi="Times New Roman"/>
          <w:sz w:val="24"/>
          <w:szCs w:val="24"/>
        </w:rPr>
        <w:t xml:space="preserve">Применяется </w:t>
      </w:r>
      <w:proofErr w:type="spellStart"/>
      <w:r w:rsidRPr="00E86DB6">
        <w:rPr>
          <w:rFonts w:ascii="Times New Roman" w:hAnsi="Times New Roman"/>
          <w:sz w:val="24"/>
          <w:szCs w:val="24"/>
        </w:rPr>
        <w:t>хитовая</w:t>
      </w:r>
      <w:proofErr w:type="spellEnd"/>
      <w:r w:rsidRPr="00E86DB6">
        <w:rPr>
          <w:rFonts w:ascii="Times New Roman" w:hAnsi="Times New Roman"/>
          <w:sz w:val="24"/>
          <w:szCs w:val="24"/>
        </w:rPr>
        <w:t xml:space="preserve"> игровая система (не имеет значение точка касания оружием, но в пределах общих зон попадания). Первое попадание вызывает кровотечение, второе попадание тяжелое ранение, третье – смерть</w:t>
      </w:r>
      <w:r w:rsidR="00B836B8">
        <w:rPr>
          <w:rFonts w:ascii="Times New Roman" w:hAnsi="Times New Roman"/>
          <w:sz w:val="24"/>
          <w:szCs w:val="24"/>
        </w:rPr>
        <w:t>;</w:t>
      </w:r>
    </w:p>
    <w:p w:rsidR="009D14C3" w:rsidRPr="00E86DB6" w:rsidRDefault="009D14C3" w:rsidP="009D14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DB6">
        <w:rPr>
          <w:rFonts w:ascii="Times New Roman" w:hAnsi="Times New Roman"/>
          <w:sz w:val="24"/>
          <w:szCs w:val="24"/>
        </w:rPr>
        <w:t>Отменяются правила брони</w:t>
      </w:r>
      <w:r w:rsidR="00B836B8">
        <w:rPr>
          <w:rFonts w:ascii="Times New Roman" w:hAnsi="Times New Roman"/>
          <w:sz w:val="24"/>
          <w:szCs w:val="24"/>
        </w:rPr>
        <w:t>;</w:t>
      </w:r>
    </w:p>
    <w:p w:rsidR="009D14C3" w:rsidRPr="001A5263" w:rsidRDefault="009D14C3" w:rsidP="009D14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Проход в игровую локацию возможен только с явного согласия или </w:t>
      </w:r>
      <w:r w:rsidR="00B836B8" w:rsidRPr="001A5263">
        <w:rPr>
          <w:rFonts w:ascii="Times New Roman" w:hAnsi="Times New Roman"/>
          <w:sz w:val="24"/>
          <w:szCs w:val="24"/>
        </w:rPr>
        <w:t xml:space="preserve">приглашения </w:t>
      </w:r>
      <w:r w:rsidR="00B836B8" w:rsidRPr="00B836B8">
        <w:rPr>
          <w:rFonts w:ascii="Times New Roman" w:hAnsi="Times New Roman"/>
          <w:b/>
          <w:sz w:val="24"/>
          <w:szCs w:val="24"/>
        </w:rPr>
        <w:t>охраны,</w:t>
      </w:r>
      <w:r w:rsidRPr="00B836B8">
        <w:rPr>
          <w:rFonts w:ascii="Times New Roman" w:hAnsi="Times New Roman"/>
          <w:b/>
          <w:sz w:val="24"/>
          <w:szCs w:val="24"/>
        </w:rPr>
        <w:t xml:space="preserve"> или капитанов</w:t>
      </w:r>
      <w:r w:rsidRPr="001A5263">
        <w:rPr>
          <w:rFonts w:ascii="Times New Roman" w:hAnsi="Times New Roman"/>
          <w:sz w:val="24"/>
          <w:szCs w:val="24"/>
        </w:rPr>
        <w:t xml:space="preserve"> данной локации</w:t>
      </w:r>
      <w:r w:rsidR="00B836B8">
        <w:rPr>
          <w:rFonts w:ascii="Times New Roman" w:hAnsi="Times New Roman"/>
          <w:sz w:val="24"/>
          <w:szCs w:val="24"/>
        </w:rPr>
        <w:t>;</w:t>
      </w:r>
      <w:r w:rsidRPr="001A5263">
        <w:rPr>
          <w:rFonts w:ascii="Times New Roman" w:hAnsi="Times New Roman"/>
          <w:sz w:val="24"/>
          <w:szCs w:val="24"/>
        </w:rPr>
        <w:t xml:space="preserve">  </w:t>
      </w:r>
    </w:p>
    <w:p w:rsidR="009D14C3" w:rsidRPr="001A5263" w:rsidRDefault="009D14C3" w:rsidP="009D14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Внутри локаций запрещено ведение любых боевых действий, но возможно проведение арестов путем удержания </w:t>
      </w:r>
      <w:proofErr w:type="spellStart"/>
      <w:r w:rsidRPr="001A5263">
        <w:rPr>
          <w:rFonts w:ascii="Times New Roman" w:hAnsi="Times New Roman"/>
          <w:sz w:val="24"/>
          <w:szCs w:val="24"/>
        </w:rPr>
        <w:t>арестуемого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с произнесением «арестован» - аналог плена (нельзя применять силу, но нельзя и вырываться). Арестовывать могут только полиция или иные военные персонажи, что не исключает возможность оглушения любым персонажем по общим правилам</w:t>
      </w:r>
      <w:r w:rsidR="00B836B8">
        <w:rPr>
          <w:rFonts w:ascii="Times New Roman" w:hAnsi="Times New Roman"/>
          <w:sz w:val="24"/>
          <w:szCs w:val="24"/>
        </w:rPr>
        <w:t>;</w:t>
      </w:r>
      <w:r w:rsidRPr="001A5263">
        <w:rPr>
          <w:rFonts w:ascii="Times New Roman" w:hAnsi="Times New Roman"/>
          <w:sz w:val="24"/>
          <w:szCs w:val="24"/>
        </w:rPr>
        <w:t xml:space="preserve"> </w:t>
      </w:r>
    </w:p>
    <w:p w:rsidR="009D14C3" w:rsidRPr="001A5263" w:rsidRDefault="009D14C3" w:rsidP="009D14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 xml:space="preserve">Запрещен Штурм и взлом локаций, кроме игрового взлома игровых замков внутри локаций, если в локации продолжается игра и присутствуют игроки, а взломщик прошел в локацию «по игре». </w:t>
      </w:r>
      <w:r w:rsidRPr="00B836B8">
        <w:rPr>
          <w:rFonts w:ascii="Times New Roman" w:hAnsi="Times New Roman"/>
          <w:sz w:val="24"/>
          <w:szCs w:val="24"/>
        </w:rPr>
        <w:t xml:space="preserve">Если локация закрыта любым образом (перегорожена, натянута лента или иное препятствие) – заходить туда кроме игрокам данной локации </w:t>
      </w:r>
      <w:r w:rsidRPr="00B836B8">
        <w:rPr>
          <w:rFonts w:ascii="Times New Roman" w:hAnsi="Times New Roman"/>
          <w:b/>
          <w:sz w:val="24"/>
          <w:szCs w:val="24"/>
        </w:rPr>
        <w:t>Запрещено под любым предлогом</w:t>
      </w:r>
      <w:r w:rsidR="00B836B8">
        <w:rPr>
          <w:rFonts w:ascii="Times New Roman" w:hAnsi="Times New Roman"/>
          <w:sz w:val="24"/>
          <w:szCs w:val="24"/>
        </w:rPr>
        <w:t>;</w:t>
      </w:r>
    </w:p>
    <w:p w:rsidR="009D14C3" w:rsidRPr="00B836B8" w:rsidRDefault="00B836B8" w:rsidP="009D14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6B8">
        <w:rPr>
          <w:rFonts w:ascii="Times New Roman" w:hAnsi="Times New Roman"/>
          <w:sz w:val="24"/>
          <w:szCs w:val="24"/>
        </w:rPr>
        <w:t>Монстры</w:t>
      </w:r>
      <w:r w:rsidR="009D14C3" w:rsidRPr="00B836B8">
        <w:rPr>
          <w:rFonts w:ascii="Times New Roman" w:hAnsi="Times New Roman"/>
          <w:sz w:val="24"/>
          <w:szCs w:val="24"/>
        </w:rPr>
        <w:t xml:space="preserve"> в ночное время поражаются ножами, но имеют большое количество «хитов» и их первый удар может сразу же приводить к тяжелому ранению (монстры будут описаны в отдельном разделе правил, но </w:t>
      </w:r>
      <w:proofErr w:type="spellStart"/>
      <w:r w:rsidR="009D14C3" w:rsidRPr="00B836B8">
        <w:rPr>
          <w:rFonts w:ascii="Times New Roman" w:hAnsi="Times New Roman"/>
          <w:sz w:val="24"/>
          <w:szCs w:val="24"/>
        </w:rPr>
        <w:t>Ва</w:t>
      </w:r>
      <w:r w:rsidR="00E86DB6" w:rsidRPr="00B836B8">
        <w:rPr>
          <w:rFonts w:ascii="Times New Roman" w:hAnsi="Times New Roman"/>
          <w:sz w:val="24"/>
          <w:szCs w:val="24"/>
        </w:rPr>
        <w:t>на</w:t>
      </w:r>
      <w:r w:rsidR="009D14C3" w:rsidRPr="00B836B8">
        <w:rPr>
          <w:rFonts w:ascii="Times New Roman" w:hAnsi="Times New Roman"/>
          <w:sz w:val="24"/>
          <w:szCs w:val="24"/>
        </w:rPr>
        <w:t>минго</w:t>
      </w:r>
      <w:proofErr w:type="spellEnd"/>
      <w:r w:rsidR="009D14C3" w:rsidRPr="00B836B8">
        <w:rPr>
          <w:rFonts w:ascii="Times New Roman" w:hAnsi="Times New Roman"/>
          <w:sz w:val="24"/>
          <w:szCs w:val="24"/>
        </w:rPr>
        <w:t xml:space="preserve">, Коготь Смерти, </w:t>
      </w:r>
      <w:proofErr w:type="spellStart"/>
      <w:r w:rsidR="009D14C3" w:rsidRPr="00B836B8">
        <w:rPr>
          <w:rFonts w:ascii="Times New Roman" w:hAnsi="Times New Roman"/>
          <w:sz w:val="24"/>
          <w:szCs w:val="24"/>
        </w:rPr>
        <w:t>Супермутанты</w:t>
      </w:r>
      <w:proofErr w:type="spellEnd"/>
      <w:r w:rsidR="009D14C3" w:rsidRPr="00B836B8">
        <w:rPr>
          <w:rFonts w:ascii="Times New Roman" w:hAnsi="Times New Roman"/>
          <w:sz w:val="24"/>
          <w:szCs w:val="24"/>
        </w:rPr>
        <w:t xml:space="preserve"> и подобные к</w:t>
      </w:r>
      <w:r>
        <w:rPr>
          <w:rFonts w:ascii="Times New Roman" w:hAnsi="Times New Roman"/>
          <w:sz w:val="24"/>
          <w:szCs w:val="24"/>
        </w:rPr>
        <w:t xml:space="preserve">рупные монстры отправляют в </w:t>
      </w:r>
      <w:proofErr w:type="spellStart"/>
      <w:r>
        <w:rPr>
          <w:rFonts w:ascii="Times New Roman" w:hAnsi="Times New Roman"/>
          <w:sz w:val="24"/>
          <w:szCs w:val="24"/>
        </w:rPr>
        <w:t>тяж</w:t>
      </w:r>
      <w:r w:rsidR="009D14C3" w:rsidRPr="00B836B8">
        <w:rPr>
          <w:rFonts w:ascii="Times New Roman" w:hAnsi="Times New Roman"/>
          <w:sz w:val="24"/>
          <w:szCs w:val="24"/>
        </w:rPr>
        <w:t>ран</w:t>
      </w:r>
      <w:proofErr w:type="spellEnd"/>
      <w:r w:rsidR="009D14C3" w:rsidRPr="00B836B8">
        <w:rPr>
          <w:rFonts w:ascii="Times New Roman" w:hAnsi="Times New Roman"/>
          <w:sz w:val="24"/>
          <w:szCs w:val="24"/>
        </w:rPr>
        <w:t xml:space="preserve"> с первого удара о</w:t>
      </w:r>
      <w:r w:rsidR="00E86DB6" w:rsidRPr="00B836B8">
        <w:rPr>
          <w:rFonts w:ascii="Times New Roman" w:hAnsi="Times New Roman"/>
          <w:sz w:val="24"/>
          <w:szCs w:val="24"/>
        </w:rPr>
        <w:t>д</w:t>
      </w:r>
      <w:r w:rsidR="009D14C3" w:rsidRPr="00B836B8">
        <w:rPr>
          <w:rFonts w:ascii="Times New Roman" w:hAnsi="Times New Roman"/>
          <w:sz w:val="24"/>
          <w:szCs w:val="24"/>
        </w:rPr>
        <w:t>нозначно!)</w:t>
      </w:r>
      <w:r>
        <w:rPr>
          <w:rFonts w:ascii="Times New Roman" w:hAnsi="Times New Roman"/>
          <w:sz w:val="24"/>
          <w:szCs w:val="24"/>
        </w:rPr>
        <w:t>;</w:t>
      </w:r>
    </w:p>
    <w:p w:rsidR="009D14C3" w:rsidRPr="00B836B8" w:rsidRDefault="009D14C3" w:rsidP="009D14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6B8">
        <w:rPr>
          <w:rFonts w:ascii="Times New Roman" w:hAnsi="Times New Roman"/>
          <w:sz w:val="24"/>
          <w:szCs w:val="24"/>
        </w:rPr>
        <w:t xml:space="preserve">В случае гибели персонажа – игрок надевает белый или красный </w:t>
      </w:r>
      <w:proofErr w:type="spellStart"/>
      <w:r w:rsidRPr="00B836B8">
        <w:rPr>
          <w:rFonts w:ascii="Times New Roman" w:hAnsi="Times New Roman"/>
          <w:sz w:val="24"/>
          <w:szCs w:val="24"/>
        </w:rPr>
        <w:t>хайратник</w:t>
      </w:r>
      <w:proofErr w:type="spellEnd"/>
      <w:r w:rsidRPr="00B836B8">
        <w:rPr>
          <w:rFonts w:ascii="Times New Roman" w:hAnsi="Times New Roman"/>
          <w:sz w:val="24"/>
          <w:szCs w:val="24"/>
        </w:rPr>
        <w:t xml:space="preserve"> и считается умершим, далее к 9-00 идет в мертвяк, где отбывает срок по общим правилам. Начало течения срока исчисляется с 9-00. </w:t>
      </w:r>
    </w:p>
    <w:p w:rsidR="009D14C3" w:rsidRDefault="009D14C3" w:rsidP="009D14C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4C3" w:rsidRPr="001A5263" w:rsidRDefault="009D14C3" w:rsidP="009D14C3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1A5263">
        <w:rPr>
          <w:rFonts w:ascii="Times New Roman" w:hAnsi="Times New Roman"/>
          <w:b/>
          <w:sz w:val="24"/>
          <w:szCs w:val="24"/>
        </w:rPr>
        <w:t xml:space="preserve">3.7. Запрещается: </w:t>
      </w:r>
    </w:p>
    <w:p w:rsidR="009D14C3" w:rsidRPr="001A5263" w:rsidRDefault="009D14C3" w:rsidP="009D14C3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</w:p>
    <w:p w:rsidR="009D14C3" w:rsidRPr="001A5263" w:rsidRDefault="009D14C3" w:rsidP="009D14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Пользоваться боеприпасами, не допущенными в игру</w:t>
      </w:r>
      <w:r w:rsidR="00B836B8">
        <w:rPr>
          <w:rFonts w:ascii="Times New Roman" w:hAnsi="Times New Roman"/>
          <w:sz w:val="24"/>
          <w:szCs w:val="24"/>
        </w:rPr>
        <w:t>;</w:t>
      </w:r>
    </w:p>
    <w:p w:rsidR="009D14C3" w:rsidRPr="001A5263" w:rsidRDefault="009D14C3" w:rsidP="009D14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t>Использовать в процессе игры ЛЮБУЮ пиротехнику, не допущенную мастерами к игре. Нельзя взрывать петарды, любые гранаты, запускать</w:t>
      </w:r>
      <w:r w:rsidR="00B836B8">
        <w:rPr>
          <w:rFonts w:ascii="Times New Roman" w:hAnsi="Times New Roman"/>
          <w:sz w:val="24"/>
          <w:szCs w:val="24"/>
        </w:rPr>
        <w:t xml:space="preserve"> фейерверки, пускать дымы и т.п.;</w:t>
      </w:r>
      <w:r w:rsidRPr="001A5263">
        <w:rPr>
          <w:rFonts w:ascii="Times New Roman" w:hAnsi="Times New Roman"/>
          <w:sz w:val="24"/>
          <w:szCs w:val="24"/>
        </w:rPr>
        <w:t xml:space="preserve"> </w:t>
      </w:r>
    </w:p>
    <w:p w:rsidR="009D14C3" w:rsidRPr="001A5263" w:rsidRDefault="009D14C3" w:rsidP="009D14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263">
        <w:rPr>
          <w:rFonts w:ascii="Times New Roman" w:hAnsi="Times New Roman"/>
          <w:sz w:val="24"/>
          <w:szCs w:val="24"/>
        </w:rPr>
        <w:lastRenderedPageBreak/>
        <w:t xml:space="preserve">Колющие удары </w:t>
      </w:r>
      <w:proofErr w:type="spellStart"/>
      <w:r w:rsidRPr="001A5263">
        <w:rPr>
          <w:rFonts w:ascii="Times New Roman" w:hAnsi="Times New Roman"/>
          <w:sz w:val="24"/>
          <w:szCs w:val="24"/>
        </w:rPr>
        <w:t>длинноклинковым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оружием</w:t>
      </w:r>
      <w:r w:rsidR="00B836B8">
        <w:rPr>
          <w:rFonts w:ascii="Times New Roman" w:hAnsi="Times New Roman"/>
          <w:sz w:val="24"/>
          <w:szCs w:val="24"/>
        </w:rPr>
        <w:t>;</w:t>
      </w:r>
    </w:p>
    <w:p w:rsidR="009D14C3" w:rsidRPr="001A5263" w:rsidRDefault="009D14C3" w:rsidP="009D14C3">
      <w:pPr>
        <w:pStyle w:val="a3"/>
        <w:numPr>
          <w:ilvl w:val="0"/>
          <w:numId w:val="10"/>
        </w:numPr>
        <w:spacing w:after="0" w:line="240" w:lineRule="auto"/>
        <w:jc w:val="both"/>
      </w:pPr>
      <w:r w:rsidRPr="001A5263">
        <w:rPr>
          <w:rFonts w:ascii="Times New Roman" w:hAnsi="Times New Roman"/>
          <w:sz w:val="24"/>
          <w:szCs w:val="24"/>
        </w:rPr>
        <w:t xml:space="preserve">Ведение боя в зданиях </w:t>
      </w:r>
      <w:proofErr w:type="spellStart"/>
      <w:r w:rsidRPr="001A5263">
        <w:rPr>
          <w:rFonts w:ascii="Times New Roman" w:hAnsi="Times New Roman"/>
          <w:sz w:val="24"/>
          <w:szCs w:val="24"/>
        </w:rPr>
        <w:t>длинноклинковым</w:t>
      </w:r>
      <w:proofErr w:type="spellEnd"/>
      <w:r w:rsidRPr="001A5263">
        <w:rPr>
          <w:rFonts w:ascii="Times New Roman" w:hAnsi="Times New Roman"/>
          <w:sz w:val="24"/>
          <w:szCs w:val="24"/>
        </w:rPr>
        <w:t xml:space="preserve"> и колющим оружием. Исключение – штурм входа в здание</w:t>
      </w:r>
      <w:r w:rsidR="00B836B8">
        <w:rPr>
          <w:rFonts w:ascii="Times New Roman" w:hAnsi="Times New Roman"/>
          <w:sz w:val="24"/>
          <w:szCs w:val="24"/>
        </w:rPr>
        <w:t>;</w:t>
      </w:r>
      <w:r w:rsidRPr="001A5263">
        <w:rPr>
          <w:rFonts w:ascii="Times New Roman" w:hAnsi="Times New Roman"/>
          <w:sz w:val="24"/>
          <w:szCs w:val="24"/>
        </w:rPr>
        <w:t xml:space="preserve"> </w:t>
      </w:r>
    </w:p>
    <w:p w:rsidR="0045449D" w:rsidRPr="00901AE0" w:rsidRDefault="00B836B8" w:rsidP="00C86951">
      <w:pPr>
        <w:pStyle w:val="a3"/>
        <w:numPr>
          <w:ilvl w:val="0"/>
          <w:numId w:val="10"/>
        </w:numPr>
        <w:spacing w:after="0" w:line="240" w:lineRule="auto"/>
        <w:jc w:val="both"/>
      </w:pPr>
      <w:r w:rsidRPr="001A5263">
        <w:rPr>
          <w:rFonts w:ascii="Times New Roman" w:hAnsi="Times New Roman"/>
          <w:sz w:val="24"/>
          <w:szCs w:val="24"/>
        </w:rPr>
        <w:t>Текстолитовое</w:t>
      </w:r>
      <w:r w:rsidR="00DA5EB2">
        <w:rPr>
          <w:rFonts w:ascii="Times New Roman" w:hAnsi="Times New Roman"/>
          <w:color w:val="00B050"/>
          <w:sz w:val="24"/>
          <w:szCs w:val="24"/>
        </w:rPr>
        <w:t xml:space="preserve">, </w:t>
      </w:r>
      <w:r w:rsidR="00DA5EB2" w:rsidRPr="00911E59">
        <w:rPr>
          <w:rFonts w:ascii="Times New Roman" w:hAnsi="Times New Roman"/>
          <w:sz w:val="24"/>
          <w:szCs w:val="24"/>
        </w:rPr>
        <w:t>деревянное</w:t>
      </w:r>
      <w:r w:rsidR="00E86DB6">
        <w:rPr>
          <w:rFonts w:ascii="Times New Roman" w:hAnsi="Times New Roman"/>
          <w:sz w:val="24"/>
          <w:szCs w:val="24"/>
        </w:rPr>
        <w:t xml:space="preserve"> </w:t>
      </w:r>
      <w:r w:rsidR="009D14C3" w:rsidRPr="001A5263">
        <w:rPr>
          <w:rFonts w:ascii="Times New Roman" w:hAnsi="Times New Roman"/>
          <w:sz w:val="24"/>
          <w:szCs w:val="24"/>
        </w:rPr>
        <w:t>и дюралевое холодное оружие</w:t>
      </w:r>
      <w:r>
        <w:rPr>
          <w:rFonts w:ascii="Times New Roman" w:hAnsi="Times New Roman"/>
          <w:sz w:val="24"/>
          <w:szCs w:val="24"/>
        </w:rPr>
        <w:t>.</w:t>
      </w:r>
    </w:p>
    <w:p w:rsidR="00901AE0" w:rsidRDefault="00901AE0" w:rsidP="00901AE0">
      <w:pPr>
        <w:spacing w:after="0" w:line="240" w:lineRule="auto"/>
        <w:jc w:val="both"/>
      </w:pPr>
    </w:p>
    <w:p w:rsidR="00901AE0" w:rsidRPr="00901AE0" w:rsidRDefault="00901AE0" w:rsidP="00901AE0">
      <w:pPr>
        <w:spacing w:after="0" w:line="240" w:lineRule="auto"/>
        <w:jc w:val="both"/>
      </w:pPr>
    </w:p>
    <w:p w:rsidR="00911E59" w:rsidRDefault="00911E59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420" w:rsidRPr="0067421F" w:rsidRDefault="00901AE0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1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7421F">
        <w:rPr>
          <w:rFonts w:ascii="Times New Roman" w:hAnsi="Times New Roman" w:cs="Times New Roman"/>
          <w:b/>
          <w:sz w:val="24"/>
          <w:szCs w:val="24"/>
        </w:rPr>
        <w:t>СТРАНА МЕРТВЫХ (МЕРТВЯК)</w:t>
      </w:r>
    </w:p>
    <w:p w:rsidR="000C7420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420" w:rsidRDefault="00B836B8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</w:t>
      </w:r>
      <w:r w:rsidR="000C7420">
        <w:rPr>
          <w:rFonts w:ascii="Times New Roman" w:hAnsi="Times New Roman" w:cs="Times New Roman"/>
          <w:sz w:val="24"/>
          <w:szCs w:val="24"/>
        </w:rPr>
        <w:t xml:space="preserve"> ваш персонаж радостно погиб! </w:t>
      </w:r>
    </w:p>
    <w:p w:rsidR="000C7420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его ждут </w:t>
      </w:r>
      <w:r w:rsidR="00B836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Кру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мертия</w:t>
      </w:r>
      <w:proofErr w:type="spellEnd"/>
      <w:r w:rsidR="00B836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7420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420" w:rsidRPr="005338B8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8B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338B8">
        <w:rPr>
          <w:rFonts w:ascii="Times New Roman" w:hAnsi="Times New Roman" w:cs="Times New Roman"/>
          <w:b/>
          <w:sz w:val="24"/>
          <w:szCs w:val="24"/>
        </w:rPr>
        <w:t xml:space="preserve"> Круг</w:t>
      </w:r>
    </w:p>
    <w:p w:rsidR="000C7420" w:rsidRDefault="000C7420" w:rsidP="000C74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ибший одевает белую или красную повязку. </w:t>
      </w:r>
    </w:p>
    <w:p w:rsidR="000C7420" w:rsidRDefault="000C7420" w:rsidP="000C74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ибший персонаж 10 минут находится на месте смерти. Если другие игроки, в том числе убийца с телом умершего может произвести следующие действия: </w:t>
      </w:r>
    </w:p>
    <w:p w:rsidR="000C7420" w:rsidRDefault="000C7420" w:rsidP="000C74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ыскать и забрать всё имущество погибшего</w:t>
      </w:r>
    </w:p>
    <w:p w:rsidR="000C7420" w:rsidRDefault="000C7420" w:rsidP="000C74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хоронить</w:t>
      </w:r>
    </w:p>
    <w:p w:rsidR="000C7420" w:rsidRDefault="000C7420" w:rsidP="000C74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ыграть иные «моменты» на свое усмотрение…</w:t>
      </w:r>
    </w:p>
    <w:p w:rsidR="000C7420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420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хороны: </w:t>
      </w:r>
    </w:p>
    <w:p w:rsidR="000C7420" w:rsidRDefault="000C7420" w:rsidP="000C74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устраивают погибшему другие Игроки, сами себя даже гули не хоронят)))</w:t>
      </w:r>
    </w:p>
    <w:p w:rsidR="000C7420" w:rsidRDefault="000C7420" w:rsidP="000C74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9046C">
        <w:rPr>
          <w:rFonts w:ascii="Times New Roman" w:hAnsi="Times New Roman" w:cs="Times New Roman"/>
          <w:sz w:val="24"/>
          <w:szCs w:val="24"/>
        </w:rPr>
        <w:t xml:space="preserve">Отыгрыш похорон: в выкопанную ямку укладывают любую бумажку А4 формата с завернутыми внутрь предметами. Предметы могут быть любые, если </w:t>
      </w:r>
      <w:r>
        <w:rPr>
          <w:rFonts w:ascii="Times New Roman" w:hAnsi="Times New Roman" w:cs="Times New Roman"/>
          <w:sz w:val="24"/>
          <w:szCs w:val="24"/>
        </w:rPr>
        <w:t>игрока</w:t>
      </w:r>
      <w:r w:rsidRPr="0089046C">
        <w:rPr>
          <w:rFonts w:ascii="Times New Roman" w:hAnsi="Times New Roman" w:cs="Times New Roman"/>
          <w:sz w:val="24"/>
          <w:szCs w:val="24"/>
        </w:rPr>
        <w:t xml:space="preserve"> до похорон не обыск</w:t>
      </w:r>
      <w:r>
        <w:rPr>
          <w:rFonts w:ascii="Times New Roman" w:hAnsi="Times New Roman" w:cs="Times New Roman"/>
          <w:sz w:val="24"/>
          <w:szCs w:val="24"/>
        </w:rPr>
        <w:t xml:space="preserve">али, то тот в могилу прячет все свои игровые ценности, если у игрока ничего нет, либо по желанию хочет что-то добавить в могилу, то туда кладут </w:t>
      </w:r>
      <w:r w:rsidRPr="0089046C">
        <w:rPr>
          <w:rFonts w:ascii="Times New Roman" w:hAnsi="Times New Roman" w:cs="Times New Roman"/>
          <w:sz w:val="24"/>
          <w:szCs w:val="24"/>
        </w:rPr>
        <w:t>любой «мусор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046C">
        <w:rPr>
          <w:rFonts w:ascii="Times New Roman" w:hAnsi="Times New Roman" w:cs="Times New Roman"/>
          <w:sz w:val="24"/>
          <w:szCs w:val="24"/>
        </w:rPr>
        <w:t xml:space="preserve"> Ро</w:t>
      </w:r>
      <w:r>
        <w:rPr>
          <w:rFonts w:ascii="Times New Roman" w:hAnsi="Times New Roman" w:cs="Times New Roman"/>
          <w:sz w:val="24"/>
          <w:szCs w:val="24"/>
        </w:rPr>
        <w:t>дственники могут положить какие-</w:t>
      </w:r>
      <w:r w:rsidRPr="0089046C">
        <w:rPr>
          <w:rFonts w:ascii="Times New Roman" w:hAnsi="Times New Roman" w:cs="Times New Roman"/>
          <w:sz w:val="24"/>
          <w:szCs w:val="24"/>
        </w:rPr>
        <w:t xml:space="preserve">либо памятные вещи. На Листе бумаги можно написать все что угодно, можно ничего не писать – это момент исключительно </w:t>
      </w:r>
      <w:r>
        <w:rPr>
          <w:rFonts w:ascii="Times New Roman" w:hAnsi="Times New Roman" w:cs="Times New Roman"/>
          <w:sz w:val="24"/>
          <w:szCs w:val="24"/>
        </w:rPr>
        <w:t xml:space="preserve">для веселья осквернителя могилы. </w:t>
      </w:r>
    </w:p>
    <w:p w:rsidR="000C7420" w:rsidRPr="00B836B8" w:rsidRDefault="000C7420" w:rsidP="000C74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836B8">
        <w:rPr>
          <w:rFonts w:ascii="Times New Roman" w:hAnsi="Times New Roman" w:cs="Times New Roman"/>
          <w:b/>
          <w:i/>
          <w:sz w:val="24"/>
          <w:szCs w:val="24"/>
        </w:rPr>
        <w:t>похороны могут проходить по любой Американской традиции.</w:t>
      </w:r>
    </w:p>
    <w:p w:rsidR="000C7420" w:rsidRDefault="000C7420" w:rsidP="000C74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д выкопанной ямкой обязательно ставить надгробие с именем умершего персонажа и датами жизни (время рождения и смерти).</w:t>
      </w:r>
    </w:p>
    <w:p w:rsidR="000C7420" w:rsidRPr="0028440A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420" w:rsidRDefault="000C7420" w:rsidP="000C74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кончания похорон или 10 минут после смерти (если не хоронили), погибший идет в мертвяк.</w:t>
      </w:r>
    </w:p>
    <w:p w:rsidR="000C7420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420" w:rsidRPr="005338B8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8B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338B8">
        <w:rPr>
          <w:rFonts w:ascii="Times New Roman" w:hAnsi="Times New Roman" w:cs="Times New Roman"/>
          <w:b/>
          <w:sz w:val="24"/>
          <w:szCs w:val="24"/>
        </w:rPr>
        <w:t xml:space="preserve"> Круг</w:t>
      </w:r>
    </w:p>
    <w:p w:rsidR="000C7420" w:rsidRDefault="000C7420" w:rsidP="000C74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время отсидки в мертвяке 2-3 часа по усмотрению Мастера, который ориентируется на игровую обстановку. </w:t>
      </w:r>
    </w:p>
    <w:p w:rsidR="000C7420" w:rsidRDefault="000C7420" w:rsidP="000C74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ерсонажа хоронили – время похорон засчитывается за отсидку в мертвяке. Записку о времени похорон выдает игро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обовщик и больше никто! Однако похоронить могут и иные игроки, но в зачет отсидки это время не </w:t>
      </w:r>
      <w:r w:rsidR="00B836B8">
        <w:rPr>
          <w:rFonts w:ascii="Times New Roman" w:hAnsi="Times New Roman" w:cs="Times New Roman"/>
          <w:sz w:val="24"/>
          <w:szCs w:val="24"/>
        </w:rPr>
        <w:t>пойдет! Закажите</w:t>
      </w:r>
      <w:r>
        <w:rPr>
          <w:rFonts w:ascii="Times New Roman" w:hAnsi="Times New Roman" w:cs="Times New Roman"/>
          <w:sz w:val="24"/>
          <w:szCs w:val="24"/>
        </w:rPr>
        <w:t xml:space="preserve"> себе шикарные похороны заранее и вы почти и не сидите в мертвяке! </w:t>
      </w:r>
    </w:p>
    <w:p w:rsidR="00394318" w:rsidRDefault="00394318" w:rsidP="000C74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318" w:rsidRDefault="00394318" w:rsidP="000C74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15">
        <w:rPr>
          <w:rFonts w:ascii="Times New Roman" w:hAnsi="Times New Roman" w:cs="Times New Roman"/>
          <w:b/>
          <w:sz w:val="24"/>
          <w:szCs w:val="24"/>
          <w:u w:val="single"/>
        </w:rPr>
        <w:t>Срок пребывания в мертвяке сокращается на срок пребывания в рабстве</w:t>
      </w:r>
      <w:r w:rsidRPr="00122715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Но бывший погибший раб в любом случае должен находится в мертвяке не менее 30 минут. </w:t>
      </w:r>
    </w:p>
    <w:p w:rsidR="000C7420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420" w:rsidRDefault="000C7420" w:rsidP="000C74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тить время отсидки до 1 часа можно выполняя задания Мастера в помощи по хоз. Части игры.</w:t>
      </w:r>
    </w:p>
    <w:p w:rsidR="000C7420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420" w:rsidRDefault="000C7420" w:rsidP="000C74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работать себе перки на следующую игровую жизнь возможно, выполняя задания на полигоне - отыгрывая персонажей-монстров (чаще всего диких гулей!). Если Игрок привез собою костюм монстра вселенной, он может отыграть роль этого монстра. </w:t>
      </w:r>
    </w:p>
    <w:p w:rsidR="000C7420" w:rsidRPr="0089046C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420" w:rsidRPr="005338B8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8B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338B8">
        <w:rPr>
          <w:rFonts w:ascii="Times New Roman" w:hAnsi="Times New Roman" w:cs="Times New Roman"/>
          <w:b/>
          <w:sz w:val="24"/>
          <w:szCs w:val="24"/>
        </w:rPr>
        <w:t xml:space="preserve"> Круг</w:t>
      </w:r>
    </w:p>
    <w:p w:rsidR="000C7420" w:rsidRPr="00122715" w:rsidRDefault="000C7420" w:rsidP="000C74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15">
        <w:rPr>
          <w:rFonts w:ascii="Times New Roman" w:hAnsi="Times New Roman" w:cs="Times New Roman"/>
          <w:sz w:val="24"/>
          <w:szCs w:val="24"/>
        </w:rPr>
        <w:t xml:space="preserve">После того, как время отсидки в мертвяке закончилось, игрок при содействии с мастером мертвяка выбирает себе новую роль. </w:t>
      </w:r>
    </w:p>
    <w:p w:rsidR="000C7420" w:rsidRDefault="000C7420" w:rsidP="000C74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к, не сменивший одежду от прошлого персонажа считается наследником умершего персонажа по его «долгам». </w:t>
      </w:r>
    </w:p>
    <w:p w:rsidR="000C7420" w:rsidRDefault="000C7420" w:rsidP="000C74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у можно менять не всю, а только куртку или изменить образ с помощью большого количества новых аксессуаров – ремней, брони, головного убора и т.п. после смены облика для прощения «долгов» необходимо получить мастерское одобрение.</w:t>
      </w:r>
    </w:p>
    <w:p w:rsidR="000C7420" w:rsidRDefault="000C7420" w:rsidP="000C74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420" w:rsidRPr="00CB4D43" w:rsidRDefault="000C7420" w:rsidP="000C74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43">
        <w:rPr>
          <w:rFonts w:ascii="Times New Roman" w:hAnsi="Times New Roman" w:cs="Times New Roman"/>
          <w:sz w:val="24"/>
          <w:szCs w:val="24"/>
        </w:rPr>
        <w:t>Если Игрока похоронили с надгробием, он получает стартовый капитал</w:t>
      </w:r>
      <w:r w:rsidR="00122715">
        <w:rPr>
          <w:rFonts w:ascii="Times New Roman" w:hAnsi="Times New Roman" w:cs="Times New Roman"/>
          <w:sz w:val="24"/>
          <w:szCs w:val="24"/>
        </w:rPr>
        <w:t>;</w:t>
      </w:r>
      <w:r w:rsidRPr="00CB4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420" w:rsidRPr="00CB4D43" w:rsidRDefault="000C7420" w:rsidP="000C74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43">
        <w:rPr>
          <w:rFonts w:ascii="Times New Roman" w:hAnsi="Times New Roman" w:cs="Times New Roman"/>
          <w:sz w:val="24"/>
          <w:szCs w:val="24"/>
        </w:rPr>
        <w:t xml:space="preserve">Игрок, отыгрывавший монстров получает перки в зависимости от крутости или качества отыгранного монстра и выполненных заданий. </w:t>
      </w:r>
      <w:r w:rsidR="00122715" w:rsidRPr="00CB4D43">
        <w:rPr>
          <w:rFonts w:ascii="Times New Roman" w:hAnsi="Times New Roman" w:cs="Times New Roman"/>
          <w:sz w:val="24"/>
          <w:szCs w:val="24"/>
        </w:rPr>
        <w:t>Например,</w:t>
      </w:r>
      <w:r w:rsidRPr="00CB4D43">
        <w:rPr>
          <w:rFonts w:ascii="Times New Roman" w:hAnsi="Times New Roman" w:cs="Times New Roman"/>
          <w:sz w:val="24"/>
          <w:szCs w:val="24"/>
        </w:rPr>
        <w:t xml:space="preserve"> игрок привез с собою костюм когтя смерти и 2 часа держал в страхе весь полигон – получит уникальные перки очень нужные в ближайшее время в игре… а персонаж лениво гулявший </w:t>
      </w:r>
      <w:proofErr w:type="spellStart"/>
      <w:r w:rsidRPr="00CB4D43">
        <w:rPr>
          <w:rFonts w:ascii="Times New Roman" w:hAnsi="Times New Roman" w:cs="Times New Roman"/>
          <w:sz w:val="24"/>
          <w:szCs w:val="24"/>
        </w:rPr>
        <w:t>гулем</w:t>
      </w:r>
      <w:proofErr w:type="spellEnd"/>
      <w:r w:rsidRPr="00CB4D43">
        <w:rPr>
          <w:rFonts w:ascii="Times New Roman" w:hAnsi="Times New Roman" w:cs="Times New Roman"/>
          <w:sz w:val="24"/>
          <w:szCs w:val="24"/>
        </w:rPr>
        <w:t xml:space="preserve">, сбежавший от трапперов и сам никого не убивший получит один самый простейший личный </w:t>
      </w:r>
      <w:proofErr w:type="spellStart"/>
      <w:r w:rsidRPr="00CB4D43">
        <w:rPr>
          <w:rFonts w:ascii="Times New Roman" w:hAnsi="Times New Roman" w:cs="Times New Roman"/>
          <w:sz w:val="24"/>
          <w:szCs w:val="24"/>
        </w:rPr>
        <w:t>перк</w:t>
      </w:r>
      <w:proofErr w:type="spellEnd"/>
      <w:r w:rsidRPr="00CB4D43">
        <w:rPr>
          <w:rFonts w:ascii="Times New Roman" w:hAnsi="Times New Roman" w:cs="Times New Roman"/>
          <w:sz w:val="24"/>
          <w:szCs w:val="24"/>
        </w:rPr>
        <w:t>.</w:t>
      </w:r>
    </w:p>
    <w:p w:rsidR="000C7420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420" w:rsidRPr="005338B8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8B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338B8">
        <w:rPr>
          <w:rFonts w:ascii="Times New Roman" w:hAnsi="Times New Roman" w:cs="Times New Roman"/>
          <w:b/>
          <w:sz w:val="24"/>
          <w:szCs w:val="24"/>
        </w:rPr>
        <w:t xml:space="preserve"> Круг</w:t>
      </w:r>
    </w:p>
    <w:p w:rsidR="000C7420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сли могилу осквернили (выкопали лист А4 с содержимым) игрока может настигнуть карма! Любая. Следите за могилами ваших предков. </w:t>
      </w:r>
    </w:p>
    <w:p w:rsidR="000C7420" w:rsidRPr="00865C3C" w:rsidRDefault="000C7420" w:rsidP="000C74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ожительная карма так же очень влияет на игрока – чем больше и дольше стоят не оскверненные могилы «предков», тем большая удача сопутствует персонажу. </w:t>
      </w:r>
    </w:p>
    <w:p w:rsidR="00911E59" w:rsidRDefault="00911E59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59" w:rsidRDefault="00911E59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59" w:rsidRDefault="00911E59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59" w:rsidRDefault="00911E59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59" w:rsidRDefault="00911E59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59" w:rsidRDefault="00911E59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59" w:rsidRDefault="00911E59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59" w:rsidRDefault="00911E59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59" w:rsidRDefault="00911E59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59" w:rsidRDefault="00911E59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59" w:rsidRDefault="00911E59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59" w:rsidRDefault="00911E59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59" w:rsidRDefault="00911E59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59" w:rsidRDefault="00911E59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59" w:rsidRDefault="00911E59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59" w:rsidRDefault="00911E59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59" w:rsidRDefault="00911E59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59" w:rsidRDefault="00911E59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59" w:rsidRDefault="00911E59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59" w:rsidRDefault="00911E59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59" w:rsidRDefault="00911E59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E14" w:rsidRDefault="00D97E14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E14" w:rsidRDefault="00D97E14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E14" w:rsidRDefault="00D97E14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E14" w:rsidRDefault="00D97E14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59" w:rsidRDefault="00911E59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49D" w:rsidRPr="0067421F" w:rsidRDefault="0067421F" w:rsidP="006742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1F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КИ</w:t>
      </w:r>
    </w:p>
    <w:p w:rsidR="0045449D" w:rsidRPr="00944085" w:rsidRDefault="0045449D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49D" w:rsidRPr="00944085" w:rsidRDefault="003A6B45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7421F">
        <w:rPr>
          <w:rFonts w:ascii="Times New Roman" w:hAnsi="Times New Roman" w:cs="Times New Roman"/>
          <w:b/>
          <w:sz w:val="24"/>
          <w:szCs w:val="24"/>
        </w:rPr>
        <w:t>.</w:t>
      </w:r>
      <w:r w:rsidR="0045449D" w:rsidRPr="00944085">
        <w:rPr>
          <w:rFonts w:ascii="Times New Roman" w:hAnsi="Times New Roman" w:cs="Times New Roman"/>
          <w:b/>
          <w:sz w:val="24"/>
          <w:szCs w:val="24"/>
        </w:rPr>
        <w:t>1.</w:t>
      </w:r>
      <w:r w:rsidR="0067421F">
        <w:rPr>
          <w:rFonts w:ascii="Times New Roman" w:hAnsi="Times New Roman" w:cs="Times New Roman"/>
          <w:b/>
          <w:sz w:val="24"/>
          <w:szCs w:val="24"/>
        </w:rPr>
        <w:t xml:space="preserve"> Описание</w:t>
      </w:r>
      <w:r w:rsidR="001D2DA0">
        <w:rPr>
          <w:rFonts w:ascii="Times New Roman" w:hAnsi="Times New Roman" w:cs="Times New Roman"/>
          <w:b/>
          <w:sz w:val="24"/>
          <w:szCs w:val="24"/>
        </w:rPr>
        <w:t>.</w:t>
      </w:r>
    </w:p>
    <w:p w:rsidR="0045449D" w:rsidRPr="00944085" w:rsidRDefault="0045449D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49D" w:rsidRPr="00944085" w:rsidRDefault="0045449D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sz w:val="24"/>
          <w:szCs w:val="24"/>
        </w:rPr>
        <w:t>Перки (способности) - отличительная черта, особые свойства персонажа. Могут быть как постоянной характеристикой персонажа (стартовые перки), так и приобретаемые в результате игровых взаимодействий, например, чтения журналов.</w:t>
      </w:r>
    </w:p>
    <w:p w:rsidR="0045449D" w:rsidRPr="00944085" w:rsidRDefault="0045449D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sz w:val="24"/>
          <w:szCs w:val="24"/>
        </w:rPr>
        <w:t xml:space="preserve">Каждый персонаж может получить набор </w:t>
      </w:r>
      <w:proofErr w:type="spellStart"/>
      <w:r w:rsidRPr="00944085">
        <w:rPr>
          <w:rFonts w:ascii="Times New Roman" w:hAnsi="Times New Roman" w:cs="Times New Roman"/>
          <w:sz w:val="24"/>
          <w:szCs w:val="24"/>
        </w:rPr>
        <w:t>перков</w:t>
      </w:r>
      <w:proofErr w:type="spellEnd"/>
      <w:r w:rsidRPr="00944085">
        <w:rPr>
          <w:rFonts w:ascii="Times New Roman" w:hAnsi="Times New Roman" w:cs="Times New Roman"/>
          <w:sz w:val="24"/>
          <w:szCs w:val="24"/>
        </w:rPr>
        <w:t xml:space="preserve"> на старте игры. Эти стартовые перки отмечаются в паспорте игрока мастерами (в виде наклеивания определенной наклейки). Набор </w:t>
      </w:r>
      <w:proofErr w:type="spellStart"/>
      <w:r w:rsidRPr="00944085">
        <w:rPr>
          <w:rFonts w:ascii="Times New Roman" w:hAnsi="Times New Roman" w:cs="Times New Roman"/>
          <w:sz w:val="24"/>
          <w:szCs w:val="24"/>
        </w:rPr>
        <w:t>перков</w:t>
      </w:r>
      <w:proofErr w:type="spellEnd"/>
      <w:r w:rsidRPr="00944085">
        <w:rPr>
          <w:rFonts w:ascii="Times New Roman" w:hAnsi="Times New Roman" w:cs="Times New Roman"/>
          <w:sz w:val="24"/>
          <w:szCs w:val="24"/>
        </w:rPr>
        <w:t>, доступных персонажу на старте игры, будет соответствовать его роли и истории персонажа.</w:t>
      </w:r>
    </w:p>
    <w:p w:rsidR="0045449D" w:rsidRPr="00944085" w:rsidRDefault="0045449D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sz w:val="24"/>
          <w:szCs w:val="24"/>
        </w:rPr>
        <w:t xml:space="preserve">Развитие Специальностей в рамках перка происходит в виде реального изучения новых навыков и получения знаний (например изучение журналов, обучение у специалиста, проведение экспериментов). </w:t>
      </w:r>
    </w:p>
    <w:p w:rsidR="0045449D" w:rsidRPr="00944085" w:rsidRDefault="0045449D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449D" w:rsidRPr="00944085" w:rsidRDefault="003A6B45" w:rsidP="004544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7421F">
        <w:rPr>
          <w:rFonts w:ascii="Times New Roman" w:hAnsi="Times New Roman" w:cs="Times New Roman"/>
          <w:b/>
          <w:sz w:val="24"/>
          <w:szCs w:val="24"/>
        </w:rPr>
        <w:t>.</w:t>
      </w:r>
      <w:r w:rsidR="0045449D" w:rsidRPr="00944085">
        <w:rPr>
          <w:rFonts w:ascii="Times New Roman" w:hAnsi="Times New Roman" w:cs="Times New Roman"/>
          <w:b/>
          <w:sz w:val="24"/>
          <w:szCs w:val="24"/>
        </w:rPr>
        <w:t xml:space="preserve">2. Виды </w:t>
      </w:r>
      <w:proofErr w:type="spellStart"/>
      <w:r w:rsidR="0045449D" w:rsidRPr="00944085">
        <w:rPr>
          <w:rFonts w:ascii="Times New Roman" w:hAnsi="Times New Roman" w:cs="Times New Roman"/>
          <w:b/>
          <w:sz w:val="24"/>
          <w:szCs w:val="24"/>
        </w:rPr>
        <w:t>перков</w:t>
      </w:r>
      <w:proofErr w:type="spellEnd"/>
      <w:r w:rsidR="001D2DA0">
        <w:rPr>
          <w:rFonts w:ascii="Times New Roman" w:hAnsi="Times New Roman" w:cs="Times New Roman"/>
          <w:b/>
          <w:sz w:val="24"/>
          <w:szCs w:val="24"/>
        </w:rPr>
        <w:t>:</w:t>
      </w:r>
    </w:p>
    <w:p w:rsidR="0045449D" w:rsidRPr="00944085" w:rsidRDefault="0045449D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449D" w:rsidRPr="00944085" w:rsidRDefault="00770770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449D" w:rsidRPr="00944085">
        <w:rPr>
          <w:rFonts w:ascii="Times New Roman" w:hAnsi="Times New Roman" w:cs="Times New Roman"/>
          <w:sz w:val="24"/>
          <w:szCs w:val="24"/>
        </w:rPr>
        <w:t xml:space="preserve"> Перки Специальностей – это игровые умения персонажа, позволяющие заниматься особенным видом деятельности: техник, доктор, ученый</w:t>
      </w:r>
      <w:r w:rsidR="001D2DA0">
        <w:rPr>
          <w:rFonts w:ascii="Times New Roman" w:hAnsi="Times New Roman" w:cs="Times New Roman"/>
          <w:sz w:val="24"/>
          <w:szCs w:val="24"/>
        </w:rPr>
        <w:t>;</w:t>
      </w:r>
      <w:r w:rsidR="0045449D" w:rsidRPr="009440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449D" w:rsidRPr="00944085" w:rsidRDefault="00770770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449D" w:rsidRPr="00944085">
        <w:rPr>
          <w:rFonts w:ascii="Times New Roman" w:hAnsi="Times New Roman" w:cs="Times New Roman"/>
          <w:sz w:val="24"/>
          <w:szCs w:val="24"/>
        </w:rPr>
        <w:t>Скрытые перки умений – это способности персонажа, не видимые окружа</w:t>
      </w:r>
      <w:r w:rsidR="0045449D">
        <w:rPr>
          <w:rFonts w:ascii="Times New Roman" w:hAnsi="Times New Roman" w:cs="Times New Roman"/>
          <w:sz w:val="24"/>
          <w:szCs w:val="24"/>
        </w:rPr>
        <w:t>ю</w:t>
      </w:r>
      <w:r w:rsidR="0045449D" w:rsidRPr="00944085">
        <w:rPr>
          <w:rFonts w:ascii="Times New Roman" w:hAnsi="Times New Roman" w:cs="Times New Roman"/>
          <w:sz w:val="24"/>
          <w:szCs w:val="24"/>
        </w:rPr>
        <w:t>щим, но позволяющие Игроку иметь определённые игровые преимущества</w:t>
      </w:r>
      <w:r w:rsidR="001D2DA0">
        <w:rPr>
          <w:rFonts w:ascii="Times New Roman" w:hAnsi="Times New Roman" w:cs="Times New Roman"/>
          <w:sz w:val="24"/>
          <w:szCs w:val="24"/>
        </w:rPr>
        <w:t>;</w:t>
      </w:r>
    </w:p>
    <w:p w:rsidR="0045449D" w:rsidRPr="00944085" w:rsidRDefault="00770770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449D" w:rsidRPr="00944085">
        <w:rPr>
          <w:rFonts w:ascii="Times New Roman" w:hAnsi="Times New Roman" w:cs="Times New Roman"/>
          <w:sz w:val="24"/>
          <w:szCs w:val="24"/>
        </w:rPr>
        <w:t>Общие «видимые» перки – это перки владения броней, определенными видами оружия, персонифицированные перки, видимые окружающим. Только при наличии данного перка, Игрок имеет право владеть тем или иным оружием, носить определенную броню и т.п.</w:t>
      </w:r>
    </w:p>
    <w:p w:rsidR="0045449D" w:rsidRPr="00944085" w:rsidRDefault="0045449D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6B45" w:rsidRDefault="003A6B45" w:rsidP="003A6B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7421F">
        <w:rPr>
          <w:rFonts w:ascii="Times New Roman" w:hAnsi="Times New Roman" w:cs="Times New Roman"/>
          <w:b/>
          <w:sz w:val="24"/>
          <w:szCs w:val="24"/>
        </w:rPr>
        <w:t>.</w:t>
      </w:r>
      <w:r w:rsidR="0045449D" w:rsidRPr="00944085">
        <w:rPr>
          <w:rFonts w:ascii="Times New Roman" w:hAnsi="Times New Roman" w:cs="Times New Roman"/>
          <w:b/>
          <w:sz w:val="24"/>
          <w:szCs w:val="24"/>
        </w:rPr>
        <w:t>3. Способы получения</w:t>
      </w:r>
      <w:r w:rsidR="006742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421F">
        <w:rPr>
          <w:rFonts w:ascii="Times New Roman" w:hAnsi="Times New Roman" w:cs="Times New Roman"/>
          <w:b/>
          <w:sz w:val="24"/>
          <w:szCs w:val="24"/>
        </w:rPr>
        <w:t>перков</w:t>
      </w:r>
      <w:proofErr w:type="spellEnd"/>
      <w:r w:rsidR="0045449D" w:rsidRPr="0094408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A6B45" w:rsidRDefault="003A6B45" w:rsidP="003A6B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49D" w:rsidRDefault="003A6B45" w:rsidP="001D2D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5449D" w:rsidRPr="003A6B45">
        <w:rPr>
          <w:rFonts w:ascii="Times New Roman" w:hAnsi="Times New Roman" w:cs="Times New Roman"/>
          <w:sz w:val="24"/>
          <w:szCs w:val="24"/>
        </w:rPr>
        <w:t>За игровую легенду – при написания и согласования с мастером красивой игровой легенды, а так же, за взятие на себя важной роли из спи</w:t>
      </w:r>
      <w:r w:rsidR="001D2DA0">
        <w:rPr>
          <w:rFonts w:ascii="Times New Roman" w:hAnsi="Times New Roman" w:cs="Times New Roman"/>
          <w:sz w:val="24"/>
          <w:szCs w:val="24"/>
        </w:rPr>
        <w:t>ска ролей;</w:t>
      </w:r>
      <w:r w:rsidR="0045449D" w:rsidRPr="003A6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49D" w:rsidRDefault="003A6B45" w:rsidP="001D2D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449D" w:rsidRPr="00944085">
        <w:rPr>
          <w:rFonts w:ascii="Times New Roman" w:hAnsi="Times New Roman" w:cs="Times New Roman"/>
          <w:sz w:val="24"/>
          <w:szCs w:val="24"/>
        </w:rPr>
        <w:t>За хороший качественный игровой костюм</w:t>
      </w:r>
      <w:r w:rsidR="001D2DA0">
        <w:rPr>
          <w:rFonts w:ascii="Times New Roman" w:hAnsi="Times New Roman" w:cs="Times New Roman"/>
          <w:sz w:val="24"/>
          <w:szCs w:val="24"/>
        </w:rPr>
        <w:t>;</w:t>
      </w:r>
    </w:p>
    <w:p w:rsidR="0045449D" w:rsidRPr="00944085" w:rsidRDefault="003A6B45" w:rsidP="001D2D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449D" w:rsidRPr="00944085">
        <w:rPr>
          <w:rFonts w:ascii="Times New Roman" w:hAnsi="Times New Roman" w:cs="Times New Roman"/>
          <w:sz w:val="24"/>
          <w:szCs w:val="24"/>
        </w:rPr>
        <w:t>За постройку специал</w:t>
      </w:r>
      <w:r>
        <w:rPr>
          <w:rFonts w:ascii="Times New Roman" w:hAnsi="Times New Roman" w:cs="Times New Roman"/>
          <w:sz w:val="24"/>
          <w:szCs w:val="24"/>
        </w:rPr>
        <w:t>изированного игрового помещения</w:t>
      </w:r>
      <w:r w:rsidR="001D2DA0">
        <w:rPr>
          <w:rFonts w:ascii="Times New Roman" w:hAnsi="Times New Roman" w:cs="Times New Roman"/>
          <w:sz w:val="24"/>
          <w:szCs w:val="24"/>
        </w:rPr>
        <w:t>;</w:t>
      </w:r>
    </w:p>
    <w:p w:rsidR="0045449D" w:rsidRPr="00944085" w:rsidRDefault="0045449D" w:rsidP="001D2D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sz w:val="24"/>
          <w:szCs w:val="24"/>
        </w:rPr>
        <w:t xml:space="preserve">- за постройку </w:t>
      </w:r>
      <w:r w:rsidR="001D2DA0">
        <w:rPr>
          <w:rFonts w:ascii="Times New Roman" w:hAnsi="Times New Roman" w:cs="Times New Roman"/>
          <w:sz w:val="24"/>
          <w:szCs w:val="24"/>
        </w:rPr>
        <w:t xml:space="preserve">мастерской выдается </w:t>
      </w:r>
      <w:proofErr w:type="spellStart"/>
      <w:r w:rsidR="001D2DA0">
        <w:rPr>
          <w:rFonts w:ascii="Times New Roman" w:hAnsi="Times New Roman" w:cs="Times New Roman"/>
          <w:sz w:val="24"/>
          <w:szCs w:val="24"/>
        </w:rPr>
        <w:t>перк</w:t>
      </w:r>
      <w:proofErr w:type="spellEnd"/>
      <w:r w:rsidR="001D2DA0">
        <w:rPr>
          <w:rFonts w:ascii="Times New Roman" w:hAnsi="Times New Roman" w:cs="Times New Roman"/>
          <w:sz w:val="24"/>
          <w:szCs w:val="24"/>
        </w:rPr>
        <w:t xml:space="preserve"> «Техник»;</w:t>
      </w:r>
    </w:p>
    <w:p w:rsidR="0045449D" w:rsidRPr="00944085" w:rsidRDefault="0045449D" w:rsidP="001D2D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sz w:val="24"/>
          <w:szCs w:val="24"/>
        </w:rPr>
        <w:t xml:space="preserve">- больницу (или минимум </w:t>
      </w:r>
      <w:proofErr w:type="spellStart"/>
      <w:r w:rsidRPr="00944085">
        <w:rPr>
          <w:rFonts w:ascii="Times New Roman" w:hAnsi="Times New Roman" w:cs="Times New Roman"/>
          <w:sz w:val="24"/>
          <w:szCs w:val="24"/>
        </w:rPr>
        <w:t>автодок</w:t>
      </w:r>
      <w:proofErr w:type="spellEnd"/>
      <w:r w:rsidRPr="00944085">
        <w:rPr>
          <w:rFonts w:ascii="Times New Roman" w:hAnsi="Times New Roman" w:cs="Times New Roman"/>
          <w:sz w:val="24"/>
          <w:szCs w:val="24"/>
        </w:rPr>
        <w:t xml:space="preserve">) – </w:t>
      </w:r>
      <w:r w:rsidR="001D2DA0">
        <w:rPr>
          <w:rFonts w:ascii="Times New Roman" w:hAnsi="Times New Roman" w:cs="Times New Roman"/>
          <w:sz w:val="24"/>
          <w:szCs w:val="24"/>
        </w:rPr>
        <w:t>«Д</w:t>
      </w:r>
      <w:r w:rsidRPr="00944085">
        <w:rPr>
          <w:rFonts w:ascii="Times New Roman" w:hAnsi="Times New Roman" w:cs="Times New Roman"/>
          <w:sz w:val="24"/>
          <w:szCs w:val="24"/>
        </w:rPr>
        <w:t>октор</w:t>
      </w:r>
      <w:r w:rsidR="001D2DA0">
        <w:rPr>
          <w:rFonts w:ascii="Times New Roman" w:hAnsi="Times New Roman" w:cs="Times New Roman"/>
          <w:sz w:val="24"/>
          <w:szCs w:val="24"/>
        </w:rPr>
        <w:t>»;</w:t>
      </w:r>
    </w:p>
    <w:p w:rsidR="0045449D" w:rsidRDefault="0045449D" w:rsidP="001D2D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sz w:val="24"/>
          <w:szCs w:val="24"/>
        </w:rPr>
        <w:t xml:space="preserve">- лаборатории – </w:t>
      </w:r>
      <w:r w:rsidR="001D2DA0">
        <w:rPr>
          <w:rFonts w:ascii="Times New Roman" w:hAnsi="Times New Roman" w:cs="Times New Roman"/>
          <w:sz w:val="24"/>
          <w:szCs w:val="24"/>
        </w:rPr>
        <w:t>«У</w:t>
      </w:r>
      <w:r w:rsidRPr="00944085">
        <w:rPr>
          <w:rFonts w:ascii="Times New Roman" w:hAnsi="Times New Roman" w:cs="Times New Roman"/>
          <w:sz w:val="24"/>
          <w:szCs w:val="24"/>
        </w:rPr>
        <w:t>ченого</w:t>
      </w:r>
      <w:r w:rsidR="001D2DA0">
        <w:rPr>
          <w:rFonts w:ascii="Times New Roman" w:hAnsi="Times New Roman" w:cs="Times New Roman"/>
          <w:sz w:val="24"/>
          <w:szCs w:val="24"/>
        </w:rPr>
        <w:t>»;</w:t>
      </w:r>
    </w:p>
    <w:p w:rsidR="0045449D" w:rsidRDefault="003A6B45" w:rsidP="001D2DA0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5449D" w:rsidRPr="00944085">
        <w:rPr>
          <w:rFonts w:ascii="Times New Roman" w:hAnsi="Times New Roman" w:cs="Times New Roman"/>
          <w:sz w:val="24"/>
          <w:szCs w:val="24"/>
        </w:rPr>
        <w:t xml:space="preserve">За постройку красивой игровой локации, помощи в общем игровом </w:t>
      </w:r>
      <w:proofErr w:type="spellStart"/>
      <w:r w:rsidR="0045449D" w:rsidRPr="00944085">
        <w:rPr>
          <w:rFonts w:ascii="Times New Roman" w:hAnsi="Times New Roman" w:cs="Times New Roman"/>
          <w:sz w:val="24"/>
          <w:szCs w:val="24"/>
        </w:rPr>
        <w:t>строяке</w:t>
      </w:r>
      <w:proofErr w:type="spellEnd"/>
      <w:r w:rsidR="0045449D" w:rsidRPr="00944085">
        <w:rPr>
          <w:rFonts w:ascii="Times New Roman" w:hAnsi="Times New Roman" w:cs="Times New Roman"/>
          <w:sz w:val="24"/>
          <w:szCs w:val="24"/>
        </w:rPr>
        <w:t xml:space="preserve"> Игроки получают от мастеров карточки </w:t>
      </w:r>
      <w:proofErr w:type="spellStart"/>
      <w:r w:rsidR="0045449D" w:rsidRPr="00944085">
        <w:rPr>
          <w:rFonts w:ascii="Times New Roman" w:hAnsi="Times New Roman" w:cs="Times New Roman"/>
          <w:sz w:val="24"/>
          <w:szCs w:val="24"/>
        </w:rPr>
        <w:t>перков</w:t>
      </w:r>
      <w:proofErr w:type="spellEnd"/>
      <w:r w:rsidR="0045449D" w:rsidRPr="00944085">
        <w:rPr>
          <w:rFonts w:ascii="Times New Roman" w:hAnsi="Times New Roman" w:cs="Times New Roman"/>
          <w:sz w:val="24"/>
          <w:szCs w:val="24"/>
        </w:rPr>
        <w:t>, которые они могут использовать на себя, а могут и продать</w:t>
      </w:r>
      <w:r w:rsidR="001D2DA0">
        <w:rPr>
          <w:rFonts w:ascii="Times New Roman" w:hAnsi="Times New Roman" w:cs="Times New Roman"/>
          <w:sz w:val="24"/>
          <w:szCs w:val="24"/>
        </w:rPr>
        <w:t>;</w:t>
      </w:r>
    </w:p>
    <w:p w:rsidR="0045449D" w:rsidRPr="00944085" w:rsidRDefault="003A6B45" w:rsidP="001D2DA0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5449D" w:rsidRPr="00944085">
        <w:rPr>
          <w:rFonts w:ascii="Times New Roman" w:hAnsi="Times New Roman" w:cs="Times New Roman"/>
          <w:sz w:val="24"/>
          <w:szCs w:val="24"/>
        </w:rPr>
        <w:t xml:space="preserve">Приобрести в ходе игрового взаимодействия: изучить найденный журнал, по причине приобретенной мутации, обучившись у специалиста с игротехнической функцией, провести игровые </w:t>
      </w:r>
      <w:r w:rsidR="00E86DB6" w:rsidRPr="00944085">
        <w:rPr>
          <w:rFonts w:ascii="Times New Roman" w:hAnsi="Times New Roman" w:cs="Times New Roman"/>
          <w:sz w:val="24"/>
          <w:szCs w:val="24"/>
        </w:rPr>
        <w:t>эксперименты</w:t>
      </w:r>
      <w:r w:rsidR="0045449D" w:rsidRPr="00944085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45449D" w:rsidRPr="00944085" w:rsidRDefault="0045449D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449D" w:rsidRPr="00944085" w:rsidRDefault="0045449D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B45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="00E86D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4085">
        <w:rPr>
          <w:rFonts w:ascii="Times New Roman" w:hAnsi="Times New Roman" w:cs="Times New Roman"/>
          <w:sz w:val="24"/>
          <w:szCs w:val="24"/>
        </w:rPr>
        <w:t xml:space="preserve">на старте Игры, игрок может рассчитывать максимально на обладание по 1 виду </w:t>
      </w:r>
      <w:proofErr w:type="spellStart"/>
      <w:r w:rsidRPr="00944085">
        <w:rPr>
          <w:rFonts w:ascii="Times New Roman" w:hAnsi="Times New Roman" w:cs="Times New Roman"/>
          <w:sz w:val="24"/>
          <w:szCs w:val="24"/>
        </w:rPr>
        <w:t>перков</w:t>
      </w:r>
      <w:proofErr w:type="spellEnd"/>
      <w:r w:rsidRPr="00944085">
        <w:rPr>
          <w:rFonts w:ascii="Times New Roman" w:hAnsi="Times New Roman" w:cs="Times New Roman"/>
          <w:sz w:val="24"/>
          <w:szCs w:val="24"/>
        </w:rPr>
        <w:t xml:space="preserve"> каждого вида! </w:t>
      </w:r>
    </w:p>
    <w:p w:rsidR="003A6B45" w:rsidRDefault="003A6B45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449D" w:rsidRPr="00944085" w:rsidRDefault="0045449D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sz w:val="24"/>
          <w:szCs w:val="24"/>
        </w:rPr>
        <w:t xml:space="preserve">Исключения: </w:t>
      </w:r>
    </w:p>
    <w:p w:rsidR="0045449D" w:rsidRPr="00944085" w:rsidRDefault="0045449D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sz w:val="24"/>
          <w:szCs w:val="24"/>
        </w:rPr>
        <w:t>1. по мнению мастера, а не по предложению или просьбе игрока, если необходимо конкретного персонажа отметить перками на старте Игры</w:t>
      </w:r>
    </w:p>
    <w:p w:rsidR="0045449D" w:rsidRPr="00944085" w:rsidRDefault="0045449D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sz w:val="24"/>
          <w:szCs w:val="24"/>
        </w:rPr>
        <w:t>2. Персонажи со стартовыми характеристиками Рейдер, Гуль, Фанатик – к данным перкам возможны выдача второго Общего перка.</w:t>
      </w:r>
    </w:p>
    <w:p w:rsidR="0045449D" w:rsidRPr="00944085" w:rsidRDefault="0045449D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449D" w:rsidRPr="00944085" w:rsidRDefault="0045449D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49D" w:rsidRPr="00944085" w:rsidRDefault="0045449D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49D" w:rsidRPr="00944085" w:rsidRDefault="003A6B45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45449D" w:rsidRPr="00944085">
        <w:rPr>
          <w:rFonts w:ascii="Times New Roman" w:hAnsi="Times New Roman" w:cs="Times New Roman"/>
          <w:b/>
          <w:sz w:val="24"/>
          <w:szCs w:val="24"/>
        </w:rPr>
        <w:t xml:space="preserve">4. Наименования </w:t>
      </w:r>
      <w:proofErr w:type="spellStart"/>
      <w:r w:rsidR="0045449D" w:rsidRPr="00944085">
        <w:rPr>
          <w:rFonts w:ascii="Times New Roman" w:hAnsi="Times New Roman" w:cs="Times New Roman"/>
          <w:b/>
          <w:sz w:val="24"/>
          <w:szCs w:val="24"/>
        </w:rPr>
        <w:t>Перков</w:t>
      </w:r>
      <w:proofErr w:type="spellEnd"/>
      <w:r w:rsidR="00EF5CDA">
        <w:rPr>
          <w:rFonts w:ascii="Times New Roman" w:hAnsi="Times New Roman" w:cs="Times New Roman"/>
          <w:b/>
          <w:sz w:val="24"/>
          <w:szCs w:val="24"/>
        </w:rPr>
        <w:t>.</w:t>
      </w:r>
    </w:p>
    <w:p w:rsidR="0045449D" w:rsidRPr="006605DA" w:rsidRDefault="0045449D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449D" w:rsidRPr="00EF5CDA" w:rsidRDefault="003A6B45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CDA">
        <w:rPr>
          <w:rFonts w:ascii="Times New Roman" w:hAnsi="Times New Roman" w:cs="Times New Roman"/>
          <w:b/>
          <w:sz w:val="24"/>
          <w:szCs w:val="24"/>
        </w:rPr>
        <w:t xml:space="preserve">5.4.1. </w:t>
      </w:r>
      <w:r w:rsidR="0045449D" w:rsidRPr="00EF5CDA">
        <w:rPr>
          <w:rFonts w:ascii="Times New Roman" w:hAnsi="Times New Roman" w:cs="Times New Roman"/>
          <w:b/>
          <w:sz w:val="24"/>
          <w:szCs w:val="24"/>
        </w:rPr>
        <w:t xml:space="preserve">Перки Специальностей. </w:t>
      </w:r>
    </w:p>
    <w:p w:rsidR="0045449D" w:rsidRPr="00662363" w:rsidRDefault="0045449D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944085">
        <w:rPr>
          <w:rFonts w:ascii="Times New Roman" w:hAnsi="Times New Roman" w:cs="Times New Roman"/>
          <w:sz w:val="24"/>
          <w:szCs w:val="24"/>
        </w:rPr>
        <w:t>Наклеивается на первой странице разворота Паспорта Игрока. Имеют уровень опыта/знаний по специальности – всего 8 уровней опы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CDA">
        <w:rPr>
          <w:rFonts w:ascii="Times New Roman" w:hAnsi="Times New Roman" w:cs="Times New Roman"/>
          <w:b/>
          <w:sz w:val="24"/>
          <w:szCs w:val="24"/>
        </w:rPr>
        <w:t>Игрок</w:t>
      </w:r>
      <w:r w:rsidR="00E86DB6" w:rsidRPr="00EF5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CDA">
        <w:rPr>
          <w:rFonts w:ascii="Times New Roman" w:hAnsi="Times New Roman" w:cs="Times New Roman"/>
          <w:b/>
          <w:sz w:val="24"/>
          <w:szCs w:val="24"/>
        </w:rPr>
        <w:t>может взять всего один вид Перка.</w:t>
      </w:r>
      <w:r w:rsidRPr="005C5E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5449D" w:rsidRPr="00944085" w:rsidRDefault="0045449D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449D" w:rsidRPr="00944085" w:rsidRDefault="0045449D" w:rsidP="0045449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b/>
          <w:sz w:val="24"/>
          <w:szCs w:val="24"/>
        </w:rPr>
        <w:t>Доктор -</w:t>
      </w:r>
      <w:r w:rsidRPr="00944085">
        <w:rPr>
          <w:rFonts w:ascii="Times New Roman" w:hAnsi="Times New Roman" w:cs="Times New Roman"/>
          <w:sz w:val="24"/>
          <w:szCs w:val="24"/>
        </w:rPr>
        <w:t xml:space="preserve"> Позволяет проводить лечение разного уровня (тяжелые раны, травмы, облучение, отравления и др.) в зависимости от имеющейся специализации (изучение журналов и получение опыта через эксперименты). </w:t>
      </w:r>
    </w:p>
    <w:p w:rsidR="0045449D" w:rsidRPr="00944085" w:rsidRDefault="0045449D" w:rsidP="0045449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b/>
          <w:sz w:val="24"/>
          <w:szCs w:val="24"/>
        </w:rPr>
        <w:t>Ученый</w:t>
      </w:r>
      <w:r w:rsidRPr="00944085">
        <w:rPr>
          <w:rFonts w:ascii="Times New Roman" w:hAnsi="Times New Roman" w:cs="Times New Roman"/>
          <w:sz w:val="24"/>
          <w:szCs w:val="24"/>
        </w:rPr>
        <w:t xml:space="preserve"> - Позволяет изучать научные журналы и проводить научные исследования (генетические опыты, химические эксперименты, изучение свойст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44085">
        <w:rPr>
          <w:rFonts w:ascii="Times New Roman" w:hAnsi="Times New Roman" w:cs="Times New Roman"/>
          <w:sz w:val="24"/>
          <w:szCs w:val="24"/>
        </w:rPr>
        <w:t xml:space="preserve"> материалов, работа с мутировавшими организмами и др.), создавать идеи для реализации концепций.   </w:t>
      </w:r>
    </w:p>
    <w:p w:rsidR="0045449D" w:rsidRPr="00944085" w:rsidRDefault="0045449D" w:rsidP="0045449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b/>
          <w:sz w:val="24"/>
          <w:szCs w:val="24"/>
        </w:rPr>
        <w:t>Техник, ремонтник (а так же программист - взломщик программного обеспечения)</w:t>
      </w:r>
      <w:r w:rsidRPr="00944085">
        <w:rPr>
          <w:rFonts w:ascii="Times New Roman" w:hAnsi="Times New Roman" w:cs="Times New Roman"/>
          <w:sz w:val="24"/>
          <w:szCs w:val="24"/>
        </w:rPr>
        <w:t xml:space="preserve"> - занимается сборкой механизмов, ремонтом техники и апгрейдами, собирает боеприпасы. Для работы необходимы журналы, по которым проводит сборку по схемам. </w:t>
      </w:r>
    </w:p>
    <w:p w:rsidR="0045449D" w:rsidRPr="00944085" w:rsidRDefault="0045449D" w:rsidP="004544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49D" w:rsidRPr="00EF5CDA" w:rsidRDefault="003A6B45" w:rsidP="004544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5CDA">
        <w:rPr>
          <w:rFonts w:ascii="Times New Roman" w:hAnsi="Times New Roman" w:cs="Times New Roman"/>
          <w:b/>
          <w:sz w:val="24"/>
          <w:szCs w:val="24"/>
        </w:rPr>
        <w:t xml:space="preserve">5.4.2. </w:t>
      </w:r>
      <w:r w:rsidR="0045449D" w:rsidRPr="00EF5CDA">
        <w:rPr>
          <w:rFonts w:ascii="Times New Roman" w:hAnsi="Times New Roman" w:cs="Times New Roman"/>
          <w:b/>
          <w:sz w:val="24"/>
          <w:szCs w:val="24"/>
        </w:rPr>
        <w:t>Скрытые перки Умений</w:t>
      </w:r>
      <w:r w:rsidR="00EF5CDA">
        <w:rPr>
          <w:rFonts w:ascii="Times New Roman" w:hAnsi="Times New Roman" w:cs="Times New Roman"/>
          <w:b/>
          <w:sz w:val="24"/>
          <w:szCs w:val="24"/>
        </w:rPr>
        <w:t>.</w:t>
      </w:r>
    </w:p>
    <w:p w:rsidR="0045449D" w:rsidRPr="00944085" w:rsidRDefault="0045449D" w:rsidP="004544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sz w:val="24"/>
          <w:szCs w:val="24"/>
        </w:rPr>
        <w:t>Наклеивается на первой странице разворота Паспорта Игрока внизу страницы: 3 свободных слота.</w:t>
      </w:r>
    </w:p>
    <w:p w:rsidR="0045449D" w:rsidRPr="00944085" w:rsidRDefault="0045449D" w:rsidP="004544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5449D" w:rsidRPr="00944085" w:rsidRDefault="0045449D" w:rsidP="0045449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b/>
          <w:sz w:val="24"/>
          <w:szCs w:val="24"/>
        </w:rPr>
        <w:t>Мастер Кама Сутры</w:t>
      </w:r>
      <w:r w:rsidRPr="00944085">
        <w:rPr>
          <w:rFonts w:ascii="Times New Roman" w:hAnsi="Times New Roman" w:cs="Times New Roman"/>
          <w:sz w:val="24"/>
          <w:szCs w:val="24"/>
        </w:rPr>
        <w:t xml:space="preserve"> - особые способности на противоположный пол. После того, как Вы остались наедине и никто Вас не видит из посторонних. Вы имеете полную власть над Персонажем противоположного пола в течении 5 минут. Очарованный обязан исполнять все, что ему указывает Мастер Кама Сутры, никак не привлекая внимание окружающих. Очарованный обязан ответить правдиво на ОДИН вопрос Мастера Кама Сутры. Очарование спадает и можно действовать по своему усмотрению</w:t>
      </w:r>
      <w:r w:rsidR="00EF5CDA">
        <w:rPr>
          <w:rFonts w:ascii="Times New Roman" w:hAnsi="Times New Roman" w:cs="Times New Roman"/>
          <w:sz w:val="24"/>
          <w:szCs w:val="24"/>
        </w:rPr>
        <w:t>;</w:t>
      </w:r>
      <w:r w:rsidRPr="0094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49D" w:rsidRPr="00944085" w:rsidRDefault="0045449D" w:rsidP="0045449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b/>
          <w:sz w:val="24"/>
          <w:szCs w:val="24"/>
        </w:rPr>
        <w:t xml:space="preserve">Барахольщик </w:t>
      </w:r>
      <w:r w:rsidRPr="00944085">
        <w:rPr>
          <w:rFonts w:ascii="Times New Roman" w:hAnsi="Times New Roman" w:cs="Times New Roman"/>
          <w:sz w:val="24"/>
          <w:szCs w:val="24"/>
        </w:rPr>
        <w:t xml:space="preserve">- раз в цикл мастер </w:t>
      </w:r>
      <w:proofErr w:type="spellStart"/>
      <w:r w:rsidRPr="00944085">
        <w:rPr>
          <w:rFonts w:ascii="Times New Roman" w:hAnsi="Times New Roman" w:cs="Times New Roman"/>
          <w:sz w:val="24"/>
          <w:szCs w:val="24"/>
        </w:rPr>
        <w:t>рандомно</w:t>
      </w:r>
      <w:proofErr w:type="spellEnd"/>
      <w:r w:rsidRPr="00944085">
        <w:rPr>
          <w:rFonts w:ascii="Times New Roman" w:hAnsi="Times New Roman" w:cs="Times New Roman"/>
          <w:sz w:val="24"/>
          <w:szCs w:val="24"/>
        </w:rPr>
        <w:t xml:space="preserve"> выдает какие-нибудь предметы. Например патроны, запчасти, ресурсы… записки и журналы</w:t>
      </w:r>
      <w:r w:rsidR="00EF5CDA">
        <w:rPr>
          <w:rFonts w:ascii="Times New Roman" w:hAnsi="Times New Roman" w:cs="Times New Roman"/>
          <w:sz w:val="24"/>
          <w:szCs w:val="24"/>
        </w:rPr>
        <w:t>;</w:t>
      </w:r>
      <w:r w:rsidRPr="0094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49D" w:rsidRPr="00944085" w:rsidRDefault="0045449D" w:rsidP="0045449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b/>
          <w:sz w:val="24"/>
          <w:szCs w:val="24"/>
        </w:rPr>
        <w:t xml:space="preserve">Азартные игры </w:t>
      </w:r>
      <w:r w:rsidRPr="00944085">
        <w:rPr>
          <w:rFonts w:ascii="Times New Roman" w:hAnsi="Times New Roman" w:cs="Times New Roman"/>
          <w:sz w:val="24"/>
          <w:szCs w:val="24"/>
        </w:rPr>
        <w:t>- имеет право при игре в покер поменять одну карту в своей руке на одну СЛУЧАЙНУЮ карту из колоды. Один раз в 3 партии</w:t>
      </w:r>
      <w:r w:rsidR="00EF5CDA">
        <w:rPr>
          <w:rFonts w:ascii="Times New Roman" w:hAnsi="Times New Roman" w:cs="Times New Roman"/>
          <w:sz w:val="24"/>
          <w:szCs w:val="24"/>
        </w:rPr>
        <w:t>;</w:t>
      </w:r>
    </w:p>
    <w:p w:rsidR="0045449D" w:rsidRPr="00944085" w:rsidRDefault="0045449D" w:rsidP="004544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b/>
          <w:sz w:val="24"/>
          <w:szCs w:val="24"/>
        </w:rPr>
        <w:t>Строитель</w:t>
      </w:r>
      <w:r w:rsidR="00E86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085">
        <w:rPr>
          <w:rFonts w:ascii="Times New Roman" w:hAnsi="Times New Roman" w:cs="Times New Roman"/>
          <w:sz w:val="24"/>
          <w:szCs w:val="24"/>
        </w:rPr>
        <w:t>– может восстановить взорванные двери, залатать трещины в стенах, улучшать здания. Строитель может возводить фортификационные сооружения, восстанавливать взорванные ворота, петли у замков</w:t>
      </w:r>
      <w:r w:rsidR="00EF5CDA">
        <w:rPr>
          <w:rFonts w:ascii="Times New Roman" w:hAnsi="Times New Roman" w:cs="Times New Roman"/>
          <w:sz w:val="24"/>
          <w:szCs w:val="24"/>
        </w:rPr>
        <w:t>;</w:t>
      </w:r>
    </w:p>
    <w:p w:rsidR="0045449D" w:rsidRPr="00944085" w:rsidRDefault="0045449D" w:rsidP="004544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b/>
          <w:sz w:val="24"/>
          <w:szCs w:val="24"/>
        </w:rPr>
        <w:t xml:space="preserve">Фотограф </w:t>
      </w:r>
      <w:r w:rsidRPr="00944085">
        <w:rPr>
          <w:rFonts w:ascii="Times New Roman" w:hAnsi="Times New Roman" w:cs="Times New Roman"/>
          <w:sz w:val="24"/>
          <w:szCs w:val="24"/>
        </w:rPr>
        <w:t>– умеет пользоваться фотоаппаратом, если у него он есть. Отснятые фотографии можно использовать прямо на Игре</w:t>
      </w:r>
      <w:r w:rsidR="00EF5CDA">
        <w:rPr>
          <w:rFonts w:ascii="Times New Roman" w:hAnsi="Times New Roman" w:cs="Times New Roman"/>
          <w:sz w:val="24"/>
          <w:szCs w:val="24"/>
        </w:rPr>
        <w:t>;</w:t>
      </w:r>
    </w:p>
    <w:p w:rsidR="0045449D" w:rsidRPr="00944085" w:rsidRDefault="0045449D" w:rsidP="004544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b/>
          <w:sz w:val="24"/>
          <w:szCs w:val="24"/>
        </w:rPr>
        <w:t xml:space="preserve">Кинооператор </w:t>
      </w:r>
      <w:r w:rsidRPr="00944085">
        <w:rPr>
          <w:rFonts w:ascii="Times New Roman" w:hAnsi="Times New Roman" w:cs="Times New Roman"/>
          <w:sz w:val="24"/>
          <w:szCs w:val="24"/>
        </w:rPr>
        <w:t>– умеет пользоваться кинокамерой. Кинокамера необходима для съемки кино фильмов в игровом процессе. В дальнейшем данное Кино в обязательном порядке должно быть смонтировано и передано МГ</w:t>
      </w:r>
      <w:r w:rsidR="00EF5CDA">
        <w:rPr>
          <w:rFonts w:ascii="Times New Roman" w:hAnsi="Times New Roman" w:cs="Times New Roman"/>
          <w:sz w:val="24"/>
          <w:szCs w:val="24"/>
        </w:rPr>
        <w:t>;</w:t>
      </w:r>
      <w:r w:rsidRPr="0094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49D" w:rsidRPr="00944085" w:rsidRDefault="0045449D" w:rsidP="004544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b/>
          <w:sz w:val="24"/>
          <w:szCs w:val="24"/>
        </w:rPr>
        <w:t xml:space="preserve">Пастырь </w:t>
      </w:r>
      <w:r w:rsidRPr="00944085">
        <w:rPr>
          <w:rFonts w:ascii="Times New Roman" w:hAnsi="Times New Roman" w:cs="Times New Roman"/>
          <w:sz w:val="24"/>
          <w:szCs w:val="24"/>
        </w:rPr>
        <w:t>– проводит религиозные обряды для фанатиков, при обряде, где присутствовало больше 5 человек. При проведении обряда в паспорт в графу времени (в период в котором проводился обряд) вклеивается отметка о совершении обряда всем присутствующим фанатикам. При совершении обряда с 20 и более фанатиками при длительности не менее 10 минут – вклеиваются отметки сразу на 2 периода (текущий и последующий)</w:t>
      </w:r>
      <w:r w:rsidR="00EF5CDA">
        <w:rPr>
          <w:rFonts w:ascii="Times New Roman" w:hAnsi="Times New Roman" w:cs="Times New Roman"/>
          <w:sz w:val="24"/>
          <w:szCs w:val="24"/>
        </w:rPr>
        <w:t>;</w:t>
      </w:r>
    </w:p>
    <w:p w:rsidR="0045449D" w:rsidRPr="00944085" w:rsidRDefault="0045449D" w:rsidP="0045449D">
      <w:pPr>
        <w:pStyle w:val="a3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лач </w:t>
      </w:r>
      <w:r w:rsidRPr="00944085">
        <w:rPr>
          <w:rFonts w:ascii="Times New Roman" w:hAnsi="Times New Roman" w:cs="Times New Roman"/>
          <w:sz w:val="24"/>
          <w:szCs w:val="24"/>
        </w:rPr>
        <w:t>– жертва пыток отвечает в случае, если хоть один результат «бросков Камень-Ножницы-Бумага» в пользу Палача или Ничья.</w:t>
      </w:r>
      <w:r w:rsidR="00FD3D19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FD3D19" w:rsidRPr="00EF5CDA">
        <w:rPr>
          <w:rFonts w:ascii="Times New Roman" w:hAnsi="Times New Roman" w:cs="Times New Roman"/>
          <w:b/>
          <w:sz w:val="24"/>
          <w:szCs w:val="24"/>
        </w:rPr>
        <w:t>калечить</w:t>
      </w:r>
      <w:r w:rsidR="00FD3D19">
        <w:rPr>
          <w:rFonts w:ascii="Times New Roman" w:hAnsi="Times New Roman" w:cs="Times New Roman"/>
          <w:i/>
          <w:sz w:val="24"/>
          <w:szCs w:val="24"/>
        </w:rPr>
        <w:t>.</w:t>
      </w:r>
    </w:p>
    <w:p w:rsidR="0045449D" w:rsidRPr="00944085" w:rsidRDefault="0045449D" w:rsidP="004544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49D" w:rsidRPr="006605DA" w:rsidRDefault="003A6B45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5CDA">
        <w:rPr>
          <w:rFonts w:ascii="Times New Roman" w:hAnsi="Times New Roman" w:cs="Times New Roman"/>
          <w:b/>
          <w:sz w:val="24"/>
          <w:szCs w:val="24"/>
        </w:rPr>
        <w:t xml:space="preserve">5.4.3. </w:t>
      </w:r>
      <w:r w:rsidR="0045449D" w:rsidRPr="00EF5CDA">
        <w:rPr>
          <w:rFonts w:ascii="Times New Roman" w:hAnsi="Times New Roman" w:cs="Times New Roman"/>
          <w:b/>
          <w:sz w:val="24"/>
          <w:szCs w:val="24"/>
        </w:rPr>
        <w:t>Общие «видимые» перки.</w:t>
      </w:r>
    </w:p>
    <w:p w:rsidR="0045449D" w:rsidRPr="00944085" w:rsidRDefault="0045449D" w:rsidP="004544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sz w:val="24"/>
          <w:szCs w:val="24"/>
        </w:rPr>
        <w:t>Наклеивается на тыльной стороне Паспорта Игрока внизу страницы: 8 свободных слотов.</w:t>
      </w:r>
    </w:p>
    <w:p w:rsidR="0045449D" w:rsidRPr="00944085" w:rsidRDefault="0045449D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49D" w:rsidRPr="00944085" w:rsidRDefault="0045449D" w:rsidP="0045449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b/>
          <w:sz w:val="24"/>
          <w:szCs w:val="24"/>
        </w:rPr>
        <w:t xml:space="preserve">Оператор СБ </w:t>
      </w:r>
      <w:r w:rsidRPr="00944085">
        <w:rPr>
          <w:rFonts w:ascii="Times New Roman" w:hAnsi="Times New Roman" w:cs="Times New Roman"/>
          <w:sz w:val="24"/>
          <w:szCs w:val="24"/>
        </w:rPr>
        <w:t xml:space="preserve">- Позволяет осуществлять пилотирование </w:t>
      </w:r>
      <w:r w:rsidRPr="00EF5CDA">
        <w:rPr>
          <w:rFonts w:ascii="Times New Roman" w:hAnsi="Times New Roman" w:cs="Times New Roman"/>
          <w:b/>
          <w:sz w:val="24"/>
          <w:szCs w:val="24"/>
        </w:rPr>
        <w:t>Силовой Брони</w:t>
      </w:r>
      <w:r w:rsidR="00EF5CDA">
        <w:rPr>
          <w:rFonts w:ascii="Times New Roman" w:hAnsi="Times New Roman" w:cs="Times New Roman"/>
          <w:b/>
          <w:sz w:val="24"/>
          <w:szCs w:val="24"/>
        </w:rPr>
        <w:t>;</w:t>
      </w:r>
    </w:p>
    <w:p w:rsidR="0045449D" w:rsidRPr="00944085" w:rsidRDefault="0045449D" w:rsidP="0045449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b/>
          <w:sz w:val="24"/>
          <w:szCs w:val="24"/>
        </w:rPr>
        <w:t xml:space="preserve">Лучник </w:t>
      </w:r>
      <w:r w:rsidRPr="00944085">
        <w:rPr>
          <w:rFonts w:ascii="Times New Roman" w:hAnsi="Times New Roman" w:cs="Times New Roman"/>
          <w:sz w:val="24"/>
          <w:szCs w:val="24"/>
        </w:rPr>
        <w:t>- позволяет использовать луки и арбалеты (получают Индейцы «Дикари»)</w:t>
      </w:r>
      <w:r w:rsidR="00EF5CDA">
        <w:rPr>
          <w:rFonts w:ascii="Times New Roman" w:hAnsi="Times New Roman" w:cs="Times New Roman"/>
          <w:sz w:val="24"/>
          <w:szCs w:val="24"/>
        </w:rPr>
        <w:t>;</w:t>
      </w:r>
      <w:r w:rsidRPr="0094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49D" w:rsidRPr="00944085" w:rsidRDefault="0045449D" w:rsidP="004544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b/>
          <w:sz w:val="24"/>
          <w:szCs w:val="24"/>
        </w:rPr>
        <w:t>Невероятная сила</w:t>
      </w:r>
      <w:r w:rsidRPr="00944085">
        <w:rPr>
          <w:rFonts w:ascii="Times New Roman" w:hAnsi="Times New Roman" w:cs="Times New Roman"/>
          <w:sz w:val="24"/>
          <w:szCs w:val="24"/>
        </w:rPr>
        <w:t xml:space="preserve"> - может перенести предметы недоступные для переноски обычным людям, без использования браминов и телег, равен по силам 3 людям. Может таскать телегу с водой, при том при нападении на караван – может бросить телегу и сражаться. Может вскрыть некоторые двери (информация находится на двери), может оглушить кулаком по спине, то есть без использования оружия</w:t>
      </w:r>
      <w:r w:rsidR="00EF5CDA">
        <w:rPr>
          <w:rFonts w:ascii="Times New Roman" w:hAnsi="Times New Roman" w:cs="Times New Roman"/>
          <w:sz w:val="24"/>
          <w:szCs w:val="24"/>
        </w:rPr>
        <w:t>;</w:t>
      </w:r>
    </w:p>
    <w:p w:rsidR="0045449D" w:rsidRPr="00944085" w:rsidRDefault="0045449D" w:rsidP="004544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b/>
          <w:sz w:val="24"/>
          <w:szCs w:val="24"/>
        </w:rPr>
        <w:t xml:space="preserve">Пулеметчик Ганс </w:t>
      </w:r>
      <w:r w:rsidRPr="00944085">
        <w:rPr>
          <w:rFonts w:ascii="Times New Roman" w:hAnsi="Times New Roman" w:cs="Times New Roman"/>
          <w:sz w:val="24"/>
          <w:szCs w:val="24"/>
        </w:rPr>
        <w:t xml:space="preserve">– может пользоваться </w:t>
      </w:r>
      <w:proofErr w:type="spellStart"/>
      <w:r w:rsidRPr="00944085">
        <w:rPr>
          <w:rFonts w:ascii="Times New Roman" w:hAnsi="Times New Roman" w:cs="Times New Roman"/>
          <w:sz w:val="24"/>
          <w:szCs w:val="24"/>
        </w:rPr>
        <w:t>нерф</w:t>
      </w:r>
      <w:proofErr w:type="spellEnd"/>
      <w:r w:rsidRPr="00944085">
        <w:rPr>
          <w:rFonts w:ascii="Times New Roman" w:hAnsi="Times New Roman" w:cs="Times New Roman"/>
          <w:sz w:val="24"/>
          <w:szCs w:val="24"/>
        </w:rPr>
        <w:t>. Оружием с автоматическим электрическим приводом стрельбы</w:t>
      </w:r>
      <w:r w:rsidR="00EF5CDA">
        <w:rPr>
          <w:rFonts w:ascii="Times New Roman" w:hAnsi="Times New Roman" w:cs="Times New Roman"/>
          <w:sz w:val="24"/>
          <w:szCs w:val="24"/>
        </w:rPr>
        <w:t>;</w:t>
      </w:r>
    </w:p>
    <w:p w:rsidR="007745BD" w:rsidRPr="007745BD" w:rsidRDefault="0045449D" w:rsidP="009A1D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5BD">
        <w:rPr>
          <w:rFonts w:ascii="Times New Roman" w:hAnsi="Times New Roman" w:cs="Times New Roman"/>
          <w:b/>
          <w:sz w:val="24"/>
          <w:szCs w:val="24"/>
        </w:rPr>
        <w:t xml:space="preserve">Коммандос </w:t>
      </w:r>
      <w:r w:rsidRPr="007745BD">
        <w:rPr>
          <w:rFonts w:ascii="Times New Roman" w:hAnsi="Times New Roman" w:cs="Times New Roman"/>
          <w:sz w:val="24"/>
          <w:szCs w:val="24"/>
        </w:rPr>
        <w:t>– имеет право ношения Боевой брони, защищающей корпус и одну пару конечностей</w:t>
      </w:r>
      <w:r w:rsidR="007745BD" w:rsidRPr="007745BD">
        <w:rPr>
          <w:rFonts w:ascii="Times New Roman" w:hAnsi="Times New Roman" w:cs="Times New Roman"/>
          <w:sz w:val="24"/>
          <w:szCs w:val="24"/>
        </w:rPr>
        <w:t>.</w:t>
      </w:r>
      <w:r w:rsidR="00D97E14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D10B23" w:rsidRPr="007745BD">
        <w:rPr>
          <w:rFonts w:ascii="Times New Roman" w:hAnsi="Times New Roman" w:cs="Times New Roman"/>
          <w:sz w:val="24"/>
          <w:szCs w:val="24"/>
        </w:rPr>
        <w:t xml:space="preserve">перерасти в </w:t>
      </w:r>
      <w:r w:rsidR="007745BD" w:rsidRPr="007745BD">
        <w:rPr>
          <w:rFonts w:ascii="Times New Roman" w:hAnsi="Times New Roman" w:cs="Times New Roman"/>
          <w:b/>
          <w:sz w:val="24"/>
          <w:szCs w:val="24"/>
        </w:rPr>
        <w:t>«</w:t>
      </w:r>
      <w:r w:rsidR="00D10B23" w:rsidRPr="007745BD">
        <w:rPr>
          <w:rFonts w:ascii="Times New Roman" w:hAnsi="Times New Roman" w:cs="Times New Roman"/>
          <w:b/>
          <w:sz w:val="24"/>
          <w:szCs w:val="24"/>
        </w:rPr>
        <w:t>Рембо</w:t>
      </w:r>
      <w:r w:rsidR="007745BD" w:rsidRPr="007745BD">
        <w:rPr>
          <w:rFonts w:ascii="Times New Roman" w:hAnsi="Times New Roman" w:cs="Times New Roman"/>
          <w:b/>
          <w:sz w:val="24"/>
          <w:szCs w:val="24"/>
        </w:rPr>
        <w:t>»</w:t>
      </w:r>
      <w:r w:rsidR="00EF5CDA">
        <w:rPr>
          <w:rFonts w:ascii="Times New Roman" w:hAnsi="Times New Roman" w:cs="Times New Roman"/>
          <w:b/>
          <w:sz w:val="24"/>
          <w:szCs w:val="24"/>
        </w:rPr>
        <w:t>;</w:t>
      </w:r>
    </w:p>
    <w:p w:rsidR="0045449D" w:rsidRPr="007745BD" w:rsidRDefault="0045449D" w:rsidP="009A1D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5BD">
        <w:rPr>
          <w:rFonts w:ascii="Times New Roman" w:hAnsi="Times New Roman" w:cs="Times New Roman"/>
          <w:b/>
          <w:sz w:val="24"/>
          <w:szCs w:val="24"/>
        </w:rPr>
        <w:t xml:space="preserve">Рембо </w:t>
      </w:r>
      <w:r w:rsidRPr="007745BD">
        <w:rPr>
          <w:rFonts w:ascii="Times New Roman" w:hAnsi="Times New Roman" w:cs="Times New Roman"/>
          <w:sz w:val="24"/>
          <w:szCs w:val="24"/>
        </w:rPr>
        <w:t>– право ношения полной Боевой брони с защитой всех конечностей</w:t>
      </w:r>
      <w:r w:rsidR="00EF5CDA">
        <w:rPr>
          <w:rFonts w:ascii="Times New Roman" w:hAnsi="Times New Roman" w:cs="Times New Roman"/>
          <w:sz w:val="24"/>
          <w:szCs w:val="24"/>
        </w:rPr>
        <w:t>;</w:t>
      </w:r>
    </w:p>
    <w:p w:rsidR="0045449D" w:rsidRPr="00944085" w:rsidRDefault="0045449D" w:rsidP="004544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b/>
          <w:sz w:val="24"/>
          <w:szCs w:val="24"/>
        </w:rPr>
        <w:t xml:space="preserve">Рейдер </w:t>
      </w:r>
      <w:r w:rsidRPr="00944085">
        <w:rPr>
          <w:rFonts w:ascii="Times New Roman" w:hAnsi="Times New Roman" w:cs="Times New Roman"/>
          <w:sz w:val="24"/>
          <w:szCs w:val="24"/>
        </w:rPr>
        <w:t xml:space="preserve">– на роже написано, что бандит! При гибели в бою против НЕ рейдера из своей банды - время нахождения в мертвяке сокращается по усмотрению Мастера Мертвяка до 15 минут. При гибели от болезней, руки рейдера своей банды – общий срок нахождения в мертвяке. </w:t>
      </w:r>
      <w:r w:rsidR="005D544A">
        <w:rPr>
          <w:rFonts w:ascii="Times New Roman" w:hAnsi="Times New Roman" w:cs="Times New Roman"/>
          <w:sz w:val="24"/>
          <w:szCs w:val="24"/>
        </w:rPr>
        <w:t xml:space="preserve">Рейдер может </w:t>
      </w:r>
      <w:r w:rsidR="005D544A" w:rsidRPr="00EF5CDA">
        <w:rPr>
          <w:rFonts w:ascii="Times New Roman" w:hAnsi="Times New Roman" w:cs="Times New Roman"/>
          <w:b/>
          <w:sz w:val="24"/>
          <w:szCs w:val="24"/>
        </w:rPr>
        <w:t>калечить</w:t>
      </w:r>
      <w:r w:rsidR="00EF5CDA">
        <w:rPr>
          <w:rFonts w:ascii="Times New Roman" w:hAnsi="Times New Roman" w:cs="Times New Roman"/>
          <w:b/>
          <w:sz w:val="24"/>
          <w:szCs w:val="24"/>
        </w:rPr>
        <w:t>;</w:t>
      </w:r>
    </w:p>
    <w:p w:rsidR="0045449D" w:rsidRPr="00944085" w:rsidRDefault="0045449D" w:rsidP="004544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b/>
          <w:sz w:val="24"/>
          <w:szCs w:val="24"/>
        </w:rPr>
        <w:t xml:space="preserve">Гуль </w:t>
      </w:r>
      <w:r w:rsidRPr="00944085">
        <w:rPr>
          <w:rFonts w:ascii="Times New Roman" w:hAnsi="Times New Roman" w:cs="Times New Roman"/>
          <w:sz w:val="24"/>
          <w:szCs w:val="24"/>
        </w:rPr>
        <w:t>– невосприимчив к радиации (кроме смертельной). Обязан иметь грим или маску на лице, указывающие, что персонаж – Гуль</w:t>
      </w:r>
      <w:r w:rsidR="00EF5CDA">
        <w:rPr>
          <w:rFonts w:ascii="Times New Roman" w:hAnsi="Times New Roman" w:cs="Times New Roman"/>
          <w:sz w:val="24"/>
          <w:szCs w:val="24"/>
        </w:rPr>
        <w:t>;</w:t>
      </w:r>
    </w:p>
    <w:p w:rsidR="0045449D" w:rsidRPr="00944085" w:rsidRDefault="0045449D" w:rsidP="004544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b/>
          <w:sz w:val="24"/>
          <w:szCs w:val="24"/>
        </w:rPr>
        <w:t>Ковбой</w:t>
      </w:r>
      <w:r w:rsidRPr="00944085">
        <w:rPr>
          <w:rFonts w:ascii="Times New Roman" w:hAnsi="Times New Roman" w:cs="Times New Roman"/>
          <w:sz w:val="24"/>
          <w:szCs w:val="24"/>
        </w:rPr>
        <w:t xml:space="preserve"> - умеет перегонять браминов (получать с них молоко, мясо, шкуры и навоз). Один ковбой может перегонять за раз 2 брамина. (Получает на старте большинство команды Регуляторов мистера Уайта)</w:t>
      </w:r>
      <w:r w:rsidR="00EF5CDA">
        <w:rPr>
          <w:rFonts w:ascii="Times New Roman" w:hAnsi="Times New Roman" w:cs="Times New Roman"/>
          <w:sz w:val="24"/>
          <w:szCs w:val="24"/>
        </w:rPr>
        <w:t>;</w:t>
      </w:r>
    </w:p>
    <w:p w:rsidR="0045449D" w:rsidRDefault="0045449D" w:rsidP="004544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b/>
          <w:sz w:val="24"/>
          <w:szCs w:val="24"/>
        </w:rPr>
        <w:t xml:space="preserve">Рубака </w:t>
      </w:r>
      <w:r w:rsidRPr="00944085">
        <w:rPr>
          <w:rFonts w:ascii="Times New Roman" w:hAnsi="Times New Roman" w:cs="Times New Roman"/>
          <w:sz w:val="24"/>
          <w:szCs w:val="24"/>
        </w:rPr>
        <w:t>– имеет право пользоваться холодным оружием</w:t>
      </w:r>
      <w:r w:rsidR="00EF5CDA">
        <w:rPr>
          <w:rFonts w:ascii="Times New Roman" w:hAnsi="Times New Roman" w:cs="Times New Roman"/>
          <w:sz w:val="24"/>
          <w:szCs w:val="24"/>
        </w:rPr>
        <w:t>;</w:t>
      </w:r>
    </w:p>
    <w:p w:rsidR="006E564B" w:rsidRPr="006E564B" w:rsidRDefault="006E564B" w:rsidP="006E564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4B">
        <w:rPr>
          <w:rFonts w:ascii="Times New Roman" w:hAnsi="Times New Roman" w:cs="Times New Roman"/>
          <w:b/>
          <w:sz w:val="24"/>
          <w:szCs w:val="24"/>
        </w:rPr>
        <w:t>Подрывник</w:t>
      </w:r>
      <w:r w:rsidRPr="006E564B">
        <w:rPr>
          <w:rFonts w:ascii="Times New Roman" w:hAnsi="Times New Roman" w:cs="Times New Roman"/>
          <w:sz w:val="24"/>
          <w:szCs w:val="24"/>
        </w:rPr>
        <w:t xml:space="preserve"> - может собрать взрывчатку, знает, как взорвать с помощью ее дверь…  В журналах узнает, как взрывать стены и иные навыки. Имеет право использовать </w:t>
      </w:r>
      <w:r>
        <w:rPr>
          <w:rFonts w:ascii="Times New Roman" w:hAnsi="Times New Roman" w:cs="Times New Roman"/>
          <w:sz w:val="24"/>
          <w:szCs w:val="24"/>
        </w:rPr>
        <w:t>гранатометы</w:t>
      </w:r>
      <w:r w:rsidRPr="006E564B">
        <w:rPr>
          <w:rFonts w:ascii="Times New Roman" w:hAnsi="Times New Roman" w:cs="Times New Roman"/>
          <w:sz w:val="24"/>
          <w:szCs w:val="24"/>
        </w:rPr>
        <w:t>, минометы и т.п. оружие;</w:t>
      </w:r>
    </w:p>
    <w:p w:rsidR="0045449D" w:rsidRPr="00944085" w:rsidRDefault="0045449D" w:rsidP="004544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b/>
          <w:sz w:val="24"/>
          <w:szCs w:val="24"/>
        </w:rPr>
        <w:t xml:space="preserve">Хиппи </w:t>
      </w:r>
      <w:r w:rsidRPr="00944085">
        <w:rPr>
          <w:rFonts w:ascii="Times New Roman" w:hAnsi="Times New Roman" w:cs="Times New Roman"/>
          <w:sz w:val="24"/>
          <w:szCs w:val="24"/>
        </w:rPr>
        <w:t xml:space="preserve">– не получает наркотической зависимости от приема любых наркотиков, становясь </w:t>
      </w:r>
      <w:r w:rsidRPr="00944085">
        <w:rPr>
          <w:rFonts w:ascii="Times New Roman" w:hAnsi="Times New Roman" w:cs="Times New Roman"/>
          <w:b/>
          <w:sz w:val="24"/>
          <w:szCs w:val="24"/>
        </w:rPr>
        <w:t xml:space="preserve">Фанатиком </w:t>
      </w:r>
      <w:r w:rsidRPr="00944085">
        <w:rPr>
          <w:rFonts w:ascii="Times New Roman" w:hAnsi="Times New Roman" w:cs="Times New Roman"/>
          <w:sz w:val="24"/>
          <w:szCs w:val="24"/>
        </w:rPr>
        <w:t>так же не получает ломки от непринятия участия в очеред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67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яде</w:t>
      </w:r>
      <w:r w:rsidRPr="00944085">
        <w:rPr>
          <w:rFonts w:ascii="Times New Roman" w:hAnsi="Times New Roman" w:cs="Times New Roman"/>
          <w:sz w:val="24"/>
          <w:szCs w:val="24"/>
        </w:rPr>
        <w:t>. Но для получения эффекта от наркотика требуется употреблять двойную дозу за 1 раз</w:t>
      </w:r>
      <w:r w:rsidR="00EF5CDA">
        <w:rPr>
          <w:rFonts w:ascii="Times New Roman" w:hAnsi="Times New Roman" w:cs="Times New Roman"/>
          <w:sz w:val="24"/>
          <w:szCs w:val="24"/>
        </w:rPr>
        <w:t>;</w:t>
      </w:r>
      <w:r w:rsidRPr="009440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449D" w:rsidRPr="00944085" w:rsidRDefault="0045449D" w:rsidP="004544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i/>
          <w:sz w:val="24"/>
          <w:szCs w:val="24"/>
        </w:rPr>
        <w:t xml:space="preserve">Легендарный </w:t>
      </w:r>
      <w:proofErr w:type="spellStart"/>
      <w:r w:rsidRPr="00944085">
        <w:rPr>
          <w:rFonts w:ascii="Times New Roman" w:hAnsi="Times New Roman" w:cs="Times New Roman"/>
          <w:i/>
          <w:sz w:val="24"/>
          <w:szCs w:val="24"/>
        </w:rPr>
        <w:t>перк</w:t>
      </w:r>
      <w:proofErr w:type="spellEnd"/>
      <w:r w:rsidR="00E8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4085">
        <w:rPr>
          <w:rFonts w:ascii="Times New Roman" w:hAnsi="Times New Roman" w:cs="Times New Roman"/>
          <w:b/>
          <w:sz w:val="24"/>
          <w:szCs w:val="24"/>
        </w:rPr>
        <w:t xml:space="preserve">Рыбак </w:t>
      </w:r>
      <w:r w:rsidRPr="00944085">
        <w:rPr>
          <w:rFonts w:ascii="Times New Roman" w:hAnsi="Times New Roman" w:cs="Times New Roman"/>
          <w:sz w:val="24"/>
          <w:szCs w:val="24"/>
        </w:rPr>
        <w:t>– от Вас так воняет рыбой, что никто не захочет делать Вас рабом или брать в заложники. Носит на груди опознавательный знак в виде рыбы</w:t>
      </w:r>
      <w:r w:rsidR="00EF5CDA">
        <w:rPr>
          <w:rFonts w:ascii="Times New Roman" w:hAnsi="Times New Roman" w:cs="Times New Roman"/>
          <w:sz w:val="24"/>
          <w:szCs w:val="24"/>
        </w:rPr>
        <w:t>;</w:t>
      </w:r>
      <w:r w:rsidRPr="0094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49D" w:rsidRPr="00944085" w:rsidRDefault="0045449D" w:rsidP="004544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b/>
          <w:sz w:val="24"/>
          <w:szCs w:val="24"/>
        </w:rPr>
        <w:t xml:space="preserve">Фанатик </w:t>
      </w:r>
      <w:r w:rsidRPr="00944085">
        <w:rPr>
          <w:rFonts w:ascii="Times New Roman" w:hAnsi="Times New Roman" w:cs="Times New Roman"/>
          <w:sz w:val="24"/>
          <w:szCs w:val="24"/>
        </w:rPr>
        <w:t>– выдается только при обращении Пастырем специальным обрядом. Обязан носить на видном месте поверх одежды символ своей религии</w:t>
      </w:r>
      <w:r w:rsidR="00EF5CDA">
        <w:rPr>
          <w:rFonts w:ascii="Times New Roman" w:hAnsi="Times New Roman" w:cs="Times New Roman"/>
          <w:sz w:val="24"/>
          <w:szCs w:val="24"/>
        </w:rPr>
        <w:t>;</w:t>
      </w:r>
      <w:r w:rsidRPr="0094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49D" w:rsidRPr="00944085" w:rsidRDefault="0045449D" w:rsidP="0045449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sz w:val="24"/>
          <w:szCs w:val="24"/>
        </w:rPr>
        <w:t xml:space="preserve">Полезный эффект – наклейка о присутствии на обряде проводимом Пастырем: сокращение отсидки в мертвяке на 1 час. Возможен выход из мертвяка </w:t>
      </w:r>
      <w:proofErr w:type="spellStart"/>
      <w:r w:rsidRPr="00944085">
        <w:rPr>
          <w:rFonts w:ascii="Times New Roman" w:hAnsi="Times New Roman" w:cs="Times New Roman"/>
          <w:sz w:val="24"/>
          <w:szCs w:val="24"/>
        </w:rPr>
        <w:t>реинкарнированной</w:t>
      </w:r>
      <w:proofErr w:type="spellEnd"/>
      <w:r w:rsidRPr="00944085">
        <w:rPr>
          <w:rFonts w:ascii="Times New Roman" w:hAnsi="Times New Roman" w:cs="Times New Roman"/>
          <w:sz w:val="24"/>
          <w:szCs w:val="24"/>
        </w:rPr>
        <w:t xml:space="preserve"> душой (по усмотрению мастера мертвяка – новый персонаж сохраняет часть памяти и знаний умершего): все это ЕСЛИ не был снят СКАЛЬП</w:t>
      </w:r>
      <w:r w:rsidR="00EF5CDA">
        <w:rPr>
          <w:rFonts w:ascii="Times New Roman" w:hAnsi="Times New Roman" w:cs="Times New Roman"/>
          <w:sz w:val="24"/>
          <w:szCs w:val="24"/>
        </w:rPr>
        <w:t>.</w:t>
      </w:r>
    </w:p>
    <w:p w:rsidR="0045449D" w:rsidRPr="00944085" w:rsidRDefault="0045449D" w:rsidP="0045449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sz w:val="24"/>
          <w:szCs w:val="24"/>
        </w:rPr>
        <w:t xml:space="preserve">При допросе на пытках, могут обманывать Допрашивающего (в том числе с </w:t>
      </w:r>
      <w:proofErr w:type="spellStart"/>
      <w:r w:rsidRPr="00944085">
        <w:rPr>
          <w:rFonts w:ascii="Times New Roman" w:hAnsi="Times New Roman" w:cs="Times New Roman"/>
          <w:sz w:val="24"/>
          <w:szCs w:val="24"/>
        </w:rPr>
        <w:t>перком</w:t>
      </w:r>
      <w:proofErr w:type="spellEnd"/>
      <w:r w:rsidRPr="00944085">
        <w:rPr>
          <w:rFonts w:ascii="Times New Roman" w:hAnsi="Times New Roman" w:cs="Times New Roman"/>
          <w:sz w:val="24"/>
          <w:szCs w:val="24"/>
        </w:rPr>
        <w:t xml:space="preserve"> «Палач») в вопросах, касающихся веры, о фанатиках и пастырях той же веры, даже если проиграли партию КНБ.</w:t>
      </w:r>
    </w:p>
    <w:p w:rsidR="0045449D" w:rsidRPr="00944085" w:rsidRDefault="0045449D" w:rsidP="0045449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085">
        <w:rPr>
          <w:rFonts w:ascii="Times New Roman" w:hAnsi="Times New Roman" w:cs="Times New Roman"/>
          <w:sz w:val="24"/>
          <w:szCs w:val="24"/>
        </w:rPr>
        <w:t>дает</w:t>
      </w:r>
      <w:proofErr w:type="gramEnd"/>
      <w:r w:rsidRPr="00944085">
        <w:rPr>
          <w:rFonts w:ascii="Times New Roman" w:hAnsi="Times New Roman" w:cs="Times New Roman"/>
          <w:sz w:val="24"/>
          <w:szCs w:val="24"/>
        </w:rPr>
        <w:t xml:space="preserve"> зависимость - если в последующие 2 часа Фанатик не присутствует на обряде, появляется наркотическая зависимость и игрок ищет любой наркотик. наступает </w:t>
      </w:r>
      <w:r w:rsidRPr="00944085">
        <w:rPr>
          <w:rFonts w:ascii="Times New Roman" w:hAnsi="Times New Roman" w:cs="Times New Roman"/>
          <w:i/>
          <w:sz w:val="24"/>
          <w:szCs w:val="24"/>
        </w:rPr>
        <w:t>"ломка"</w:t>
      </w:r>
      <w:r w:rsidR="00EF5CDA">
        <w:rPr>
          <w:rFonts w:ascii="Times New Roman" w:hAnsi="Times New Roman" w:cs="Times New Roman"/>
          <w:i/>
          <w:sz w:val="24"/>
          <w:szCs w:val="24"/>
        </w:rPr>
        <w:t>.</w:t>
      </w:r>
    </w:p>
    <w:p w:rsidR="003A6B45" w:rsidRDefault="003A6B45" w:rsidP="004544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49D" w:rsidRPr="00944085" w:rsidRDefault="003A6B45" w:rsidP="004544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45449D" w:rsidRPr="00944085">
        <w:rPr>
          <w:rFonts w:ascii="Times New Roman" w:hAnsi="Times New Roman" w:cs="Times New Roman"/>
          <w:b/>
          <w:sz w:val="24"/>
          <w:szCs w:val="24"/>
        </w:rPr>
        <w:t>5. Паспорт Игрока</w:t>
      </w:r>
    </w:p>
    <w:p w:rsidR="0045449D" w:rsidRPr="00944085" w:rsidRDefault="0045449D" w:rsidP="004544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49D" w:rsidRPr="00944085" w:rsidRDefault="0045449D" w:rsidP="0045449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4408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72800" cy="2023200"/>
            <wp:effectExtent l="0" t="0" r="3810" b="0"/>
            <wp:docPr id="4" name="Рисунок 4" descr="C:\Users\Я\Desktop\текущая работа\моё\Игра 2021\Паспорт и игровая документация\pasport_litsev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текущая работа\моё\Игра 2021\Паспорт и игровая документация\pasport_litseva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08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72800" cy="2023200"/>
            <wp:effectExtent l="0" t="0" r="3810" b="0"/>
            <wp:docPr id="3" name="Рисунок 3" descr="C:\Users\Я\Desktop\текущая работа\моё\Игра 2021\Паспорт и игровая документация\pasport_vnutreny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текущая работа\моё\Игра 2021\Паспорт и игровая документация\pasport_vnutrenya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9D" w:rsidRPr="00944085" w:rsidRDefault="0045449D" w:rsidP="0045449D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44085">
        <w:rPr>
          <w:rFonts w:ascii="Times New Roman" w:hAnsi="Times New Roman" w:cs="Times New Roman"/>
          <w:noProof/>
          <w:sz w:val="20"/>
          <w:szCs w:val="20"/>
        </w:rPr>
        <w:t xml:space="preserve">                        Лицевая сторона (обложка)                               Разворот (внутренняя скрытая сторона)</w:t>
      </w:r>
    </w:p>
    <w:p w:rsidR="0045449D" w:rsidRPr="00944085" w:rsidRDefault="0045449D" w:rsidP="0045449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5449D" w:rsidRPr="00944085" w:rsidRDefault="0045449D" w:rsidP="00454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sz w:val="24"/>
          <w:szCs w:val="24"/>
        </w:rPr>
        <w:t xml:space="preserve">При убийстве Игрока, если тело никто не охраняет </w:t>
      </w:r>
      <w:r w:rsidR="004C7A71">
        <w:rPr>
          <w:rFonts w:ascii="Times New Roman" w:hAnsi="Times New Roman" w:cs="Times New Roman"/>
          <w:sz w:val="24"/>
          <w:szCs w:val="24"/>
        </w:rPr>
        <w:t>и</w:t>
      </w:r>
      <w:r w:rsidRPr="00944085">
        <w:rPr>
          <w:rFonts w:ascii="Times New Roman" w:hAnsi="Times New Roman" w:cs="Times New Roman"/>
          <w:sz w:val="24"/>
          <w:szCs w:val="24"/>
        </w:rPr>
        <w:t xml:space="preserve"> пока тот лежит отведенное трупу время, можно не только забрать Игровые ценности, но и снять с него СКАЛЬП. СКАЛЬП – это половинка задней стороны паспорта Игрока, с одной стороны наклеены его Перки, с другой – полученные временные эффекты и воздействия. </w:t>
      </w:r>
    </w:p>
    <w:p w:rsidR="0045449D" w:rsidRPr="00944085" w:rsidRDefault="0045449D" w:rsidP="00454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sz w:val="24"/>
          <w:szCs w:val="24"/>
        </w:rPr>
        <w:t xml:space="preserve">Отыгрывается отрыванием половины страницы паспорта, где имеются наклеенные перки. </w:t>
      </w:r>
    </w:p>
    <w:p w:rsidR="0045449D" w:rsidRPr="00944085" w:rsidRDefault="0045449D" w:rsidP="00454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49D" w:rsidRPr="00944085" w:rsidRDefault="0045449D" w:rsidP="00454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85">
        <w:rPr>
          <w:rFonts w:ascii="Times New Roman" w:hAnsi="Times New Roman" w:cs="Times New Roman"/>
          <w:sz w:val="24"/>
          <w:szCs w:val="24"/>
        </w:rPr>
        <w:t>Игрок, у которого снят скальп один раз может возродиться в той же роли, как наследник и правопреемник умершего. Напоминаем – что наличие того же костюма, считается что с трупа были сняты его вещи новым поселенцем и данный Игрок несет обязанности умершего. Если Игрок сменил образ после выхода из мертвяка – ему выдается новый паспорт. Перки Специальностей и скрытые при смене образа сохраняются, общие Перки – по усмотрению Мастера.</w:t>
      </w:r>
    </w:p>
    <w:p w:rsidR="0045449D" w:rsidRPr="00944085" w:rsidRDefault="0045449D" w:rsidP="004544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6B45" w:rsidRDefault="003A6B45" w:rsidP="00C869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0E89" w:rsidRPr="001E24D2" w:rsidRDefault="003A6B45" w:rsidP="001F0E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F0E89" w:rsidRPr="001E24D2">
        <w:rPr>
          <w:rFonts w:ascii="Times New Roman" w:hAnsi="Times New Roman" w:cs="Times New Roman"/>
          <w:b/>
          <w:sz w:val="24"/>
          <w:szCs w:val="24"/>
        </w:rPr>
        <w:t>НАУКА</w:t>
      </w:r>
    </w:p>
    <w:p w:rsidR="001F0E89" w:rsidRPr="003A6B45" w:rsidRDefault="001F0E89" w:rsidP="001F0E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B45">
        <w:rPr>
          <w:rFonts w:ascii="Times New Roman" w:hAnsi="Times New Roman" w:cs="Times New Roman"/>
          <w:b/>
          <w:sz w:val="24"/>
          <w:szCs w:val="24"/>
        </w:rPr>
        <w:t xml:space="preserve">Правила ученых, </w:t>
      </w:r>
      <w:r w:rsidR="003A6B45">
        <w:rPr>
          <w:rFonts w:ascii="Times New Roman" w:hAnsi="Times New Roman" w:cs="Times New Roman"/>
          <w:b/>
          <w:sz w:val="24"/>
          <w:szCs w:val="24"/>
        </w:rPr>
        <w:t>техников</w:t>
      </w:r>
      <w:r w:rsidRPr="003A6B45">
        <w:rPr>
          <w:rFonts w:ascii="Times New Roman" w:hAnsi="Times New Roman" w:cs="Times New Roman"/>
          <w:b/>
          <w:sz w:val="24"/>
          <w:szCs w:val="24"/>
        </w:rPr>
        <w:t xml:space="preserve">, артефактов </w:t>
      </w:r>
    </w:p>
    <w:p w:rsidR="001F0E89" w:rsidRDefault="001F0E89" w:rsidP="001F0E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6B45" w:rsidRPr="003A6B45" w:rsidRDefault="003A6B45" w:rsidP="001F0E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6B45">
        <w:rPr>
          <w:rFonts w:ascii="Times New Roman" w:hAnsi="Times New Roman"/>
          <w:b/>
          <w:sz w:val="24"/>
          <w:szCs w:val="24"/>
        </w:rPr>
        <w:t>6.1. Концепция отыгрыша науки</w:t>
      </w:r>
      <w:r w:rsidR="00A6735A">
        <w:rPr>
          <w:rFonts w:ascii="Times New Roman" w:hAnsi="Times New Roman"/>
          <w:b/>
          <w:sz w:val="24"/>
          <w:szCs w:val="24"/>
        </w:rPr>
        <w:t>.</w:t>
      </w:r>
    </w:p>
    <w:p w:rsidR="001F0E89" w:rsidRPr="002653B2" w:rsidRDefault="001F0E89" w:rsidP="001F0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32A">
        <w:rPr>
          <w:rFonts w:ascii="Times New Roman" w:hAnsi="Times New Roman"/>
          <w:sz w:val="24"/>
          <w:szCs w:val="24"/>
        </w:rPr>
        <w:t xml:space="preserve">Главное правило Науки – делать красиво с фантазией, привлекая других игроков, обосновывая свои действия с научной точки зрения или по </w:t>
      </w:r>
      <w:proofErr w:type="spellStart"/>
      <w:r w:rsidRPr="00BC632A">
        <w:rPr>
          <w:rFonts w:ascii="Times New Roman" w:hAnsi="Times New Roman"/>
          <w:sz w:val="24"/>
          <w:szCs w:val="24"/>
        </w:rPr>
        <w:t>ЛОРу</w:t>
      </w:r>
      <w:proofErr w:type="spellEnd"/>
      <w:r w:rsidRPr="00BC632A">
        <w:rPr>
          <w:rFonts w:ascii="Times New Roman" w:hAnsi="Times New Roman"/>
          <w:sz w:val="24"/>
          <w:szCs w:val="24"/>
        </w:rPr>
        <w:t xml:space="preserve"> мира </w:t>
      </w:r>
      <w:r w:rsidRPr="00BC632A">
        <w:rPr>
          <w:rFonts w:ascii="Times New Roman" w:hAnsi="Times New Roman"/>
          <w:sz w:val="24"/>
          <w:szCs w:val="24"/>
          <w:lang w:val="en-US"/>
        </w:rPr>
        <w:t>Fallout</w:t>
      </w:r>
      <w:r>
        <w:rPr>
          <w:rFonts w:ascii="Times New Roman" w:hAnsi="Times New Roman"/>
          <w:sz w:val="24"/>
          <w:szCs w:val="24"/>
        </w:rPr>
        <w:t>.</w:t>
      </w:r>
    </w:p>
    <w:p w:rsidR="001F0E89" w:rsidRPr="001067D7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теоретической модели любого возможного научно действия, как разработка вакцины, проект атомного оружия, установка силового поля, генное изменение браминов… </w:t>
      </w:r>
      <w:r w:rsidR="00F674B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35A">
        <w:rPr>
          <w:rFonts w:ascii="Times New Roman" w:hAnsi="Times New Roman" w:cs="Times New Roman"/>
          <w:sz w:val="24"/>
          <w:szCs w:val="24"/>
        </w:rPr>
        <w:t>прочее,</w:t>
      </w:r>
      <w:r>
        <w:rPr>
          <w:rFonts w:ascii="Times New Roman" w:hAnsi="Times New Roman" w:cs="Times New Roman"/>
          <w:sz w:val="24"/>
          <w:szCs w:val="24"/>
        </w:rPr>
        <w:t xml:space="preserve"> и прочее (на что хватает фантазии) – треб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Ученый»</w:t>
      </w:r>
      <w:r w:rsidR="00A6735A">
        <w:rPr>
          <w:rFonts w:ascii="Times New Roman" w:hAnsi="Times New Roman" w:cs="Times New Roman"/>
          <w:sz w:val="24"/>
          <w:szCs w:val="24"/>
        </w:rPr>
        <w:t>.</w:t>
      </w: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механизмов – строительство, монтаж сложного нового оборудования (особый доспех, насос для воды, танк…) – треб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ехник»</w:t>
      </w:r>
      <w:r w:rsidR="00A6735A">
        <w:rPr>
          <w:rFonts w:ascii="Times New Roman" w:hAnsi="Times New Roman" w:cs="Times New Roman"/>
          <w:sz w:val="24"/>
          <w:szCs w:val="24"/>
        </w:rPr>
        <w:t>.</w:t>
      </w: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E89" w:rsidRPr="00A6735A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35A">
        <w:rPr>
          <w:rFonts w:ascii="Times New Roman" w:hAnsi="Times New Roman" w:cs="Times New Roman"/>
          <w:b/>
          <w:sz w:val="24"/>
          <w:szCs w:val="24"/>
        </w:rPr>
        <w:t>Один и тот же игрок не может получить одновременно 2 профессиональных перка: либо Ученый</w:t>
      </w:r>
      <w:r w:rsidR="00A6735A">
        <w:rPr>
          <w:rFonts w:ascii="Times New Roman" w:hAnsi="Times New Roman" w:cs="Times New Roman"/>
          <w:b/>
          <w:sz w:val="24"/>
          <w:szCs w:val="24"/>
        </w:rPr>
        <w:t>,</w:t>
      </w:r>
      <w:r w:rsidRPr="00A6735A">
        <w:rPr>
          <w:rFonts w:ascii="Times New Roman" w:hAnsi="Times New Roman" w:cs="Times New Roman"/>
          <w:b/>
          <w:sz w:val="24"/>
          <w:szCs w:val="24"/>
        </w:rPr>
        <w:t xml:space="preserve"> либо </w:t>
      </w:r>
      <w:r w:rsidR="00A6735A" w:rsidRPr="00A6735A">
        <w:rPr>
          <w:rFonts w:ascii="Times New Roman" w:hAnsi="Times New Roman" w:cs="Times New Roman"/>
          <w:b/>
          <w:sz w:val="24"/>
          <w:szCs w:val="24"/>
        </w:rPr>
        <w:t>Техник,</w:t>
      </w:r>
      <w:r w:rsidRPr="00A6735A">
        <w:rPr>
          <w:rFonts w:ascii="Times New Roman" w:hAnsi="Times New Roman" w:cs="Times New Roman"/>
          <w:b/>
          <w:sz w:val="24"/>
          <w:szCs w:val="24"/>
        </w:rPr>
        <w:t xml:space="preserve"> либо Доктор.</w:t>
      </w: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E89" w:rsidRPr="00F03FE3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ые получают опыт в научных знаниях, читая </w:t>
      </w:r>
      <w:r w:rsidRPr="00A6735A">
        <w:rPr>
          <w:rFonts w:ascii="Times New Roman" w:hAnsi="Times New Roman" w:cs="Times New Roman"/>
          <w:b/>
          <w:sz w:val="24"/>
          <w:szCs w:val="24"/>
        </w:rPr>
        <w:t>научные журналы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F0E89" w:rsidRPr="00F03FE3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35A">
        <w:rPr>
          <w:rFonts w:ascii="Times New Roman" w:hAnsi="Times New Roman" w:cs="Times New Roman"/>
          <w:b/>
          <w:sz w:val="24"/>
          <w:szCs w:val="24"/>
          <w:u w:val="single"/>
        </w:rPr>
        <w:t>Научный журнал</w:t>
      </w:r>
      <w:r>
        <w:rPr>
          <w:rFonts w:ascii="Times New Roman" w:hAnsi="Times New Roman" w:cs="Times New Roman"/>
          <w:sz w:val="24"/>
          <w:szCs w:val="24"/>
        </w:rPr>
        <w:t xml:space="preserve"> – журнал, содержащий в себе один чип на самоклеящейся бумаге. Вклеивается в паспорт игрока. Количество наклеек – это количество теоретических знаний у Специалиста. </w:t>
      </w: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E89" w:rsidRPr="00A6735A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сложных механизмов, которых нет в игре, но дающих определенные новые преимущества – требуется </w:t>
      </w:r>
      <w:r w:rsidRPr="00A6735A">
        <w:rPr>
          <w:rFonts w:ascii="Times New Roman" w:hAnsi="Times New Roman" w:cs="Times New Roman"/>
          <w:b/>
          <w:sz w:val="24"/>
          <w:szCs w:val="24"/>
        </w:rPr>
        <w:t>артефакты</w:t>
      </w: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35A">
        <w:rPr>
          <w:rFonts w:ascii="Times New Roman" w:hAnsi="Times New Roman" w:cs="Times New Roman"/>
          <w:b/>
          <w:sz w:val="24"/>
          <w:szCs w:val="24"/>
          <w:u w:val="single"/>
        </w:rPr>
        <w:t>Артефакт</w:t>
      </w:r>
      <w:r w:rsidRPr="00A673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атериальный предмет, маркированный мастерами специальным Чипом. Некоторые артефакты, помимо использования их при постройке/</w:t>
      </w:r>
      <w:r>
        <w:rPr>
          <w:rFonts w:ascii="Times New Roman" w:hAnsi="Times New Roman" w:cs="Times New Roman"/>
          <w:sz w:val="24"/>
          <w:szCs w:val="24"/>
        </w:rPr>
        <w:br/>
        <w:t xml:space="preserve">моделировании нового механизма, позволяют Игроку, владеющего артефактом, получить совершенно новые интересные бонусы (они не будут связаны с боевым взаимодействие), которые приятно разнообразят всю игру: так называемый </w:t>
      </w:r>
      <w:r w:rsidRPr="00A6735A">
        <w:rPr>
          <w:rFonts w:ascii="Times New Roman" w:hAnsi="Times New Roman" w:cs="Times New Roman"/>
          <w:b/>
          <w:sz w:val="24"/>
          <w:szCs w:val="24"/>
        </w:rPr>
        <w:t>«</w:t>
      </w:r>
      <w:r w:rsidRPr="00A6735A">
        <w:rPr>
          <w:rFonts w:ascii="Times New Roman" w:hAnsi="Times New Roman" w:cs="Times New Roman"/>
          <w:b/>
          <w:i/>
          <w:sz w:val="24"/>
          <w:szCs w:val="24"/>
        </w:rPr>
        <w:t>полезный эффект»</w:t>
      </w:r>
    </w:p>
    <w:p w:rsidR="001F0E89" w:rsidRPr="00873452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E89" w:rsidRPr="00873452" w:rsidRDefault="00F674B9" w:rsidP="001F0E8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</w:t>
      </w:r>
      <w:r w:rsidR="001F0E89" w:rsidRPr="00873452">
        <w:rPr>
          <w:rFonts w:ascii="Times New Roman" w:hAnsi="Times New Roman" w:cs="Times New Roman"/>
          <w:sz w:val="24"/>
          <w:szCs w:val="24"/>
        </w:rPr>
        <w:t xml:space="preserve">бы получить опцию </w:t>
      </w:r>
      <w:r w:rsidR="001F0E89" w:rsidRPr="00A6735A">
        <w:rPr>
          <w:rFonts w:ascii="Times New Roman" w:hAnsi="Times New Roman" w:cs="Times New Roman"/>
          <w:b/>
          <w:sz w:val="24"/>
          <w:szCs w:val="24"/>
        </w:rPr>
        <w:t>«</w:t>
      </w:r>
      <w:r w:rsidR="001F0E89" w:rsidRPr="00A6735A">
        <w:rPr>
          <w:rFonts w:ascii="Times New Roman" w:hAnsi="Times New Roman" w:cs="Times New Roman"/>
          <w:b/>
          <w:i/>
          <w:sz w:val="24"/>
          <w:szCs w:val="24"/>
        </w:rPr>
        <w:t>полезный эффект»</w:t>
      </w:r>
      <w:r w:rsidR="001F0E89" w:rsidRPr="00873452">
        <w:rPr>
          <w:rFonts w:ascii="Times New Roman" w:hAnsi="Times New Roman" w:cs="Times New Roman"/>
          <w:sz w:val="24"/>
          <w:szCs w:val="24"/>
        </w:rPr>
        <w:t xml:space="preserve"> от артефакта, надо изучить </w:t>
      </w:r>
      <w:r w:rsidR="001F0E89" w:rsidRPr="00A6735A">
        <w:rPr>
          <w:rFonts w:ascii="Times New Roman" w:hAnsi="Times New Roman" w:cs="Times New Roman"/>
          <w:b/>
          <w:sz w:val="24"/>
          <w:szCs w:val="24"/>
          <w:u w:val="single"/>
        </w:rPr>
        <w:t>специальный журнал</w:t>
      </w:r>
      <w:r w:rsidRPr="00A6735A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не научный, а </w:t>
      </w:r>
      <w:r w:rsidR="001F0E89" w:rsidRPr="00873452">
        <w:rPr>
          <w:rFonts w:ascii="Times New Roman" w:hAnsi="Times New Roman" w:cs="Times New Roman"/>
          <w:sz w:val="24"/>
          <w:szCs w:val="24"/>
        </w:rPr>
        <w:t xml:space="preserve">руководство к пользованию. </w:t>
      </w:r>
    </w:p>
    <w:p w:rsidR="001F0E89" w:rsidRPr="00873452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E89" w:rsidRPr="003A6B45" w:rsidRDefault="003A6B45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1F0E89" w:rsidRPr="003A6B45">
        <w:rPr>
          <w:rFonts w:ascii="Times New Roman" w:hAnsi="Times New Roman" w:cs="Times New Roman"/>
          <w:b/>
          <w:sz w:val="24"/>
          <w:szCs w:val="24"/>
        </w:rPr>
        <w:t xml:space="preserve">Процесс создания изобретения: </w:t>
      </w: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89" w:rsidRPr="00423802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hAnsi="Times New Roman" w:cs="Times New Roman"/>
          <w:sz w:val="24"/>
          <w:szCs w:val="24"/>
          <w:u w:val="single"/>
        </w:rPr>
        <w:t>Ученый</w:t>
      </w:r>
      <w:r>
        <w:rPr>
          <w:rFonts w:ascii="Times New Roman" w:hAnsi="Times New Roman" w:cs="Times New Roman"/>
          <w:sz w:val="24"/>
          <w:szCs w:val="24"/>
        </w:rPr>
        <w:t xml:space="preserve"> придумал что-то новое – заявил </w:t>
      </w:r>
      <w:r w:rsidRPr="0003661E">
        <w:rPr>
          <w:rFonts w:ascii="Times New Roman" w:hAnsi="Times New Roman" w:cs="Times New Roman"/>
          <w:sz w:val="24"/>
          <w:szCs w:val="24"/>
          <w:u w:val="single"/>
        </w:rPr>
        <w:t>мастеру</w:t>
      </w:r>
      <w:r>
        <w:rPr>
          <w:rFonts w:ascii="Times New Roman" w:hAnsi="Times New Roman" w:cs="Times New Roman"/>
          <w:sz w:val="24"/>
          <w:szCs w:val="24"/>
        </w:rPr>
        <w:t xml:space="preserve"> – мастер указал сколько необходимо прочитать научных журналов – ученый указал, что квалификация позволяет – мастер выдал сертификат на проведение опытов (с указанием специалиста, кто может их провести, с указанием материалов, необходимых для опытов, артефактов и т.п.) – проведение опытов/операций/конструкторских работ </w:t>
      </w:r>
      <w:r w:rsidRPr="00423802">
        <w:rPr>
          <w:rFonts w:ascii="Times New Roman" w:hAnsi="Times New Roman" w:cs="Times New Roman"/>
          <w:i/>
          <w:sz w:val="24"/>
          <w:szCs w:val="24"/>
        </w:rPr>
        <w:t>в присутствии мастера</w:t>
      </w:r>
      <w:r>
        <w:rPr>
          <w:rFonts w:ascii="Times New Roman" w:hAnsi="Times New Roman" w:cs="Times New Roman"/>
          <w:sz w:val="24"/>
          <w:szCs w:val="24"/>
        </w:rPr>
        <w:t>– выдача сертификата на результат</w:t>
      </w:r>
    </w:p>
    <w:p w:rsidR="001F0E89" w:rsidRPr="00140154" w:rsidRDefault="00911E5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E59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11E59">
        <w:rPr>
          <w:rFonts w:ascii="Times New Roman" w:hAnsi="Times New Roman" w:cs="Times New Roman"/>
          <w:sz w:val="24"/>
          <w:szCs w:val="24"/>
        </w:rPr>
        <w:t xml:space="preserve">роведения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D36049">
        <w:rPr>
          <w:rFonts w:ascii="Times New Roman" w:hAnsi="Times New Roman" w:cs="Times New Roman"/>
          <w:sz w:val="24"/>
          <w:szCs w:val="24"/>
        </w:rPr>
        <w:t xml:space="preserve">юбых Экспериментов Игроку требуется Заполнить </w:t>
      </w:r>
      <w:r w:rsidR="00140154" w:rsidRPr="00A6735A">
        <w:rPr>
          <w:rFonts w:ascii="Times New Roman" w:hAnsi="Times New Roman" w:cs="Times New Roman"/>
          <w:b/>
          <w:i/>
          <w:sz w:val="24"/>
          <w:szCs w:val="24"/>
        </w:rPr>
        <w:t>«Бланк Исследований»</w:t>
      </w:r>
      <w:r w:rsidR="0014015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40154" w:rsidRPr="00140154">
        <w:rPr>
          <w:rFonts w:ascii="Times New Roman" w:hAnsi="Times New Roman" w:cs="Times New Roman"/>
          <w:sz w:val="24"/>
          <w:szCs w:val="24"/>
        </w:rPr>
        <w:t xml:space="preserve">который можно получить у Мастера либо Вам его пришлют сразу с </w:t>
      </w:r>
      <w:r w:rsidR="00140154">
        <w:rPr>
          <w:rFonts w:ascii="Times New Roman" w:hAnsi="Times New Roman" w:cs="Times New Roman"/>
          <w:sz w:val="24"/>
          <w:szCs w:val="24"/>
        </w:rPr>
        <w:t>Заказом на исследования.</w:t>
      </w:r>
    </w:p>
    <w:p w:rsidR="002B184A" w:rsidRPr="002B184A" w:rsidRDefault="002B184A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1F0E89" w:rsidRDefault="003A6B45" w:rsidP="001F0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1F0E89" w:rsidRPr="003A6B45">
        <w:rPr>
          <w:rFonts w:ascii="Times New Roman" w:hAnsi="Times New Roman" w:cs="Times New Roman"/>
          <w:b/>
          <w:sz w:val="24"/>
          <w:szCs w:val="24"/>
        </w:rPr>
        <w:t xml:space="preserve">Процесс </w:t>
      </w:r>
      <w:r>
        <w:rPr>
          <w:rFonts w:ascii="Times New Roman" w:hAnsi="Times New Roman" w:cs="Times New Roman"/>
          <w:b/>
          <w:sz w:val="24"/>
          <w:szCs w:val="24"/>
        </w:rPr>
        <w:t xml:space="preserve">игрового </w:t>
      </w:r>
      <w:proofErr w:type="spellStart"/>
      <w:r w:rsidR="001F0E89" w:rsidRPr="003A6B45">
        <w:rPr>
          <w:rFonts w:ascii="Times New Roman" w:hAnsi="Times New Roman" w:cs="Times New Roman"/>
          <w:b/>
          <w:sz w:val="24"/>
          <w:szCs w:val="24"/>
        </w:rPr>
        <w:t>крафта</w:t>
      </w:r>
      <w:proofErr w:type="spellEnd"/>
      <w:r w:rsidR="001F0E89" w:rsidRPr="003A6B45">
        <w:rPr>
          <w:rFonts w:ascii="Times New Roman" w:hAnsi="Times New Roman" w:cs="Times New Roman"/>
          <w:b/>
          <w:sz w:val="24"/>
          <w:szCs w:val="24"/>
        </w:rPr>
        <w:t>:</w:t>
      </w:r>
    </w:p>
    <w:p w:rsidR="003A6B45" w:rsidRPr="004D08B1" w:rsidRDefault="003A6B45" w:rsidP="001F0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еный придумывает что-то оригинальное и сообщает идею мастеру</w:t>
      </w: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астер оценивает Идею и говорит Ученому, что для воплощения данной идеи, Ученому требуется конкретное количество научного опыта (наклеек из научных журналов в своем Паспорте)</w:t>
      </w: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когда у Ученого достаточно научных знаний – мастер выдает Ученому </w:t>
      </w:r>
      <w:r w:rsidRPr="00A6735A">
        <w:rPr>
          <w:rFonts w:ascii="Times New Roman" w:hAnsi="Times New Roman" w:cs="Times New Roman"/>
          <w:b/>
          <w:sz w:val="24"/>
          <w:szCs w:val="24"/>
          <w:u w:val="single"/>
        </w:rPr>
        <w:t>сертификат</w:t>
      </w:r>
      <w:r>
        <w:rPr>
          <w:rFonts w:ascii="Times New Roman" w:hAnsi="Times New Roman" w:cs="Times New Roman"/>
          <w:sz w:val="24"/>
          <w:szCs w:val="24"/>
        </w:rPr>
        <w:t xml:space="preserve"> на создание Механизма, в котором указывает, что для этого требуется (Например, такое-то количество Артефактов, возможно будет указан конкретный артефакт, или не требуется артефакт, но требуется электропитание, требуется оружие, броня такого-то класса и т.п. и т.п.)</w:t>
      </w:r>
    </w:p>
    <w:p w:rsidR="001F0E89" w:rsidRPr="002653B2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6735A">
        <w:rPr>
          <w:rFonts w:ascii="Times New Roman" w:hAnsi="Times New Roman" w:cs="Times New Roman"/>
          <w:b/>
          <w:sz w:val="24"/>
          <w:szCs w:val="24"/>
          <w:u w:val="single"/>
        </w:rPr>
        <w:t>Сертификат</w:t>
      </w:r>
      <w:r>
        <w:rPr>
          <w:rFonts w:ascii="Times New Roman" w:hAnsi="Times New Roman" w:cs="Times New Roman"/>
          <w:sz w:val="24"/>
          <w:szCs w:val="24"/>
        </w:rPr>
        <w:t xml:space="preserve"> с проектом передается Технику</w:t>
      </w:r>
      <w:r w:rsidRPr="00873452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73452">
        <w:rPr>
          <w:rFonts w:ascii="Times New Roman" w:hAnsi="Times New Roman" w:cs="Times New Roman"/>
          <w:sz w:val="24"/>
          <w:szCs w:val="24"/>
        </w:rPr>
        <w:t>октору (в зависимости от типа изобретения)</w:t>
      </w:r>
      <w:r w:rsidR="00A6735A">
        <w:rPr>
          <w:rFonts w:ascii="Times New Roman" w:hAnsi="Times New Roman" w:cs="Times New Roman"/>
          <w:sz w:val="24"/>
          <w:szCs w:val="24"/>
        </w:rPr>
        <w:t>.</w:t>
      </w:r>
      <w:r w:rsidRPr="00873452">
        <w:rPr>
          <w:rFonts w:ascii="Times New Roman" w:hAnsi="Times New Roman" w:cs="Times New Roman"/>
          <w:sz w:val="24"/>
          <w:szCs w:val="24"/>
        </w:rPr>
        <w:t xml:space="preserve"> </w:t>
      </w:r>
      <w:r w:rsidRPr="00A6735A">
        <w:rPr>
          <w:rFonts w:ascii="Times New Roman" w:hAnsi="Times New Roman" w:cs="Times New Roman"/>
          <w:b/>
          <w:sz w:val="24"/>
          <w:szCs w:val="24"/>
        </w:rPr>
        <w:t>Для примера разобран вариант с техником.</w:t>
      </w: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еханизм создается только при условии, если все требования Сертификата соблюдены, у Техника имеются необходимые материалы и опыт.</w:t>
      </w: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Техник, используя подручные материалы, создает совершенно новый механизм, желательно визуально похожий на придуманный учеными (Например, «Самогонный аппарат» – должен быть похож и узнаваем, а из генератора магнитного излучения должны торчать провода, кату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</w:t>
      </w:r>
      <w:proofErr w:type="spellEnd"/>
      <w:r>
        <w:rPr>
          <w:rFonts w:ascii="Times New Roman" w:hAnsi="Times New Roman" w:cs="Times New Roman"/>
          <w:sz w:val="24"/>
          <w:szCs w:val="24"/>
        </w:rPr>
        <w:t>…) Если для создания механизма необходимы были Артефакты – то желательно данный артефакт встроить в механизм или создать механизм на его основе. Если это невозможно – артефакт изымается Мастерами, а чип «Артефакт» переклеивается на Механизм, созданный Инженером.</w:t>
      </w:r>
    </w:p>
    <w:p w:rsidR="009A1D9F" w:rsidRPr="00A6735A" w:rsidRDefault="009A1D9F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735A">
        <w:rPr>
          <w:rFonts w:ascii="Times New Roman" w:hAnsi="Times New Roman" w:cs="Times New Roman"/>
          <w:b/>
          <w:sz w:val="24"/>
          <w:szCs w:val="24"/>
          <w:u w:val="single"/>
        </w:rPr>
        <w:t>При заполнении бланка сертификата обязательно проставляется время, место опыта, Имя (Игровое) исследователя а так же его уровень.</w:t>
      </w: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Мастер оценивает изделие и сертифицирует его, наклеивая соответствующий сертификат. </w:t>
      </w:r>
    </w:p>
    <w:p w:rsidR="001F0E89" w:rsidRPr="001236E0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6E0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Результат научных изысканий в виде конечного результата МОЖЕТ отличаться от теоретической разработки. И это зависит от того, как мастер оценит Ваши труды и игровую работу над проектом. Одного желания мало – необходим отыгрыш научных изысканий (химические опыты, работа сварочным игровым аппаратом в присутствии иных игроков…)</w:t>
      </w: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E89" w:rsidRPr="003A6B45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6B45">
        <w:rPr>
          <w:rFonts w:ascii="Times New Roman" w:hAnsi="Times New Roman" w:cs="Times New Roman"/>
          <w:b/>
          <w:i/>
          <w:sz w:val="24"/>
          <w:szCs w:val="24"/>
        </w:rPr>
        <w:t>Процесс создания изобретения, не связанного с механическими изделиями</w:t>
      </w:r>
      <w:r w:rsidR="00A6735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анный процесс носит медицинский характер (Например это лекарство, операции по сращиванию организмов, и т.д.) то исполнителем должен быть персонаж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октор»</w:t>
      </w: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тот же, что у Техника. </w:t>
      </w: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E89" w:rsidRDefault="001F0E89" w:rsidP="001F0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производства изобретения, носящий чисто химический характер может быть проведен самим ученым лабораторно самостоятельно. </w:t>
      </w:r>
    </w:p>
    <w:p w:rsidR="001F0E89" w:rsidRDefault="001F0E89" w:rsidP="00C869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4939" w:rsidRDefault="00C24939" w:rsidP="00C2493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D437A">
        <w:rPr>
          <w:rFonts w:ascii="Times New Roman" w:hAnsi="Times New Roman"/>
          <w:b/>
          <w:sz w:val="24"/>
          <w:szCs w:val="24"/>
        </w:rPr>
        <w:t>6.</w:t>
      </w:r>
      <w:r w:rsidR="003A6B45">
        <w:rPr>
          <w:rFonts w:ascii="Times New Roman" w:hAnsi="Times New Roman"/>
          <w:b/>
          <w:sz w:val="24"/>
          <w:szCs w:val="24"/>
        </w:rPr>
        <w:t>4</w:t>
      </w:r>
      <w:bookmarkStart w:id="5" w:name="Техника"/>
      <w:r w:rsidR="00F674B9">
        <w:rPr>
          <w:rFonts w:ascii="Times New Roman" w:hAnsi="Times New Roman"/>
          <w:b/>
          <w:sz w:val="24"/>
          <w:szCs w:val="24"/>
        </w:rPr>
        <w:t xml:space="preserve"> </w:t>
      </w:r>
      <w:r w:rsidRPr="009D437A">
        <w:rPr>
          <w:rFonts w:ascii="Times New Roman" w:hAnsi="Times New Roman"/>
          <w:b/>
          <w:sz w:val="24"/>
          <w:szCs w:val="24"/>
        </w:rPr>
        <w:t>Техника.</w:t>
      </w:r>
      <w:bookmarkEnd w:id="5"/>
    </w:p>
    <w:p w:rsidR="00F674B9" w:rsidRPr="009D437A" w:rsidRDefault="00F674B9" w:rsidP="00C2493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24939" w:rsidRPr="00A6735A" w:rsidRDefault="00C24939" w:rsidP="00C24939">
      <w:pPr>
        <w:spacing w:after="0" w:line="240" w:lineRule="auto"/>
        <w:ind w:left="142" w:hanging="142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735A">
        <w:rPr>
          <w:rFonts w:ascii="Times New Roman" w:hAnsi="Times New Roman"/>
          <w:b/>
          <w:sz w:val="24"/>
          <w:szCs w:val="24"/>
          <w:u w:val="single"/>
        </w:rPr>
        <w:t>Техника в локациях</w:t>
      </w:r>
      <w:r w:rsidR="00A6735A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24939" w:rsidRPr="004B6E87" w:rsidRDefault="00C24939" w:rsidP="00C24939">
      <w:pPr>
        <w:spacing w:before="100" w:after="0" w:line="240" w:lineRule="auto"/>
        <w:ind w:left="142" w:hanging="142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чало игры возможно создать агрегаты</w:t>
      </w:r>
      <w:r w:rsidR="00F674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8A1B02">
        <w:rPr>
          <w:rFonts w:ascii="Times New Roman" w:hAnsi="Times New Roman"/>
          <w:sz w:val="24"/>
          <w:szCs w:val="24"/>
        </w:rPr>
        <w:t xml:space="preserve">грегаты </w:t>
      </w:r>
      <w:r>
        <w:rPr>
          <w:rFonts w:ascii="Times New Roman" w:hAnsi="Times New Roman"/>
          <w:sz w:val="24"/>
          <w:szCs w:val="24"/>
        </w:rPr>
        <w:t>ваяют</w:t>
      </w:r>
      <w:r w:rsidRPr="008A1B02">
        <w:rPr>
          <w:rFonts w:ascii="Times New Roman" w:hAnsi="Times New Roman"/>
          <w:sz w:val="24"/>
          <w:szCs w:val="24"/>
        </w:rPr>
        <w:t xml:space="preserve"> сами</w:t>
      </w:r>
      <w:r>
        <w:rPr>
          <w:rFonts w:ascii="Times New Roman" w:hAnsi="Times New Roman"/>
          <w:sz w:val="24"/>
          <w:szCs w:val="24"/>
        </w:rPr>
        <w:t xml:space="preserve"> игроки</w:t>
      </w:r>
      <w:r w:rsidRPr="008A1B02">
        <w:rPr>
          <w:rFonts w:ascii="Times New Roman" w:hAnsi="Times New Roman"/>
          <w:sz w:val="24"/>
          <w:szCs w:val="24"/>
        </w:rPr>
        <w:t xml:space="preserve">, согласно своей фантазии и возможностям. </w:t>
      </w:r>
      <w:r>
        <w:rPr>
          <w:rFonts w:ascii="Times New Roman" w:hAnsi="Times New Roman"/>
          <w:sz w:val="24"/>
          <w:szCs w:val="24"/>
        </w:rPr>
        <w:t xml:space="preserve">Их сборка и поддержание работы –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всей локации. Агрегаты д</w:t>
      </w:r>
      <w:r w:rsidRPr="008A1B02">
        <w:rPr>
          <w:rFonts w:ascii="Times New Roman" w:hAnsi="Times New Roman"/>
          <w:sz w:val="24"/>
          <w:szCs w:val="24"/>
        </w:rPr>
        <w:t xml:space="preserve">олжны быть примерно похожи на то, что они изображают. Могут состоять из любых компонентов и материалов. </w:t>
      </w:r>
      <w:r>
        <w:rPr>
          <w:rFonts w:ascii="Times New Roman" w:hAnsi="Times New Roman"/>
          <w:sz w:val="24"/>
          <w:szCs w:val="24"/>
        </w:rPr>
        <w:t>Внутренне устройство агрегатов не имеет значения, важен только внешний вид.</w:t>
      </w:r>
    </w:p>
    <w:p w:rsidR="00C24939" w:rsidRDefault="00C24939" w:rsidP="00C2493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технических агрегатов по поселениям.</w:t>
      </w:r>
    </w:p>
    <w:p w:rsidR="00C24939" w:rsidRDefault="00C24939" w:rsidP="00C249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2500"/>
        <w:gridCol w:w="6319"/>
      </w:tblGrid>
      <w:tr w:rsidR="00C24939" w:rsidTr="00412F24">
        <w:tc>
          <w:tcPr>
            <w:tcW w:w="526" w:type="dxa"/>
          </w:tcPr>
          <w:p w:rsidR="00C24939" w:rsidRDefault="00C24939" w:rsidP="00655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C24939" w:rsidRPr="002A0D6B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D6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селение</w:t>
            </w:r>
          </w:p>
        </w:tc>
        <w:tc>
          <w:tcPr>
            <w:tcW w:w="6319" w:type="dxa"/>
          </w:tcPr>
          <w:p w:rsidR="00C24939" w:rsidRPr="002A0D6B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D6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грегаты</w:t>
            </w:r>
          </w:p>
        </w:tc>
      </w:tr>
      <w:tr w:rsidR="00C24939" w:rsidTr="00412F24">
        <w:tc>
          <w:tcPr>
            <w:tcW w:w="526" w:type="dxa"/>
          </w:tcPr>
          <w:p w:rsidR="00C24939" w:rsidRDefault="00C24939" w:rsidP="00655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C24939" w:rsidRPr="00DC4CF3" w:rsidRDefault="00C24939" w:rsidP="00655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CF3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хай</w:t>
            </w:r>
            <w:proofErr w:type="spellEnd"/>
          </w:p>
        </w:tc>
        <w:tc>
          <w:tcPr>
            <w:tcW w:w="6319" w:type="dxa"/>
          </w:tcPr>
          <w:p w:rsidR="00C24939" w:rsidRPr="00DC4CF3" w:rsidRDefault="00C24939" w:rsidP="00655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ера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Pr="00DC4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4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докто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Pr="00DC4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ловое по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24939" w:rsidTr="00412F24">
        <w:tc>
          <w:tcPr>
            <w:tcW w:w="526" w:type="dxa"/>
          </w:tcPr>
          <w:p w:rsidR="00C24939" w:rsidRDefault="00412F24" w:rsidP="00655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C24939" w:rsidRPr="00DC4CF3" w:rsidRDefault="00C24939" w:rsidP="00655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Де-Мойн</w:t>
            </w:r>
          </w:p>
        </w:tc>
        <w:tc>
          <w:tcPr>
            <w:tcW w:w="6319" w:type="dxa"/>
          </w:tcPr>
          <w:p w:rsidR="00C24939" w:rsidRPr="004B1027" w:rsidRDefault="00412F24" w:rsidP="00655B4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нератор; </w:t>
            </w:r>
            <w:proofErr w:type="spellStart"/>
            <w:r w:rsidR="00C249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т</w:t>
            </w:r>
            <w:r w:rsidR="00C24939" w:rsidRPr="00DC4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лицы</w:t>
            </w:r>
            <w:proofErr w:type="spellEnd"/>
            <w:r w:rsidR="00C249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412F24" w:rsidRDefault="00412F24" w:rsidP="00C24939">
      <w:pPr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C24939" w:rsidRPr="00140154" w:rsidRDefault="00C24939" w:rsidP="00C24939">
      <w:pPr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мки механизмов агрегата не отыгрываются. Ломаются только детали контроллеров (чипов). В процессе игры агрегаты могут быть перенесены в другое </w:t>
      </w:r>
      <w:r w:rsidR="00A6735A">
        <w:rPr>
          <w:rFonts w:ascii="Times New Roman" w:hAnsi="Times New Roman"/>
          <w:sz w:val="24"/>
          <w:szCs w:val="24"/>
        </w:rPr>
        <w:t>место.</w:t>
      </w:r>
      <w:r w:rsidR="00A6735A" w:rsidRPr="00140154">
        <w:rPr>
          <w:rFonts w:ascii="Times New Roman" w:hAnsi="Times New Roman"/>
          <w:sz w:val="24"/>
          <w:szCs w:val="24"/>
        </w:rPr>
        <w:t xml:space="preserve"> Но</w:t>
      </w:r>
      <w:r w:rsidR="004B6E87" w:rsidRPr="00140154">
        <w:rPr>
          <w:rFonts w:ascii="Times New Roman" w:hAnsi="Times New Roman"/>
          <w:sz w:val="24"/>
          <w:szCs w:val="24"/>
        </w:rPr>
        <w:t xml:space="preserve"> это очень тяжело, надо задействовать браминов и т</w:t>
      </w:r>
      <w:r w:rsidR="00140154">
        <w:rPr>
          <w:rFonts w:ascii="Times New Roman" w:hAnsi="Times New Roman"/>
          <w:sz w:val="24"/>
          <w:szCs w:val="24"/>
        </w:rPr>
        <w:t>.</w:t>
      </w:r>
      <w:r w:rsidR="004B6E87" w:rsidRPr="00140154">
        <w:rPr>
          <w:rFonts w:ascii="Times New Roman" w:hAnsi="Times New Roman"/>
          <w:sz w:val="24"/>
          <w:szCs w:val="24"/>
        </w:rPr>
        <w:t>д.</w:t>
      </w:r>
    </w:p>
    <w:p w:rsidR="00C24939" w:rsidRPr="00A6735A" w:rsidRDefault="00C24939" w:rsidP="00C24939">
      <w:pPr>
        <w:spacing w:before="120"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735A">
        <w:rPr>
          <w:rFonts w:ascii="Times New Roman" w:hAnsi="Times New Roman"/>
          <w:b/>
          <w:sz w:val="24"/>
          <w:szCs w:val="24"/>
          <w:u w:val="single"/>
        </w:rPr>
        <w:t>Контроллеры (Чипы)</w:t>
      </w:r>
    </w:p>
    <w:p w:rsidR="00C24939" w:rsidRDefault="00C24939" w:rsidP="00C24939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боты каждого агрегата в мире </w:t>
      </w:r>
      <w:r>
        <w:rPr>
          <w:rFonts w:ascii="Times New Roman" w:hAnsi="Times New Roman"/>
          <w:sz w:val="24"/>
          <w:szCs w:val="24"/>
          <w:lang w:val="en-US"/>
        </w:rPr>
        <w:t>Fallout</w:t>
      </w:r>
      <w:r>
        <w:rPr>
          <w:rFonts w:ascii="Times New Roman" w:hAnsi="Times New Roman"/>
          <w:sz w:val="24"/>
          <w:szCs w:val="24"/>
        </w:rPr>
        <w:t xml:space="preserve"> нужен контроллер – «чип».</w:t>
      </w:r>
    </w:p>
    <w:p w:rsidR="00C24939" w:rsidRDefault="00C24939" w:rsidP="00C24939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плата (модель изготовлена из фанеры) с деталями производства «</w:t>
      </w:r>
      <w:r>
        <w:rPr>
          <w:rFonts w:ascii="Times New Roman" w:hAnsi="Times New Roman"/>
          <w:sz w:val="24"/>
          <w:szCs w:val="24"/>
          <w:lang w:val="en-US"/>
        </w:rPr>
        <w:t>Vault</w:t>
      </w:r>
      <w:r w:rsidRPr="00F54AF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Tec</w:t>
      </w:r>
      <w:r>
        <w:rPr>
          <w:rFonts w:ascii="Times New Roman" w:hAnsi="Times New Roman"/>
          <w:sz w:val="24"/>
          <w:szCs w:val="24"/>
        </w:rPr>
        <w:t xml:space="preserve">», </w:t>
      </w:r>
    </w:p>
    <w:p w:rsidR="00C24939" w:rsidRDefault="00C24939" w:rsidP="00C24939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пы выходят из строя мастерским решением. Вся ли схема сгорела или отдельная деталь? Разобраться может только техник (если он знает устройство данной схемы) он определит - какие запчасти требуются для ремонта чипа и как этот ремонт производить.</w:t>
      </w:r>
    </w:p>
    <w:p w:rsidR="00C24939" w:rsidRDefault="00C24939" w:rsidP="00C24939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тажные схемы чипов – игровая ценность!</w:t>
      </w:r>
    </w:p>
    <w:p w:rsidR="00C24939" w:rsidRPr="00EF5E8B" w:rsidRDefault="00C24939" w:rsidP="00C24939">
      <w:pPr>
        <w:spacing w:before="12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C7EFC">
        <w:rPr>
          <w:rFonts w:ascii="Times New Roman" w:hAnsi="Times New Roman"/>
          <w:color w:val="000000" w:themeColor="text1"/>
          <w:sz w:val="24"/>
          <w:szCs w:val="24"/>
        </w:rPr>
        <w:t>Виды агрегатов и контроллеров.</w:t>
      </w:r>
    </w:p>
    <w:p w:rsidR="00C24939" w:rsidRPr="007A78AD" w:rsidRDefault="00C24939" w:rsidP="00C2493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5"/>
        <w:tblW w:w="957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5495"/>
      </w:tblGrid>
      <w:tr w:rsidR="00C24939" w:rsidRPr="00851900" w:rsidTr="00655B4A">
        <w:tc>
          <w:tcPr>
            <w:tcW w:w="534" w:type="dxa"/>
          </w:tcPr>
          <w:p w:rsidR="00C24939" w:rsidRPr="00851900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4939" w:rsidRPr="002A0D6B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A0D6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грегат</w:t>
            </w:r>
          </w:p>
        </w:tc>
        <w:tc>
          <w:tcPr>
            <w:tcW w:w="1559" w:type="dxa"/>
          </w:tcPr>
          <w:p w:rsidR="00C24939" w:rsidRPr="002A0D6B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A0D6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ип</w:t>
            </w:r>
          </w:p>
        </w:tc>
        <w:tc>
          <w:tcPr>
            <w:tcW w:w="5495" w:type="dxa"/>
          </w:tcPr>
          <w:p w:rsidR="00C24939" w:rsidRPr="002A0D6B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A0D6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значение агрегата</w:t>
            </w:r>
          </w:p>
        </w:tc>
      </w:tr>
      <w:tr w:rsidR="00C24939" w:rsidTr="00655B4A">
        <w:tc>
          <w:tcPr>
            <w:tcW w:w="534" w:type="dxa"/>
            <w:vAlign w:val="center"/>
          </w:tcPr>
          <w:p w:rsidR="00C24939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24939" w:rsidRPr="00851900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1900">
              <w:rPr>
                <w:rFonts w:ascii="Times New Roman" w:hAnsi="Times New Roman"/>
                <w:color w:val="000000" w:themeColor="text1"/>
              </w:rPr>
              <w:t>Система переработки воды</w:t>
            </w:r>
          </w:p>
        </w:tc>
        <w:tc>
          <w:tcPr>
            <w:tcW w:w="1559" w:type="dxa"/>
            <w:vAlign w:val="center"/>
          </w:tcPr>
          <w:p w:rsidR="00C24939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дяной» чип</w:t>
            </w:r>
          </w:p>
        </w:tc>
        <w:tc>
          <w:tcPr>
            <w:tcW w:w="5495" w:type="dxa"/>
            <w:vAlign w:val="center"/>
          </w:tcPr>
          <w:p w:rsidR="00C24939" w:rsidRDefault="00C24939" w:rsidP="00655B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атывает канализационные стоки в питьевую воду.</w:t>
            </w:r>
          </w:p>
        </w:tc>
      </w:tr>
      <w:tr w:rsidR="00C24939" w:rsidTr="00655B4A">
        <w:tc>
          <w:tcPr>
            <w:tcW w:w="534" w:type="dxa"/>
            <w:vAlign w:val="center"/>
          </w:tcPr>
          <w:p w:rsidR="00C24939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24939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ератор</w:t>
            </w:r>
          </w:p>
        </w:tc>
        <w:tc>
          <w:tcPr>
            <w:tcW w:w="1559" w:type="dxa"/>
            <w:vAlign w:val="center"/>
          </w:tcPr>
          <w:p w:rsidR="00C24939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п генератора</w:t>
            </w:r>
          </w:p>
        </w:tc>
        <w:tc>
          <w:tcPr>
            <w:tcW w:w="5495" w:type="dxa"/>
            <w:vAlign w:val="center"/>
          </w:tcPr>
          <w:p w:rsidR="00C24939" w:rsidRPr="0087637D" w:rsidRDefault="00C24939" w:rsidP="00655B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ёт электропитание.</w:t>
            </w:r>
          </w:p>
        </w:tc>
      </w:tr>
      <w:tr w:rsidR="00C24939" w:rsidTr="00655B4A">
        <w:tc>
          <w:tcPr>
            <w:tcW w:w="534" w:type="dxa"/>
            <w:vAlign w:val="center"/>
          </w:tcPr>
          <w:p w:rsidR="00C24939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24939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доктор</w:t>
            </w:r>
            <w:proofErr w:type="spellEnd"/>
          </w:p>
        </w:tc>
        <w:tc>
          <w:tcPr>
            <w:tcW w:w="1559" w:type="dxa"/>
            <w:vAlign w:val="center"/>
          </w:tcPr>
          <w:p w:rsidR="00C24939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п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до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95" w:type="dxa"/>
            <w:vAlign w:val="center"/>
          </w:tcPr>
          <w:p w:rsidR="00C24939" w:rsidRDefault="00C24939" w:rsidP="00655B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 операции.</w:t>
            </w:r>
          </w:p>
        </w:tc>
      </w:tr>
      <w:tr w:rsidR="00C24939" w:rsidTr="00655B4A">
        <w:tc>
          <w:tcPr>
            <w:tcW w:w="534" w:type="dxa"/>
            <w:vAlign w:val="center"/>
          </w:tcPr>
          <w:p w:rsidR="00C24939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C24939" w:rsidRPr="00851900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51900">
              <w:rPr>
                <w:rFonts w:ascii="Times New Roman" w:hAnsi="Times New Roman"/>
                <w:color w:val="000000" w:themeColor="text1"/>
              </w:rPr>
              <w:t>Автолаборатория</w:t>
            </w:r>
            <w:proofErr w:type="spellEnd"/>
          </w:p>
        </w:tc>
        <w:tc>
          <w:tcPr>
            <w:tcW w:w="1559" w:type="dxa"/>
            <w:vAlign w:val="center"/>
          </w:tcPr>
          <w:p w:rsidR="00C24939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п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ла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95" w:type="dxa"/>
            <w:vAlign w:val="center"/>
          </w:tcPr>
          <w:p w:rsidR="00C24939" w:rsidRPr="00AF3113" w:rsidRDefault="00C24939" w:rsidP="00A6735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67D3">
              <w:rPr>
                <w:rFonts w:ascii="Times New Roman" w:hAnsi="Times New Roman"/>
                <w:sz w:val="24"/>
                <w:szCs w:val="24"/>
              </w:rPr>
              <w:t xml:space="preserve">зготавливает лекарств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067D3">
              <w:rPr>
                <w:rFonts w:ascii="Times New Roman" w:hAnsi="Times New Roman"/>
                <w:sz w:val="24"/>
                <w:szCs w:val="24"/>
              </w:rPr>
              <w:t xml:space="preserve">Лекарства типа </w:t>
            </w:r>
            <w:proofErr w:type="spellStart"/>
            <w:r w:rsidRPr="007067D3">
              <w:rPr>
                <w:rFonts w:ascii="Times New Roman" w:hAnsi="Times New Roman"/>
                <w:sz w:val="24"/>
                <w:szCs w:val="24"/>
              </w:rPr>
              <w:t>стимпаков</w:t>
            </w:r>
            <w:proofErr w:type="spellEnd"/>
            <w:r w:rsidRPr="007067D3">
              <w:rPr>
                <w:rFonts w:ascii="Times New Roman" w:hAnsi="Times New Roman"/>
                <w:sz w:val="24"/>
                <w:szCs w:val="24"/>
              </w:rPr>
              <w:t xml:space="preserve"> химики могут изготавливать и сами</w:t>
            </w:r>
            <w:r w:rsidR="00A6735A" w:rsidRPr="007067D3">
              <w:rPr>
                <w:rFonts w:ascii="Times New Roman" w:hAnsi="Times New Roman"/>
                <w:sz w:val="24"/>
                <w:szCs w:val="24"/>
              </w:rPr>
              <w:t>, но</w:t>
            </w:r>
            <w:r w:rsidRPr="00706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7D3">
              <w:rPr>
                <w:rFonts w:ascii="Times New Roman" w:hAnsi="Times New Roman"/>
                <w:sz w:val="24"/>
                <w:szCs w:val="24"/>
              </w:rPr>
              <w:t>автолаб</w:t>
            </w:r>
            <w:proofErr w:type="spellEnd"/>
            <w:r w:rsidRPr="007067D3">
              <w:rPr>
                <w:rFonts w:ascii="Times New Roman" w:hAnsi="Times New Roman"/>
                <w:sz w:val="24"/>
                <w:szCs w:val="24"/>
              </w:rPr>
              <w:t xml:space="preserve"> дает в 2 раза больше</w:t>
            </w:r>
            <w:r w:rsidRPr="00140154">
              <w:rPr>
                <w:rFonts w:ascii="Times New Roman" w:hAnsi="Times New Roman"/>
                <w:sz w:val="24"/>
                <w:szCs w:val="24"/>
              </w:rPr>
              <w:t>.)</w:t>
            </w:r>
            <w:r w:rsidR="00A6735A">
              <w:rPr>
                <w:rFonts w:ascii="Times New Roman" w:hAnsi="Times New Roman"/>
                <w:sz w:val="24"/>
                <w:szCs w:val="24"/>
              </w:rPr>
              <w:t>,</w:t>
            </w:r>
            <w:r w:rsidR="00AF3113" w:rsidRPr="00140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35A">
              <w:rPr>
                <w:rFonts w:ascii="Times New Roman" w:hAnsi="Times New Roman"/>
                <w:sz w:val="24"/>
                <w:szCs w:val="24"/>
              </w:rPr>
              <w:t>н</w:t>
            </w:r>
            <w:r w:rsidR="00AF3113" w:rsidRPr="00140154">
              <w:rPr>
                <w:rFonts w:ascii="Times New Roman" w:hAnsi="Times New Roman"/>
                <w:sz w:val="24"/>
                <w:szCs w:val="24"/>
              </w:rPr>
              <w:t>аркотики</w:t>
            </w:r>
            <w:r w:rsidR="00A673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4939" w:rsidTr="00655B4A">
        <w:trPr>
          <w:trHeight w:val="553"/>
        </w:trPr>
        <w:tc>
          <w:tcPr>
            <w:tcW w:w="534" w:type="dxa"/>
            <w:vAlign w:val="center"/>
          </w:tcPr>
          <w:p w:rsidR="00C24939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24939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ловое поле</w:t>
            </w:r>
          </w:p>
        </w:tc>
        <w:tc>
          <w:tcPr>
            <w:tcW w:w="1559" w:type="dxa"/>
            <w:vAlign w:val="center"/>
          </w:tcPr>
          <w:p w:rsidR="00C24939" w:rsidRPr="00F2469B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п</w:t>
            </w:r>
            <w:r w:rsidR="00A67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5495" w:type="dxa"/>
            <w:vAlign w:val="center"/>
          </w:tcPr>
          <w:p w:rsidR="00C24939" w:rsidRDefault="00C24939" w:rsidP="00655B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EF5E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аёт энергетическую стену вокруг посе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24939" w:rsidTr="00655B4A">
        <w:tc>
          <w:tcPr>
            <w:tcW w:w="534" w:type="dxa"/>
            <w:vAlign w:val="center"/>
          </w:tcPr>
          <w:p w:rsidR="00C24939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C24939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аватор</w:t>
            </w:r>
          </w:p>
        </w:tc>
        <w:tc>
          <w:tcPr>
            <w:tcW w:w="1559" w:type="dxa"/>
            <w:vAlign w:val="center"/>
          </w:tcPr>
          <w:p w:rsidR="00C24939" w:rsidRDefault="00C24939" w:rsidP="0065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п экскаватора</w:t>
            </w:r>
          </w:p>
        </w:tc>
        <w:tc>
          <w:tcPr>
            <w:tcW w:w="5495" w:type="dxa"/>
            <w:vAlign w:val="center"/>
          </w:tcPr>
          <w:p w:rsidR="00C24939" w:rsidRDefault="00C24939" w:rsidP="00655B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ет землю. </w:t>
            </w:r>
            <w:r w:rsidRPr="00F7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ищает завал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:rsidR="00C24939" w:rsidRDefault="00C24939" w:rsidP="00C24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2F24" w:rsidRPr="007D55F8" w:rsidRDefault="00412F24" w:rsidP="00412F24">
      <w:pPr>
        <w:spacing w:before="100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агрегаты работают на условной электроэнергии. </w:t>
      </w:r>
    </w:p>
    <w:p w:rsidR="00412F24" w:rsidRDefault="00412F24" w:rsidP="00412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 вида источников электропитания:</w:t>
      </w:r>
    </w:p>
    <w:p w:rsidR="00412F24" w:rsidRPr="004A173F" w:rsidRDefault="00412F24" w:rsidP="00412F24">
      <w:pPr>
        <w:spacing w:after="0" w:line="240" w:lineRule="auto"/>
        <w:ind w:left="142" w:hanging="142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6735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 генератора. Если в локации есть рабочий (в игровом смысле) генератор, то все другие агрегаты получают питание от него. (Сам генератор работает на угле.) </w:t>
      </w:r>
    </w:p>
    <w:p w:rsidR="00412F24" w:rsidRDefault="00412F24" w:rsidP="00412F24">
      <w:pPr>
        <w:spacing w:before="120"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6735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 источника индивидуального питания – это прикрепленная к агрегату ка</w:t>
      </w:r>
      <w:r w:rsidR="00F674B9">
        <w:rPr>
          <w:rFonts w:ascii="Times New Roman" w:hAnsi="Times New Roman"/>
          <w:sz w:val="24"/>
          <w:szCs w:val="24"/>
        </w:rPr>
        <w:t>псула, в которую закладываютс</w:t>
      </w:r>
      <w:r>
        <w:rPr>
          <w:rFonts w:ascii="Times New Roman" w:hAnsi="Times New Roman"/>
          <w:sz w:val="24"/>
          <w:szCs w:val="24"/>
        </w:rPr>
        <w:t xml:space="preserve">я </w:t>
      </w:r>
      <w:r w:rsidR="00F674B9">
        <w:rPr>
          <w:rFonts w:ascii="Times New Roman" w:hAnsi="Times New Roman"/>
          <w:sz w:val="24"/>
          <w:szCs w:val="24"/>
        </w:rPr>
        <w:t xml:space="preserve">м/я </w:t>
      </w:r>
      <w:r>
        <w:rPr>
          <w:rFonts w:ascii="Times New Roman" w:hAnsi="Times New Roman"/>
          <w:sz w:val="24"/>
          <w:szCs w:val="24"/>
        </w:rPr>
        <w:t>батарейки. При использовании агрегата м/я батарейки расходуются (забирает</w:t>
      </w:r>
      <w:r w:rsidR="00F674B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гротех</w:t>
      </w:r>
      <w:proofErr w:type="spellEnd"/>
      <w:r>
        <w:rPr>
          <w:rFonts w:ascii="Times New Roman" w:hAnsi="Times New Roman"/>
          <w:sz w:val="24"/>
          <w:szCs w:val="24"/>
        </w:rPr>
        <w:t xml:space="preserve">) Если их не хватит – операция пройдёт не до конца. Результатом будет потеря расходного материала…, возможно смерть пациента в </w:t>
      </w:r>
      <w:proofErr w:type="spellStart"/>
      <w:r>
        <w:rPr>
          <w:rFonts w:ascii="Times New Roman" w:hAnsi="Times New Roman"/>
          <w:sz w:val="24"/>
          <w:szCs w:val="24"/>
        </w:rPr>
        <w:t>автодоке</w:t>
      </w:r>
      <w:proofErr w:type="spellEnd"/>
      <w:r>
        <w:rPr>
          <w:rFonts w:ascii="Times New Roman" w:hAnsi="Times New Roman"/>
          <w:sz w:val="24"/>
          <w:szCs w:val="24"/>
        </w:rPr>
        <w:t>. Уточняйте у инженера - сколько необходимо заряда на одно действие.</w:t>
      </w:r>
    </w:p>
    <w:p w:rsidR="00412F24" w:rsidRPr="00B712FE" w:rsidRDefault="00412F24" w:rsidP="00412F24">
      <w:pPr>
        <w:spacing w:before="120"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/я батарейки - они же выстрелы</w:t>
      </w:r>
      <w:r w:rsidR="00F67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лазерным пистолетам – стрелы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en-US"/>
        </w:rPr>
        <w:t>RF</w:t>
      </w:r>
    </w:p>
    <w:p w:rsidR="00412F24" w:rsidRPr="00A6735A" w:rsidRDefault="00412F24" w:rsidP="00412F24">
      <w:pPr>
        <w:spacing w:before="100"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6735A">
        <w:rPr>
          <w:rFonts w:ascii="Times New Roman" w:hAnsi="Times New Roman"/>
          <w:b/>
          <w:sz w:val="24"/>
          <w:szCs w:val="24"/>
          <w:u w:val="single"/>
        </w:rPr>
        <w:t>Чипование</w:t>
      </w:r>
      <w:proofErr w:type="spellEnd"/>
      <w:r w:rsidRPr="00A6735A">
        <w:rPr>
          <w:rFonts w:ascii="Times New Roman" w:hAnsi="Times New Roman"/>
          <w:b/>
          <w:sz w:val="24"/>
          <w:szCs w:val="24"/>
          <w:u w:val="single"/>
        </w:rPr>
        <w:t xml:space="preserve"> агрегатов.</w:t>
      </w:r>
    </w:p>
    <w:p w:rsidR="00412F24" w:rsidRPr="008A1B02" w:rsidRDefault="00412F24" w:rsidP="00412F2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 </w:t>
      </w:r>
      <w:r w:rsidRPr="008A1B02">
        <w:rPr>
          <w:rFonts w:ascii="Times New Roman" w:hAnsi="Times New Roman"/>
          <w:sz w:val="24"/>
          <w:szCs w:val="24"/>
        </w:rPr>
        <w:t>мастер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A6735A">
        <w:rPr>
          <w:rFonts w:ascii="Times New Roman" w:hAnsi="Times New Roman"/>
          <w:sz w:val="24"/>
          <w:szCs w:val="24"/>
        </w:rPr>
        <w:t xml:space="preserve">принципу: </w:t>
      </w:r>
      <w:r w:rsidR="00A6735A" w:rsidRPr="008A1B02">
        <w:rPr>
          <w:rFonts w:ascii="Times New Roman" w:hAnsi="Times New Roman"/>
          <w:sz w:val="24"/>
          <w:szCs w:val="24"/>
        </w:rPr>
        <w:t>«Чем</w:t>
      </w:r>
      <w:r w:rsidRPr="008A1B02">
        <w:rPr>
          <w:rFonts w:ascii="Times New Roman" w:hAnsi="Times New Roman"/>
          <w:sz w:val="24"/>
          <w:szCs w:val="24"/>
        </w:rPr>
        <w:t xml:space="preserve"> интереснее </w:t>
      </w:r>
      <w:r>
        <w:rPr>
          <w:rFonts w:ascii="Times New Roman" w:hAnsi="Times New Roman"/>
          <w:sz w:val="24"/>
          <w:szCs w:val="24"/>
        </w:rPr>
        <w:t>выглядит объект -</w:t>
      </w:r>
      <w:r w:rsidRPr="008A1B02">
        <w:rPr>
          <w:rFonts w:ascii="Times New Roman" w:hAnsi="Times New Roman"/>
          <w:sz w:val="24"/>
          <w:szCs w:val="24"/>
        </w:rPr>
        <w:t xml:space="preserve"> тем эффективнее буд</w:t>
      </w:r>
      <w:r>
        <w:rPr>
          <w:rFonts w:ascii="Times New Roman" w:hAnsi="Times New Roman"/>
          <w:sz w:val="24"/>
          <w:szCs w:val="24"/>
        </w:rPr>
        <w:t>у</w:t>
      </w:r>
      <w:r w:rsidRPr="008A1B02">
        <w:rPr>
          <w:rFonts w:ascii="Times New Roman" w:hAnsi="Times New Roman"/>
          <w:sz w:val="24"/>
          <w:szCs w:val="24"/>
        </w:rPr>
        <w:t>т работать</w:t>
      </w:r>
      <w:r w:rsidR="00A6735A">
        <w:rPr>
          <w:rFonts w:ascii="Times New Roman" w:hAnsi="Times New Roman"/>
          <w:sz w:val="24"/>
          <w:szCs w:val="24"/>
        </w:rPr>
        <w:t>»</w:t>
      </w:r>
      <w:r w:rsidRPr="008A1B02">
        <w:rPr>
          <w:rFonts w:ascii="Times New Roman" w:hAnsi="Times New Roman"/>
          <w:sz w:val="24"/>
          <w:szCs w:val="24"/>
        </w:rPr>
        <w:t>.</w:t>
      </w:r>
    </w:p>
    <w:p w:rsidR="00412F24" w:rsidRPr="00A6735A" w:rsidRDefault="00412F24" w:rsidP="00412F24">
      <w:pPr>
        <w:spacing w:before="120" w:after="0" w:line="240" w:lineRule="auto"/>
        <w:ind w:left="142" w:hanging="14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6735A">
        <w:rPr>
          <w:rFonts w:ascii="Times New Roman" w:hAnsi="Times New Roman"/>
          <w:b/>
          <w:sz w:val="24"/>
          <w:szCs w:val="24"/>
          <w:u w:val="single"/>
        </w:rPr>
        <w:t>Детали для чипов</w:t>
      </w:r>
      <w:r w:rsidR="00A6735A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412F24" w:rsidRDefault="00412F24" w:rsidP="00412F24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 выполнены из: дерева, металла, пластика и др.</w:t>
      </w:r>
    </w:p>
    <w:p w:rsidR="00412F24" w:rsidRDefault="00412F24" w:rsidP="00412F24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али попадаются на пустошах, среди руин и в завалах шахты. Их можно продать, купить, обменять, установить в подходящий чип.</w:t>
      </w:r>
    </w:p>
    <w:p w:rsidR="00412F24" w:rsidRDefault="00412F24" w:rsidP="00412F2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4939" w:rsidRDefault="00C24939" w:rsidP="00C24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EE0" w:rsidRDefault="00791EE0" w:rsidP="0079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1EE0">
        <w:rPr>
          <w:rFonts w:ascii="Times New Roman" w:hAnsi="Times New Roman"/>
          <w:b/>
          <w:sz w:val="24"/>
          <w:szCs w:val="24"/>
        </w:rPr>
        <w:t>7. МЕДИЦИНА</w:t>
      </w:r>
    </w:p>
    <w:p w:rsidR="00791EE0" w:rsidRDefault="00791EE0" w:rsidP="0079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43B4" w:rsidRPr="002341FB" w:rsidRDefault="004143B4" w:rsidP="004143B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6" w:name="ФотографыНаПолигоне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B50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ик обладает </w:t>
      </w:r>
      <w:proofErr w:type="spellStart"/>
      <w:r w:rsidRPr="00B50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ком</w:t>
      </w:r>
      <w:proofErr w:type="spellEnd"/>
      <w:r w:rsidRPr="00B50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2E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ктор</w:t>
      </w:r>
      <w:r w:rsidR="00F674B9">
        <w:rPr>
          <w:rFonts w:ascii="Times New Roman" w:hAnsi="Times New Roman" w:cs="Times New Roman"/>
          <w:sz w:val="24"/>
          <w:szCs w:val="24"/>
          <w:shd w:val="clear" w:color="auto" w:fill="FFFFFF"/>
        </w:rPr>
        <w:t>, имеет возможность лечить ране</w:t>
      </w:r>
      <w:r w:rsidR="002341FB">
        <w:rPr>
          <w:rFonts w:ascii="Times New Roman" w:hAnsi="Times New Roman" w:cs="Times New Roman"/>
          <w:sz w:val="24"/>
          <w:szCs w:val="24"/>
          <w:shd w:val="clear" w:color="auto" w:fill="FFFFFF"/>
        </w:rPr>
        <w:t>ных и больных, проводить медицинские исследования.</w:t>
      </w:r>
    </w:p>
    <w:p w:rsidR="004143B4" w:rsidRDefault="004143B4" w:rsidP="00702E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143B4" w:rsidRPr="004143B4" w:rsidRDefault="004143B4" w:rsidP="00702E9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7.1. </w:t>
      </w:r>
      <w:r w:rsidRPr="00414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ы лечения: </w:t>
      </w:r>
    </w:p>
    <w:p w:rsidR="00140154" w:rsidRPr="00B50A57" w:rsidRDefault="004143B4" w:rsidP="00702E9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.1.</w:t>
      </w:r>
      <w:r w:rsidR="00140154" w:rsidRPr="00B50A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="00140154" w:rsidRPr="00A673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импак</w:t>
      </w:r>
      <w:proofErr w:type="spellEnd"/>
      <w:r w:rsidR="00A67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0154" w:rsidRPr="00B50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</w:t>
      </w:r>
      <w:r w:rsidR="00140154" w:rsidRPr="00B50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езная вещь в арсенале жителя </w:t>
      </w:r>
      <w:proofErr w:type="spellStart"/>
      <w:r w:rsidR="00140154" w:rsidRPr="00B50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покалиптического</w:t>
      </w:r>
      <w:proofErr w:type="spellEnd"/>
      <w:r w:rsidR="00140154" w:rsidRPr="00B50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ра. Позволяет быстро и эффективно остановить кровотечение и излечить легкое ранение.</w:t>
      </w:r>
    </w:p>
    <w:p w:rsidR="00140154" w:rsidRDefault="00140154" w:rsidP="00702E9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0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и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ется</w:t>
      </w:r>
      <w:r w:rsidR="00F67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а</w:t>
      </w:r>
      <w:r w:rsidR="00414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а</w:t>
      </w:r>
      <w:r w:rsidR="00414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прицом.</w:t>
      </w:r>
    </w:p>
    <w:p w:rsidR="00140154" w:rsidRPr="00A6735A" w:rsidRDefault="00140154" w:rsidP="00702E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shd w:val="clear" w:color="auto" w:fill="FFFFFF"/>
        </w:rPr>
      </w:pPr>
      <w:proofErr w:type="spellStart"/>
      <w:r w:rsidRPr="00B50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мп</w:t>
      </w:r>
      <w:r w:rsidR="00702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</w:t>
      </w:r>
      <w:proofErr w:type="spellEnd"/>
      <w:r w:rsidR="00702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ет одноразовое применение. </w:t>
      </w:r>
      <w:proofErr w:type="spellStart"/>
      <w:r w:rsidR="00702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заправлять</w:t>
      </w:r>
      <w:proofErr w:type="spellEnd"/>
      <w:r w:rsidR="00702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можно только в лаборатории при наличии достаточной мощности и </w:t>
      </w:r>
      <w:r w:rsidR="00A67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я рецептов,</w:t>
      </w:r>
      <w:r w:rsidR="00702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ужных ингредиентов у ученых.</w:t>
      </w:r>
      <w:r w:rsidR="00F67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41FB" w:rsidRPr="00A673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езарядка – помещение нового маркированного Пластыря в </w:t>
      </w:r>
      <w:proofErr w:type="spellStart"/>
      <w:r w:rsidR="002341FB" w:rsidRPr="00A673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импак</w:t>
      </w:r>
      <w:proofErr w:type="spellEnd"/>
      <w:r w:rsidR="002341FB" w:rsidRPr="00A673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140154" w:rsidRPr="00B50A57" w:rsidRDefault="00140154" w:rsidP="00702E9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0154" w:rsidRDefault="004143B4" w:rsidP="00702E9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.1.</w:t>
      </w:r>
      <w:r w:rsidR="00140154" w:rsidRPr="00B50A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 </w:t>
      </w:r>
      <w:r w:rsidR="00140154" w:rsidRPr="00A673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ционарное лечение</w:t>
      </w:r>
      <w:r w:rsidR="00140154" w:rsidRPr="00B50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евероятно занимательный процесс, который может занять у вас час, день, сутки, всю игру. Все зависит от причин, по которым вы попали на лечении к высококвалифицированному медику, специалисту с </w:t>
      </w:r>
      <w:proofErr w:type="spellStart"/>
      <w:r w:rsidR="00702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доком</w:t>
      </w:r>
      <w:proofErr w:type="spellEnd"/>
      <w:r w:rsidR="00702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индейскому шаману.</w:t>
      </w:r>
    </w:p>
    <w:p w:rsidR="00702E91" w:rsidRPr="00B50A57" w:rsidRDefault="00702E91" w:rsidP="00702E9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0154" w:rsidRPr="00B50A57" w:rsidRDefault="00140154" w:rsidP="00140154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50A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мните – тяжелораненый персонаж не может двигаться сам, его нужно либо нести на носилках, либо вести за плечо.</w:t>
      </w:r>
    </w:p>
    <w:p w:rsidR="00140154" w:rsidRDefault="00140154" w:rsidP="0014015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0154" w:rsidRPr="00A6735A" w:rsidRDefault="00140154" w:rsidP="004143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50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ционарное лечение</w:t>
      </w:r>
      <w:r w:rsidR="00F67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7E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ктором </w:t>
      </w:r>
      <w:r w:rsidR="00C77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быть произведено исключительно в больнице при наличии койко-мест. П</w:t>
      </w:r>
      <w:r w:rsidRPr="00B50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воляет полностью излечить </w:t>
      </w:r>
      <w:r w:rsidRPr="004143B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яжелые ранения</w:t>
      </w:r>
      <w:r w:rsidRPr="00B50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B50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течении </w:t>
      </w:r>
      <w:r w:rsidRPr="00C77E39">
        <w:rPr>
          <w:rFonts w:ascii="Times New Roman" w:hAnsi="Times New Roman" w:cs="Times New Roman"/>
          <w:sz w:val="24"/>
          <w:szCs w:val="24"/>
          <w:shd w:val="clear" w:color="auto" w:fill="FFFFFF"/>
        </w:rPr>
        <w:t>10 минут</w:t>
      </w:r>
      <w:r w:rsidR="00C77E39" w:rsidRPr="00C77E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77E39">
        <w:rPr>
          <w:rFonts w:ascii="Times New Roman" w:hAnsi="Times New Roman" w:cs="Times New Roman"/>
          <w:sz w:val="24"/>
          <w:szCs w:val="24"/>
          <w:shd w:val="clear" w:color="auto" w:fill="FFFFFF"/>
        </w:rPr>
        <w:t>+ 10 минут реабилитационный период, когда пациент не может воевать.</w:t>
      </w:r>
      <w:r w:rsidR="00F67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74B9" w:rsidRPr="00A67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забывайте о потребности в наличии воды в поселении для эффективного лечения!</w:t>
      </w:r>
    </w:p>
    <w:p w:rsidR="00C77E39" w:rsidRDefault="00C77E39" w:rsidP="00702E9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E39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тсутствия койко-мест и специально построенной больницы, излечение возможно только под присмот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</w:t>
      </w:r>
      <w:r w:rsidRPr="00C77E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ококвалифицированного доктора 4 и более уровня. </w:t>
      </w:r>
    </w:p>
    <w:p w:rsidR="00C77E39" w:rsidRDefault="00C77E39" w:rsidP="00702E9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7E39" w:rsidRPr="006605DA" w:rsidRDefault="004143B4" w:rsidP="004143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4143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7.1.3. </w:t>
      </w:r>
      <w:r w:rsidR="00C77E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ой Доктор может перевязкой остановить </w:t>
      </w:r>
      <w:r w:rsidR="00C77E39" w:rsidRPr="00A67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овотечение.</w:t>
      </w:r>
      <w:r w:rsidR="00C77E39" w:rsidRPr="006605D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</w:p>
    <w:p w:rsidR="00C77E39" w:rsidRDefault="00C77E39" w:rsidP="00702E9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C77E39" w:rsidRDefault="004143B4" w:rsidP="004143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43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1.4.</w:t>
      </w:r>
      <w:r w:rsidR="00A67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77E39" w:rsidRPr="00A67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егкое ранение</w:t>
      </w:r>
      <w:r w:rsidR="00F674B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C77E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чится Доктором 2 уровня (и выше). Лечится в течении 5 минут + 10 минут реабилитационный период, когда пациент не может воевать. </w:t>
      </w:r>
      <w:r w:rsidR="00F674B9">
        <w:rPr>
          <w:rFonts w:ascii="Times New Roman" w:hAnsi="Times New Roman" w:cs="Times New Roman"/>
          <w:sz w:val="24"/>
          <w:szCs w:val="24"/>
          <w:shd w:val="clear" w:color="auto" w:fill="FFFFFF"/>
        </w:rPr>
        <w:t>Лечение может быть вне стационара</w:t>
      </w:r>
      <w:r w:rsidR="009A1D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A1D9F" w:rsidRDefault="009A1D9F" w:rsidP="004143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A1D9F" w:rsidRPr="009A1D9F" w:rsidRDefault="009A1D9F" w:rsidP="004143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D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7.1.5. </w:t>
      </w:r>
      <w:r w:rsidRPr="00A67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тезирование и лечение переломов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при потере или травме конечностей Доктор может лечить протезированием либо пересадкой органов или вживлен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мплант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На начало Игры такими умениями обладают мало кто, но все возможно освоить, если Доктор будет проводить различные Исследования на живых и мертвых организмах.</w:t>
      </w:r>
    </w:p>
    <w:p w:rsidR="004143B4" w:rsidRPr="009A1D9F" w:rsidRDefault="004143B4" w:rsidP="004143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43B4" w:rsidRDefault="004143B4" w:rsidP="004143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143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7.2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лучение</w:t>
      </w:r>
      <w:r w:rsidR="00A67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4143B4" w:rsidRPr="004143B4" w:rsidRDefault="004143B4" w:rsidP="004143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нашей игре есть единственный источник бед – облучение. Облученный персона подвергается различным негативным влияниям по усмотрению мастера.</w:t>
      </w:r>
    </w:p>
    <w:p w:rsidR="004143B4" w:rsidRDefault="004143B4" w:rsidP="004143B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43B4" w:rsidRDefault="004143B4" w:rsidP="004143B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ученный персонаж получает отметку о облучении в виде отметки маркером в паспорте в графе соответствующего временного цикла. Отметка делается Мастером. Мастер сразу же сообщает симптомы Игроку. В начале следующего временного цикла, если Игрок не излечился – Игрок Обязан отправиться </w:t>
      </w:r>
      <w:r w:rsidR="00234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Мастеру, который поставил Облучение в паспорт или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твяк, где Мастер сообщит что Игрок умер или произошел процес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лифика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что еще хуже… </w:t>
      </w:r>
      <w:r w:rsidR="00234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и сообщит что-то иное. </w:t>
      </w:r>
    </w:p>
    <w:p w:rsidR="004143B4" w:rsidRDefault="004143B4" w:rsidP="004143B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43B4" w:rsidRDefault="004143B4" w:rsidP="004143B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торное получение Облучения – мастер пожелал сделать Вам отметку вновь… скорее всего приведет незамедлительно к негативному последствию.</w:t>
      </w:r>
    </w:p>
    <w:p w:rsidR="004143B4" w:rsidRPr="00B50A57" w:rsidRDefault="004143B4" w:rsidP="00140154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0154" w:rsidRPr="00A6735A" w:rsidRDefault="00140154" w:rsidP="00DD3C0F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50A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</w:t>
      </w:r>
      <w:r w:rsidRPr="00B50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3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0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учение лечится </w:t>
      </w:r>
      <w:proofErr w:type="spellStart"/>
      <w:r w:rsidRPr="00A673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тирадином</w:t>
      </w:r>
      <w:proofErr w:type="spellEnd"/>
    </w:p>
    <w:p w:rsidR="00140154" w:rsidRPr="00B50A57" w:rsidRDefault="00140154" w:rsidP="00140154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0154" w:rsidRDefault="00140154" w:rsidP="00DD3C0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0A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</w:t>
      </w:r>
      <w:r w:rsidR="00DD3C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14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учение может лечиться стационарно Доктором, если тот имеет соответствующий сертификат либо Доктор проведет на Вас эксперимент, запишет процесс лечения в </w:t>
      </w:r>
      <w:r w:rsidR="004143B4" w:rsidRPr="00A673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бланк исследований»</w:t>
      </w:r>
      <w:r w:rsidR="00A673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14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тправит мастерам данное исследование в ожидании результата.</w:t>
      </w:r>
    </w:p>
    <w:p w:rsidR="009A1D9F" w:rsidRDefault="009A1D9F" w:rsidP="004143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4939" w:rsidRDefault="00DD3C0F" w:rsidP="00791EE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91EE0">
        <w:rPr>
          <w:rFonts w:ascii="Times New Roman" w:hAnsi="Times New Roman"/>
          <w:b/>
          <w:sz w:val="24"/>
          <w:szCs w:val="24"/>
        </w:rPr>
        <w:t>.</w:t>
      </w:r>
      <w:bookmarkEnd w:id="6"/>
      <w:r>
        <w:rPr>
          <w:rFonts w:ascii="Times New Roman" w:hAnsi="Times New Roman"/>
          <w:b/>
          <w:sz w:val="24"/>
          <w:szCs w:val="24"/>
        </w:rPr>
        <w:t xml:space="preserve"> </w:t>
      </w:r>
      <w:r w:rsidR="00791EE0">
        <w:rPr>
          <w:rFonts w:ascii="Times New Roman" w:hAnsi="Times New Roman"/>
          <w:b/>
          <w:sz w:val="24"/>
          <w:szCs w:val="24"/>
        </w:rPr>
        <w:t>ФОТОГРАФЫ НА ПОЛИГОНЕ</w:t>
      </w:r>
    </w:p>
    <w:p w:rsidR="00C24939" w:rsidRDefault="00412F24" w:rsidP="00C24939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лятся на Игроков с соответствующим </w:t>
      </w:r>
      <w:proofErr w:type="spellStart"/>
      <w:r>
        <w:rPr>
          <w:rFonts w:ascii="Times New Roman" w:hAnsi="Times New Roman"/>
          <w:b/>
          <w:sz w:val="24"/>
          <w:szCs w:val="24"/>
        </w:rPr>
        <w:t>перк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фотографом – гостем.</w:t>
      </w:r>
    </w:p>
    <w:p w:rsidR="00412F24" w:rsidRDefault="00412F24" w:rsidP="00C2493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оки, имеющие игровой артефакт – фотоаппарат/кинокамеру и соответствующий </w:t>
      </w:r>
      <w:proofErr w:type="spellStart"/>
      <w:r>
        <w:rPr>
          <w:rFonts w:ascii="Times New Roman" w:hAnsi="Times New Roman"/>
          <w:sz w:val="24"/>
          <w:szCs w:val="24"/>
        </w:rPr>
        <w:t>перк</w:t>
      </w:r>
      <w:proofErr w:type="spellEnd"/>
      <w:r>
        <w:rPr>
          <w:rFonts w:ascii="Times New Roman" w:hAnsi="Times New Roman"/>
          <w:sz w:val="24"/>
          <w:szCs w:val="24"/>
        </w:rPr>
        <w:t>, имеют право фотографировать на собственный реальный фотоаппарат и использовать полученные фотографии на игре в игровых целях</w:t>
      </w:r>
    </w:p>
    <w:p w:rsidR="00412F24" w:rsidRDefault="00412F24" w:rsidP="00C2493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C24939" w:rsidRPr="002668FF" w:rsidRDefault="00412F24" w:rsidP="00C2493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графы, НЕ игроки, </w:t>
      </w:r>
      <w:r w:rsidR="00C24939" w:rsidRPr="002668FF">
        <w:rPr>
          <w:rFonts w:ascii="Times New Roman" w:hAnsi="Times New Roman"/>
          <w:sz w:val="24"/>
          <w:szCs w:val="24"/>
        </w:rPr>
        <w:t>жел</w:t>
      </w:r>
      <w:r>
        <w:rPr>
          <w:rFonts w:ascii="Times New Roman" w:hAnsi="Times New Roman"/>
          <w:sz w:val="24"/>
          <w:szCs w:val="24"/>
        </w:rPr>
        <w:t>аю</w:t>
      </w:r>
      <w:r w:rsidR="00DD3C0F"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</w:rPr>
        <w:t>ие</w:t>
      </w:r>
      <w:r w:rsidR="00C24939" w:rsidRPr="002668FF">
        <w:rPr>
          <w:rFonts w:ascii="Times New Roman" w:hAnsi="Times New Roman"/>
          <w:sz w:val="24"/>
          <w:szCs w:val="24"/>
        </w:rPr>
        <w:t xml:space="preserve"> делать хорошие фотоматериалы и на игре полностью либо какое-то время фотографировать процесс игры — вот предварительные рекомендации:</w:t>
      </w:r>
    </w:p>
    <w:p w:rsidR="00C24939" w:rsidRPr="002668FF" w:rsidRDefault="00C24939" w:rsidP="00C2493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668FF">
        <w:rPr>
          <w:rFonts w:ascii="Times New Roman" w:hAnsi="Times New Roman"/>
          <w:sz w:val="24"/>
          <w:szCs w:val="24"/>
        </w:rPr>
        <w:t>1. Игрок с фотокамерой (фотограф) не боевой персонаж. И априори он находится вне игры и игрокам с ним самостоятельно контактировать не рекомендуется. Нападать на него нельзя!</w:t>
      </w:r>
    </w:p>
    <w:p w:rsidR="00C24939" w:rsidRPr="002668FF" w:rsidRDefault="00C24939" w:rsidP="00C2493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668FF">
        <w:rPr>
          <w:rFonts w:ascii="Times New Roman" w:hAnsi="Times New Roman"/>
          <w:sz w:val="24"/>
          <w:szCs w:val="24"/>
        </w:rPr>
        <w:lastRenderedPageBreak/>
        <w:t>2. фотограф по своему желанию может отыграть игровое взаимодействие в рамках рол</w:t>
      </w:r>
      <w:r w:rsidR="00412F24">
        <w:rPr>
          <w:rFonts w:ascii="Times New Roman" w:hAnsi="Times New Roman"/>
          <w:sz w:val="24"/>
          <w:szCs w:val="24"/>
        </w:rPr>
        <w:t xml:space="preserve">и фотографа </w:t>
      </w:r>
      <w:proofErr w:type="spellStart"/>
      <w:r w:rsidR="00412F24">
        <w:rPr>
          <w:rFonts w:ascii="Times New Roman" w:hAnsi="Times New Roman"/>
          <w:sz w:val="24"/>
          <w:szCs w:val="24"/>
        </w:rPr>
        <w:t>постапокалипсиса</w:t>
      </w:r>
      <w:proofErr w:type="spellEnd"/>
      <w:r w:rsidR="00412F24">
        <w:rPr>
          <w:rFonts w:ascii="Times New Roman" w:hAnsi="Times New Roman"/>
          <w:sz w:val="24"/>
          <w:szCs w:val="24"/>
        </w:rPr>
        <w:t xml:space="preserve"> </w:t>
      </w:r>
      <w:r w:rsidRPr="002668FF">
        <w:rPr>
          <w:rFonts w:ascii="Times New Roman" w:hAnsi="Times New Roman"/>
          <w:sz w:val="24"/>
          <w:szCs w:val="24"/>
        </w:rPr>
        <w:t>легенду для игроков, почему вы тут и что вы хотите, можете придумать на месте, особенно если желаете сделать постановочные кадры.</w:t>
      </w:r>
    </w:p>
    <w:p w:rsidR="00C24939" w:rsidRPr="002668FF" w:rsidRDefault="00C24939" w:rsidP="00C2493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668FF">
        <w:rPr>
          <w:rFonts w:ascii="Times New Roman" w:hAnsi="Times New Roman"/>
          <w:sz w:val="24"/>
          <w:szCs w:val="24"/>
        </w:rPr>
        <w:t>3. Фотографу нельзя при путешествии по полигону собирать встреченные игровые ценности, рассказывать о них игрокам или иным образом помогать себе или иным игрокам в игре, пользуясь своим небоевым положением.</w:t>
      </w:r>
    </w:p>
    <w:p w:rsidR="00C24939" w:rsidRPr="002668FF" w:rsidRDefault="00C24939" w:rsidP="00C2493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668FF">
        <w:rPr>
          <w:rFonts w:ascii="Times New Roman" w:hAnsi="Times New Roman"/>
          <w:sz w:val="24"/>
          <w:szCs w:val="24"/>
        </w:rPr>
        <w:t>4. При фотографировании в роли фотографа приветствуются постановочные кадры "в стиле 50-х"</w:t>
      </w:r>
    </w:p>
    <w:p w:rsidR="00C24939" w:rsidRPr="002668FF" w:rsidRDefault="00C24939" w:rsidP="00C2493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668FF">
        <w:rPr>
          <w:rFonts w:ascii="Times New Roman" w:hAnsi="Times New Roman"/>
          <w:sz w:val="24"/>
          <w:szCs w:val="24"/>
        </w:rPr>
        <w:t>5. Фотограф такой же участник игры (в плане взносов).</w:t>
      </w:r>
    </w:p>
    <w:p w:rsidR="00C24939" w:rsidRPr="002668FF" w:rsidRDefault="00C24939" w:rsidP="00C2493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668FF">
        <w:rPr>
          <w:rFonts w:ascii="Times New Roman" w:hAnsi="Times New Roman"/>
          <w:sz w:val="24"/>
          <w:szCs w:val="24"/>
        </w:rPr>
        <w:t>6. Любой игрок может становиться фотографом на время, и убрав фотокамеру, снова стать персонажем игры по общим правилам. Фотокамеры вещь хрупкая и ценная)))</w:t>
      </w:r>
    </w:p>
    <w:p w:rsidR="00C24939" w:rsidRPr="002668FF" w:rsidRDefault="00C24939" w:rsidP="00C2493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668FF">
        <w:rPr>
          <w:rFonts w:ascii="Times New Roman" w:hAnsi="Times New Roman"/>
          <w:sz w:val="24"/>
          <w:szCs w:val="24"/>
        </w:rPr>
        <w:t>7. Фотограф не должен выделяться от игроков костюмами - должен быть одет в соответствующий игровой костюм.</w:t>
      </w:r>
    </w:p>
    <w:p w:rsidR="00C24939" w:rsidRPr="002668FF" w:rsidRDefault="00C24939" w:rsidP="00C2493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668FF">
        <w:rPr>
          <w:rFonts w:ascii="Times New Roman" w:hAnsi="Times New Roman"/>
          <w:sz w:val="24"/>
          <w:szCs w:val="24"/>
        </w:rPr>
        <w:t>8. Только фотограф может быть допущен на игру в качестве зрителя с условием что у него имеется фотокамера (Смартфон не считается!)</w:t>
      </w:r>
      <w:r w:rsidR="00412F24">
        <w:rPr>
          <w:rFonts w:ascii="Times New Roman" w:hAnsi="Times New Roman"/>
          <w:sz w:val="24"/>
          <w:szCs w:val="24"/>
        </w:rPr>
        <w:t>. Но в таком случае должен быть одет в яркую одежду и стараться не попадаться в объектив других фотографов!</w:t>
      </w:r>
    </w:p>
    <w:p w:rsidR="00C24939" w:rsidRDefault="00C24939" w:rsidP="00C2493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668FF">
        <w:rPr>
          <w:rFonts w:ascii="Times New Roman" w:hAnsi="Times New Roman"/>
          <w:sz w:val="24"/>
          <w:szCs w:val="24"/>
        </w:rPr>
        <w:t xml:space="preserve">9. Если вы пожелаете сделать фотостудию на игре или иным образом разнообразить игру, мастера в счет взноса могут зачесть ваши </w:t>
      </w:r>
      <w:proofErr w:type="spellStart"/>
      <w:r w:rsidRPr="002668FF">
        <w:rPr>
          <w:rFonts w:ascii="Times New Roman" w:hAnsi="Times New Roman"/>
          <w:sz w:val="24"/>
          <w:szCs w:val="24"/>
        </w:rPr>
        <w:t>расходники</w:t>
      </w:r>
      <w:proofErr w:type="spellEnd"/>
      <w:r w:rsidRPr="002668FF">
        <w:rPr>
          <w:rFonts w:ascii="Times New Roman" w:hAnsi="Times New Roman"/>
          <w:sz w:val="24"/>
          <w:szCs w:val="24"/>
        </w:rPr>
        <w:t xml:space="preserve"> (например вы желаете привезти принтер и печатать фотографии прямо на игре).</w:t>
      </w:r>
      <w:r>
        <w:rPr>
          <w:rFonts w:ascii="Times New Roman" w:hAnsi="Times New Roman"/>
          <w:sz w:val="24"/>
          <w:szCs w:val="24"/>
        </w:rPr>
        <w:br/>
      </w:r>
    </w:p>
    <w:p w:rsidR="00C24939" w:rsidRDefault="00791EE0" w:rsidP="00791EE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ДЕТИ НА ИГРЕ</w:t>
      </w:r>
    </w:p>
    <w:p w:rsidR="00C24939" w:rsidRPr="00123C6E" w:rsidRDefault="00C24939" w:rsidP="00C2493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23C6E">
        <w:rPr>
          <w:rFonts w:ascii="Times New Roman" w:hAnsi="Times New Roman"/>
          <w:sz w:val="24"/>
          <w:szCs w:val="24"/>
        </w:rPr>
        <w:t>На Игру можно приехать родителям с детьми.</w:t>
      </w:r>
    </w:p>
    <w:p w:rsidR="00C24939" w:rsidRPr="009D437A" w:rsidRDefault="00C24939" w:rsidP="00C24939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детей отвечают Родители. Полностью. И сами их кормят, обустраивают им быт и досуг</w:t>
      </w:r>
      <w:r w:rsidRPr="009D437A">
        <w:rPr>
          <w:rFonts w:ascii="Times New Roman" w:hAnsi="Times New Roman"/>
          <w:b/>
          <w:sz w:val="24"/>
          <w:szCs w:val="24"/>
        </w:rPr>
        <w:t>. Следят за детьми, чтоб те не мешали игровому процессу другим игрокам, а так же следят за их безопасностью.</w:t>
      </w:r>
    </w:p>
    <w:p w:rsidR="00C24939" w:rsidRPr="00C748B7" w:rsidRDefault="00C24939" w:rsidP="00412F24">
      <w:pPr>
        <w:spacing w:before="120"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123C6E">
        <w:rPr>
          <w:rFonts w:ascii="Times New Roman" w:hAnsi="Times New Roman"/>
          <w:sz w:val="24"/>
          <w:szCs w:val="24"/>
        </w:rPr>
        <w:t>Малолетние дети могут участвовать в игре</w:t>
      </w:r>
      <w:r>
        <w:rPr>
          <w:rFonts w:ascii="Times New Roman" w:hAnsi="Times New Roman"/>
          <w:sz w:val="24"/>
          <w:szCs w:val="24"/>
        </w:rPr>
        <w:t>, например</w:t>
      </w:r>
      <w:r w:rsidRPr="00123C6E">
        <w:rPr>
          <w:rFonts w:ascii="Times New Roman" w:hAnsi="Times New Roman"/>
          <w:sz w:val="24"/>
          <w:szCs w:val="24"/>
        </w:rPr>
        <w:t xml:space="preserve"> продавать </w:t>
      </w:r>
      <w:r>
        <w:rPr>
          <w:rFonts w:ascii="Times New Roman" w:hAnsi="Times New Roman"/>
          <w:sz w:val="24"/>
          <w:szCs w:val="24"/>
        </w:rPr>
        <w:t>игровые ценности, добытые или привезенные родителями</w:t>
      </w:r>
      <w:r w:rsidRPr="00123C6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или</w:t>
      </w:r>
      <w:r w:rsidRPr="00123C6E">
        <w:rPr>
          <w:rFonts w:ascii="Times New Roman" w:hAnsi="Times New Roman"/>
          <w:sz w:val="24"/>
          <w:szCs w:val="24"/>
        </w:rPr>
        <w:t xml:space="preserve"> иным игровым способом зарабатывать игровые деньги), общаться, оплачивать игровые покупки. </w:t>
      </w:r>
      <w:r w:rsidRPr="009D437A">
        <w:rPr>
          <w:rFonts w:ascii="Times New Roman" w:hAnsi="Times New Roman"/>
          <w:sz w:val="24"/>
          <w:szCs w:val="24"/>
          <w:u w:val="single"/>
        </w:rPr>
        <w:t>ДЕТИ НЕ МОГУТ БЫТЬ ОБЪЕКТОМ БОЕВОГО ВЗАИМОДЕЙСТВИЯ</w:t>
      </w:r>
      <w:r w:rsidRPr="00123C6E">
        <w:rPr>
          <w:rFonts w:ascii="Times New Roman" w:hAnsi="Times New Roman"/>
          <w:sz w:val="24"/>
          <w:szCs w:val="24"/>
        </w:rPr>
        <w:t xml:space="preserve">. То есть детей запрещается ударять игровым оружием, стрелять в их направлении, брать в плен и </w:t>
      </w:r>
      <w:r w:rsidR="00DD3C0F" w:rsidRPr="00123C6E">
        <w:rPr>
          <w:rFonts w:ascii="Times New Roman" w:hAnsi="Times New Roman"/>
          <w:sz w:val="24"/>
          <w:szCs w:val="24"/>
        </w:rPr>
        <w:t>т.п.</w:t>
      </w:r>
      <w:r w:rsidR="00DD3C0F" w:rsidRPr="00480F84">
        <w:rPr>
          <w:rFonts w:ascii="Times New Roman" w:hAnsi="Times New Roman"/>
          <w:sz w:val="24"/>
          <w:szCs w:val="24"/>
        </w:rPr>
        <w:t xml:space="preserve"> Дети</w:t>
      </w:r>
      <w:r w:rsidRPr="00480F84">
        <w:rPr>
          <w:rFonts w:ascii="Times New Roman" w:hAnsi="Times New Roman"/>
          <w:sz w:val="24"/>
          <w:szCs w:val="24"/>
        </w:rPr>
        <w:t xml:space="preserve"> не могут использовать оружие против игроков. (</w:t>
      </w:r>
      <w:r w:rsidR="00DD3C0F" w:rsidRPr="00480F84">
        <w:rPr>
          <w:rFonts w:ascii="Times New Roman" w:hAnsi="Times New Roman"/>
          <w:sz w:val="24"/>
          <w:szCs w:val="24"/>
        </w:rPr>
        <w:t>Но</w:t>
      </w:r>
      <w:r w:rsidRPr="00480F84">
        <w:rPr>
          <w:rFonts w:ascii="Times New Roman" w:hAnsi="Times New Roman"/>
          <w:sz w:val="24"/>
          <w:szCs w:val="24"/>
        </w:rPr>
        <w:t xml:space="preserve"> </w:t>
      </w:r>
      <w:r w:rsidR="00412F24">
        <w:rPr>
          <w:rFonts w:ascii="Times New Roman" w:hAnsi="Times New Roman"/>
          <w:sz w:val="24"/>
          <w:szCs w:val="24"/>
        </w:rPr>
        <w:t>могут пронести пленникам его)</w:t>
      </w:r>
    </w:p>
    <w:p w:rsidR="00C24939" w:rsidRPr="00123C6E" w:rsidRDefault="00C24939" w:rsidP="00412F2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C6E">
        <w:rPr>
          <w:rFonts w:ascii="Times New Roman" w:hAnsi="Times New Roman"/>
          <w:sz w:val="24"/>
          <w:szCs w:val="24"/>
        </w:rPr>
        <w:t>РОДИТЕЛИ ОБЯЗАНЫ</w:t>
      </w:r>
      <w:r>
        <w:rPr>
          <w:rFonts w:ascii="Times New Roman" w:hAnsi="Times New Roman"/>
          <w:sz w:val="24"/>
          <w:szCs w:val="24"/>
        </w:rPr>
        <w:t>:</w:t>
      </w:r>
      <w:r w:rsidRPr="00123C6E">
        <w:rPr>
          <w:rFonts w:ascii="Times New Roman" w:hAnsi="Times New Roman"/>
          <w:sz w:val="24"/>
          <w:szCs w:val="24"/>
        </w:rPr>
        <w:t xml:space="preserve"> исключить возможность появления детей при боевых взаимодействиях других игроков.</w:t>
      </w:r>
    </w:p>
    <w:p w:rsidR="00C24939" w:rsidRPr="00123C6E" w:rsidRDefault="00C24939" w:rsidP="00412F2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C6E">
        <w:rPr>
          <w:rFonts w:ascii="Times New Roman" w:hAnsi="Times New Roman"/>
          <w:sz w:val="24"/>
          <w:szCs w:val="24"/>
        </w:rPr>
        <w:t xml:space="preserve">Несовершеннолетние от 14 до 18 лет могут играть наравне с другими игроками - получить </w:t>
      </w:r>
      <w:r>
        <w:rPr>
          <w:rFonts w:ascii="Times New Roman" w:hAnsi="Times New Roman"/>
          <w:sz w:val="24"/>
          <w:szCs w:val="24"/>
        </w:rPr>
        <w:t>д</w:t>
      </w:r>
      <w:r w:rsidRPr="00123C6E">
        <w:rPr>
          <w:rFonts w:ascii="Times New Roman" w:hAnsi="Times New Roman"/>
          <w:sz w:val="24"/>
          <w:szCs w:val="24"/>
        </w:rPr>
        <w:t>опуск игре, если их родители дают на это согласие и присутствуют на игре. Всю ответственность за возможные травмы при нормальном игровом взаимодействии, берут на себя родители детей.</w:t>
      </w:r>
    </w:p>
    <w:p w:rsidR="00C24939" w:rsidRPr="009D437A" w:rsidRDefault="00C24939" w:rsidP="00412F24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437A">
        <w:rPr>
          <w:rFonts w:ascii="Times New Roman" w:hAnsi="Times New Roman"/>
          <w:b/>
          <w:sz w:val="24"/>
          <w:szCs w:val="24"/>
          <w:u w:val="single"/>
        </w:rPr>
        <w:t>Всех игроков просим отнестись с должным пониманием и гуманно относится к детям.</w:t>
      </w:r>
    </w:p>
    <w:p w:rsidR="00C24939" w:rsidRPr="00123C6E" w:rsidRDefault="00C24939" w:rsidP="00C2493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23C6E">
        <w:rPr>
          <w:rFonts w:ascii="Times New Roman" w:hAnsi="Times New Roman"/>
          <w:sz w:val="24"/>
          <w:szCs w:val="24"/>
        </w:rPr>
        <w:t>Мастера и многие игроки сами являются папами и мамами, почти все станут родителями в будущем.</w:t>
      </w:r>
    </w:p>
    <w:p w:rsidR="00C24939" w:rsidRDefault="00C24939" w:rsidP="00C2493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23C6E">
        <w:rPr>
          <w:rFonts w:ascii="Times New Roman" w:hAnsi="Times New Roman"/>
          <w:sz w:val="24"/>
          <w:szCs w:val="24"/>
        </w:rPr>
        <w:t>Мастера данной игры приветствуют семейный отдых, кто-то может с этим не согласится, однако мастера</w:t>
      </w:r>
      <w:r>
        <w:rPr>
          <w:rFonts w:ascii="Times New Roman" w:hAnsi="Times New Roman"/>
          <w:sz w:val="24"/>
          <w:szCs w:val="24"/>
        </w:rPr>
        <w:t>,</w:t>
      </w:r>
      <w:r w:rsidRPr="00123C6E">
        <w:rPr>
          <w:rFonts w:ascii="Times New Roman" w:hAnsi="Times New Roman"/>
          <w:sz w:val="24"/>
          <w:szCs w:val="24"/>
        </w:rPr>
        <w:t xml:space="preserve"> на правах организаторов</w:t>
      </w:r>
      <w:r>
        <w:rPr>
          <w:rFonts w:ascii="Times New Roman" w:hAnsi="Times New Roman"/>
          <w:sz w:val="24"/>
          <w:szCs w:val="24"/>
        </w:rPr>
        <w:t>,</w:t>
      </w:r>
      <w:r w:rsidRPr="00123C6E">
        <w:rPr>
          <w:rFonts w:ascii="Times New Roman" w:hAnsi="Times New Roman"/>
          <w:sz w:val="24"/>
          <w:szCs w:val="24"/>
        </w:rPr>
        <w:t xml:space="preserve"> объявляют именно такой формат </w:t>
      </w:r>
      <w:r>
        <w:rPr>
          <w:rFonts w:ascii="Times New Roman" w:hAnsi="Times New Roman"/>
          <w:sz w:val="24"/>
          <w:szCs w:val="24"/>
        </w:rPr>
        <w:t>и</w:t>
      </w:r>
      <w:r w:rsidRPr="00123C6E">
        <w:rPr>
          <w:rFonts w:ascii="Times New Roman" w:hAnsi="Times New Roman"/>
          <w:sz w:val="24"/>
          <w:szCs w:val="24"/>
        </w:rPr>
        <w:t>гры.</w:t>
      </w:r>
    </w:p>
    <w:p w:rsidR="00C24939" w:rsidRPr="00897D42" w:rsidRDefault="00791EE0" w:rsidP="00791EE0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Радиосвязь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0.</w:t>
      </w:r>
      <w:r w:rsidR="00DD3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ДИО</w:t>
      </w:r>
    </w:p>
    <w:bookmarkEnd w:id="7"/>
    <w:p w:rsidR="00C24939" w:rsidRDefault="00C24939" w:rsidP="00C249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97D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ачало Игры</w:t>
      </w:r>
      <w:r w:rsidR="00F67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рритории Айовы действует о</w:t>
      </w:r>
      <w:r w:rsidRPr="00897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о радио:</w:t>
      </w:r>
      <w:r w:rsidR="00F67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97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IO DAR </w:t>
      </w:r>
    </w:p>
    <w:p w:rsidR="00C24939" w:rsidRPr="00897D42" w:rsidRDefault="00C24939" w:rsidP="00C2493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97D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ыгрыш радио:</w:t>
      </w:r>
    </w:p>
    <w:p w:rsidR="00C24939" w:rsidRPr="00412F24" w:rsidRDefault="00C24939" w:rsidP="00C249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D3C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диоприемник</w:t>
      </w:r>
      <w:r w:rsidR="00DD3C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12F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автономный настраиваемый радиоприемник, работающий на </w:t>
      </w:r>
      <w:r w:rsidR="00412F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M</w:t>
      </w:r>
      <w:r w:rsidR="00412F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оте</w:t>
      </w:r>
      <w:r w:rsidR="00DD3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12F24" w:rsidRPr="00412F24" w:rsidRDefault="00C24939" w:rsidP="00412F2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D3C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дио передатчик</w:t>
      </w:r>
      <w:r w:rsidR="00DD3C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12F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D3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2F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ое оборудование вещающее на </w:t>
      </w:r>
      <w:r w:rsidR="00412F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M</w:t>
      </w:r>
      <w:r w:rsidR="00412F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оте</w:t>
      </w:r>
      <w:r w:rsidR="00DD3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24939" w:rsidRDefault="00C24939" w:rsidP="00C249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97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ЕЩЕНО: во время игры пользоваться рациями и мобильными телефонами для связи между игроками по игровым вопросам!</w:t>
      </w:r>
    </w:p>
    <w:p w:rsidR="00C24939" w:rsidRPr="00897D42" w:rsidRDefault="00C24939" w:rsidP="00C249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отыгрываем пустошь и полную </w:t>
      </w:r>
      <w:proofErr w:type="spellStart"/>
      <w:r w:rsidRPr="00897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овскую</w:t>
      </w:r>
      <w:proofErr w:type="spellEnd"/>
      <w:r w:rsidRPr="00897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ушь, где технологии связи нет, даже у самых богатых поселений (на начало </w:t>
      </w:r>
      <w:r w:rsidR="00DD3C0F" w:rsidRPr="00897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) !!!</w:t>
      </w:r>
    </w:p>
    <w:p w:rsidR="00AA2E4E" w:rsidRDefault="00AA2E4E" w:rsidP="00791E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4939" w:rsidRDefault="00791EE0" w:rsidP="00791E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="00DD3C0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ШЕНИЕ СПОРОВ</w:t>
      </w:r>
    </w:p>
    <w:p w:rsidR="00791EE0" w:rsidRDefault="00791EE0" w:rsidP="00791E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4939" w:rsidRDefault="00C24939" w:rsidP="00C249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ые конфликты, толкования правил, мы просим разрешать мирно путем переговоров.</w:t>
      </w:r>
    </w:p>
    <w:p w:rsidR="00C24939" w:rsidRDefault="00C24939" w:rsidP="00C249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райних случаях обращаться с жалобами к Организаторам.</w:t>
      </w:r>
    </w:p>
    <w:p w:rsidR="00C24939" w:rsidRDefault="00C24939" w:rsidP="00C249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ам не понравилась чьё–то поведение,</w:t>
      </w:r>
    </w:p>
    <w:p w:rsidR="00C24939" w:rsidRDefault="00C24939" w:rsidP="00C249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но:</w:t>
      </w:r>
    </w:p>
    <w:p w:rsidR="00C24939" w:rsidRDefault="00C24939" w:rsidP="00C24939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дить проблему с самим нарушителем, объяснить свою позицию, прийти к разрешению проблемы.</w:t>
      </w:r>
    </w:p>
    <w:p w:rsidR="00C24939" w:rsidRDefault="00C24939" w:rsidP="00C24939">
      <w:pPr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е пришли к решению – то:</w:t>
      </w:r>
    </w:p>
    <w:p w:rsidR="00C24939" w:rsidRDefault="00C24939" w:rsidP="00C24939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ить о проблеме ближайшему мастеру (он обязательно разберётся).</w:t>
      </w:r>
    </w:p>
    <w:p w:rsidR="00C24939" w:rsidRDefault="00C24939" w:rsidP="00C249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ойдя шагов 1 и 2 ни в коем случае нельзя сразу:</w:t>
      </w:r>
    </w:p>
    <w:p w:rsidR="00C24939" w:rsidRDefault="00C24939" w:rsidP="00C24939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ивать свою обиду сторонним людям, рассказывать о ней в игровых местах и у костров! Уважайте тех, кто играет!</w:t>
      </w:r>
    </w:p>
    <w:p w:rsidR="001F0E89" w:rsidRDefault="001F0E89" w:rsidP="00C869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49D" w:rsidRPr="00AA2E4E" w:rsidRDefault="0025213D" w:rsidP="00C8695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A2E4E">
        <w:rPr>
          <w:rFonts w:ascii="Times New Roman" w:hAnsi="Times New Roman" w:cs="Times New Roman"/>
          <w:b/>
          <w:i/>
          <w:sz w:val="24"/>
          <w:szCs w:val="24"/>
        </w:rPr>
        <w:t xml:space="preserve">Примечания: </w:t>
      </w:r>
    </w:p>
    <w:p w:rsidR="0025213D" w:rsidRDefault="0025213D" w:rsidP="00C869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213D" w:rsidRPr="00D7184E" w:rsidRDefault="0025213D" w:rsidP="0025213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юбой Игровой ценности ставится отметка о реальном собственнике, если данное указание возможно (например на мине не стоит ставить информацию кто её разместил). Если данной информации нет – в конце игры любую игровую ценность необходимо сдать Мастерам, за исключением расходных материалов и предметов.</w:t>
      </w:r>
    </w:p>
    <w:p w:rsidR="0045449D" w:rsidRDefault="0045449D" w:rsidP="00C869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7E14" w:rsidRDefault="00D97E14" w:rsidP="00D97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E14" w:rsidRDefault="00D97E14" w:rsidP="00D97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E14" w:rsidRDefault="00D97E14" w:rsidP="00D97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E14" w:rsidRDefault="00D97E14" w:rsidP="00D97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E14" w:rsidRDefault="00D97E14" w:rsidP="00D97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E14" w:rsidRDefault="00D97E14" w:rsidP="00D97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E14" w:rsidRDefault="00D97E14" w:rsidP="00D97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E14" w:rsidRDefault="00D97E14" w:rsidP="00D97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E14" w:rsidRDefault="00D97E14" w:rsidP="00D97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E14" w:rsidRDefault="00D97E14" w:rsidP="00D97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E14" w:rsidRPr="00D97E14" w:rsidRDefault="00D97E14" w:rsidP="00D97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E45086">
        <w:rPr>
          <w:rFonts w:ascii="Times New Roman" w:hAnsi="Times New Roman" w:cs="Times New Roman"/>
          <w:b/>
          <w:sz w:val="24"/>
          <w:szCs w:val="24"/>
        </w:rPr>
        <w:t>Свод неписанных законов Айовы.</w:t>
      </w:r>
      <w:bookmarkStart w:id="8" w:name="_GoBack"/>
      <w:bookmarkEnd w:id="8"/>
    </w:p>
    <w:p w:rsidR="00D97E14" w:rsidRDefault="00D97E14" w:rsidP="00D97E14">
      <w:pPr>
        <w:jc w:val="both"/>
        <w:rPr>
          <w:rFonts w:ascii="Times New Roman" w:hAnsi="Times New Roman" w:cs="Times New Roman"/>
          <w:sz w:val="24"/>
          <w:szCs w:val="24"/>
        </w:rPr>
      </w:pPr>
      <w:r w:rsidRPr="004D12E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9DC">
        <w:rPr>
          <w:rFonts w:ascii="Times New Roman" w:hAnsi="Times New Roman" w:cs="Times New Roman"/>
          <w:i/>
          <w:sz w:val="24"/>
          <w:szCs w:val="24"/>
        </w:rPr>
        <w:t>Преемственность по одежде умершего.</w:t>
      </w:r>
      <w:r>
        <w:rPr>
          <w:rFonts w:ascii="Times New Roman" w:hAnsi="Times New Roman" w:cs="Times New Roman"/>
          <w:sz w:val="24"/>
          <w:szCs w:val="24"/>
        </w:rPr>
        <w:t xml:space="preserve"> После гибели, если Игрок не сменил костюм погибшего персонажа при выходе из мертвяка, Игрок (и его новый Персонаж) отвечает по обязательствам погибшего. Считается, что новый персонаж снял одежду с трупа (или выкупил у его наследников, если того хоронили и т.п.) и вместе с одеждой к новому персонажу переходят долги умершего, включая проценты и прочие обязательства.</w:t>
      </w:r>
      <w:r w:rsidRPr="004D1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E14" w:rsidRDefault="00D97E14" w:rsidP="00D97E14">
      <w:pPr>
        <w:jc w:val="both"/>
        <w:rPr>
          <w:rFonts w:ascii="Times New Roman" w:hAnsi="Times New Roman" w:cs="Times New Roman"/>
          <w:sz w:val="24"/>
          <w:szCs w:val="24"/>
        </w:rPr>
      </w:pPr>
      <w:r w:rsidRPr="004D12E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3CD">
        <w:rPr>
          <w:rFonts w:ascii="Times New Roman" w:hAnsi="Times New Roman" w:cs="Times New Roman"/>
          <w:i/>
          <w:sz w:val="24"/>
          <w:szCs w:val="24"/>
        </w:rPr>
        <w:t>Сухой закон</w:t>
      </w:r>
      <w:r>
        <w:rPr>
          <w:rFonts w:ascii="Times New Roman" w:hAnsi="Times New Roman" w:cs="Times New Roman"/>
          <w:sz w:val="24"/>
          <w:szCs w:val="24"/>
        </w:rPr>
        <w:t xml:space="preserve"> – Любой житель местной пустоши имеет право безнаказанно и без какого-либо преследования убить того, кто находится в реальном состоянии алкогольного опьянения или открыто носит алкогольные напитки, особенно те, что не вписываются в атмосферу всел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ллаут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мечание – алкогольное опьянение должно быть очевидно. Если родственники (друзья, команда) убитого оспаривают правомерность убийства по мотивам пьянства – можно оспорить, вызвав независимого медика для получения судебной экспертизы (проводится даже путем эксгумации трупа – в мертвяке медик изучает запах от убитого и его общее состояние/поведение).</w:t>
      </w:r>
    </w:p>
    <w:p w:rsidR="00D97E14" w:rsidRDefault="00D97E14" w:rsidP="00D97E14">
      <w:pPr>
        <w:jc w:val="both"/>
        <w:rPr>
          <w:rFonts w:ascii="Times New Roman" w:hAnsi="Times New Roman" w:cs="Times New Roman"/>
          <w:sz w:val="24"/>
          <w:szCs w:val="24"/>
        </w:rPr>
      </w:pPr>
      <w:r w:rsidRPr="004D12E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3CD">
        <w:rPr>
          <w:rFonts w:ascii="Times New Roman" w:hAnsi="Times New Roman" w:cs="Times New Roman"/>
          <w:i/>
          <w:sz w:val="24"/>
          <w:szCs w:val="24"/>
        </w:rPr>
        <w:t>Нельзя убивать, грабить, порабощать, арестовывать и захватывать в плен несовершеннолетних почтальонов</w:t>
      </w:r>
      <w:r>
        <w:rPr>
          <w:rFonts w:ascii="Times New Roman" w:hAnsi="Times New Roman" w:cs="Times New Roman"/>
          <w:sz w:val="24"/>
          <w:szCs w:val="24"/>
        </w:rPr>
        <w:t>. Обыск почтальонов можно производить только при входе в поселения по общим правилам. Для вскрытия почтовых отправлений на месте обыска должны быть предъявлены веские основания. За нарушение тайны почтового отправления, при обыске почтальона, почтмейстер может применить наказание к поселению в совершенно разном виде: от задержки или отказе приема писем от этого поселения до просьб других поселений наказать нарушителей законов штата. («И я, буду за этим следить» – комментарий от почтмейстера).</w:t>
      </w:r>
    </w:p>
    <w:p w:rsidR="00D97E14" w:rsidRDefault="00D97E14" w:rsidP="00D97E14">
      <w:pPr>
        <w:jc w:val="both"/>
        <w:rPr>
          <w:rFonts w:ascii="Times New Roman" w:hAnsi="Times New Roman" w:cs="Times New Roman"/>
          <w:sz w:val="24"/>
          <w:szCs w:val="24"/>
        </w:rPr>
      </w:pPr>
      <w:r w:rsidRPr="004D12E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3CD">
        <w:rPr>
          <w:rFonts w:ascii="Times New Roman" w:hAnsi="Times New Roman" w:cs="Times New Roman"/>
          <w:i/>
          <w:sz w:val="24"/>
          <w:szCs w:val="24"/>
        </w:rPr>
        <w:t>Фальшивомонетничество</w:t>
      </w:r>
      <w:r>
        <w:rPr>
          <w:rFonts w:ascii="Times New Roman" w:hAnsi="Times New Roman" w:cs="Times New Roman"/>
          <w:sz w:val="24"/>
          <w:szCs w:val="24"/>
        </w:rPr>
        <w:t xml:space="preserve"> – запрещено и презирается всеми заведениями Айовы. Фальшивые крышки разрушают Америку!!! Фальшивомонетчиком признается не только изготовитель, но любой, расплатившийся фальшивой крышкой. Наказание – тюремное заключение и каторжные работ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ха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ращение в рабство, смерть или что-то еще более суровое – вне юрисди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х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говор выносится на месте, тем, кому подсунули фальшивые крышки. Если житель, а тем более гражданин Айовы пожелает защиты, он вправе обратиться за защитой и наказанием фальшивомонетчика к главе поселения. </w:t>
      </w:r>
    </w:p>
    <w:p w:rsidR="00D97E14" w:rsidRDefault="00D97E14" w:rsidP="00D97E14">
      <w:pPr>
        <w:jc w:val="both"/>
        <w:rPr>
          <w:rFonts w:ascii="Times New Roman" w:hAnsi="Times New Roman" w:cs="Times New Roman"/>
          <w:sz w:val="24"/>
          <w:szCs w:val="24"/>
        </w:rPr>
      </w:pPr>
      <w:r w:rsidRPr="004D12EE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Жители Айовы, принявшие </w:t>
      </w:r>
      <w:r w:rsidRPr="000A23CD">
        <w:rPr>
          <w:rFonts w:ascii="Times New Roman" w:hAnsi="Times New Roman" w:cs="Times New Roman"/>
          <w:i/>
          <w:sz w:val="24"/>
          <w:szCs w:val="24"/>
        </w:rPr>
        <w:t>участие в выборах губернатора</w:t>
      </w:r>
      <w:r>
        <w:rPr>
          <w:rFonts w:ascii="Times New Roman" w:hAnsi="Times New Roman" w:cs="Times New Roman"/>
          <w:sz w:val="24"/>
          <w:szCs w:val="24"/>
        </w:rPr>
        <w:t xml:space="preserve"> – становятся официальными гражданами свободного штата Айова и они принимают тот факт, что указы губернатора обязательны ими для исполнения.</w:t>
      </w:r>
    </w:p>
    <w:p w:rsidR="00D97E14" w:rsidRDefault="00D97E14" w:rsidP="00D97E14">
      <w:pPr>
        <w:jc w:val="both"/>
        <w:rPr>
          <w:rFonts w:ascii="Times New Roman" w:hAnsi="Times New Roman" w:cs="Times New Roman"/>
          <w:sz w:val="24"/>
          <w:szCs w:val="24"/>
        </w:rPr>
      </w:pPr>
      <w:r w:rsidRPr="004D12EE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7E5">
        <w:rPr>
          <w:rFonts w:ascii="Times New Roman" w:hAnsi="Times New Roman" w:cs="Times New Roman"/>
          <w:i/>
          <w:sz w:val="24"/>
          <w:szCs w:val="24"/>
        </w:rPr>
        <w:t>Губернатор</w:t>
      </w:r>
      <w:r>
        <w:rPr>
          <w:rFonts w:ascii="Times New Roman" w:hAnsi="Times New Roman" w:cs="Times New Roman"/>
          <w:sz w:val="24"/>
          <w:szCs w:val="24"/>
        </w:rPr>
        <w:t xml:space="preserve"> обязуется преследовать цели укрепления мирного сосуществования всех граждан Айовы, вводить равные налоги для всех категорий налогоплательщиков, вне зависимости от их места жительства. Справедливо распределять ресурсы и налоги, полученные в казну штата. Губернатор становится верховным судьей Айовы и формирует боевое подразделение штата для борьбы с внешними и внутренними врагами.</w:t>
      </w:r>
    </w:p>
    <w:p w:rsidR="00D97E14" w:rsidRDefault="00D97E14" w:rsidP="00D97E14">
      <w:pPr>
        <w:jc w:val="both"/>
        <w:rPr>
          <w:rFonts w:ascii="Times New Roman" w:hAnsi="Times New Roman" w:cs="Times New Roman"/>
          <w:sz w:val="24"/>
          <w:szCs w:val="24"/>
        </w:rPr>
      </w:pPr>
      <w:r w:rsidRPr="00E017E5">
        <w:rPr>
          <w:rFonts w:ascii="Times New Roman" w:hAnsi="Times New Roman" w:cs="Times New Roman"/>
          <w:sz w:val="24"/>
          <w:szCs w:val="24"/>
          <w:u w:val="single"/>
        </w:rPr>
        <w:t>Житель Айовы</w:t>
      </w:r>
      <w:r>
        <w:rPr>
          <w:rFonts w:ascii="Times New Roman" w:hAnsi="Times New Roman" w:cs="Times New Roman"/>
          <w:sz w:val="24"/>
          <w:szCs w:val="24"/>
        </w:rPr>
        <w:t xml:space="preserve"> – любое разумное, антропоморфное существо, обитающее в штате.</w:t>
      </w:r>
    </w:p>
    <w:p w:rsidR="00D97E14" w:rsidRPr="00826830" w:rsidRDefault="00D97E14" w:rsidP="00D97E14">
      <w:pPr>
        <w:jc w:val="both"/>
        <w:rPr>
          <w:rFonts w:ascii="Times New Roman" w:hAnsi="Times New Roman" w:cs="Times New Roman"/>
          <w:sz w:val="24"/>
          <w:szCs w:val="24"/>
        </w:rPr>
      </w:pPr>
      <w:r w:rsidRPr="00E017E5">
        <w:rPr>
          <w:rFonts w:ascii="Times New Roman" w:hAnsi="Times New Roman" w:cs="Times New Roman"/>
          <w:sz w:val="24"/>
          <w:szCs w:val="24"/>
          <w:u w:val="single"/>
        </w:rPr>
        <w:t>Гражданин Айовы</w:t>
      </w:r>
      <w:r>
        <w:rPr>
          <w:rFonts w:ascii="Times New Roman" w:hAnsi="Times New Roman" w:cs="Times New Roman"/>
          <w:sz w:val="24"/>
          <w:szCs w:val="24"/>
        </w:rPr>
        <w:t xml:space="preserve"> – человек или гуль, который признает результаты выборов губернатора штата. Согласие на признание результатов – это добровольное участие на выборах. </w:t>
      </w:r>
    </w:p>
    <w:sectPr w:rsidR="00D97E14" w:rsidRPr="00826830" w:rsidSect="00D00AB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E12" w:rsidRDefault="000C1E12" w:rsidP="00AA2E4E">
      <w:pPr>
        <w:spacing w:after="0" w:line="240" w:lineRule="auto"/>
      </w:pPr>
      <w:r>
        <w:separator/>
      </w:r>
    </w:p>
  </w:endnote>
  <w:endnote w:type="continuationSeparator" w:id="0">
    <w:p w:rsidR="000C1E12" w:rsidRDefault="000C1E12" w:rsidP="00AA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E12" w:rsidRDefault="000C1E12" w:rsidP="00AA2E4E">
      <w:pPr>
        <w:spacing w:after="0" w:line="240" w:lineRule="auto"/>
      </w:pPr>
      <w:r>
        <w:separator/>
      </w:r>
    </w:p>
  </w:footnote>
  <w:footnote w:type="continuationSeparator" w:id="0">
    <w:p w:rsidR="000C1E12" w:rsidRDefault="000C1E12" w:rsidP="00AA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4"/>
        <w:szCs w:val="24"/>
      </w:rPr>
      <w:id w:val="538558479"/>
      <w:docPartObj>
        <w:docPartGallery w:val="Page Numbers (Top of Page)"/>
        <w:docPartUnique/>
      </w:docPartObj>
    </w:sdtPr>
    <w:sdtContent>
      <w:p w:rsidR="006E564B" w:rsidRPr="00AA2E4E" w:rsidRDefault="006E564B">
        <w:pPr>
          <w:pStyle w:val="a9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AA2E4E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A2E4E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AA2E4E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E45086">
          <w:rPr>
            <w:rFonts w:ascii="Times New Roman" w:hAnsi="Times New Roman" w:cs="Times New Roman"/>
            <w:b/>
            <w:noProof/>
            <w:sz w:val="24"/>
            <w:szCs w:val="24"/>
          </w:rPr>
          <w:t>30</w:t>
        </w:r>
        <w:r w:rsidRPr="00AA2E4E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6E564B" w:rsidRPr="00AA2E4E" w:rsidRDefault="006E564B">
    <w:pPr>
      <w:pStyle w:val="a9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675C"/>
    <w:multiLevelType w:val="hybridMultilevel"/>
    <w:tmpl w:val="F7504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F35D1"/>
    <w:multiLevelType w:val="multilevel"/>
    <w:tmpl w:val="B81E01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9B60C5C"/>
    <w:multiLevelType w:val="hybridMultilevel"/>
    <w:tmpl w:val="8BFA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2364A"/>
    <w:multiLevelType w:val="hybridMultilevel"/>
    <w:tmpl w:val="ED0A4F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9123635"/>
    <w:multiLevelType w:val="hybridMultilevel"/>
    <w:tmpl w:val="23969644"/>
    <w:lvl w:ilvl="0" w:tplc="68D2CD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30502"/>
    <w:multiLevelType w:val="hybridMultilevel"/>
    <w:tmpl w:val="C39A6276"/>
    <w:lvl w:ilvl="0" w:tplc="0AF0E6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15174"/>
    <w:multiLevelType w:val="hybridMultilevel"/>
    <w:tmpl w:val="1FC62F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4339E0"/>
    <w:multiLevelType w:val="multilevel"/>
    <w:tmpl w:val="F9362D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57592F36"/>
    <w:multiLevelType w:val="hybridMultilevel"/>
    <w:tmpl w:val="F06E3CB4"/>
    <w:lvl w:ilvl="0" w:tplc="12E8C98E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46F3156"/>
    <w:multiLevelType w:val="hybridMultilevel"/>
    <w:tmpl w:val="D032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A7979"/>
    <w:multiLevelType w:val="hybridMultilevel"/>
    <w:tmpl w:val="C4F6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92740"/>
    <w:multiLevelType w:val="hybridMultilevel"/>
    <w:tmpl w:val="E2BAA63C"/>
    <w:lvl w:ilvl="0" w:tplc="C32AD5A0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105BE3"/>
    <w:multiLevelType w:val="hybridMultilevel"/>
    <w:tmpl w:val="6D9EA77E"/>
    <w:lvl w:ilvl="0" w:tplc="ED1E4CFA">
      <w:start w:val="2"/>
      <w:numFmt w:val="bullet"/>
      <w:lvlText w:val=""/>
      <w:lvlJc w:val="left"/>
      <w:pPr>
        <w:ind w:left="10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C6A38A4"/>
    <w:multiLevelType w:val="hybridMultilevel"/>
    <w:tmpl w:val="37D2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A374C"/>
    <w:multiLevelType w:val="multilevel"/>
    <w:tmpl w:val="5B402D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4"/>
  </w:num>
  <w:num w:numId="5">
    <w:abstractNumId w:val="14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72"/>
    <w:rsid w:val="000313B1"/>
    <w:rsid w:val="00036725"/>
    <w:rsid w:val="00063507"/>
    <w:rsid w:val="00074DA1"/>
    <w:rsid w:val="000B32FB"/>
    <w:rsid w:val="000B69DD"/>
    <w:rsid w:val="000C1E12"/>
    <w:rsid w:val="000C7420"/>
    <w:rsid w:val="000D0896"/>
    <w:rsid w:val="00122283"/>
    <w:rsid w:val="00122715"/>
    <w:rsid w:val="001250F0"/>
    <w:rsid w:val="00140154"/>
    <w:rsid w:val="00166AA0"/>
    <w:rsid w:val="001A29F1"/>
    <w:rsid w:val="001B49C4"/>
    <w:rsid w:val="001D2DA0"/>
    <w:rsid w:val="001F0E89"/>
    <w:rsid w:val="002008B4"/>
    <w:rsid w:val="002200A7"/>
    <w:rsid w:val="002341FB"/>
    <w:rsid w:val="0025213D"/>
    <w:rsid w:val="00270EBB"/>
    <w:rsid w:val="002B184A"/>
    <w:rsid w:val="002F2E94"/>
    <w:rsid w:val="0031215A"/>
    <w:rsid w:val="00350992"/>
    <w:rsid w:val="003546FB"/>
    <w:rsid w:val="00356AB8"/>
    <w:rsid w:val="00394318"/>
    <w:rsid w:val="003A2143"/>
    <w:rsid w:val="003A6B45"/>
    <w:rsid w:val="003B3F07"/>
    <w:rsid w:val="003F4CB0"/>
    <w:rsid w:val="00412F24"/>
    <w:rsid w:val="004143B4"/>
    <w:rsid w:val="0043419B"/>
    <w:rsid w:val="004462FB"/>
    <w:rsid w:val="00451383"/>
    <w:rsid w:val="0045449D"/>
    <w:rsid w:val="00485680"/>
    <w:rsid w:val="004A4406"/>
    <w:rsid w:val="004B43B2"/>
    <w:rsid w:val="004B6E87"/>
    <w:rsid w:val="004C7A71"/>
    <w:rsid w:val="004E0E0A"/>
    <w:rsid w:val="00510A1F"/>
    <w:rsid w:val="00523C7E"/>
    <w:rsid w:val="0054546E"/>
    <w:rsid w:val="00546D67"/>
    <w:rsid w:val="005D544A"/>
    <w:rsid w:val="005F7F6C"/>
    <w:rsid w:val="00633AE6"/>
    <w:rsid w:val="0064721C"/>
    <w:rsid w:val="00655B4A"/>
    <w:rsid w:val="006605DA"/>
    <w:rsid w:val="0067421F"/>
    <w:rsid w:val="0068424F"/>
    <w:rsid w:val="006C5F5B"/>
    <w:rsid w:val="006E4E7E"/>
    <w:rsid w:val="006E564B"/>
    <w:rsid w:val="006E7801"/>
    <w:rsid w:val="00702E91"/>
    <w:rsid w:val="00741813"/>
    <w:rsid w:val="00752421"/>
    <w:rsid w:val="007563A5"/>
    <w:rsid w:val="007614CE"/>
    <w:rsid w:val="00770770"/>
    <w:rsid w:val="007745BD"/>
    <w:rsid w:val="00791EE0"/>
    <w:rsid w:val="00794666"/>
    <w:rsid w:val="007A2FB6"/>
    <w:rsid w:val="007C516B"/>
    <w:rsid w:val="007D2466"/>
    <w:rsid w:val="00826830"/>
    <w:rsid w:val="008D5A15"/>
    <w:rsid w:val="008E61E6"/>
    <w:rsid w:val="008F69A2"/>
    <w:rsid w:val="00901AE0"/>
    <w:rsid w:val="00911E59"/>
    <w:rsid w:val="0092159E"/>
    <w:rsid w:val="00921F22"/>
    <w:rsid w:val="0096604C"/>
    <w:rsid w:val="00976CEE"/>
    <w:rsid w:val="00987322"/>
    <w:rsid w:val="009A1D9F"/>
    <w:rsid w:val="009D14C3"/>
    <w:rsid w:val="009D548F"/>
    <w:rsid w:val="009D5EFF"/>
    <w:rsid w:val="009F2256"/>
    <w:rsid w:val="00A012DB"/>
    <w:rsid w:val="00A11490"/>
    <w:rsid w:val="00A27BFF"/>
    <w:rsid w:val="00A27EDE"/>
    <w:rsid w:val="00A60785"/>
    <w:rsid w:val="00A6735A"/>
    <w:rsid w:val="00A92FD3"/>
    <w:rsid w:val="00AA2E4E"/>
    <w:rsid w:val="00AD675D"/>
    <w:rsid w:val="00AE0E0E"/>
    <w:rsid w:val="00AE71C9"/>
    <w:rsid w:val="00AF3113"/>
    <w:rsid w:val="00B10677"/>
    <w:rsid w:val="00B665B0"/>
    <w:rsid w:val="00B73264"/>
    <w:rsid w:val="00B836B8"/>
    <w:rsid w:val="00B91E6F"/>
    <w:rsid w:val="00BA22EC"/>
    <w:rsid w:val="00BB5C23"/>
    <w:rsid w:val="00BD22D9"/>
    <w:rsid w:val="00BE1854"/>
    <w:rsid w:val="00BF2663"/>
    <w:rsid w:val="00C2147F"/>
    <w:rsid w:val="00C24939"/>
    <w:rsid w:val="00C30A2C"/>
    <w:rsid w:val="00C77E39"/>
    <w:rsid w:val="00C86951"/>
    <w:rsid w:val="00CA7437"/>
    <w:rsid w:val="00D00ABC"/>
    <w:rsid w:val="00D06978"/>
    <w:rsid w:val="00D1061D"/>
    <w:rsid w:val="00D10B23"/>
    <w:rsid w:val="00D23EC7"/>
    <w:rsid w:val="00D36049"/>
    <w:rsid w:val="00D4798E"/>
    <w:rsid w:val="00D7166C"/>
    <w:rsid w:val="00D7184E"/>
    <w:rsid w:val="00D97E14"/>
    <w:rsid w:val="00DA5EB2"/>
    <w:rsid w:val="00DB1EC2"/>
    <w:rsid w:val="00DC0272"/>
    <w:rsid w:val="00DD3C0F"/>
    <w:rsid w:val="00DD4E4E"/>
    <w:rsid w:val="00E41F6C"/>
    <w:rsid w:val="00E45086"/>
    <w:rsid w:val="00E80417"/>
    <w:rsid w:val="00E82A28"/>
    <w:rsid w:val="00E86DB6"/>
    <w:rsid w:val="00EC00B9"/>
    <w:rsid w:val="00EF5CDA"/>
    <w:rsid w:val="00EF7CA0"/>
    <w:rsid w:val="00F2194E"/>
    <w:rsid w:val="00F558B5"/>
    <w:rsid w:val="00F668DA"/>
    <w:rsid w:val="00F674B9"/>
    <w:rsid w:val="00F83925"/>
    <w:rsid w:val="00F87D88"/>
    <w:rsid w:val="00FA5505"/>
    <w:rsid w:val="00FD3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4B5F7-27B3-4635-B610-5E8FD661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6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9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16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2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14C3"/>
  </w:style>
  <w:style w:type="table" w:styleId="a5">
    <w:name w:val="Table Grid"/>
    <w:basedOn w:val="a1"/>
    <w:uiPriority w:val="59"/>
    <w:rsid w:val="00C24939"/>
    <w:pPr>
      <w:spacing w:after="200" w:line="276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49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655B4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89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A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2E4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A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2E4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4770-BCBE-4FA6-B2F0-80D61639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2</Pages>
  <Words>11687</Words>
  <Characters>6662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Я</cp:lastModifiedBy>
  <cp:revision>4</cp:revision>
  <cp:lastPrinted>2021-07-27T10:05:00Z</cp:lastPrinted>
  <dcterms:created xsi:type="dcterms:W3CDTF">2021-07-22T20:21:00Z</dcterms:created>
  <dcterms:modified xsi:type="dcterms:W3CDTF">2021-07-27T10:06:00Z</dcterms:modified>
</cp:coreProperties>
</file>